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BFCA8" w14:textId="77777777" w:rsidR="00E1676E" w:rsidRDefault="00E1676E" w:rsidP="0013333A"/>
    <w:p w14:paraId="32D897AB" w14:textId="77777777" w:rsidR="00192384" w:rsidRDefault="00192384" w:rsidP="0013333A"/>
    <w:p w14:paraId="3A3F3E68" w14:textId="77777777" w:rsidR="00192384" w:rsidRDefault="00192384" w:rsidP="0013333A"/>
    <w:p w14:paraId="2749F9F8" w14:textId="77777777" w:rsidR="00192384" w:rsidRDefault="00192384" w:rsidP="0013333A"/>
    <w:p w14:paraId="084766E6" w14:textId="1885A23B" w:rsidR="00004EE2" w:rsidRDefault="00B17BAE" w:rsidP="0013333A">
      <w:pPr>
        <w:pStyle w:val="Tittel"/>
        <w:spacing w:line="360" w:lineRule="auto"/>
        <w:rPr>
          <w:sz w:val="44"/>
          <w:szCs w:val="44"/>
        </w:rPr>
      </w:pPr>
      <w:r w:rsidRPr="00E910A8">
        <w:rPr>
          <w:sz w:val="44"/>
          <w:szCs w:val="44"/>
        </w:rPr>
        <w:t xml:space="preserve">Veileder for opplæring </w:t>
      </w:r>
      <w:r w:rsidR="009B0DFF">
        <w:rPr>
          <w:sz w:val="44"/>
          <w:szCs w:val="44"/>
        </w:rPr>
        <w:t xml:space="preserve">i </w:t>
      </w:r>
      <w:r w:rsidR="002D5631">
        <w:rPr>
          <w:sz w:val="44"/>
          <w:szCs w:val="44"/>
        </w:rPr>
        <w:t xml:space="preserve">å bruke </w:t>
      </w:r>
      <w:proofErr w:type="spellStart"/>
      <w:r w:rsidRPr="00E910A8">
        <w:rPr>
          <w:sz w:val="44"/>
          <w:szCs w:val="44"/>
        </w:rPr>
        <w:t>iPhone</w:t>
      </w:r>
      <w:proofErr w:type="spellEnd"/>
    </w:p>
    <w:p w14:paraId="1B21483C" w14:textId="2CDD01D2" w:rsidR="00E910A8" w:rsidRPr="00DC309D" w:rsidRDefault="002D5631" w:rsidP="0013333A">
      <w:pPr>
        <w:pStyle w:val="Tittel"/>
        <w:rPr>
          <w:b w:val="0"/>
          <w:sz w:val="44"/>
          <w:szCs w:val="44"/>
        </w:rPr>
      </w:pPr>
      <w:r>
        <w:rPr>
          <w:b w:val="0"/>
          <w:szCs w:val="36"/>
        </w:rPr>
        <w:t xml:space="preserve">ved hjelp </w:t>
      </w:r>
      <w:r w:rsidR="00004EE2" w:rsidRPr="00DC309D">
        <w:rPr>
          <w:b w:val="0"/>
          <w:szCs w:val="36"/>
        </w:rPr>
        <w:t>av instruksjonsfilmer</w:t>
      </w:r>
    </w:p>
    <w:p w14:paraId="07DA6B78" w14:textId="77777777" w:rsidR="00192384" w:rsidRDefault="00192384" w:rsidP="0013333A"/>
    <w:p w14:paraId="439A9D00" w14:textId="77777777" w:rsidR="00B17BAE" w:rsidRDefault="00B17BAE" w:rsidP="0013333A"/>
    <w:p w14:paraId="615999E8" w14:textId="51052F9C" w:rsidR="00192384" w:rsidRDefault="00810127" w:rsidP="00132360">
      <w:pPr>
        <w:jc w:val="center"/>
      </w:pPr>
      <w:r>
        <w:rPr>
          <w:noProof/>
          <w:lang w:eastAsia="nb-NO"/>
        </w:rPr>
        <w:drawing>
          <wp:inline distT="0" distB="0" distL="0" distR="0" wp14:anchorId="4C68637A" wp14:editId="1327C45A">
            <wp:extent cx="1501967" cy="287928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967" cy="2879285"/>
                    </a:xfrm>
                    <a:prstGeom prst="rect">
                      <a:avLst/>
                    </a:prstGeom>
                    <a:noFill/>
                    <a:ln>
                      <a:noFill/>
                    </a:ln>
                  </pic:spPr>
                </pic:pic>
              </a:graphicData>
            </a:graphic>
          </wp:inline>
        </w:drawing>
      </w:r>
    </w:p>
    <w:p w14:paraId="457245C7" w14:textId="77777777" w:rsidR="00192384" w:rsidRDefault="00192384" w:rsidP="0013333A"/>
    <w:p w14:paraId="4BEBBDBB" w14:textId="77777777" w:rsidR="00192384" w:rsidRDefault="00192384" w:rsidP="0013333A"/>
    <w:p w14:paraId="2DDA91FD" w14:textId="77777777" w:rsidR="00192384" w:rsidRDefault="00192384" w:rsidP="0013333A">
      <w:r>
        <w:tab/>
      </w:r>
    </w:p>
    <w:p w14:paraId="351F75B2" w14:textId="77777777" w:rsidR="003016BA" w:rsidRDefault="003016BA" w:rsidP="0013333A"/>
    <w:p w14:paraId="08A48DD5" w14:textId="77777777" w:rsidR="0094286E" w:rsidRDefault="00B17BAE" w:rsidP="0013333A">
      <w:pPr>
        <w:pStyle w:val="colon-tekst"/>
      </w:pPr>
      <w:r>
        <w:rPr>
          <w:sz w:val="32"/>
        </w:rPr>
        <w:tab/>
      </w:r>
      <w:r w:rsidR="00A508FD">
        <w:t>Forfatter</w:t>
      </w:r>
      <w:r>
        <w:t>e</w:t>
      </w:r>
      <w:r w:rsidR="00A508FD">
        <w:t>:</w:t>
      </w:r>
      <w:r w:rsidR="007A29C6">
        <w:tab/>
      </w:r>
      <w:r w:rsidR="0094286E">
        <w:t>Mari Digernes</w:t>
      </w:r>
    </w:p>
    <w:p w14:paraId="12F2FEE4" w14:textId="55F93701" w:rsidR="00192384" w:rsidRPr="00192384" w:rsidRDefault="0094286E" w:rsidP="0094286E">
      <w:pPr>
        <w:pStyle w:val="colon-tekst"/>
      </w:pPr>
      <w:r>
        <w:tab/>
      </w:r>
      <w:r>
        <w:tab/>
      </w:r>
      <w:r>
        <w:tab/>
      </w:r>
      <w:r w:rsidR="00B17BAE">
        <w:t>Gro Marit Rødevand</w:t>
      </w:r>
    </w:p>
    <w:p w14:paraId="0F292069" w14:textId="5142D35A" w:rsidR="00192384" w:rsidRDefault="00192384" w:rsidP="0013333A">
      <w:pPr>
        <w:pStyle w:val="colon-tekst"/>
      </w:pPr>
      <w:r w:rsidRPr="00192384">
        <w:tab/>
        <w:t>Prosjekt:</w:t>
      </w:r>
      <w:r w:rsidR="007A29C6">
        <w:tab/>
        <w:t>M</w:t>
      </w:r>
      <w:r w:rsidR="00B17BAE">
        <w:t>estring med mobil</w:t>
      </w:r>
    </w:p>
    <w:p w14:paraId="0735F62E" w14:textId="58371821" w:rsidR="004670C7" w:rsidRDefault="00B17BAE" w:rsidP="0013333A">
      <w:pPr>
        <w:pStyle w:val="colon-tekst"/>
        <w:ind w:left="0" w:firstLine="0"/>
      </w:pPr>
      <w:r>
        <w:tab/>
      </w:r>
      <w:r w:rsidR="00192384" w:rsidRPr="00192384">
        <w:t>Dato:</w:t>
      </w:r>
      <w:r w:rsidR="007A29C6">
        <w:t xml:space="preserve"> </w:t>
      </w:r>
      <w:r w:rsidR="007A29C6">
        <w:tab/>
      </w:r>
      <w:r w:rsidR="007A29C6">
        <w:tab/>
      </w:r>
      <w:r w:rsidR="003E160C">
        <w:t>15.10.2014</w:t>
      </w:r>
    </w:p>
    <w:sdt>
      <w:sdtPr>
        <w:rPr>
          <w:rFonts w:eastAsiaTheme="minorHAnsi" w:cstheme="minorBidi"/>
          <w:b w:val="0"/>
          <w:bCs w:val="0"/>
          <w:color w:val="auto"/>
          <w:sz w:val="24"/>
          <w:szCs w:val="22"/>
          <w:lang w:val="nb-NO" w:eastAsia="en-US"/>
        </w:rPr>
        <w:id w:val="705994716"/>
        <w:docPartObj>
          <w:docPartGallery w:val="Table of Contents"/>
          <w:docPartUnique/>
        </w:docPartObj>
      </w:sdtPr>
      <w:sdtEndPr>
        <w:rPr>
          <w:noProof/>
        </w:rPr>
      </w:sdtEndPr>
      <w:sdtContent>
        <w:p w14:paraId="2E426729" w14:textId="34BACE99" w:rsidR="003161B5" w:rsidRDefault="003161B5" w:rsidP="0013333A">
          <w:pPr>
            <w:pStyle w:val="Overskriftforinnholdsfortegnelse"/>
          </w:pPr>
          <w:r>
            <w:rPr>
              <w:lang w:val="nb-NO"/>
            </w:rPr>
            <w:t>Innhold</w:t>
          </w:r>
        </w:p>
        <w:p w14:paraId="037A97EC" w14:textId="77777777" w:rsidR="006B7AFA" w:rsidRDefault="003161B5">
          <w:pPr>
            <w:pStyle w:val="INNH1"/>
            <w:tabs>
              <w:tab w:val="left" w:pos="440"/>
              <w:tab w:val="right" w:pos="9062"/>
            </w:tabs>
            <w:rPr>
              <w:rFonts w:eastAsiaTheme="minorEastAsia"/>
              <w:b w:val="0"/>
              <w:noProof/>
              <w:sz w:val="22"/>
              <w:lang w:eastAsia="nb-NO"/>
            </w:rPr>
          </w:pPr>
          <w:r>
            <w:rPr>
              <w:b w:val="0"/>
            </w:rPr>
            <w:fldChar w:fldCharType="begin"/>
          </w:r>
          <w:r>
            <w:instrText>TOC \o "1-3" \h \z \u</w:instrText>
          </w:r>
          <w:r>
            <w:rPr>
              <w:b w:val="0"/>
            </w:rPr>
            <w:fldChar w:fldCharType="separate"/>
          </w:r>
          <w:hyperlink w:anchor="_Toc401089451" w:history="1">
            <w:r w:rsidR="006B7AFA" w:rsidRPr="00397996">
              <w:rPr>
                <w:rStyle w:val="Hyperkobling"/>
                <w:noProof/>
              </w:rPr>
              <w:t>1.</w:t>
            </w:r>
            <w:r w:rsidR="006B7AFA">
              <w:rPr>
                <w:rFonts w:eastAsiaTheme="minorEastAsia"/>
                <w:b w:val="0"/>
                <w:noProof/>
                <w:sz w:val="22"/>
                <w:lang w:eastAsia="nb-NO"/>
              </w:rPr>
              <w:tab/>
            </w:r>
            <w:r w:rsidR="006B7AFA" w:rsidRPr="00397996">
              <w:rPr>
                <w:rStyle w:val="Hyperkobling"/>
                <w:noProof/>
              </w:rPr>
              <w:t>Innledning</w:t>
            </w:r>
            <w:r w:rsidR="006B7AFA">
              <w:rPr>
                <w:noProof/>
                <w:webHidden/>
              </w:rPr>
              <w:tab/>
            </w:r>
            <w:r w:rsidR="006B7AFA">
              <w:rPr>
                <w:noProof/>
                <w:webHidden/>
              </w:rPr>
              <w:fldChar w:fldCharType="begin"/>
            </w:r>
            <w:r w:rsidR="006B7AFA">
              <w:rPr>
                <w:noProof/>
                <w:webHidden/>
              </w:rPr>
              <w:instrText xml:space="preserve"> PAGEREF _Toc401089451 \h </w:instrText>
            </w:r>
            <w:r w:rsidR="006B7AFA">
              <w:rPr>
                <w:noProof/>
                <w:webHidden/>
              </w:rPr>
            </w:r>
            <w:r w:rsidR="006B7AFA">
              <w:rPr>
                <w:noProof/>
                <w:webHidden/>
              </w:rPr>
              <w:fldChar w:fldCharType="separate"/>
            </w:r>
            <w:r w:rsidR="00F176DE">
              <w:rPr>
                <w:noProof/>
                <w:webHidden/>
              </w:rPr>
              <w:t>3</w:t>
            </w:r>
            <w:r w:rsidR="006B7AFA">
              <w:rPr>
                <w:noProof/>
                <w:webHidden/>
              </w:rPr>
              <w:fldChar w:fldCharType="end"/>
            </w:r>
          </w:hyperlink>
        </w:p>
        <w:p w14:paraId="1122E193"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52" w:history="1">
            <w:r w:rsidR="006B7AFA" w:rsidRPr="006B7AFA">
              <w:rPr>
                <w:rStyle w:val="Hyperkobling"/>
                <w:i w:val="0"/>
                <w:noProof/>
              </w:rPr>
              <w:t>Hvorfor lære å bruke iPhone?</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52 \h </w:instrText>
            </w:r>
            <w:r w:rsidR="006B7AFA" w:rsidRPr="006B7AFA">
              <w:rPr>
                <w:i w:val="0"/>
                <w:noProof/>
                <w:webHidden/>
              </w:rPr>
            </w:r>
            <w:r w:rsidR="006B7AFA" w:rsidRPr="006B7AFA">
              <w:rPr>
                <w:i w:val="0"/>
                <w:noProof/>
                <w:webHidden/>
              </w:rPr>
              <w:fldChar w:fldCharType="separate"/>
            </w:r>
            <w:r w:rsidR="00F176DE">
              <w:rPr>
                <w:i w:val="0"/>
                <w:noProof/>
                <w:webHidden/>
              </w:rPr>
              <w:t>3</w:t>
            </w:r>
            <w:r w:rsidR="006B7AFA" w:rsidRPr="006B7AFA">
              <w:rPr>
                <w:i w:val="0"/>
                <w:noProof/>
                <w:webHidden/>
              </w:rPr>
              <w:fldChar w:fldCharType="end"/>
            </w:r>
          </w:hyperlink>
        </w:p>
        <w:p w14:paraId="023477A8"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53" w:history="1">
            <w:r w:rsidR="006B7AFA" w:rsidRPr="006B7AFA">
              <w:rPr>
                <w:rStyle w:val="Hyperkobling"/>
                <w:i w:val="0"/>
                <w:noProof/>
              </w:rPr>
              <w:t>Om veilederen</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53 \h </w:instrText>
            </w:r>
            <w:r w:rsidR="006B7AFA" w:rsidRPr="006B7AFA">
              <w:rPr>
                <w:i w:val="0"/>
                <w:noProof/>
                <w:webHidden/>
              </w:rPr>
            </w:r>
            <w:r w:rsidR="006B7AFA" w:rsidRPr="006B7AFA">
              <w:rPr>
                <w:i w:val="0"/>
                <w:noProof/>
                <w:webHidden/>
              </w:rPr>
              <w:fldChar w:fldCharType="separate"/>
            </w:r>
            <w:r w:rsidR="00F176DE">
              <w:rPr>
                <w:i w:val="0"/>
                <w:noProof/>
                <w:webHidden/>
              </w:rPr>
              <w:t>3</w:t>
            </w:r>
            <w:r w:rsidR="006B7AFA" w:rsidRPr="006B7AFA">
              <w:rPr>
                <w:i w:val="0"/>
                <w:noProof/>
                <w:webHidden/>
              </w:rPr>
              <w:fldChar w:fldCharType="end"/>
            </w:r>
          </w:hyperlink>
        </w:p>
        <w:p w14:paraId="31DF24CD" w14:textId="77777777" w:rsidR="006B7AFA" w:rsidRDefault="006F442F">
          <w:pPr>
            <w:pStyle w:val="INNH1"/>
            <w:tabs>
              <w:tab w:val="left" w:pos="440"/>
              <w:tab w:val="right" w:pos="9062"/>
            </w:tabs>
            <w:rPr>
              <w:rFonts w:eastAsiaTheme="minorEastAsia"/>
              <w:b w:val="0"/>
              <w:noProof/>
              <w:sz w:val="22"/>
              <w:lang w:eastAsia="nb-NO"/>
            </w:rPr>
          </w:pPr>
          <w:hyperlink w:anchor="_Toc401089454" w:history="1">
            <w:r w:rsidR="006B7AFA" w:rsidRPr="00397996">
              <w:rPr>
                <w:rStyle w:val="Hyperkobling"/>
                <w:noProof/>
              </w:rPr>
              <w:t>2.</w:t>
            </w:r>
            <w:r w:rsidR="006B7AFA">
              <w:rPr>
                <w:rFonts w:eastAsiaTheme="minorEastAsia"/>
                <w:b w:val="0"/>
                <w:noProof/>
                <w:sz w:val="22"/>
                <w:lang w:eastAsia="nb-NO"/>
              </w:rPr>
              <w:tab/>
            </w:r>
            <w:r w:rsidR="006B7AFA" w:rsidRPr="00397996">
              <w:rPr>
                <w:rStyle w:val="Hyperkobling"/>
                <w:noProof/>
              </w:rPr>
              <w:t>Plan for opplæring</w:t>
            </w:r>
            <w:r w:rsidR="006B7AFA">
              <w:rPr>
                <w:noProof/>
                <w:webHidden/>
              </w:rPr>
              <w:tab/>
            </w:r>
            <w:r w:rsidR="006B7AFA">
              <w:rPr>
                <w:noProof/>
                <w:webHidden/>
              </w:rPr>
              <w:fldChar w:fldCharType="begin"/>
            </w:r>
            <w:r w:rsidR="006B7AFA">
              <w:rPr>
                <w:noProof/>
                <w:webHidden/>
              </w:rPr>
              <w:instrText xml:space="preserve"> PAGEREF _Toc401089454 \h </w:instrText>
            </w:r>
            <w:r w:rsidR="006B7AFA">
              <w:rPr>
                <w:noProof/>
                <w:webHidden/>
              </w:rPr>
            </w:r>
            <w:r w:rsidR="006B7AFA">
              <w:rPr>
                <w:noProof/>
                <w:webHidden/>
              </w:rPr>
              <w:fldChar w:fldCharType="separate"/>
            </w:r>
            <w:r w:rsidR="00F176DE">
              <w:rPr>
                <w:noProof/>
                <w:webHidden/>
              </w:rPr>
              <w:t>4</w:t>
            </w:r>
            <w:r w:rsidR="006B7AFA">
              <w:rPr>
                <w:noProof/>
                <w:webHidden/>
              </w:rPr>
              <w:fldChar w:fldCharType="end"/>
            </w:r>
          </w:hyperlink>
        </w:p>
        <w:p w14:paraId="58938BDD"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55" w:history="1">
            <w:r w:rsidR="006B7AFA" w:rsidRPr="006B7AFA">
              <w:rPr>
                <w:rStyle w:val="Hyperkobling"/>
                <w:i w:val="0"/>
                <w:noProof/>
                <w:u w:val="none"/>
              </w:rPr>
              <w:t>Mål og innhold</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55 \h </w:instrText>
            </w:r>
            <w:r w:rsidR="006B7AFA" w:rsidRPr="006B7AFA">
              <w:rPr>
                <w:i w:val="0"/>
                <w:noProof/>
                <w:webHidden/>
              </w:rPr>
            </w:r>
            <w:r w:rsidR="006B7AFA" w:rsidRPr="006B7AFA">
              <w:rPr>
                <w:i w:val="0"/>
                <w:noProof/>
                <w:webHidden/>
              </w:rPr>
              <w:fldChar w:fldCharType="separate"/>
            </w:r>
            <w:r w:rsidR="00F176DE">
              <w:rPr>
                <w:i w:val="0"/>
                <w:noProof/>
                <w:webHidden/>
              </w:rPr>
              <w:t>4</w:t>
            </w:r>
            <w:r w:rsidR="006B7AFA" w:rsidRPr="006B7AFA">
              <w:rPr>
                <w:i w:val="0"/>
                <w:noProof/>
                <w:webHidden/>
              </w:rPr>
              <w:fldChar w:fldCharType="end"/>
            </w:r>
          </w:hyperlink>
        </w:p>
        <w:p w14:paraId="2F698164"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56" w:history="1">
            <w:r w:rsidR="006B7AFA" w:rsidRPr="006B7AFA">
              <w:rPr>
                <w:rStyle w:val="Hyperkobling"/>
                <w:i w:val="0"/>
                <w:noProof/>
                <w:u w:val="none"/>
              </w:rPr>
              <w:t>Metode</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56 \h </w:instrText>
            </w:r>
            <w:r w:rsidR="006B7AFA" w:rsidRPr="006B7AFA">
              <w:rPr>
                <w:i w:val="0"/>
                <w:noProof/>
                <w:webHidden/>
              </w:rPr>
            </w:r>
            <w:r w:rsidR="006B7AFA" w:rsidRPr="006B7AFA">
              <w:rPr>
                <w:i w:val="0"/>
                <w:noProof/>
                <w:webHidden/>
              </w:rPr>
              <w:fldChar w:fldCharType="separate"/>
            </w:r>
            <w:r w:rsidR="00F176DE">
              <w:rPr>
                <w:i w:val="0"/>
                <w:noProof/>
                <w:webHidden/>
              </w:rPr>
              <w:t>4</w:t>
            </w:r>
            <w:r w:rsidR="006B7AFA" w:rsidRPr="006B7AFA">
              <w:rPr>
                <w:i w:val="0"/>
                <w:noProof/>
                <w:webHidden/>
              </w:rPr>
              <w:fldChar w:fldCharType="end"/>
            </w:r>
          </w:hyperlink>
        </w:p>
        <w:p w14:paraId="7D95A693"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57" w:history="1">
            <w:r w:rsidR="006B7AFA" w:rsidRPr="006B7AFA">
              <w:rPr>
                <w:rStyle w:val="Hyperkobling"/>
                <w:i w:val="0"/>
                <w:noProof/>
                <w:u w:val="none"/>
              </w:rPr>
              <w:t>Forslag til tidsplan</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57 \h </w:instrText>
            </w:r>
            <w:r w:rsidR="006B7AFA" w:rsidRPr="006B7AFA">
              <w:rPr>
                <w:i w:val="0"/>
                <w:noProof/>
                <w:webHidden/>
              </w:rPr>
            </w:r>
            <w:r w:rsidR="006B7AFA" w:rsidRPr="006B7AFA">
              <w:rPr>
                <w:i w:val="0"/>
                <w:noProof/>
                <w:webHidden/>
              </w:rPr>
              <w:fldChar w:fldCharType="separate"/>
            </w:r>
            <w:r w:rsidR="00F176DE">
              <w:rPr>
                <w:i w:val="0"/>
                <w:noProof/>
                <w:webHidden/>
              </w:rPr>
              <w:t>5</w:t>
            </w:r>
            <w:r w:rsidR="006B7AFA" w:rsidRPr="006B7AFA">
              <w:rPr>
                <w:i w:val="0"/>
                <w:noProof/>
                <w:webHidden/>
              </w:rPr>
              <w:fldChar w:fldCharType="end"/>
            </w:r>
          </w:hyperlink>
        </w:p>
        <w:p w14:paraId="71246004" w14:textId="77777777" w:rsidR="006B7AFA" w:rsidRDefault="006F442F">
          <w:pPr>
            <w:pStyle w:val="INNH1"/>
            <w:tabs>
              <w:tab w:val="left" w:pos="440"/>
              <w:tab w:val="right" w:pos="9062"/>
            </w:tabs>
            <w:rPr>
              <w:rFonts w:eastAsiaTheme="minorEastAsia"/>
              <w:b w:val="0"/>
              <w:noProof/>
              <w:sz w:val="22"/>
              <w:lang w:eastAsia="nb-NO"/>
            </w:rPr>
          </w:pPr>
          <w:hyperlink w:anchor="_Toc401089458" w:history="1">
            <w:r w:rsidR="006B7AFA" w:rsidRPr="00397996">
              <w:rPr>
                <w:rStyle w:val="Hyperkobling"/>
                <w:noProof/>
              </w:rPr>
              <w:t>3.</w:t>
            </w:r>
            <w:r w:rsidR="006B7AFA">
              <w:rPr>
                <w:rFonts w:eastAsiaTheme="minorEastAsia"/>
                <w:b w:val="0"/>
                <w:noProof/>
                <w:sz w:val="22"/>
                <w:lang w:eastAsia="nb-NO"/>
              </w:rPr>
              <w:tab/>
            </w:r>
            <w:r w:rsidR="006B7AFA" w:rsidRPr="00397996">
              <w:rPr>
                <w:rStyle w:val="Hyperkobling"/>
                <w:noProof/>
              </w:rPr>
              <w:t>Forberedelse til opplæring</w:t>
            </w:r>
            <w:r w:rsidR="006B7AFA">
              <w:rPr>
                <w:noProof/>
                <w:webHidden/>
              </w:rPr>
              <w:tab/>
            </w:r>
            <w:r w:rsidR="006B7AFA">
              <w:rPr>
                <w:noProof/>
                <w:webHidden/>
              </w:rPr>
              <w:fldChar w:fldCharType="begin"/>
            </w:r>
            <w:r w:rsidR="006B7AFA">
              <w:rPr>
                <w:noProof/>
                <w:webHidden/>
              </w:rPr>
              <w:instrText xml:space="preserve"> PAGEREF _Toc401089458 \h </w:instrText>
            </w:r>
            <w:r w:rsidR="006B7AFA">
              <w:rPr>
                <w:noProof/>
                <w:webHidden/>
              </w:rPr>
            </w:r>
            <w:r w:rsidR="006B7AFA">
              <w:rPr>
                <w:noProof/>
                <w:webHidden/>
              </w:rPr>
              <w:fldChar w:fldCharType="separate"/>
            </w:r>
            <w:r w:rsidR="00F176DE">
              <w:rPr>
                <w:noProof/>
                <w:webHidden/>
              </w:rPr>
              <w:t>6</w:t>
            </w:r>
            <w:r w:rsidR="006B7AFA">
              <w:rPr>
                <w:noProof/>
                <w:webHidden/>
              </w:rPr>
              <w:fldChar w:fldCharType="end"/>
            </w:r>
          </w:hyperlink>
        </w:p>
        <w:p w14:paraId="1B847B28" w14:textId="77777777" w:rsidR="006B7AFA" w:rsidRDefault="006F442F">
          <w:pPr>
            <w:pStyle w:val="INNH1"/>
            <w:tabs>
              <w:tab w:val="left" w:pos="440"/>
              <w:tab w:val="right" w:pos="9062"/>
            </w:tabs>
            <w:rPr>
              <w:rFonts w:eastAsiaTheme="minorEastAsia"/>
              <w:b w:val="0"/>
              <w:noProof/>
              <w:sz w:val="22"/>
              <w:lang w:eastAsia="nb-NO"/>
            </w:rPr>
          </w:pPr>
          <w:hyperlink w:anchor="_Toc401089459" w:history="1">
            <w:r w:rsidR="006B7AFA" w:rsidRPr="00397996">
              <w:rPr>
                <w:rStyle w:val="Hyperkobling"/>
                <w:noProof/>
              </w:rPr>
              <w:t>4.</w:t>
            </w:r>
            <w:r w:rsidR="006B7AFA">
              <w:rPr>
                <w:rFonts w:eastAsiaTheme="minorEastAsia"/>
                <w:b w:val="0"/>
                <w:noProof/>
                <w:sz w:val="22"/>
                <w:lang w:eastAsia="nb-NO"/>
              </w:rPr>
              <w:tab/>
            </w:r>
            <w:r w:rsidR="006B7AFA" w:rsidRPr="00397996">
              <w:rPr>
                <w:rStyle w:val="Hyperkobling"/>
                <w:noProof/>
              </w:rPr>
              <w:t>Veiledning under opplæringen</w:t>
            </w:r>
            <w:r w:rsidR="006B7AFA">
              <w:rPr>
                <w:noProof/>
                <w:webHidden/>
              </w:rPr>
              <w:tab/>
            </w:r>
            <w:r w:rsidR="006B7AFA">
              <w:rPr>
                <w:noProof/>
                <w:webHidden/>
              </w:rPr>
              <w:fldChar w:fldCharType="begin"/>
            </w:r>
            <w:r w:rsidR="006B7AFA">
              <w:rPr>
                <w:noProof/>
                <w:webHidden/>
              </w:rPr>
              <w:instrText xml:space="preserve"> PAGEREF _Toc401089459 \h </w:instrText>
            </w:r>
            <w:r w:rsidR="006B7AFA">
              <w:rPr>
                <w:noProof/>
                <w:webHidden/>
              </w:rPr>
            </w:r>
            <w:r w:rsidR="006B7AFA">
              <w:rPr>
                <w:noProof/>
                <w:webHidden/>
              </w:rPr>
              <w:fldChar w:fldCharType="separate"/>
            </w:r>
            <w:r w:rsidR="00F176DE">
              <w:rPr>
                <w:noProof/>
                <w:webHidden/>
              </w:rPr>
              <w:t>6</w:t>
            </w:r>
            <w:r w:rsidR="006B7AFA">
              <w:rPr>
                <w:noProof/>
                <w:webHidden/>
              </w:rPr>
              <w:fldChar w:fldCharType="end"/>
            </w:r>
          </w:hyperlink>
        </w:p>
        <w:p w14:paraId="44757131"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60" w:history="1">
            <w:r w:rsidR="006B7AFA" w:rsidRPr="006B7AFA">
              <w:rPr>
                <w:rStyle w:val="Hyperkobling"/>
                <w:i w:val="0"/>
                <w:noProof/>
              </w:rPr>
              <w:t>Kom i gang</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60 \h </w:instrText>
            </w:r>
            <w:r w:rsidR="006B7AFA" w:rsidRPr="006B7AFA">
              <w:rPr>
                <w:i w:val="0"/>
                <w:noProof/>
                <w:webHidden/>
              </w:rPr>
            </w:r>
            <w:r w:rsidR="006B7AFA" w:rsidRPr="006B7AFA">
              <w:rPr>
                <w:i w:val="0"/>
                <w:noProof/>
                <w:webHidden/>
              </w:rPr>
              <w:fldChar w:fldCharType="separate"/>
            </w:r>
            <w:r w:rsidR="00F176DE">
              <w:rPr>
                <w:i w:val="0"/>
                <w:noProof/>
                <w:webHidden/>
              </w:rPr>
              <w:t>7</w:t>
            </w:r>
            <w:r w:rsidR="006B7AFA" w:rsidRPr="006B7AFA">
              <w:rPr>
                <w:i w:val="0"/>
                <w:noProof/>
                <w:webHidden/>
              </w:rPr>
              <w:fldChar w:fldCharType="end"/>
            </w:r>
          </w:hyperlink>
        </w:p>
        <w:p w14:paraId="68843F76"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61" w:history="1">
            <w:r w:rsidR="006B7AFA" w:rsidRPr="006B7AFA">
              <w:rPr>
                <w:rStyle w:val="Hyperkobling"/>
                <w:i w:val="0"/>
                <w:noProof/>
              </w:rPr>
              <w:t>Ikoner og programmer</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61 \h </w:instrText>
            </w:r>
            <w:r w:rsidR="006B7AFA" w:rsidRPr="006B7AFA">
              <w:rPr>
                <w:i w:val="0"/>
                <w:noProof/>
                <w:webHidden/>
              </w:rPr>
            </w:r>
            <w:r w:rsidR="006B7AFA" w:rsidRPr="006B7AFA">
              <w:rPr>
                <w:i w:val="0"/>
                <w:noProof/>
                <w:webHidden/>
              </w:rPr>
              <w:fldChar w:fldCharType="separate"/>
            </w:r>
            <w:r w:rsidR="00F176DE">
              <w:rPr>
                <w:i w:val="0"/>
                <w:noProof/>
                <w:webHidden/>
              </w:rPr>
              <w:t>8</w:t>
            </w:r>
            <w:r w:rsidR="006B7AFA" w:rsidRPr="006B7AFA">
              <w:rPr>
                <w:i w:val="0"/>
                <w:noProof/>
                <w:webHidden/>
              </w:rPr>
              <w:fldChar w:fldCharType="end"/>
            </w:r>
          </w:hyperlink>
        </w:p>
        <w:p w14:paraId="348389D4"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62" w:history="1">
            <w:r w:rsidR="006B7AFA" w:rsidRPr="006B7AFA">
              <w:rPr>
                <w:rStyle w:val="Hyperkobling"/>
                <w:i w:val="0"/>
                <w:noProof/>
              </w:rPr>
              <w:t>Tastatur</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62 \h </w:instrText>
            </w:r>
            <w:r w:rsidR="006B7AFA" w:rsidRPr="006B7AFA">
              <w:rPr>
                <w:i w:val="0"/>
                <w:noProof/>
                <w:webHidden/>
              </w:rPr>
            </w:r>
            <w:r w:rsidR="006B7AFA" w:rsidRPr="006B7AFA">
              <w:rPr>
                <w:i w:val="0"/>
                <w:noProof/>
                <w:webHidden/>
              </w:rPr>
              <w:fldChar w:fldCharType="separate"/>
            </w:r>
            <w:r w:rsidR="00F176DE">
              <w:rPr>
                <w:i w:val="0"/>
                <w:noProof/>
                <w:webHidden/>
              </w:rPr>
              <w:t>8</w:t>
            </w:r>
            <w:r w:rsidR="006B7AFA" w:rsidRPr="006B7AFA">
              <w:rPr>
                <w:i w:val="0"/>
                <w:noProof/>
                <w:webHidden/>
              </w:rPr>
              <w:fldChar w:fldCharType="end"/>
            </w:r>
          </w:hyperlink>
        </w:p>
        <w:p w14:paraId="354B5C70"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63" w:history="1">
            <w:r w:rsidR="006B7AFA" w:rsidRPr="006B7AFA">
              <w:rPr>
                <w:rStyle w:val="Hyperkobling"/>
                <w:i w:val="0"/>
                <w:noProof/>
              </w:rPr>
              <w:t>Notater</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63 \h </w:instrText>
            </w:r>
            <w:r w:rsidR="006B7AFA" w:rsidRPr="006B7AFA">
              <w:rPr>
                <w:i w:val="0"/>
                <w:noProof/>
                <w:webHidden/>
              </w:rPr>
            </w:r>
            <w:r w:rsidR="006B7AFA" w:rsidRPr="006B7AFA">
              <w:rPr>
                <w:i w:val="0"/>
                <w:noProof/>
                <w:webHidden/>
              </w:rPr>
              <w:fldChar w:fldCharType="separate"/>
            </w:r>
            <w:r w:rsidR="00F176DE">
              <w:rPr>
                <w:i w:val="0"/>
                <w:noProof/>
                <w:webHidden/>
              </w:rPr>
              <w:t>10</w:t>
            </w:r>
            <w:r w:rsidR="006B7AFA" w:rsidRPr="006B7AFA">
              <w:rPr>
                <w:i w:val="0"/>
                <w:noProof/>
                <w:webHidden/>
              </w:rPr>
              <w:fldChar w:fldCharType="end"/>
            </w:r>
          </w:hyperlink>
        </w:p>
        <w:p w14:paraId="27260709"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64" w:history="1">
            <w:r w:rsidR="006B7AFA" w:rsidRPr="006B7AFA">
              <w:rPr>
                <w:rStyle w:val="Hyperkobling"/>
                <w:i w:val="0"/>
                <w:noProof/>
              </w:rPr>
              <w:t>Kontakter</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64 \h </w:instrText>
            </w:r>
            <w:r w:rsidR="006B7AFA" w:rsidRPr="006B7AFA">
              <w:rPr>
                <w:i w:val="0"/>
                <w:noProof/>
                <w:webHidden/>
              </w:rPr>
            </w:r>
            <w:r w:rsidR="006B7AFA" w:rsidRPr="006B7AFA">
              <w:rPr>
                <w:i w:val="0"/>
                <w:noProof/>
                <w:webHidden/>
              </w:rPr>
              <w:fldChar w:fldCharType="separate"/>
            </w:r>
            <w:r w:rsidR="00F176DE">
              <w:rPr>
                <w:i w:val="0"/>
                <w:noProof/>
                <w:webHidden/>
              </w:rPr>
              <w:t>11</w:t>
            </w:r>
            <w:r w:rsidR="006B7AFA" w:rsidRPr="006B7AFA">
              <w:rPr>
                <w:i w:val="0"/>
                <w:noProof/>
                <w:webHidden/>
              </w:rPr>
              <w:fldChar w:fldCharType="end"/>
            </w:r>
          </w:hyperlink>
        </w:p>
        <w:p w14:paraId="78E8AFA5"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65" w:history="1">
            <w:r w:rsidR="006B7AFA" w:rsidRPr="006B7AFA">
              <w:rPr>
                <w:rStyle w:val="Hyperkobling"/>
                <w:i w:val="0"/>
                <w:noProof/>
              </w:rPr>
              <w:t>Telefon</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65 \h </w:instrText>
            </w:r>
            <w:r w:rsidR="006B7AFA" w:rsidRPr="006B7AFA">
              <w:rPr>
                <w:i w:val="0"/>
                <w:noProof/>
                <w:webHidden/>
              </w:rPr>
            </w:r>
            <w:r w:rsidR="006B7AFA" w:rsidRPr="006B7AFA">
              <w:rPr>
                <w:i w:val="0"/>
                <w:noProof/>
                <w:webHidden/>
              </w:rPr>
              <w:fldChar w:fldCharType="separate"/>
            </w:r>
            <w:r w:rsidR="00F176DE">
              <w:rPr>
                <w:i w:val="0"/>
                <w:noProof/>
                <w:webHidden/>
              </w:rPr>
              <w:t>12</w:t>
            </w:r>
            <w:r w:rsidR="006B7AFA" w:rsidRPr="006B7AFA">
              <w:rPr>
                <w:i w:val="0"/>
                <w:noProof/>
                <w:webHidden/>
              </w:rPr>
              <w:fldChar w:fldCharType="end"/>
            </w:r>
          </w:hyperlink>
        </w:p>
        <w:p w14:paraId="11A742CF"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66" w:history="1">
            <w:r w:rsidR="006B7AFA" w:rsidRPr="006B7AFA">
              <w:rPr>
                <w:rStyle w:val="Hyperkobling"/>
                <w:i w:val="0"/>
                <w:noProof/>
              </w:rPr>
              <w:t>Meldinger</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66 \h </w:instrText>
            </w:r>
            <w:r w:rsidR="006B7AFA" w:rsidRPr="006B7AFA">
              <w:rPr>
                <w:i w:val="0"/>
                <w:noProof/>
                <w:webHidden/>
              </w:rPr>
            </w:r>
            <w:r w:rsidR="006B7AFA" w:rsidRPr="006B7AFA">
              <w:rPr>
                <w:i w:val="0"/>
                <w:noProof/>
                <w:webHidden/>
              </w:rPr>
              <w:fldChar w:fldCharType="separate"/>
            </w:r>
            <w:r w:rsidR="00F176DE">
              <w:rPr>
                <w:i w:val="0"/>
                <w:noProof/>
                <w:webHidden/>
              </w:rPr>
              <w:t>13</w:t>
            </w:r>
            <w:r w:rsidR="006B7AFA" w:rsidRPr="006B7AFA">
              <w:rPr>
                <w:i w:val="0"/>
                <w:noProof/>
                <w:webHidden/>
              </w:rPr>
              <w:fldChar w:fldCharType="end"/>
            </w:r>
          </w:hyperlink>
        </w:p>
        <w:p w14:paraId="58BAA809"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67" w:history="1">
            <w:r w:rsidR="006B7AFA" w:rsidRPr="006B7AFA">
              <w:rPr>
                <w:rStyle w:val="Hyperkobling"/>
                <w:i w:val="0"/>
                <w:noProof/>
              </w:rPr>
              <w:t>Lydopptak</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67 \h </w:instrText>
            </w:r>
            <w:r w:rsidR="006B7AFA" w:rsidRPr="006B7AFA">
              <w:rPr>
                <w:i w:val="0"/>
                <w:noProof/>
                <w:webHidden/>
              </w:rPr>
            </w:r>
            <w:r w:rsidR="006B7AFA" w:rsidRPr="006B7AFA">
              <w:rPr>
                <w:i w:val="0"/>
                <w:noProof/>
                <w:webHidden/>
              </w:rPr>
              <w:fldChar w:fldCharType="separate"/>
            </w:r>
            <w:r w:rsidR="00F176DE">
              <w:rPr>
                <w:i w:val="0"/>
                <w:noProof/>
                <w:webHidden/>
              </w:rPr>
              <w:t>15</w:t>
            </w:r>
            <w:r w:rsidR="006B7AFA" w:rsidRPr="006B7AFA">
              <w:rPr>
                <w:i w:val="0"/>
                <w:noProof/>
                <w:webHidden/>
              </w:rPr>
              <w:fldChar w:fldCharType="end"/>
            </w:r>
          </w:hyperlink>
        </w:p>
        <w:p w14:paraId="0BCD3AE3"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68" w:history="1">
            <w:r w:rsidR="006B7AFA" w:rsidRPr="006B7AFA">
              <w:rPr>
                <w:rStyle w:val="Hyperkobling"/>
                <w:i w:val="0"/>
                <w:noProof/>
              </w:rPr>
              <w:t>Kalender</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68 \h </w:instrText>
            </w:r>
            <w:r w:rsidR="006B7AFA" w:rsidRPr="006B7AFA">
              <w:rPr>
                <w:i w:val="0"/>
                <w:noProof/>
                <w:webHidden/>
              </w:rPr>
            </w:r>
            <w:r w:rsidR="006B7AFA" w:rsidRPr="006B7AFA">
              <w:rPr>
                <w:i w:val="0"/>
                <w:noProof/>
                <w:webHidden/>
              </w:rPr>
              <w:fldChar w:fldCharType="separate"/>
            </w:r>
            <w:r w:rsidR="00F176DE">
              <w:rPr>
                <w:i w:val="0"/>
                <w:noProof/>
                <w:webHidden/>
              </w:rPr>
              <w:t>16</w:t>
            </w:r>
            <w:r w:rsidR="006B7AFA" w:rsidRPr="006B7AFA">
              <w:rPr>
                <w:i w:val="0"/>
                <w:noProof/>
                <w:webHidden/>
              </w:rPr>
              <w:fldChar w:fldCharType="end"/>
            </w:r>
          </w:hyperlink>
        </w:p>
        <w:p w14:paraId="5B58D33B"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69" w:history="1">
            <w:r w:rsidR="006B7AFA" w:rsidRPr="006B7AFA">
              <w:rPr>
                <w:rStyle w:val="Hyperkobling"/>
                <w:i w:val="0"/>
                <w:noProof/>
              </w:rPr>
              <w:t>Alarm</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69 \h </w:instrText>
            </w:r>
            <w:r w:rsidR="006B7AFA" w:rsidRPr="006B7AFA">
              <w:rPr>
                <w:i w:val="0"/>
                <w:noProof/>
                <w:webHidden/>
              </w:rPr>
            </w:r>
            <w:r w:rsidR="006B7AFA" w:rsidRPr="006B7AFA">
              <w:rPr>
                <w:i w:val="0"/>
                <w:noProof/>
                <w:webHidden/>
              </w:rPr>
              <w:fldChar w:fldCharType="separate"/>
            </w:r>
            <w:r w:rsidR="00F176DE">
              <w:rPr>
                <w:i w:val="0"/>
                <w:noProof/>
                <w:webHidden/>
              </w:rPr>
              <w:t>18</w:t>
            </w:r>
            <w:r w:rsidR="006B7AFA" w:rsidRPr="006B7AFA">
              <w:rPr>
                <w:i w:val="0"/>
                <w:noProof/>
                <w:webHidden/>
              </w:rPr>
              <w:fldChar w:fldCharType="end"/>
            </w:r>
          </w:hyperlink>
        </w:p>
        <w:p w14:paraId="79AC642F"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70" w:history="1">
            <w:r w:rsidR="006B7AFA" w:rsidRPr="006B7AFA">
              <w:rPr>
                <w:rStyle w:val="Hyperkobling"/>
                <w:i w:val="0"/>
                <w:noProof/>
              </w:rPr>
              <w:t>Kamera</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70 \h </w:instrText>
            </w:r>
            <w:r w:rsidR="006B7AFA" w:rsidRPr="006B7AFA">
              <w:rPr>
                <w:i w:val="0"/>
                <w:noProof/>
                <w:webHidden/>
              </w:rPr>
            </w:r>
            <w:r w:rsidR="006B7AFA" w:rsidRPr="006B7AFA">
              <w:rPr>
                <w:i w:val="0"/>
                <w:noProof/>
                <w:webHidden/>
              </w:rPr>
              <w:fldChar w:fldCharType="separate"/>
            </w:r>
            <w:r w:rsidR="00F176DE">
              <w:rPr>
                <w:i w:val="0"/>
                <w:noProof/>
                <w:webHidden/>
              </w:rPr>
              <w:t>20</w:t>
            </w:r>
            <w:r w:rsidR="006B7AFA" w:rsidRPr="006B7AFA">
              <w:rPr>
                <w:i w:val="0"/>
                <w:noProof/>
                <w:webHidden/>
              </w:rPr>
              <w:fldChar w:fldCharType="end"/>
            </w:r>
          </w:hyperlink>
        </w:p>
        <w:p w14:paraId="658C5289"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71" w:history="1">
            <w:r w:rsidR="006B7AFA" w:rsidRPr="006B7AFA">
              <w:rPr>
                <w:rStyle w:val="Hyperkobling"/>
                <w:i w:val="0"/>
                <w:noProof/>
              </w:rPr>
              <w:t>Bilder</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71 \h </w:instrText>
            </w:r>
            <w:r w:rsidR="006B7AFA" w:rsidRPr="006B7AFA">
              <w:rPr>
                <w:i w:val="0"/>
                <w:noProof/>
                <w:webHidden/>
              </w:rPr>
            </w:r>
            <w:r w:rsidR="006B7AFA" w:rsidRPr="006B7AFA">
              <w:rPr>
                <w:i w:val="0"/>
                <w:noProof/>
                <w:webHidden/>
              </w:rPr>
              <w:fldChar w:fldCharType="separate"/>
            </w:r>
            <w:r w:rsidR="00F176DE">
              <w:rPr>
                <w:i w:val="0"/>
                <w:noProof/>
                <w:webHidden/>
              </w:rPr>
              <w:t>21</w:t>
            </w:r>
            <w:r w:rsidR="006B7AFA" w:rsidRPr="006B7AFA">
              <w:rPr>
                <w:i w:val="0"/>
                <w:noProof/>
                <w:webHidden/>
              </w:rPr>
              <w:fldChar w:fldCharType="end"/>
            </w:r>
          </w:hyperlink>
        </w:p>
        <w:p w14:paraId="53474E86" w14:textId="77777777" w:rsidR="006B7AFA" w:rsidRDefault="006F442F">
          <w:pPr>
            <w:pStyle w:val="INNH1"/>
            <w:tabs>
              <w:tab w:val="left" w:pos="440"/>
              <w:tab w:val="right" w:pos="9062"/>
            </w:tabs>
            <w:rPr>
              <w:rFonts w:eastAsiaTheme="minorEastAsia"/>
              <w:b w:val="0"/>
              <w:noProof/>
              <w:sz w:val="22"/>
              <w:lang w:eastAsia="nb-NO"/>
            </w:rPr>
          </w:pPr>
          <w:hyperlink w:anchor="_Toc401089472" w:history="1">
            <w:r w:rsidR="006B7AFA" w:rsidRPr="00397996">
              <w:rPr>
                <w:rStyle w:val="Hyperkobling"/>
                <w:noProof/>
              </w:rPr>
              <w:t>5.</w:t>
            </w:r>
            <w:r w:rsidR="006B7AFA">
              <w:rPr>
                <w:rFonts w:eastAsiaTheme="minorEastAsia"/>
                <w:b w:val="0"/>
                <w:noProof/>
                <w:sz w:val="22"/>
                <w:lang w:eastAsia="nb-NO"/>
              </w:rPr>
              <w:tab/>
            </w:r>
            <w:r w:rsidR="006B7AFA" w:rsidRPr="00397996">
              <w:rPr>
                <w:rStyle w:val="Hyperkobling"/>
                <w:noProof/>
              </w:rPr>
              <w:t>Repetisjonsoppgaver</w:t>
            </w:r>
            <w:r w:rsidR="006B7AFA">
              <w:rPr>
                <w:noProof/>
                <w:webHidden/>
              </w:rPr>
              <w:tab/>
            </w:r>
            <w:r w:rsidR="006B7AFA">
              <w:rPr>
                <w:noProof/>
                <w:webHidden/>
              </w:rPr>
              <w:fldChar w:fldCharType="begin"/>
            </w:r>
            <w:r w:rsidR="006B7AFA">
              <w:rPr>
                <w:noProof/>
                <w:webHidden/>
              </w:rPr>
              <w:instrText xml:space="preserve"> PAGEREF _Toc401089472 \h </w:instrText>
            </w:r>
            <w:r w:rsidR="006B7AFA">
              <w:rPr>
                <w:noProof/>
                <w:webHidden/>
              </w:rPr>
            </w:r>
            <w:r w:rsidR="006B7AFA">
              <w:rPr>
                <w:noProof/>
                <w:webHidden/>
              </w:rPr>
              <w:fldChar w:fldCharType="separate"/>
            </w:r>
            <w:r w:rsidR="00F176DE">
              <w:rPr>
                <w:noProof/>
                <w:webHidden/>
              </w:rPr>
              <w:t>23</w:t>
            </w:r>
            <w:r w:rsidR="006B7AFA">
              <w:rPr>
                <w:noProof/>
                <w:webHidden/>
              </w:rPr>
              <w:fldChar w:fldCharType="end"/>
            </w:r>
          </w:hyperlink>
        </w:p>
        <w:p w14:paraId="719C5513"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73" w:history="1">
            <w:r w:rsidR="006B7AFA" w:rsidRPr="006B7AFA">
              <w:rPr>
                <w:rStyle w:val="Hyperkobling"/>
                <w:i w:val="0"/>
                <w:noProof/>
              </w:rPr>
              <w:t>Kom i gang</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73 \h </w:instrText>
            </w:r>
            <w:r w:rsidR="006B7AFA" w:rsidRPr="006B7AFA">
              <w:rPr>
                <w:i w:val="0"/>
                <w:noProof/>
                <w:webHidden/>
              </w:rPr>
            </w:r>
            <w:r w:rsidR="006B7AFA" w:rsidRPr="006B7AFA">
              <w:rPr>
                <w:i w:val="0"/>
                <w:noProof/>
                <w:webHidden/>
              </w:rPr>
              <w:fldChar w:fldCharType="separate"/>
            </w:r>
            <w:r w:rsidR="00F176DE">
              <w:rPr>
                <w:i w:val="0"/>
                <w:noProof/>
                <w:webHidden/>
              </w:rPr>
              <w:t>24</w:t>
            </w:r>
            <w:r w:rsidR="006B7AFA" w:rsidRPr="006B7AFA">
              <w:rPr>
                <w:i w:val="0"/>
                <w:noProof/>
                <w:webHidden/>
              </w:rPr>
              <w:fldChar w:fldCharType="end"/>
            </w:r>
          </w:hyperlink>
        </w:p>
        <w:p w14:paraId="1578B769"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74" w:history="1">
            <w:r w:rsidR="006B7AFA" w:rsidRPr="006B7AFA">
              <w:rPr>
                <w:rStyle w:val="Hyperkobling"/>
                <w:i w:val="0"/>
                <w:noProof/>
              </w:rPr>
              <w:t>Ikoner og programmer</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74 \h </w:instrText>
            </w:r>
            <w:r w:rsidR="006B7AFA" w:rsidRPr="006B7AFA">
              <w:rPr>
                <w:i w:val="0"/>
                <w:noProof/>
                <w:webHidden/>
              </w:rPr>
            </w:r>
            <w:r w:rsidR="006B7AFA" w:rsidRPr="006B7AFA">
              <w:rPr>
                <w:i w:val="0"/>
                <w:noProof/>
                <w:webHidden/>
              </w:rPr>
              <w:fldChar w:fldCharType="separate"/>
            </w:r>
            <w:r w:rsidR="00F176DE">
              <w:rPr>
                <w:i w:val="0"/>
                <w:noProof/>
                <w:webHidden/>
              </w:rPr>
              <w:t>25</w:t>
            </w:r>
            <w:r w:rsidR="006B7AFA" w:rsidRPr="006B7AFA">
              <w:rPr>
                <w:i w:val="0"/>
                <w:noProof/>
                <w:webHidden/>
              </w:rPr>
              <w:fldChar w:fldCharType="end"/>
            </w:r>
          </w:hyperlink>
        </w:p>
        <w:p w14:paraId="5320F436"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75" w:history="1">
            <w:r w:rsidR="006B7AFA" w:rsidRPr="006B7AFA">
              <w:rPr>
                <w:rStyle w:val="Hyperkobling"/>
                <w:i w:val="0"/>
                <w:noProof/>
              </w:rPr>
              <w:t>Tastatur</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75 \h </w:instrText>
            </w:r>
            <w:r w:rsidR="006B7AFA" w:rsidRPr="006B7AFA">
              <w:rPr>
                <w:i w:val="0"/>
                <w:noProof/>
                <w:webHidden/>
              </w:rPr>
            </w:r>
            <w:r w:rsidR="006B7AFA" w:rsidRPr="006B7AFA">
              <w:rPr>
                <w:i w:val="0"/>
                <w:noProof/>
                <w:webHidden/>
              </w:rPr>
              <w:fldChar w:fldCharType="separate"/>
            </w:r>
            <w:r w:rsidR="00F176DE">
              <w:rPr>
                <w:i w:val="0"/>
                <w:noProof/>
                <w:webHidden/>
              </w:rPr>
              <w:t>26</w:t>
            </w:r>
            <w:r w:rsidR="006B7AFA" w:rsidRPr="006B7AFA">
              <w:rPr>
                <w:i w:val="0"/>
                <w:noProof/>
                <w:webHidden/>
              </w:rPr>
              <w:fldChar w:fldCharType="end"/>
            </w:r>
          </w:hyperlink>
        </w:p>
        <w:p w14:paraId="324596E2"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76" w:history="1">
            <w:r w:rsidR="006B7AFA" w:rsidRPr="006B7AFA">
              <w:rPr>
                <w:rStyle w:val="Hyperkobling"/>
                <w:i w:val="0"/>
                <w:noProof/>
              </w:rPr>
              <w:t>Notater</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76 \h </w:instrText>
            </w:r>
            <w:r w:rsidR="006B7AFA" w:rsidRPr="006B7AFA">
              <w:rPr>
                <w:i w:val="0"/>
                <w:noProof/>
                <w:webHidden/>
              </w:rPr>
            </w:r>
            <w:r w:rsidR="006B7AFA" w:rsidRPr="006B7AFA">
              <w:rPr>
                <w:i w:val="0"/>
                <w:noProof/>
                <w:webHidden/>
              </w:rPr>
              <w:fldChar w:fldCharType="separate"/>
            </w:r>
            <w:r w:rsidR="00F176DE">
              <w:rPr>
                <w:i w:val="0"/>
                <w:noProof/>
                <w:webHidden/>
              </w:rPr>
              <w:t>27</w:t>
            </w:r>
            <w:r w:rsidR="006B7AFA" w:rsidRPr="006B7AFA">
              <w:rPr>
                <w:i w:val="0"/>
                <w:noProof/>
                <w:webHidden/>
              </w:rPr>
              <w:fldChar w:fldCharType="end"/>
            </w:r>
          </w:hyperlink>
        </w:p>
        <w:p w14:paraId="32BA18B8"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77" w:history="1">
            <w:r w:rsidR="006B7AFA" w:rsidRPr="006B7AFA">
              <w:rPr>
                <w:rStyle w:val="Hyperkobling"/>
                <w:i w:val="0"/>
                <w:noProof/>
              </w:rPr>
              <w:t>Kontakter</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77 \h </w:instrText>
            </w:r>
            <w:r w:rsidR="006B7AFA" w:rsidRPr="006B7AFA">
              <w:rPr>
                <w:i w:val="0"/>
                <w:noProof/>
                <w:webHidden/>
              </w:rPr>
            </w:r>
            <w:r w:rsidR="006B7AFA" w:rsidRPr="006B7AFA">
              <w:rPr>
                <w:i w:val="0"/>
                <w:noProof/>
                <w:webHidden/>
              </w:rPr>
              <w:fldChar w:fldCharType="separate"/>
            </w:r>
            <w:r w:rsidR="00F176DE">
              <w:rPr>
                <w:i w:val="0"/>
                <w:noProof/>
                <w:webHidden/>
              </w:rPr>
              <w:t>27</w:t>
            </w:r>
            <w:r w:rsidR="006B7AFA" w:rsidRPr="006B7AFA">
              <w:rPr>
                <w:i w:val="0"/>
                <w:noProof/>
                <w:webHidden/>
              </w:rPr>
              <w:fldChar w:fldCharType="end"/>
            </w:r>
          </w:hyperlink>
        </w:p>
        <w:p w14:paraId="285322A9"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78" w:history="1">
            <w:r w:rsidR="006B7AFA" w:rsidRPr="006B7AFA">
              <w:rPr>
                <w:rStyle w:val="Hyperkobling"/>
                <w:i w:val="0"/>
                <w:noProof/>
              </w:rPr>
              <w:t>Telefon – å ringe</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78 \h </w:instrText>
            </w:r>
            <w:r w:rsidR="006B7AFA" w:rsidRPr="006B7AFA">
              <w:rPr>
                <w:i w:val="0"/>
                <w:noProof/>
                <w:webHidden/>
              </w:rPr>
            </w:r>
            <w:r w:rsidR="006B7AFA" w:rsidRPr="006B7AFA">
              <w:rPr>
                <w:i w:val="0"/>
                <w:noProof/>
                <w:webHidden/>
              </w:rPr>
              <w:fldChar w:fldCharType="separate"/>
            </w:r>
            <w:r w:rsidR="00F176DE">
              <w:rPr>
                <w:i w:val="0"/>
                <w:noProof/>
                <w:webHidden/>
              </w:rPr>
              <w:t>28</w:t>
            </w:r>
            <w:r w:rsidR="006B7AFA" w:rsidRPr="006B7AFA">
              <w:rPr>
                <w:i w:val="0"/>
                <w:noProof/>
                <w:webHidden/>
              </w:rPr>
              <w:fldChar w:fldCharType="end"/>
            </w:r>
          </w:hyperlink>
        </w:p>
        <w:p w14:paraId="186582BE"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79" w:history="1">
            <w:r w:rsidR="006B7AFA" w:rsidRPr="006B7AFA">
              <w:rPr>
                <w:rStyle w:val="Hyperkobling"/>
                <w:i w:val="0"/>
                <w:noProof/>
              </w:rPr>
              <w:t>Meldinger</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79 \h </w:instrText>
            </w:r>
            <w:r w:rsidR="006B7AFA" w:rsidRPr="006B7AFA">
              <w:rPr>
                <w:i w:val="0"/>
                <w:noProof/>
                <w:webHidden/>
              </w:rPr>
            </w:r>
            <w:r w:rsidR="006B7AFA" w:rsidRPr="006B7AFA">
              <w:rPr>
                <w:i w:val="0"/>
                <w:noProof/>
                <w:webHidden/>
              </w:rPr>
              <w:fldChar w:fldCharType="separate"/>
            </w:r>
            <w:r w:rsidR="00F176DE">
              <w:rPr>
                <w:i w:val="0"/>
                <w:noProof/>
                <w:webHidden/>
              </w:rPr>
              <w:t>28</w:t>
            </w:r>
            <w:r w:rsidR="006B7AFA" w:rsidRPr="006B7AFA">
              <w:rPr>
                <w:i w:val="0"/>
                <w:noProof/>
                <w:webHidden/>
              </w:rPr>
              <w:fldChar w:fldCharType="end"/>
            </w:r>
          </w:hyperlink>
        </w:p>
        <w:p w14:paraId="0955623B"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80" w:history="1">
            <w:r w:rsidR="006B7AFA" w:rsidRPr="006B7AFA">
              <w:rPr>
                <w:rStyle w:val="Hyperkobling"/>
                <w:i w:val="0"/>
                <w:noProof/>
              </w:rPr>
              <w:t>Lydopptak</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80 \h </w:instrText>
            </w:r>
            <w:r w:rsidR="006B7AFA" w:rsidRPr="006B7AFA">
              <w:rPr>
                <w:i w:val="0"/>
                <w:noProof/>
                <w:webHidden/>
              </w:rPr>
            </w:r>
            <w:r w:rsidR="006B7AFA" w:rsidRPr="006B7AFA">
              <w:rPr>
                <w:i w:val="0"/>
                <w:noProof/>
                <w:webHidden/>
              </w:rPr>
              <w:fldChar w:fldCharType="separate"/>
            </w:r>
            <w:r w:rsidR="00F176DE">
              <w:rPr>
                <w:i w:val="0"/>
                <w:noProof/>
                <w:webHidden/>
              </w:rPr>
              <w:t>29</w:t>
            </w:r>
            <w:r w:rsidR="006B7AFA" w:rsidRPr="006B7AFA">
              <w:rPr>
                <w:i w:val="0"/>
                <w:noProof/>
                <w:webHidden/>
              </w:rPr>
              <w:fldChar w:fldCharType="end"/>
            </w:r>
          </w:hyperlink>
        </w:p>
        <w:p w14:paraId="2BA6358C"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81" w:history="1">
            <w:r w:rsidR="006B7AFA" w:rsidRPr="006B7AFA">
              <w:rPr>
                <w:rStyle w:val="Hyperkobling"/>
                <w:i w:val="0"/>
                <w:noProof/>
              </w:rPr>
              <w:t>Kalender</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81 \h </w:instrText>
            </w:r>
            <w:r w:rsidR="006B7AFA" w:rsidRPr="006B7AFA">
              <w:rPr>
                <w:i w:val="0"/>
                <w:noProof/>
                <w:webHidden/>
              </w:rPr>
            </w:r>
            <w:r w:rsidR="006B7AFA" w:rsidRPr="006B7AFA">
              <w:rPr>
                <w:i w:val="0"/>
                <w:noProof/>
                <w:webHidden/>
              </w:rPr>
              <w:fldChar w:fldCharType="separate"/>
            </w:r>
            <w:r w:rsidR="00F176DE">
              <w:rPr>
                <w:i w:val="0"/>
                <w:noProof/>
                <w:webHidden/>
              </w:rPr>
              <w:t>30</w:t>
            </w:r>
            <w:r w:rsidR="006B7AFA" w:rsidRPr="006B7AFA">
              <w:rPr>
                <w:i w:val="0"/>
                <w:noProof/>
                <w:webHidden/>
              </w:rPr>
              <w:fldChar w:fldCharType="end"/>
            </w:r>
          </w:hyperlink>
        </w:p>
        <w:p w14:paraId="2260F39C"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82" w:history="1">
            <w:r w:rsidR="006B7AFA" w:rsidRPr="006B7AFA">
              <w:rPr>
                <w:rStyle w:val="Hyperkobling"/>
                <w:i w:val="0"/>
                <w:noProof/>
              </w:rPr>
              <w:t>Alarm</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82 \h </w:instrText>
            </w:r>
            <w:r w:rsidR="006B7AFA" w:rsidRPr="006B7AFA">
              <w:rPr>
                <w:i w:val="0"/>
                <w:noProof/>
                <w:webHidden/>
              </w:rPr>
            </w:r>
            <w:r w:rsidR="006B7AFA" w:rsidRPr="006B7AFA">
              <w:rPr>
                <w:i w:val="0"/>
                <w:noProof/>
                <w:webHidden/>
              </w:rPr>
              <w:fldChar w:fldCharType="separate"/>
            </w:r>
            <w:r w:rsidR="00F176DE">
              <w:rPr>
                <w:i w:val="0"/>
                <w:noProof/>
                <w:webHidden/>
              </w:rPr>
              <w:t>31</w:t>
            </w:r>
            <w:r w:rsidR="006B7AFA" w:rsidRPr="006B7AFA">
              <w:rPr>
                <w:i w:val="0"/>
                <w:noProof/>
                <w:webHidden/>
              </w:rPr>
              <w:fldChar w:fldCharType="end"/>
            </w:r>
          </w:hyperlink>
        </w:p>
        <w:p w14:paraId="7C6E608A"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83" w:history="1">
            <w:r w:rsidR="006B7AFA" w:rsidRPr="006B7AFA">
              <w:rPr>
                <w:rStyle w:val="Hyperkobling"/>
                <w:i w:val="0"/>
                <w:noProof/>
              </w:rPr>
              <w:t>Kamera</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83 \h </w:instrText>
            </w:r>
            <w:r w:rsidR="006B7AFA" w:rsidRPr="006B7AFA">
              <w:rPr>
                <w:i w:val="0"/>
                <w:noProof/>
                <w:webHidden/>
              </w:rPr>
            </w:r>
            <w:r w:rsidR="006B7AFA" w:rsidRPr="006B7AFA">
              <w:rPr>
                <w:i w:val="0"/>
                <w:noProof/>
                <w:webHidden/>
              </w:rPr>
              <w:fldChar w:fldCharType="separate"/>
            </w:r>
            <w:r w:rsidR="00F176DE">
              <w:rPr>
                <w:i w:val="0"/>
                <w:noProof/>
                <w:webHidden/>
              </w:rPr>
              <w:t>32</w:t>
            </w:r>
            <w:r w:rsidR="006B7AFA" w:rsidRPr="006B7AFA">
              <w:rPr>
                <w:i w:val="0"/>
                <w:noProof/>
                <w:webHidden/>
              </w:rPr>
              <w:fldChar w:fldCharType="end"/>
            </w:r>
          </w:hyperlink>
        </w:p>
        <w:p w14:paraId="317A892B" w14:textId="77777777" w:rsidR="006B7AFA" w:rsidRPr="006B7AFA" w:rsidRDefault="006F442F" w:rsidP="006B7AFA">
          <w:pPr>
            <w:pStyle w:val="INNH2"/>
            <w:tabs>
              <w:tab w:val="right" w:pos="9062"/>
            </w:tabs>
            <w:ind w:left="708"/>
            <w:rPr>
              <w:rFonts w:eastAsiaTheme="minorEastAsia"/>
              <w:i w:val="0"/>
              <w:noProof/>
              <w:sz w:val="22"/>
              <w:lang w:eastAsia="nb-NO"/>
            </w:rPr>
          </w:pPr>
          <w:hyperlink w:anchor="_Toc401089484" w:history="1">
            <w:r w:rsidR="006B7AFA" w:rsidRPr="006B7AFA">
              <w:rPr>
                <w:rStyle w:val="Hyperkobling"/>
                <w:i w:val="0"/>
                <w:noProof/>
              </w:rPr>
              <w:t>Bilder</w:t>
            </w:r>
            <w:r w:rsidR="006B7AFA" w:rsidRPr="006B7AFA">
              <w:rPr>
                <w:i w:val="0"/>
                <w:noProof/>
                <w:webHidden/>
              </w:rPr>
              <w:tab/>
            </w:r>
            <w:r w:rsidR="006B7AFA" w:rsidRPr="006B7AFA">
              <w:rPr>
                <w:i w:val="0"/>
                <w:noProof/>
                <w:webHidden/>
              </w:rPr>
              <w:fldChar w:fldCharType="begin"/>
            </w:r>
            <w:r w:rsidR="006B7AFA" w:rsidRPr="006B7AFA">
              <w:rPr>
                <w:i w:val="0"/>
                <w:noProof/>
                <w:webHidden/>
              </w:rPr>
              <w:instrText xml:space="preserve"> PAGEREF _Toc401089484 \h </w:instrText>
            </w:r>
            <w:r w:rsidR="006B7AFA" w:rsidRPr="006B7AFA">
              <w:rPr>
                <w:i w:val="0"/>
                <w:noProof/>
                <w:webHidden/>
              </w:rPr>
            </w:r>
            <w:r w:rsidR="006B7AFA" w:rsidRPr="006B7AFA">
              <w:rPr>
                <w:i w:val="0"/>
                <w:noProof/>
                <w:webHidden/>
              </w:rPr>
              <w:fldChar w:fldCharType="separate"/>
            </w:r>
            <w:r w:rsidR="00F176DE">
              <w:rPr>
                <w:i w:val="0"/>
                <w:noProof/>
                <w:webHidden/>
              </w:rPr>
              <w:t>32</w:t>
            </w:r>
            <w:r w:rsidR="006B7AFA" w:rsidRPr="006B7AFA">
              <w:rPr>
                <w:i w:val="0"/>
                <w:noProof/>
                <w:webHidden/>
              </w:rPr>
              <w:fldChar w:fldCharType="end"/>
            </w:r>
          </w:hyperlink>
        </w:p>
        <w:p w14:paraId="447C4CA9" w14:textId="77ABDCD3" w:rsidR="003161B5" w:rsidRDefault="003161B5" w:rsidP="0013333A">
          <w:r>
            <w:rPr>
              <w:b/>
              <w:bCs/>
              <w:noProof/>
            </w:rPr>
            <w:fldChar w:fldCharType="end"/>
          </w:r>
        </w:p>
      </w:sdtContent>
    </w:sdt>
    <w:p w14:paraId="2F219695" w14:textId="5017CE06" w:rsidR="00192384" w:rsidRDefault="00192384" w:rsidP="0013333A">
      <w:pPr>
        <w:pStyle w:val="colon-tekst"/>
        <w:ind w:left="0" w:firstLine="0"/>
      </w:pPr>
      <w:r>
        <w:br w:type="page"/>
      </w:r>
    </w:p>
    <w:p w14:paraId="1EA42DDA" w14:textId="79BA4F91" w:rsidR="00E75003" w:rsidRDefault="002B7A46" w:rsidP="0013333A">
      <w:pPr>
        <w:pStyle w:val="Overskrift1"/>
      </w:pPr>
      <w:bookmarkStart w:id="0" w:name="_Toc401089451"/>
      <w:r>
        <w:lastRenderedPageBreak/>
        <w:t>Innledning</w:t>
      </w:r>
      <w:bookmarkEnd w:id="0"/>
    </w:p>
    <w:p w14:paraId="6C31F1C5" w14:textId="077126E1" w:rsidR="00334141" w:rsidRPr="0013333A" w:rsidRDefault="00334141" w:rsidP="0013333A">
      <w:pPr>
        <w:pStyle w:val="Overskrift2"/>
      </w:pPr>
      <w:bookmarkStart w:id="1" w:name="_Toc401089452"/>
      <w:r w:rsidRPr="0013333A">
        <w:t xml:space="preserve">Hvorfor lære å bruke </w:t>
      </w:r>
      <w:proofErr w:type="spellStart"/>
      <w:r w:rsidRPr="0013333A">
        <w:t>iPhone</w:t>
      </w:r>
      <w:proofErr w:type="spellEnd"/>
      <w:r w:rsidR="00B53337">
        <w:t>?</w:t>
      </w:r>
      <w:bookmarkEnd w:id="1"/>
    </w:p>
    <w:p w14:paraId="057A0C13" w14:textId="5F0D29C9" w:rsidR="00D5496C" w:rsidRDefault="00334141" w:rsidP="0013333A">
      <w:r w:rsidRPr="003B0996">
        <w:t xml:space="preserve">Det fins mange nyttige funksjoner på </w:t>
      </w:r>
      <w:proofErr w:type="spellStart"/>
      <w:r w:rsidR="0013333A">
        <w:t>iPhone</w:t>
      </w:r>
      <w:proofErr w:type="spellEnd"/>
      <w:r w:rsidR="0013333A">
        <w:t xml:space="preserve"> og </w:t>
      </w:r>
      <w:proofErr w:type="spellStart"/>
      <w:r w:rsidR="0013333A">
        <w:t>iP</w:t>
      </w:r>
      <w:r w:rsidRPr="003B0996">
        <w:t>ad</w:t>
      </w:r>
      <w:proofErr w:type="spellEnd"/>
      <w:r w:rsidRPr="003B0996">
        <w:t xml:space="preserve"> og på andre smarttelefoner og nettbrett. Mange av disse funksjonene kan brukes for å mestre hverdagen bedre og for å kommunisere med andre. Det gjelder ikke minst for personer som har problemer med å være selvstendige i dagliglivet slik som de som har utviklingshemning. </w:t>
      </w:r>
      <w:r w:rsidR="00B53337">
        <w:t xml:space="preserve">Dette viser vi eksempler på i filmene som kalles «Bruke </w:t>
      </w:r>
      <w:proofErr w:type="spellStart"/>
      <w:r w:rsidR="00B53337">
        <w:t>iPhone</w:t>
      </w:r>
      <w:proofErr w:type="spellEnd"/>
      <w:r w:rsidR="00B53337">
        <w:t xml:space="preserve"> i hverdagen». </w:t>
      </w:r>
      <w:r w:rsidRPr="003B0996">
        <w:t xml:space="preserve">Hvis de lærer seg å bruke funksjoner som SMS, MMS, Kalender, Lydopptak, Alarm, Notater og Bilder, kan det hjelpe dem mye i dagliglivet. Veldig mange yngre personer med utviklingshemning er svært motiverte til å bruke nettbrett og smarttelefoner. </w:t>
      </w:r>
      <w:r w:rsidR="00B53337" w:rsidRPr="00862E41">
        <w:t xml:space="preserve">Mange </w:t>
      </w:r>
      <w:r w:rsidRPr="00862E41">
        <w:t>lærer lett å bruke det med litt hjelp.</w:t>
      </w:r>
      <w:r w:rsidR="00D5496C">
        <w:t xml:space="preserve"> </w:t>
      </w:r>
    </w:p>
    <w:p w14:paraId="4CA8F421" w14:textId="68AD2480" w:rsidR="00D5496C" w:rsidRDefault="00D5496C" w:rsidP="0013333A">
      <w:r w:rsidRPr="003B0996">
        <w:rPr>
          <w:szCs w:val="24"/>
        </w:rPr>
        <w:t xml:space="preserve">Vi har laget instruksjonsvideoer for å lære å mestre </w:t>
      </w:r>
      <w:proofErr w:type="spellStart"/>
      <w:r w:rsidRPr="003B0996">
        <w:rPr>
          <w:szCs w:val="24"/>
        </w:rPr>
        <w:t>iPhone</w:t>
      </w:r>
      <w:proofErr w:type="spellEnd"/>
      <w:r w:rsidRPr="003B0996">
        <w:rPr>
          <w:szCs w:val="24"/>
        </w:rPr>
        <w:t>. Veldig m</w:t>
      </w:r>
      <w:r>
        <w:rPr>
          <w:szCs w:val="24"/>
        </w:rPr>
        <w:t xml:space="preserve">ye er temmelig likt på </w:t>
      </w:r>
      <w:proofErr w:type="spellStart"/>
      <w:r>
        <w:rPr>
          <w:szCs w:val="24"/>
        </w:rPr>
        <w:t>iPad</w:t>
      </w:r>
      <w:proofErr w:type="spellEnd"/>
      <w:r>
        <w:rPr>
          <w:szCs w:val="24"/>
        </w:rPr>
        <w:t xml:space="preserve">. I tillegg har vi laget noen filmer som viser nyttig bruk av </w:t>
      </w:r>
      <w:proofErr w:type="spellStart"/>
      <w:r>
        <w:rPr>
          <w:szCs w:val="24"/>
        </w:rPr>
        <w:t>iPhone</w:t>
      </w:r>
      <w:proofErr w:type="spellEnd"/>
      <w:r>
        <w:rPr>
          <w:szCs w:val="24"/>
        </w:rPr>
        <w:t xml:space="preserve"> i hverdagen. </w:t>
      </w:r>
      <w:r w:rsidR="002D5631">
        <w:rPr>
          <w:szCs w:val="24"/>
        </w:rPr>
        <w:t xml:space="preserve">Sannsynligvis kan opplegget beskrevet her brukes også til opplæring i bruk av andre smarttelefoner enn </w:t>
      </w:r>
      <w:proofErr w:type="spellStart"/>
      <w:r w:rsidR="002D5631">
        <w:rPr>
          <w:szCs w:val="24"/>
        </w:rPr>
        <w:t>iPhone</w:t>
      </w:r>
      <w:proofErr w:type="spellEnd"/>
      <w:r w:rsidR="002D5631">
        <w:rPr>
          <w:szCs w:val="24"/>
        </w:rPr>
        <w:t xml:space="preserve">. </w:t>
      </w:r>
      <w:r>
        <w:rPr>
          <w:szCs w:val="24"/>
        </w:rPr>
        <w:t xml:space="preserve">Alle filmene kan ses på dette nettstedet: </w:t>
      </w:r>
      <w:hyperlink r:id="rId10" w:history="1">
        <w:r w:rsidRPr="0038694C">
          <w:rPr>
            <w:rStyle w:val="Hyperkobling"/>
            <w:szCs w:val="24"/>
          </w:rPr>
          <w:t>www.iphone-kurs.no</w:t>
        </w:r>
      </w:hyperlink>
      <w:r>
        <w:rPr>
          <w:szCs w:val="24"/>
        </w:rPr>
        <w:t xml:space="preserve">. </w:t>
      </w:r>
    </w:p>
    <w:p w14:paraId="5F851BF2" w14:textId="7C47BDDB" w:rsidR="0013333A" w:rsidRPr="003B0996" w:rsidRDefault="0013333A" w:rsidP="0013333A">
      <w:pPr>
        <w:pStyle w:val="Overskrift2"/>
      </w:pPr>
      <w:bookmarkStart w:id="2" w:name="_Toc401089453"/>
      <w:r>
        <w:t>Om veilederen</w:t>
      </w:r>
      <w:bookmarkEnd w:id="2"/>
    </w:p>
    <w:p w14:paraId="27E20B0B" w14:textId="52CF782C" w:rsidR="002D5631" w:rsidRDefault="0013333A" w:rsidP="0013333A">
      <w:pPr>
        <w:rPr>
          <w:szCs w:val="24"/>
        </w:rPr>
      </w:pPr>
      <w:r>
        <w:rPr>
          <w:szCs w:val="24"/>
        </w:rPr>
        <w:t xml:space="preserve">Denne veilederen </w:t>
      </w:r>
      <w:r w:rsidR="00E45146">
        <w:rPr>
          <w:szCs w:val="24"/>
        </w:rPr>
        <w:t xml:space="preserve">er laget for deg som vil hjelpe </w:t>
      </w:r>
      <w:r w:rsidR="00612372">
        <w:rPr>
          <w:szCs w:val="24"/>
        </w:rPr>
        <w:t xml:space="preserve">andre med å lære seg å bruke </w:t>
      </w:r>
      <w:proofErr w:type="spellStart"/>
      <w:r w:rsidR="00612372">
        <w:rPr>
          <w:szCs w:val="24"/>
        </w:rPr>
        <w:t>iPhone</w:t>
      </w:r>
      <w:proofErr w:type="spellEnd"/>
      <w:r w:rsidR="00612372">
        <w:rPr>
          <w:szCs w:val="24"/>
        </w:rPr>
        <w:t xml:space="preserve">. Veilederen </w:t>
      </w:r>
      <w:r w:rsidR="00D5496C">
        <w:rPr>
          <w:szCs w:val="24"/>
        </w:rPr>
        <w:t xml:space="preserve">viser hvordan du kan </w:t>
      </w:r>
      <w:r w:rsidR="004B6609">
        <w:rPr>
          <w:szCs w:val="24"/>
        </w:rPr>
        <w:t xml:space="preserve">gjennomføre </w:t>
      </w:r>
      <w:r w:rsidR="00612372">
        <w:rPr>
          <w:szCs w:val="24"/>
        </w:rPr>
        <w:t xml:space="preserve">en strukturert </w:t>
      </w:r>
      <w:r w:rsidR="004B6609">
        <w:rPr>
          <w:szCs w:val="24"/>
        </w:rPr>
        <w:t xml:space="preserve">opplæring i </w:t>
      </w:r>
      <w:proofErr w:type="spellStart"/>
      <w:r w:rsidR="004B6609">
        <w:rPr>
          <w:szCs w:val="24"/>
        </w:rPr>
        <w:t>iPhone</w:t>
      </w:r>
      <w:proofErr w:type="spellEnd"/>
      <w:r w:rsidR="004B6609">
        <w:rPr>
          <w:szCs w:val="24"/>
        </w:rPr>
        <w:t xml:space="preserve"> ved hjelp av instruksjonsvideoe</w:t>
      </w:r>
      <w:r w:rsidR="002D5631">
        <w:rPr>
          <w:szCs w:val="24"/>
        </w:rPr>
        <w:t>r.</w:t>
      </w:r>
      <w:r w:rsidR="004B6609">
        <w:rPr>
          <w:szCs w:val="24"/>
        </w:rPr>
        <w:t xml:space="preserve"> </w:t>
      </w:r>
      <w:r w:rsidR="002D5631">
        <w:rPr>
          <w:szCs w:val="24"/>
        </w:rPr>
        <w:t xml:space="preserve">Instruksjonsfilmene kan selvfølgelig også brukes på en mer ustrukturert måte for opplæring i bruk av enkelte funksjoner på </w:t>
      </w:r>
      <w:proofErr w:type="spellStart"/>
      <w:r w:rsidR="002D5631">
        <w:rPr>
          <w:szCs w:val="24"/>
        </w:rPr>
        <w:t>iPhone</w:t>
      </w:r>
      <w:proofErr w:type="spellEnd"/>
      <w:r w:rsidR="002D5631">
        <w:rPr>
          <w:szCs w:val="24"/>
        </w:rPr>
        <w:t>.</w:t>
      </w:r>
    </w:p>
    <w:p w14:paraId="374CCA81" w14:textId="25CE789F" w:rsidR="0013333A" w:rsidRDefault="00F436FC" w:rsidP="0013333A">
      <w:pPr>
        <w:rPr>
          <w:szCs w:val="24"/>
        </w:rPr>
      </w:pPr>
      <w:r>
        <w:rPr>
          <w:szCs w:val="24"/>
        </w:rPr>
        <w:t>Veilederen består av:</w:t>
      </w:r>
    </w:p>
    <w:p w14:paraId="2E93346B" w14:textId="46B14B39" w:rsidR="00F436FC" w:rsidRPr="00A93FEF" w:rsidRDefault="004B6609" w:rsidP="00A93FEF">
      <w:pPr>
        <w:pStyle w:val="Listeavsnitt"/>
      </w:pPr>
      <w:r w:rsidRPr="00A93FEF">
        <w:t>Plan for opplæring: Mål, metode og forslag til tidsplan</w:t>
      </w:r>
      <w:r w:rsidR="00A93FEF" w:rsidRPr="00A93FEF">
        <w:t>.</w:t>
      </w:r>
    </w:p>
    <w:p w14:paraId="5515209D" w14:textId="1A9FAC51" w:rsidR="004B6609" w:rsidRPr="00A93FEF" w:rsidRDefault="004B6609" w:rsidP="00A93FEF">
      <w:pPr>
        <w:pStyle w:val="Listeavsnitt"/>
      </w:pPr>
      <w:r w:rsidRPr="00A93FEF">
        <w:t xml:space="preserve">Forberedelse: Oversikt over filmer og </w:t>
      </w:r>
      <w:r w:rsidR="00A93FEF" w:rsidRPr="00A93FEF">
        <w:t>sekvenser</w:t>
      </w:r>
      <w:r w:rsidRPr="00A93FEF">
        <w:t xml:space="preserve"> med plass til forberedende notater</w:t>
      </w:r>
      <w:r w:rsidR="00A93FEF" w:rsidRPr="00A93FEF">
        <w:t>.</w:t>
      </w:r>
    </w:p>
    <w:p w14:paraId="2F1B249D" w14:textId="7AA25466" w:rsidR="004B6609" w:rsidRPr="00A93FEF" w:rsidRDefault="004B6609" w:rsidP="00A93FEF">
      <w:pPr>
        <w:pStyle w:val="Listeavsnitt"/>
      </w:pPr>
      <w:r w:rsidRPr="00A93FEF">
        <w:t xml:space="preserve">Veiledning under opplæringen: Oversikt over filmer og </w:t>
      </w:r>
      <w:r w:rsidR="00A93FEF" w:rsidRPr="00A93FEF">
        <w:t>sekvenser</w:t>
      </w:r>
      <w:r w:rsidRPr="00A93FEF">
        <w:t xml:space="preserve"> med mulighet til å krysse av </w:t>
      </w:r>
      <w:r w:rsidR="009D4650" w:rsidRPr="00A93FEF">
        <w:t>fullførte oppgaver og notere underveis</w:t>
      </w:r>
      <w:r w:rsidR="00A93FEF" w:rsidRPr="00A93FEF">
        <w:t>.</w:t>
      </w:r>
    </w:p>
    <w:p w14:paraId="531514DE" w14:textId="408CB701" w:rsidR="00334141" w:rsidRPr="00A93FEF" w:rsidRDefault="00004EE9" w:rsidP="00A93FEF">
      <w:pPr>
        <w:pStyle w:val="Listeavsnitt"/>
      </w:pPr>
      <w:r w:rsidRPr="00A93FEF">
        <w:t>Repetisjonsoppgaver for alle filmer og delkapitler</w:t>
      </w:r>
      <w:r w:rsidR="00A93FEF" w:rsidRPr="00A93FEF">
        <w:t>.</w:t>
      </w:r>
      <w:r w:rsidRPr="00A93FEF">
        <w:t xml:space="preserve"> </w:t>
      </w:r>
    </w:p>
    <w:p w14:paraId="57F62FE5" w14:textId="36C48988" w:rsidR="00132360" w:rsidRPr="00132360" w:rsidRDefault="00612372" w:rsidP="00132360">
      <w:pPr>
        <w:rPr>
          <w:szCs w:val="24"/>
        </w:rPr>
      </w:pPr>
      <w:r>
        <w:rPr>
          <w:szCs w:val="24"/>
        </w:rPr>
        <w:t xml:space="preserve">Den personen som skal lære seg å bruke </w:t>
      </w:r>
      <w:proofErr w:type="spellStart"/>
      <w:r>
        <w:rPr>
          <w:szCs w:val="24"/>
        </w:rPr>
        <w:t>iPhone</w:t>
      </w:r>
      <w:proofErr w:type="spellEnd"/>
      <w:r w:rsidR="00DA4253">
        <w:rPr>
          <w:szCs w:val="24"/>
        </w:rPr>
        <w:t>,</w:t>
      </w:r>
      <w:r>
        <w:rPr>
          <w:szCs w:val="24"/>
        </w:rPr>
        <w:t xml:space="preserve"> blir i denne veilederen kalt ”eleven”.</w:t>
      </w:r>
      <w:r w:rsidR="005B1AC5">
        <w:rPr>
          <w:szCs w:val="24"/>
        </w:rPr>
        <w:t xml:space="preserve"> </w:t>
      </w:r>
    </w:p>
    <w:p w14:paraId="4ABE1A84" w14:textId="77777777" w:rsidR="00A93FEF" w:rsidRDefault="00A93FEF">
      <w:pPr>
        <w:rPr>
          <w:rFonts w:eastAsiaTheme="majorEastAsia" w:cstheme="majorBidi"/>
          <w:b/>
          <w:bCs/>
          <w:color w:val="008080"/>
          <w:sz w:val="32"/>
          <w:szCs w:val="28"/>
        </w:rPr>
      </w:pPr>
      <w:r>
        <w:br w:type="page"/>
      </w:r>
    </w:p>
    <w:p w14:paraId="0FC0FD19" w14:textId="7D94A656" w:rsidR="002B7A46" w:rsidRDefault="002B7A46" w:rsidP="00E45146">
      <w:pPr>
        <w:pStyle w:val="Overskrift1"/>
      </w:pPr>
      <w:bookmarkStart w:id="3" w:name="_Toc401089454"/>
      <w:r>
        <w:lastRenderedPageBreak/>
        <w:t>Plan for opplæring</w:t>
      </w:r>
      <w:bookmarkEnd w:id="3"/>
    </w:p>
    <w:p w14:paraId="439D3D3D" w14:textId="1D53E7DA" w:rsidR="00E45146" w:rsidRDefault="00E45146" w:rsidP="00E45146">
      <w:r>
        <w:t xml:space="preserve">I dette kapittelet presenteres </w:t>
      </w:r>
      <w:r w:rsidR="00AE0E81">
        <w:t>målet for opplæringen, hva</w:t>
      </w:r>
      <w:r>
        <w:t xml:space="preserve"> eleven </w:t>
      </w:r>
      <w:r w:rsidR="003D05FA">
        <w:t>skal lære og</w:t>
      </w:r>
      <w:r w:rsidR="00AE0E81">
        <w:t xml:space="preserve"> hvordan opplæringen kan foregå. Her blir det også presentert et forslag til tidsplan </w:t>
      </w:r>
      <w:r w:rsidR="002D5631">
        <w:t xml:space="preserve">for </w:t>
      </w:r>
      <w:r w:rsidR="00AE0E81">
        <w:t xml:space="preserve">å gjennomføre </w:t>
      </w:r>
      <w:r w:rsidR="002D5631">
        <w:t xml:space="preserve">en strukturert </w:t>
      </w:r>
      <w:r w:rsidR="00AE0E81">
        <w:t>opplæring</w:t>
      </w:r>
      <w:r w:rsidR="002D5631">
        <w:t xml:space="preserve"> av en person som ikke har brukt </w:t>
      </w:r>
      <w:proofErr w:type="spellStart"/>
      <w:r w:rsidR="002D5631">
        <w:t>iPhone</w:t>
      </w:r>
      <w:proofErr w:type="spellEnd"/>
      <w:r w:rsidR="002D5631">
        <w:t xml:space="preserve"> tidligere, i løpet av</w:t>
      </w:r>
      <w:r w:rsidR="00AE0E81">
        <w:t xml:space="preserve"> 8 uker. </w:t>
      </w:r>
    </w:p>
    <w:p w14:paraId="5DB33F6F" w14:textId="49A9A0FC" w:rsidR="002B7A46" w:rsidRDefault="002B7A46" w:rsidP="0013333A">
      <w:pPr>
        <w:pStyle w:val="Overskrift2"/>
      </w:pPr>
      <w:bookmarkStart w:id="4" w:name="_Toc401089455"/>
      <w:r w:rsidRPr="003161B5">
        <w:t>Mål</w:t>
      </w:r>
      <w:r w:rsidR="003D05FA">
        <w:t xml:space="preserve"> og innhold</w:t>
      </w:r>
      <w:bookmarkEnd w:id="4"/>
    </w:p>
    <w:p w14:paraId="303E0D4E" w14:textId="2FF17434" w:rsidR="00821082" w:rsidRPr="00C32C69" w:rsidRDefault="00821082" w:rsidP="00821082">
      <w:r>
        <w:t xml:space="preserve">Målet med denne opplæringen er at eleven skal lære seg å mestre </w:t>
      </w:r>
      <w:proofErr w:type="spellStart"/>
      <w:r>
        <w:t>iPhone</w:t>
      </w:r>
      <w:proofErr w:type="spellEnd"/>
      <w:r w:rsidR="00B2198C">
        <w:t>-</w:t>
      </w:r>
      <w:r w:rsidR="002D5631">
        <w:t>bruk</w:t>
      </w:r>
      <w:r>
        <w:t xml:space="preserve">. Eleven </w:t>
      </w:r>
      <w:r w:rsidRPr="00C32C69">
        <w:t xml:space="preserve">skal lære seg å bruke forskjellige funksjoner på </w:t>
      </w:r>
      <w:proofErr w:type="spellStart"/>
      <w:r w:rsidRPr="00C32C69">
        <w:t>iPhone</w:t>
      </w:r>
      <w:proofErr w:type="spellEnd"/>
      <w:r w:rsidRPr="00C32C69">
        <w:t xml:space="preserve"> ved hjelp av instruksjonsfilmer.</w:t>
      </w:r>
      <w:r w:rsidR="005B1AC5">
        <w:t xml:space="preserve"> Det er laget filmer om følgende 12 temaer: </w:t>
      </w:r>
      <w:r w:rsidRPr="00C32C69">
        <w:t xml:space="preserve"> </w:t>
      </w:r>
    </w:p>
    <w:p w14:paraId="78F65C19" w14:textId="77777777" w:rsidR="00821082" w:rsidRPr="00C32C69" w:rsidRDefault="00821082" w:rsidP="00A93FEF">
      <w:pPr>
        <w:pStyle w:val="Numberedlist"/>
      </w:pPr>
      <w:r w:rsidRPr="00C32C69">
        <w:t>Kom i gang</w:t>
      </w:r>
    </w:p>
    <w:p w14:paraId="1E381808" w14:textId="77777777" w:rsidR="00821082" w:rsidRPr="00C32C69" w:rsidRDefault="00821082" w:rsidP="00A93FEF">
      <w:pPr>
        <w:pStyle w:val="Numberedlist"/>
      </w:pPr>
      <w:r w:rsidRPr="00C32C69">
        <w:t>Ikoner og programmer</w:t>
      </w:r>
    </w:p>
    <w:p w14:paraId="68FEA293" w14:textId="77777777" w:rsidR="00821082" w:rsidRPr="00C32C69" w:rsidRDefault="00821082" w:rsidP="00A93FEF">
      <w:pPr>
        <w:pStyle w:val="Numberedlist"/>
      </w:pPr>
      <w:r w:rsidRPr="00C32C69">
        <w:t>Tastatur</w:t>
      </w:r>
    </w:p>
    <w:p w14:paraId="0BAFE009" w14:textId="77777777" w:rsidR="00821082" w:rsidRPr="00C32C69" w:rsidRDefault="00821082" w:rsidP="00A93FEF">
      <w:pPr>
        <w:pStyle w:val="Numberedlist"/>
      </w:pPr>
      <w:r w:rsidRPr="00C32C69">
        <w:t>Notater</w:t>
      </w:r>
    </w:p>
    <w:p w14:paraId="75326BB1" w14:textId="77777777" w:rsidR="00821082" w:rsidRPr="00C32C69" w:rsidRDefault="00821082" w:rsidP="00A93FEF">
      <w:pPr>
        <w:pStyle w:val="Numberedlist"/>
      </w:pPr>
      <w:r w:rsidRPr="00C32C69">
        <w:t>Kontakter</w:t>
      </w:r>
    </w:p>
    <w:p w14:paraId="2A5A6EDF" w14:textId="77777777" w:rsidR="00821082" w:rsidRPr="00C32C69" w:rsidRDefault="00821082" w:rsidP="00A93FEF">
      <w:pPr>
        <w:pStyle w:val="Numberedlist"/>
      </w:pPr>
      <w:r w:rsidRPr="00C32C69">
        <w:t>Telefon</w:t>
      </w:r>
    </w:p>
    <w:p w14:paraId="6A5C275E" w14:textId="77777777" w:rsidR="00821082" w:rsidRPr="00C32C69" w:rsidRDefault="00821082" w:rsidP="00A93FEF">
      <w:pPr>
        <w:pStyle w:val="Numberedlist"/>
      </w:pPr>
      <w:r w:rsidRPr="00C32C69">
        <w:t>Meldinger</w:t>
      </w:r>
    </w:p>
    <w:p w14:paraId="6C5F307D" w14:textId="77777777" w:rsidR="00821082" w:rsidRPr="00C32C69" w:rsidRDefault="00821082" w:rsidP="00A93FEF">
      <w:pPr>
        <w:pStyle w:val="Numberedlist"/>
      </w:pPr>
      <w:r w:rsidRPr="00C32C69">
        <w:t>Lydopptak</w:t>
      </w:r>
    </w:p>
    <w:p w14:paraId="1AD42878" w14:textId="77777777" w:rsidR="00821082" w:rsidRPr="00C32C69" w:rsidRDefault="00821082" w:rsidP="00A93FEF">
      <w:pPr>
        <w:pStyle w:val="Numberedlist"/>
      </w:pPr>
      <w:r w:rsidRPr="00C32C69">
        <w:t>Kalender</w:t>
      </w:r>
    </w:p>
    <w:p w14:paraId="58213D36" w14:textId="77777777" w:rsidR="00821082" w:rsidRPr="00C32C69" w:rsidRDefault="00821082" w:rsidP="00A93FEF">
      <w:pPr>
        <w:pStyle w:val="Numberedlist"/>
      </w:pPr>
      <w:r w:rsidRPr="00C32C69">
        <w:t>Alarm</w:t>
      </w:r>
    </w:p>
    <w:p w14:paraId="0E36349C" w14:textId="77777777" w:rsidR="00821082" w:rsidRPr="00C32C69" w:rsidRDefault="00821082" w:rsidP="00A93FEF">
      <w:pPr>
        <w:pStyle w:val="Numberedlist"/>
      </w:pPr>
      <w:r w:rsidRPr="00C32C69">
        <w:t>Kamera</w:t>
      </w:r>
    </w:p>
    <w:p w14:paraId="508CFF0A" w14:textId="77777777" w:rsidR="00821082" w:rsidRPr="00C32C69" w:rsidRDefault="00821082" w:rsidP="00A93FEF">
      <w:pPr>
        <w:pStyle w:val="Numberedlist"/>
      </w:pPr>
      <w:r w:rsidRPr="00C32C69">
        <w:t>Bilder</w:t>
      </w:r>
    </w:p>
    <w:p w14:paraId="3DC82E19" w14:textId="37356DD6" w:rsidR="00E45146" w:rsidRPr="00E45146" w:rsidRDefault="005B1AC5" w:rsidP="00E45146">
      <w:r>
        <w:t>Hvert av disse temaene består av flere delfilmer som varer fra 3 til 6 minutter. Hv</w:t>
      </w:r>
      <w:r w:rsidR="001E2F27">
        <w:t xml:space="preserve">er </w:t>
      </w:r>
      <w:proofErr w:type="spellStart"/>
      <w:r w:rsidR="001E2F27">
        <w:t>delfilm</w:t>
      </w:r>
      <w:proofErr w:type="spellEnd"/>
      <w:r w:rsidR="001E2F27">
        <w:t xml:space="preserve"> er delt inn i </w:t>
      </w:r>
      <w:r w:rsidR="007E6CCE">
        <w:t>flere under</w:t>
      </w:r>
      <w:r w:rsidR="002D5631">
        <w:t>temaer</w:t>
      </w:r>
      <w:r w:rsidR="00862E41">
        <w:t>/sekvenser</w:t>
      </w:r>
      <w:r w:rsidR="00916606">
        <w:t>. For et eksempel er undertemaer til filmen «Kom i gang»</w:t>
      </w:r>
      <w:r w:rsidR="003A0340">
        <w:t>:</w:t>
      </w:r>
      <w:r w:rsidR="007E6CCE">
        <w:t xml:space="preserve"> </w:t>
      </w:r>
      <w:r w:rsidR="00BC544F">
        <w:t xml:space="preserve">slå på mobilen, låse opp, åpne et program, osv. </w:t>
      </w:r>
      <w:r w:rsidR="007E6CCE">
        <w:t>Etter hver</w:t>
      </w:r>
      <w:r w:rsidR="00916606">
        <w:t>t</w:t>
      </w:r>
      <w:r w:rsidR="007E6CCE">
        <w:t xml:space="preserve"> </w:t>
      </w:r>
      <w:r w:rsidR="00916606">
        <w:t>undertema</w:t>
      </w:r>
      <w:r w:rsidR="007E6CCE">
        <w:t xml:space="preserve"> er det lagt inn påminnelse </w:t>
      </w:r>
      <w:r>
        <w:t xml:space="preserve">om å sette filmen på pause </w:t>
      </w:r>
      <w:r w:rsidR="00916606">
        <w:t xml:space="preserve">slik at </w:t>
      </w:r>
      <w:r>
        <w:t xml:space="preserve">eleven </w:t>
      </w:r>
      <w:r w:rsidR="00916606">
        <w:t>kan prøve å gjøre det samme som ble vist, selv</w:t>
      </w:r>
      <w:r w:rsidR="00984E75">
        <w:t>.</w:t>
      </w:r>
    </w:p>
    <w:p w14:paraId="40956D06" w14:textId="04F2272C" w:rsidR="002B7A46" w:rsidRDefault="002B7A46" w:rsidP="0013333A">
      <w:pPr>
        <w:pStyle w:val="Overskrift2"/>
      </w:pPr>
      <w:bookmarkStart w:id="5" w:name="_Toc401089456"/>
      <w:r>
        <w:t>Metode</w:t>
      </w:r>
      <w:bookmarkEnd w:id="5"/>
    </w:p>
    <w:p w14:paraId="4A6CC460" w14:textId="08FE5231" w:rsidR="00916606" w:rsidRDefault="00916606" w:rsidP="005216DF">
      <w:r>
        <w:t xml:space="preserve">Du som skal lære bort, bør selv først ha sett gjennom filmene for hver treningsøkt med elevens </w:t>
      </w:r>
      <w:proofErr w:type="spellStart"/>
      <w:r>
        <w:t>iPhone</w:t>
      </w:r>
      <w:proofErr w:type="spellEnd"/>
      <w:r>
        <w:t xml:space="preserve"> foran deg. Du bør se om noe må gjøres annerledes på denne </w:t>
      </w:r>
      <w:proofErr w:type="spellStart"/>
      <w:r>
        <w:t>iPhonen</w:t>
      </w:r>
      <w:proofErr w:type="spellEnd"/>
      <w:r>
        <w:t xml:space="preserve"> i forhold til hva som er vist i filmene. Det som er annerledes, kan du notere i tabellene for hver</w:t>
      </w:r>
      <w:r w:rsidR="0082621C">
        <w:t>t</w:t>
      </w:r>
      <w:r>
        <w:t xml:space="preserve"> tema senere i veilederen. </w:t>
      </w:r>
    </w:p>
    <w:p w14:paraId="0007EEC7" w14:textId="05A1D790" w:rsidR="00566232" w:rsidRDefault="00566232" w:rsidP="005216DF">
      <w:r>
        <w:t xml:space="preserve">Det kan være lurt at eleven ser filmene «Bruke </w:t>
      </w:r>
      <w:proofErr w:type="spellStart"/>
      <w:r>
        <w:t>iPhone</w:t>
      </w:r>
      <w:proofErr w:type="spellEnd"/>
      <w:r>
        <w:t xml:space="preserve"> i hverdagen» før selve opplæringen starter, for å få ekstra god motivasjon til å lære å bruke </w:t>
      </w:r>
      <w:proofErr w:type="spellStart"/>
      <w:r>
        <w:t>iPhone</w:t>
      </w:r>
      <w:proofErr w:type="spellEnd"/>
      <w:r>
        <w:t xml:space="preserve"> som en hjelp i dagliglivet.</w:t>
      </w:r>
    </w:p>
    <w:p w14:paraId="6BBEBF0E" w14:textId="2871F5C9" w:rsidR="005216DF" w:rsidRDefault="00916606" w:rsidP="005216DF">
      <w:r>
        <w:t>Når</w:t>
      </w:r>
      <w:r w:rsidR="0082621C">
        <w:t xml:space="preserve"> </w:t>
      </w:r>
      <w:r>
        <w:t>du</w:t>
      </w:r>
      <w:r w:rsidR="005216DF">
        <w:t xml:space="preserve"> skal lære bort</w:t>
      </w:r>
      <w:r>
        <w:t>,</w:t>
      </w:r>
      <w:r w:rsidR="005216DF">
        <w:t xml:space="preserve"> bør </w:t>
      </w:r>
      <w:r w:rsidR="002B6306">
        <w:t xml:space="preserve">du </w:t>
      </w:r>
      <w:r w:rsidR="005216DF">
        <w:t xml:space="preserve">sitte sammen med eleven og se filmene. Eleven skal ha </w:t>
      </w:r>
      <w:proofErr w:type="spellStart"/>
      <w:r w:rsidR="005216DF">
        <w:t>iPhonen</w:t>
      </w:r>
      <w:proofErr w:type="spellEnd"/>
      <w:r w:rsidR="005216DF" w:rsidRPr="005216DF">
        <w:t xml:space="preserve"> foran seg og følge instruks</w:t>
      </w:r>
      <w:r w:rsidR="00734E3F">
        <w:t>jon</w:t>
      </w:r>
      <w:r w:rsidR="005216DF" w:rsidRPr="005216DF">
        <w:t xml:space="preserve">ene i filmene. </w:t>
      </w:r>
      <w:r w:rsidR="005216DF">
        <w:t xml:space="preserve">Når dere er ferdige med et tema eller en </w:t>
      </w:r>
      <w:proofErr w:type="spellStart"/>
      <w:r w:rsidR="005216DF">
        <w:lastRenderedPageBreak/>
        <w:t>delfilm</w:t>
      </w:r>
      <w:proofErr w:type="spellEnd"/>
      <w:r>
        <w:t>,</w:t>
      </w:r>
      <w:r w:rsidR="005216DF">
        <w:t xml:space="preserve"> anbefaler vi at eleven gjør repetisjon</w:t>
      </w:r>
      <w:r w:rsidR="00984E75">
        <w:t xml:space="preserve">soppgaver (finnes i </w:t>
      </w:r>
      <w:r w:rsidR="002E6E3F">
        <w:t>kapittel 5).</w:t>
      </w:r>
      <w:r w:rsidR="005216DF">
        <w:t xml:space="preserve"> </w:t>
      </w:r>
      <w:r w:rsidR="00B9024E">
        <w:t>Målet med repetisjonsoppgavene er at eleven skal prøve å utføre oppgavene på egen</w:t>
      </w:r>
      <w:r w:rsidR="0082621C">
        <w:t xml:space="preserve"> </w:t>
      </w:r>
      <w:r w:rsidR="00734E3F">
        <w:t>hånd uten å se på filmene. Det</w:t>
      </w:r>
      <w:r w:rsidR="00B9024E">
        <w:t xml:space="preserve"> vil både fungere som repetisjon og </w:t>
      </w:r>
      <w:r w:rsidR="00734E3F">
        <w:t>som en test på om eleven mestrer funksjonene.</w:t>
      </w:r>
    </w:p>
    <w:p w14:paraId="016052AB" w14:textId="7A0C1BBB" w:rsidR="00B118DC" w:rsidRPr="00C46E17" w:rsidRDefault="00B118DC" w:rsidP="00B118DC">
      <w:pPr>
        <w:rPr>
          <w:b/>
        </w:rPr>
      </w:pPr>
      <w:r w:rsidRPr="00C46E17">
        <w:rPr>
          <w:b/>
        </w:rPr>
        <w:t xml:space="preserve">Opplæringen </w:t>
      </w:r>
      <w:r w:rsidR="00C46E17">
        <w:rPr>
          <w:b/>
        </w:rPr>
        <w:t>kan</w:t>
      </w:r>
      <w:r w:rsidRPr="00C46E17">
        <w:rPr>
          <w:b/>
        </w:rPr>
        <w:t xml:space="preserve"> foregå slik:</w:t>
      </w:r>
    </w:p>
    <w:p w14:paraId="06DFD005" w14:textId="670F5107" w:rsidR="00B118DC" w:rsidRPr="00B118DC" w:rsidRDefault="007E2A9D" w:rsidP="00580B09">
      <w:pPr>
        <w:pStyle w:val="Numberedlist"/>
        <w:numPr>
          <w:ilvl w:val="0"/>
          <w:numId w:val="18"/>
        </w:numPr>
      </w:pPr>
      <w:r>
        <w:t>Se på hele del</w:t>
      </w:r>
      <w:r w:rsidR="00B118DC" w:rsidRPr="00B118DC">
        <w:t>filmen uten stopp (dette er ikke høyst nødvendig men kan for noen være lurt for å få oversikt over hva som skal læres).</w:t>
      </w:r>
    </w:p>
    <w:p w14:paraId="533BF907" w14:textId="77777777" w:rsidR="00B118DC" w:rsidRPr="00B118DC" w:rsidRDefault="00B118DC" w:rsidP="00A93FEF">
      <w:pPr>
        <w:pStyle w:val="Numberedlist"/>
      </w:pPr>
      <w:r w:rsidRPr="00B118DC">
        <w:t>Start filmen igjen.</w:t>
      </w:r>
    </w:p>
    <w:p w14:paraId="3ECD57A3" w14:textId="6EA486AA" w:rsidR="00B118DC" w:rsidRPr="00B118DC" w:rsidRDefault="00B118DC" w:rsidP="00A93FEF">
      <w:pPr>
        <w:pStyle w:val="Numberedlist"/>
      </w:pPr>
      <w:r w:rsidRPr="00B118DC">
        <w:t>Etter at persone</w:t>
      </w:r>
      <w:r w:rsidR="00734E3F">
        <w:t>n i filmen har vist hvordan man</w:t>
      </w:r>
      <w:r w:rsidRPr="00B118DC">
        <w:t xml:space="preserve"> gjør en oppgave på </w:t>
      </w:r>
      <w:proofErr w:type="spellStart"/>
      <w:r w:rsidRPr="00B118DC">
        <w:t>iPhonen</w:t>
      </w:r>
      <w:proofErr w:type="spellEnd"/>
      <w:r w:rsidRPr="00B118DC">
        <w:t xml:space="preserve">, sett filmen på pause. </w:t>
      </w:r>
    </w:p>
    <w:p w14:paraId="4FE5F849" w14:textId="191DEAF8" w:rsidR="00B118DC" w:rsidRPr="00B118DC" w:rsidRDefault="00734E3F" w:rsidP="00A93FEF">
      <w:pPr>
        <w:pStyle w:val="Numberedlist"/>
      </w:pPr>
      <w:r>
        <w:t>Eleven</w:t>
      </w:r>
      <w:r w:rsidR="00B118DC" w:rsidRPr="00B118DC">
        <w:t xml:space="preserve"> gjør det samme </w:t>
      </w:r>
      <w:r w:rsidR="007E2A9D">
        <w:t xml:space="preserve">på sin </w:t>
      </w:r>
      <w:proofErr w:type="spellStart"/>
      <w:r w:rsidR="007E2A9D">
        <w:t>iP</w:t>
      </w:r>
      <w:r w:rsidR="00916606">
        <w:t>hone</w:t>
      </w:r>
      <w:proofErr w:type="spellEnd"/>
      <w:r w:rsidR="00916606">
        <w:t xml:space="preserve"> </w:t>
      </w:r>
      <w:r w:rsidR="00B118DC" w:rsidRPr="00B118DC">
        <w:t>som personen i filmen gjorde.</w:t>
      </w:r>
    </w:p>
    <w:p w14:paraId="4472EA60" w14:textId="32555920" w:rsidR="00B118DC" w:rsidRPr="00B118DC" w:rsidRDefault="00B118DC" w:rsidP="00A93FEF">
      <w:pPr>
        <w:pStyle w:val="Numberedlist"/>
      </w:pPr>
      <w:r w:rsidRPr="00B118DC">
        <w:t xml:space="preserve">Når </w:t>
      </w:r>
      <w:r w:rsidR="00734E3F">
        <w:t>eleven</w:t>
      </w:r>
      <w:r w:rsidRPr="00B118DC">
        <w:t xml:space="preserve"> er ferdig med oppgaven, start filmen igjen. </w:t>
      </w:r>
    </w:p>
    <w:p w14:paraId="07964742" w14:textId="77777777" w:rsidR="00B118DC" w:rsidRPr="00B118DC" w:rsidRDefault="00B118DC" w:rsidP="00A93FEF">
      <w:pPr>
        <w:pStyle w:val="Numberedlist"/>
      </w:pPr>
      <w:r w:rsidRPr="00B118DC">
        <w:t xml:space="preserve">Gjenta dette. </w:t>
      </w:r>
    </w:p>
    <w:p w14:paraId="52AAE6AD" w14:textId="32053E08" w:rsidR="00B118DC" w:rsidRPr="007E2A9D" w:rsidRDefault="00B118DC" w:rsidP="005216DF">
      <w:pPr>
        <w:pStyle w:val="Numberedlist"/>
      </w:pPr>
      <w:r w:rsidRPr="00B118DC">
        <w:t xml:space="preserve">Når filmene er ferdige, får </w:t>
      </w:r>
      <w:r w:rsidR="00734E3F">
        <w:t>eleven</w:t>
      </w:r>
      <w:r w:rsidRPr="00B118DC">
        <w:t xml:space="preserve"> noen repetisjonsoppgaver. </w:t>
      </w:r>
    </w:p>
    <w:p w14:paraId="4DE7D53E" w14:textId="67220ECC" w:rsidR="005216DF" w:rsidRPr="005216DF" w:rsidRDefault="005216DF" w:rsidP="005216DF"/>
    <w:p w14:paraId="5596CC9F" w14:textId="58D5842C" w:rsidR="002B7A46" w:rsidRDefault="002B7A46" w:rsidP="0013333A">
      <w:pPr>
        <w:pStyle w:val="Overskrift2"/>
      </w:pPr>
      <w:bookmarkStart w:id="6" w:name="_Toc401089457"/>
      <w:r>
        <w:t>Forslag til tidsplan</w:t>
      </w:r>
      <w:bookmarkEnd w:id="6"/>
    </w:p>
    <w:p w14:paraId="79372685" w14:textId="44C57186" w:rsidR="007E6CCE" w:rsidRPr="007E6CCE" w:rsidRDefault="007E6CCE" w:rsidP="007E6CCE"/>
    <w:tbl>
      <w:tblPr>
        <w:tblStyle w:val="Tabellrutenett"/>
        <w:tblW w:w="0" w:type="auto"/>
        <w:tblLook w:val="04A0" w:firstRow="1" w:lastRow="0" w:firstColumn="1" w:lastColumn="0" w:noHBand="0" w:noVBand="1"/>
      </w:tblPr>
      <w:tblGrid>
        <w:gridCol w:w="675"/>
        <w:gridCol w:w="3828"/>
        <w:gridCol w:w="4013"/>
      </w:tblGrid>
      <w:tr w:rsidR="00734E3F" w:rsidRPr="00744656" w14:paraId="47527F17" w14:textId="77777777" w:rsidTr="00BC544F">
        <w:trPr>
          <w:trHeight w:val="516"/>
        </w:trPr>
        <w:tc>
          <w:tcPr>
            <w:tcW w:w="675" w:type="dxa"/>
          </w:tcPr>
          <w:p w14:paraId="29D8DBD6" w14:textId="77777777" w:rsidR="00734E3F" w:rsidRPr="007E6CCE" w:rsidRDefault="00734E3F" w:rsidP="00BC544F">
            <w:pPr>
              <w:jc w:val="center"/>
              <w:rPr>
                <w:b/>
              </w:rPr>
            </w:pPr>
            <w:r w:rsidRPr="007E6CCE">
              <w:rPr>
                <w:b/>
              </w:rPr>
              <w:t>Uke</w:t>
            </w:r>
          </w:p>
        </w:tc>
        <w:tc>
          <w:tcPr>
            <w:tcW w:w="3828" w:type="dxa"/>
          </w:tcPr>
          <w:p w14:paraId="7F7656D6" w14:textId="77777777" w:rsidR="00734E3F" w:rsidRPr="007E6CCE" w:rsidRDefault="00734E3F" w:rsidP="00BC544F">
            <w:pPr>
              <w:rPr>
                <w:b/>
              </w:rPr>
            </w:pPr>
            <w:r w:rsidRPr="007E6CCE">
              <w:rPr>
                <w:b/>
              </w:rPr>
              <w:t>Temaer</w:t>
            </w:r>
          </w:p>
        </w:tc>
        <w:tc>
          <w:tcPr>
            <w:tcW w:w="4013" w:type="dxa"/>
          </w:tcPr>
          <w:p w14:paraId="79EE557C" w14:textId="77777777" w:rsidR="00734E3F" w:rsidRPr="007E6CCE" w:rsidRDefault="00734E3F" w:rsidP="00BC544F">
            <w:pPr>
              <w:rPr>
                <w:b/>
              </w:rPr>
            </w:pPr>
            <w:r w:rsidRPr="007E6CCE">
              <w:rPr>
                <w:b/>
              </w:rPr>
              <w:t>Tid</w:t>
            </w:r>
          </w:p>
        </w:tc>
      </w:tr>
      <w:tr w:rsidR="00734E3F" w:rsidRPr="00744656" w14:paraId="78CE1C95" w14:textId="77777777" w:rsidTr="00BC544F">
        <w:tc>
          <w:tcPr>
            <w:tcW w:w="675" w:type="dxa"/>
          </w:tcPr>
          <w:p w14:paraId="42E277BD" w14:textId="77777777" w:rsidR="00734E3F" w:rsidRPr="007E6CCE" w:rsidRDefault="00734E3F" w:rsidP="00BC544F">
            <w:pPr>
              <w:rPr>
                <w:b/>
              </w:rPr>
            </w:pPr>
            <w:r w:rsidRPr="007E6CCE">
              <w:rPr>
                <w:b/>
              </w:rPr>
              <w:t>1</w:t>
            </w:r>
          </w:p>
        </w:tc>
        <w:tc>
          <w:tcPr>
            <w:tcW w:w="3828" w:type="dxa"/>
          </w:tcPr>
          <w:p w14:paraId="05185419" w14:textId="77777777" w:rsidR="00734E3F" w:rsidRPr="007E6CCE" w:rsidRDefault="00734E3F" w:rsidP="00BC544F">
            <w:r w:rsidRPr="007E6CCE">
              <w:t>Kom i gang</w:t>
            </w:r>
          </w:p>
          <w:p w14:paraId="115EECAC" w14:textId="77777777" w:rsidR="00734E3F" w:rsidRPr="007E6CCE" w:rsidRDefault="00734E3F" w:rsidP="00BC544F">
            <w:r w:rsidRPr="007E6CCE">
              <w:t>Ikoner</w:t>
            </w:r>
          </w:p>
        </w:tc>
        <w:tc>
          <w:tcPr>
            <w:tcW w:w="4013" w:type="dxa"/>
          </w:tcPr>
          <w:p w14:paraId="01AA2EB2" w14:textId="3888DC7E" w:rsidR="00734E3F" w:rsidRPr="007E6CCE" w:rsidRDefault="00E92C3E" w:rsidP="00E92C3E">
            <w:r>
              <w:t xml:space="preserve">Minst </w:t>
            </w:r>
            <w:proofErr w:type="gramStart"/>
            <w:r>
              <w:t>½</w:t>
            </w:r>
            <w:r>
              <w:t xml:space="preserve"> </w:t>
            </w:r>
            <w:r w:rsidR="00734E3F" w:rsidRPr="007E6CCE">
              <w:t xml:space="preserve"> time</w:t>
            </w:r>
            <w:proofErr w:type="gramEnd"/>
            <w:r w:rsidR="00734E3F" w:rsidRPr="007E6CCE">
              <w:t xml:space="preserve"> per tema</w:t>
            </w:r>
          </w:p>
        </w:tc>
      </w:tr>
      <w:tr w:rsidR="00734E3F" w:rsidRPr="00744656" w14:paraId="0B239D84" w14:textId="77777777" w:rsidTr="00BC544F">
        <w:tc>
          <w:tcPr>
            <w:tcW w:w="675" w:type="dxa"/>
          </w:tcPr>
          <w:p w14:paraId="162B69A2" w14:textId="77777777" w:rsidR="00734E3F" w:rsidRPr="007E6CCE" w:rsidRDefault="00734E3F" w:rsidP="00BC544F">
            <w:pPr>
              <w:rPr>
                <w:b/>
              </w:rPr>
            </w:pPr>
            <w:r w:rsidRPr="007E6CCE">
              <w:rPr>
                <w:b/>
              </w:rPr>
              <w:t>2</w:t>
            </w:r>
          </w:p>
        </w:tc>
        <w:tc>
          <w:tcPr>
            <w:tcW w:w="3828" w:type="dxa"/>
          </w:tcPr>
          <w:p w14:paraId="1A802147" w14:textId="77777777" w:rsidR="00734E3F" w:rsidRPr="007E6CCE" w:rsidRDefault="00734E3F" w:rsidP="00BC544F">
            <w:r w:rsidRPr="007E6CCE">
              <w:t>Tastatur</w:t>
            </w:r>
          </w:p>
          <w:p w14:paraId="408967D3" w14:textId="77777777" w:rsidR="00734E3F" w:rsidRPr="007E6CCE" w:rsidRDefault="00734E3F" w:rsidP="00BC544F">
            <w:pPr>
              <w:rPr>
                <w:b/>
              </w:rPr>
            </w:pPr>
            <w:r w:rsidRPr="007E6CCE">
              <w:t>Notater</w:t>
            </w:r>
          </w:p>
        </w:tc>
        <w:tc>
          <w:tcPr>
            <w:tcW w:w="4013" w:type="dxa"/>
          </w:tcPr>
          <w:p w14:paraId="7260EAFB" w14:textId="3C3E18C1" w:rsidR="00734E3F" w:rsidRPr="007E6CCE" w:rsidRDefault="00734E3F" w:rsidP="00E92C3E">
            <w:r w:rsidRPr="007E6CCE">
              <w:t xml:space="preserve">Minst </w:t>
            </w:r>
            <w:r w:rsidR="00E92C3E">
              <w:t>½</w:t>
            </w:r>
            <w:r w:rsidRPr="007E6CCE">
              <w:t xml:space="preserve"> time per tema</w:t>
            </w:r>
          </w:p>
        </w:tc>
      </w:tr>
      <w:tr w:rsidR="00734E3F" w:rsidRPr="00744656" w14:paraId="26821176" w14:textId="77777777" w:rsidTr="00BC544F">
        <w:tc>
          <w:tcPr>
            <w:tcW w:w="675" w:type="dxa"/>
          </w:tcPr>
          <w:p w14:paraId="705E8E04" w14:textId="77777777" w:rsidR="00734E3F" w:rsidRPr="007E6CCE" w:rsidRDefault="00734E3F" w:rsidP="00BC544F">
            <w:pPr>
              <w:rPr>
                <w:b/>
              </w:rPr>
            </w:pPr>
            <w:r w:rsidRPr="007E6CCE">
              <w:rPr>
                <w:b/>
              </w:rPr>
              <w:t>3</w:t>
            </w:r>
          </w:p>
        </w:tc>
        <w:tc>
          <w:tcPr>
            <w:tcW w:w="3828" w:type="dxa"/>
          </w:tcPr>
          <w:p w14:paraId="767B3113" w14:textId="77777777" w:rsidR="00734E3F" w:rsidRPr="007E6CCE" w:rsidRDefault="00734E3F" w:rsidP="00BC544F">
            <w:r w:rsidRPr="007E6CCE">
              <w:t>Kontakter</w:t>
            </w:r>
          </w:p>
          <w:p w14:paraId="6F16AF65" w14:textId="77777777" w:rsidR="00734E3F" w:rsidRPr="007E6CCE" w:rsidRDefault="00734E3F" w:rsidP="00BC544F">
            <w:pPr>
              <w:rPr>
                <w:b/>
              </w:rPr>
            </w:pPr>
            <w:r w:rsidRPr="007E6CCE">
              <w:t>Telefon</w:t>
            </w:r>
          </w:p>
        </w:tc>
        <w:tc>
          <w:tcPr>
            <w:tcW w:w="4013" w:type="dxa"/>
          </w:tcPr>
          <w:p w14:paraId="54539B85" w14:textId="68E4427C" w:rsidR="00734E3F" w:rsidRPr="007E6CCE" w:rsidRDefault="00734E3F" w:rsidP="00E92C3E">
            <w:pPr>
              <w:rPr>
                <w:b/>
              </w:rPr>
            </w:pPr>
            <w:r w:rsidRPr="007E6CCE">
              <w:t xml:space="preserve">Minst </w:t>
            </w:r>
            <w:r w:rsidR="00E92C3E">
              <w:t>½</w:t>
            </w:r>
            <w:r w:rsidRPr="007E6CCE">
              <w:t xml:space="preserve"> time per tema</w:t>
            </w:r>
          </w:p>
        </w:tc>
      </w:tr>
      <w:tr w:rsidR="00734E3F" w:rsidRPr="00744656" w14:paraId="291A5E50" w14:textId="77777777" w:rsidTr="00BC544F">
        <w:tc>
          <w:tcPr>
            <w:tcW w:w="675" w:type="dxa"/>
          </w:tcPr>
          <w:p w14:paraId="66E4B508" w14:textId="77777777" w:rsidR="00734E3F" w:rsidRPr="007E6CCE" w:rsidRDefault="00734E3F" w:rsidP="00BC544F">
            <w:pPr>
              <w:rPr>
                <w:b/>
              </w:rPr>
            </w:pPr>
            <w:r w:rsidRPr="007E6CCE">
              <w:rPr>
                <w:b/>
              </w:rPr>
              <w:t>4</w:t>
            </w:r>
          </w:p>
        </w:tc>
        <w:tc>
          <w:tcPr>
            <w:tcW w:w="3828" w:type="dxa"/>
          </w:tcPr>
          <w:p w14:paraId="6F01D396" w14:textId="77777777" w:rsidR="00734E3F" w:rsidRPr="007E6CCE" w:rsidRDefault="00734E3F" w:rsidP="00BC544F">
            <w:r w:rsidRPr="007E6CCE">
              <w:t>Repetisjon med oppgaver</w:t>
            </w:r>
          </w:p>
        </w:tc>
        <w:tc>
          <w:tcPr>
            <w:tcW w:w="4013" w:type="dxa"/>
          </w:tcPr>
          <w:p w14:paraId="341F1FF9" w14:textId="1D501A50" w:rsidR="00734E3F" w:rsidRPr="007E6CCE" w:rsidRDefault="00E92C3E" w:rsidP="00E92C3E">
            <w:r>
              <w:t>Helst ½-1 time</w:t>
            </w:r>
          </w:p>
        </w:tc>
      </w:tr>
      <w:tr w:rsidR="00734E3F" w:rsidRPr="00744656" w14:paraId="4723F8D6" w14:textId="77777777" w:rsidTr="00BC544F">
        <w:tc>
          <w:tcPr>
            <w:tcW w:w="675" w:type="dxa"/>
          </w:tcPr>
          <w:p w14:paraId="73A0E825" w14:textId="77777777" w:rsidR="00734E3F" w:rsidRPr="007E6CCE" w:rsidRDefault="00734E3F" w:rsidP="00BC544F">
            <w:pPr>
              <w:rPr>
                <w:b/>
              </w:rPr>
            </w:pPr>
            <w:r w:rsidRPr="007E6CCE">
              <w:rPr>
                <w:b/>
              </w:rPr>
              <w:t>5</w:t>
            </w:r>
          </w:p>
        </w:tc>
        <w:tc>
          <w:tcPr>
            <w:tcW w:w="3828" w:type="dxa"/>
          </w:tcPr>
          <w:p w14:paraId="7EF6BF69" w14:textId="77777777" w:rsidR="00734E3F" w:rsidRPr="007E6CCE" w:rsidRDefault="00734E3F" w:rsidP="00BC544F">
            <w:r w:rsidRPr="007E6CCE">
              <w:t>Meldinger</w:t>
            </w:r>
          </w:p>
          <w:p w14:paraId="5B1A159B" w14:textId="77777777" w:rsidR="00734E3F" w:rsidRPr="007E6CCE" w:rsidRDefault="00734E3F" w:rsidP="00BC544F">
            <w:r w:rsidRPr="007E6CCE">
              <w:t>Lydopptak</w:t>
            </w:r>
          </w:p>
        </w:tc>
        <w:tc>
          <w:tcPr>
            <w:tcW w:w="4013" w:type="dxa"/>
          </w:tcPr>
          <w:p w14:paraId="12BBBBE5" w14:textId="62214181" w:rsidR="00734E3F" w:rsidRPr="007E6CCE" w:rsidRDefault="00734E3F" w:rsidP="00E92C3E">
            <w:pPr>
              <w:rPr>
                <w:b/>
              </w:rPr>
            </w:pPr>
            <w:r w:rsidRPr="007E6CCE">
              <w:t xml:space="preserve">Minst </w:t>
            </w:r>
            <w:r w:rsidR="00E92C3E">
              <w:t>½</w:t>
            </w:r>
            <w:r w:rsidRPr="007E6CCE">
              <w:t xml:space="preserve"> time per tema</w:t>
            </w:r>
          </w:p>
        </w:tc>
      </w:tr>
      <w:tr w:rsidR="00734E3F" w:rsidRPr="00744656" w14:paraId="2D6026DC" w14:textId="77777777" w:rsidTr="00BC544F">
        <w:tc>
          <w:tcPr>
            <w:tcW w:w="675" w:type="dxa"/>
          </w:tcPr>
          <w:p w14:paraId="4A0E0FDF" w14:textId="77777777" w:rsidR="00734E3F" w:rsidRPr="007E6CCE" w:rsidRDefault="00734E3F" w:rsidP="00BC544F">
            <w:pPr>
              <w:rPr>
                <w:b/>
              </w:rPr>
            </w:pPr>
            <w:r w:rsidRPr="007E6CCE">
              <w:rPr>
                <w:b/>
              </w:rPr>
              <w:t>6</w:t>
            </w:r>
          </w:p>
        </w:tc>
        <w:tc>
          <w:tcPr>
            <w:tcW w:w="3828" w:type="dxa"/>
          </w:tcPr>
          <w:p w14:paraId="1883A798" w14:textId="77777777" w:rsidR="00734E3F" w:rsidRPr="007E6CCE" w:rsidRDefault="00734E3F" w:rsidP="00BC544F">
            <w:r w:rsidRPr="007E6CCE">
              <w:t>Kalender</w:t>
            </w:r>
          </w:p>
          <w:p w14:paraId="0DC133EF" w14:textId="77777777" w:rsidR="00734E3F" w:rsidRPr="007E6CCE" w:rsidRDefault="00734E3F" w:rsidP="00BC544F">
            <w:r w:rsidRPr="007E6CCE">
              <w:t>Alarm</w:t>
            </w:r>
          </w:p>
        </w:tc>
        <w:tc>
          <w:tcPr>
            <w:tcW w:w="4013" w:type="dxa"/>
          </w:tcPr>
          <w:p w14:paraId="47F216C4" w14:textId="7D031D58" w:rsidR="00734E3F" w:rsidRPr="007E6CCE" w:rsidRDefault="00734E3F" w:rsidP="00E92C3E">
            <w:pPr>
              <w:rPr>
                <w:b/>
              </w:rPr>
            </w:pPr>
            <w:r w:rsidRPr="007E6CCE">
              <w:t xml:space="preserve">Minst </w:t>
            </w:r>
            <w:r w:rsidR="00E92C3E">
              <w:t>½</w:t>
            </w:r>
            <w:r w:rsidRPr="007E6CCE">
              <w:t xml:space="preserve"> time per tema</w:t>
            </w:r>
          </w:p>
        </w:tc>
      </w:tr>
      <w:tr w:rsidR="00734E3F" w:rsidRPr="00744656" w14:paraId="260C8A79" w14:textId="77777777" w:rsidTr="00BC544F">
        <w:tc>
          <w:tcPr>
            <w:tcW w:w="675" w:type="dxa"/>
          </w:tcPr>
          <w:p w14:paraId="5CBF8E9A" w14:textId="77777777" w:rsidR="00734E3F" w:rsidRPr="007E6CCE" w:rsidRDefault="00734E3F" w:rsidP="00BC544F">
            <w:pPr>
              <w:rPr>
                <w:b/>
              </w:rPr>
            </w:pPr>
            <w:r w:rsidRPr="007E6CCE">
              <w:rPr>
                <w:b/>
              </w:rPr>
              <w:t>7</w:t>
            </w:r>
          </w:p>
        </w:tc>
        <w:tc>
          <w:tcPr>
            <w:tcW w:w="3828" w:type="dxa"/>
          </w:tcPr>
          <w:p w14:paraId="3BCE8B21" w14:textId="77777777" w:rsidR="00734E3F" w:rsidRPr="007E6CCE" w:rsidRDefault="00734E3F" w:rsidP="00BC544F">
            <w:r w:rsidRPr="007E6CCE">
              <w:t>Kamera</w:t>
            </w:r>
          </w:p>
          <w:p w14:paraId="7DBC3B04" w14:textId="77777777" w:rsidR="00734E3F" w:rsidRPr="007E6CCE" w:rsidRDefault="00734E3F" w:rsidP="00BC544F">
            <w:pPr>
              <w:rPr>
                <w:b/>
              </w:rPr>
            </w:pPr>
            <w:r w:rsidRPr="007E6CCE">
              <w:t>Bilder</w:t>
            </w:r>
          </w:p>
        </w:tc>
        <w:tc>
          <w:tcPr>
            <w:tcW w:w="4013" w:type="dxa"/>
          </w:tcPr>
          <w:p w14:paraId="3930F3FA" w14:textId="3DF4BC35" w:rsidR="00734E3F" w:rsidRPr="007E6CCE" w:rsidRDefault="00734E3F" w:rsidP="00E92C3E">
            <w:pPr>
              <w:rPr>
                <w:b/>
              </w:rPr>
            </w:pPr>
            <w:r w:rsidRPr="007E6CCE">
              <w:t xml:space="preserve">Minst </w:t>
            </w:r>
            <w:r w:rsidR="00E92C3E">
              <w:t>½</w:t>
            </w:r>
            <w:r w:rsidRPr="007E6CCE">
              <w:t xml:space="preserve"> time per tema</w:t>
            </w:r>
          </w:p>
        </w:tc>
      </w:tr>
      <w:tr w:rsidR="00734E3F" w:rsidRPr="00744656" w14:paraId="54AD0DBA" w14:textId="77777777" w:rsidTr="00BC544F">
        <w:trPr>
          <w:trHeight w:val="63"/>
        </w:trPr>
        <w:tc>
          <w:tcPr>
            <w:tcW w:w="675" w:type="dxa"/>
          </w:tcPr>
          <w:p w14:paraId="4A2916D4" w14:textId="77777777" w:rsidR="00734E3F" w:rsidRPr="007E6CCE" w:rsidRDefault="00734E3F" w:rsidP="00BC544F">
            <w:pPr>
              <w:rPr>
                <w:b/>
              </w:rPr>
            </w:pPr>
            <w:r w:rsidRPr="007E6CCE">
              <w:rPr>
                <w:b/>
              </w:rPr>
              <w:t>8</w:t>
            </w:r>
          </w:p>
        </w:tc>
        <w:tc>
          <w:tcPr>
            <w:tcW w:w="3828" w:type="dxa"/>
          </w:tcPr>
          <w:p w14:paraId="255D98CF" w14:textId="77777777" w:rsidR="00734E3F" w:rsidRPr="007E6CCE" w:rsidRDefault="00734E3F" w:rsidP="00BC544F">
            <w:r w:rsidRPr="007E6CCE">
              <w:t>Repetisjon med oppgaver</w:t>
            </w:r>
          </w:p>
        </w:tc>
        <w:tc>
          <w:tcPr>
            <w:tcW w:w="4013" w:type="dxa"/>
          </w:tcPr>
          <w:p w14:paraId="12BC1638" w14:textId="6270855A" w:rsidR="00734E3F" w:rsidRPr="007E6CCE" w:rsidRDefault="00E92C3E" w:rsidP="00BC544F">
            <w:r>
              <w:t>Helst ½-1 time</w:t>
            </w:r>
            <w:bookmarkStart w:id="7" w:name="_GoBack"/>
            <w:bookmarkEnd w:id="7"/>
          </w:p>
        </w:tc>
      </w:tr>
    </w:tbl>
    <w:p w14:paraId="1DEC3E88" w14:textId="77777777" w:rsidR="00C46E17" w:rsidRDefault="00C46E17" w:rsidP="00C46E17"/>
    <w:p w14:paraId="6120AEEA" w14:textId="77777777" w:rsidR="00A64360" w:rsidRDefault="00A64360" w:rsidP="00C46E17"/>
    <w:p w14:paraId="3DE3281E" w14:textId="77777777" w:rsidR="00A64360" w:rsidRDefault="00A64360" w:rsidP="00C46E17"/>
    <w:p w14:paraId="5984012D" w14:textId="77777777" w:rsidR="00A64360" w:rsidRPr="00C46E17" w:rsidRDefault="00A64360" w:rsidP="00C46E17"/>
    <w:p w14:paraId="69895CC4" w14:textId="2946F5A9" w:rsidR="002B7A46" w:rsidRDefault="002B7A46" w:rsidP="0013333A">
      <w:pPr>
        <w:pStyle w:val="Overskrift1"/>
      </w:pPr>
      <w:bookmarkStart w:id="8" w:name="_Toc401089458"/>
      <w:r>
        <w:lastRenderedPageBreak/>
        <w:t>Forberedelse til opplæring</w:t>
      </w:r>
      <w:bookmarkEnd w:id="8"/>
    </w:p>
    <w:p w14:paraId="7569E22D" w14:textId="73EBF3D8" w:rsidR="007E6CCE" w:rsidRDefault="007E6CCE" w:rsidP="007E6CCE">
      <w:r>
        <w:t xml:space="preserve">Vi anbefaler at du ser igjennom filmene slik at du er trygg på alle </w:t>
      </w:r>
      <w:proofErr w:type="spellStart"/>
      <w:r>
        <w:t>iPhone</w:t>
      </w:r>
      <w:proofErr w:type="spellEnd"/>
      <w:r>
        <w:t xml:space="preserve">-funksjonene før opplæringen starter. Du bør sitte med </w:t>
      </w:r>
      <w:r w:rsidR="007C0DF6">
        <w:t xml:space="preserve">elevens </w:t>
      </w:r>
      <w:proofErr w:type="spellStart"/>
      <w:r>
        <w:t>iPhon</w:t>
      </w:r>
      <w:r w:rsidR="0082621C">
        <w:t>e</w:t>
      </w:r>
      <w:proofErr w:type="spellEnd"/>
      <w:r>
        <w:t xml:space="preserve"> foran deg mens du ser på filmene</w:t>
      </w:r>
      <w:r w:rsidR="007C0DF6">
        <w:t xml:space="preserve"> og teste ut om noe må gjøres annerledes på elevens </w:t>
      </w:r>
      <w:proofErr w:type="spellStart"/>
      <w:r w:rsidR="007C0DF6">
        <w:t>iPhone</w:t>
      </w:r>
      <w:proofErr w:type="spellEnd"/>
      <w:r>
        <w:t xml:space="preserve">. </w:t>
      </w:r>
    </w:p>
    <w:p w14:paraId="428C1AEF" w14:textId="55D0A97E" w:rsidR="007E6CCE" w:rsidRDefault="007E6CCE" w:rsidP="007E6CCE">
      <w:r>
        <w:t xml:space="preserve">I </w:t>
      </w:r>
      <w:r w:rsidR="001C10E4">
        <w:t xml:space="preserve">neste kapittel </w:t>
      </w:r>
      <w:r>
        <w:t xml:space="preserve">finner du en oversikt over </w:t>
      </w:r>
      <w:r w:rsidR="00586347">
        <w:t>de 12 temaene det er laget instruksjonsfilmer om,</w:t>
      </w:r>
      <w:r w:rsidR="00E40AC3">
        <w:t xml:space="preserve"> inkludert</w:t>
      </w:r>
      <w:r w:rsidR="00C82356">
        <w:t xml:space="preserve"> </w:t>
      </w:r>
      <w:r w:rsidR="00E40AC3">
        <w:t xml:space="preserve">alle </w:t>
      </w:r>
      <w:r w:rsidR="0082621C">
        <w:t>undertemaer/</w:t>
      </w:r>
      <w:r w:rsidR="00C82356">
        <w:t xml:space="preserve">sekvenser. Det er lagt inn plass til notater </w:t>
      </w:r>
      <w:r w:rsidR="001C10E4">
        <w:t>for forberedelser og notater under selve opplæringen. Under notater for forberedelser</w:t>
      </w:r>
      <w:r w:rsidR="00586347">
        <w:t xml:space="preserve"> kan</w:t>
      </w:r>
      <w:r w:rsidR="00C82356">
        <w:t xml:space="preserve"> </w:t>
      </w:r>
      <w:r w:rsidR="001C10E4">
        <w:t xml:space="preserve">du </w:t>
      </w:r>
      <w:r w:rsidR="00C82356">
        <w:t xml:space="preserve">skrive ned ting </w:t>
      </w:r>
      <w:r w:rsidR="007E0804">
        <w:t>du mener er</w:t>
      </w:r>
      <w:r w:rsidR="00966FD8">
        <w:t xml:space="preserve"> viktig å være forberedt på </w:t>
      </w:r>
      <w:r w:rsidR="00DE5AB8">
        <w:t>til</w:t>
      </w:r>
      <w:r w:rsidR="00966FD8">
        <w:t xml:space="preserve"> opplæringen.</w:t>
      </w:r>
      <w:r w:rsidR="008459ED">
        <w:t xml:space="preserve"> Det kan for eksempel være begreper eller oppgaver som du tror eleven trenger ekstra </w:t>
      </w:r>
      <w:r w:rsidR="00DE5AB8">
        <w:t>støtte til</w:t>
      </w:r>
      <w:r w:rsidR="007C0DF6">
        <w:t xml:space="preserve"> eller om noe må gjøres annerledes på elevens </w:t>
      </w:r>
      <w:proofErr w:type="spellStart"/>
      <w:r w:rsidR="007C0DF6">
        <w:t>iPhone</w:t>
      </w:r>
      <w:proofErr w:type="spellEnd"/>
      <w:r w:rsidR="00DE5AB8">
        <w:t xml:space="preserve">. </w:t>
      </w:r>
      <w:r w:rsidR="008459ED">
        <w:t xml:space="preserve"> </w:t>
      </w:r>
    </w:p>
    <w:p w14:paraId="59AA4BF8" w14:textId="77777777" w:rsidR="006B7AFA" w:rsidRDefault="006B7AFA" w:rsidP="007E6CCE"/>
    <w:p w14:paraId="75315656" w14:textId="77777777" w:rsidR="006B7AFA" w:rsidRDefault="006B7AFA" w:rsidP="007E6CCE"/>
    <w:p w14:paraId="647AAF48" w14:textId="77777777" w:rsidR="006B7AFA" w:rsidRDefault="006B7AFA" w:rsidP="006B7AFA">
      <w:pPr>
        <w:pStyle w:val="Overskrift1"/>
      </w:pPr>
      <w:bookmarkStart w:id="9" w:name="_Toc401089459"/>
      <w:r>
        <w:t>Veiledning under opplæringen</w:t>
      </w:r>
      <w:bookmarkEnd w:id="9"/>
    </w:p>
    <w:p w14:paraId="51A346A8" w14:textId="77777777" w:rsidR="006B7AFA" w:rsidRDefault="006B7AFA" w:rsidP="006B7AFA">
      <w:pPr>
        <w:rPr>
          <w:szCs w:val="24"/>
        </w:rPr>
      </w:pPr>
      <w:r>
        <w:rPr>
          <w:szCs w:val="24"/>
        </w:rPr>
        <w:t>Her finner du en oversikt over temaer, delfilmer og undertemaer som du kan bruke under opplæringen. Det er lagt til rette for at du kan krysse av fullførte oppgaver og notere underveis. Vi anbefaler at eleven mestrer et undertema før dere går videre til neste.</w:t>
      </w:r>
    </w:p>
    <w:p w14:paraId="7FDA76BD" w14:textId="77777777" w:rsidR="006B7AFA" w:rsidRDefault="006B7AFA" w:rsidP="006B7AFA">
      <w:pPr>
        <w:rPr>
          <w:szCs w:val="24"/>
        </w:rPr>
      </w:pPr>
      <w:r>
        <w:rPr>
          <w:szCs w:val="24"/>
        </w:rPr>
        <w:t>Det er lagt opp til å notere både ved dine forberedelser til opplæringen og under selve opplæringen.</w:t>
      </w:r>
    </w:p>
    <w:p w14:paraId="00CA1B01" w14:textId="77777777" w:rsidR="006B7AFA" w:rsidRDefault="006B7AFA" w:rsidP="007E6CCE"/>
    <w:p w14:paraId="382E00F4" w14:textId="77777777" w:rsidR="00A64360" w:rsidRDefault="00A64360" w:rsidP="007E6CCE"/>
    <w:p w14:paraId="57E74FCE" w14:textId="77777777" w:rsidR="00A64360" w:rsidRDefault="00A64360" w:rsidP="007E6CCE"/>
    <w:p w14:paraId="34EF44BB" w14:textId="77777777" w:rsidR="007E6CCE" w:rsidRDefault="007E6CCE" w:rsidP="007E6CCE"/>
    <w:p w14:paraId="57F168C6" w14:textId="77777777" w:rsidR="00620A59" w:rsidRDefault="00620A59" w:rsidP="007E6CCE"/>
    <w:p w14:paraId="47260D76" w14:textId="77777777" w:rsidR="00D228F9" w:rsidRPr="007E6CCE" w:rsidRDefault="00D228F9" w:rsidP="007E6CCE"/>
    <w:p w14:paraId="03FA4095" w14:textId="77777777" w:rsidR="002B7A46" w:rsidRDefault="002B7A46" w:rsidP="0013333A"/>
    <w:p w14:paraId="07E20BA2" w14:textId="77777777" w:rsidR="00FE29CB" w:rsidRDefault="00FE29CB" w:rsidP="0013333A"/>
    <w:p w14:paraId="613953C5" w14:textId="77777777" w:rsidR="003D316B" w:rsidRDefault="003D316B" w:rsidP="0013333A"/>
    <w:p w14:paraId="4D98EB49" w14:textId="77777777" w:rsidR="003D316B" w:rsidRDefault="003D316B" w:rsidP="0013333A"/>
    <w:p w14:paraId="117F417A" w14:textId="77777777" w:rsidR="00D63C6A" w:rsidRDefault="00D63C6A" w:rsidP="0013333A"/>
    <w:p w14:paraId="328C4FEC" w14:textId="08151A4B" w:rsidR="002B7A46" w:rsidRDefault="002B7A46" w:rsidP="009B7208">
      <w:pPr>
        <w:pStyle w:val="Overskrift2"/>
      </w:pPr>
      <w:bookmarkStart w:id="10" w:name="_Toc401089460"/>
      <w:r>
        <w:lastRenderedPageBreak/>
        <w:t>Kom i gang</w:t>
      </w:r>
      <w:bookmarkEnd w:id="10"/>
    </w:p>
    <w:p w14:paraId="456F95AD" w14:textId="145E06B6" w:rsidR="009B7208" w:rsidRPr="009B7208" w:rsidRDefault="009E617E" w:rsidP="009B7208">
      <w:pPr>
        <w:spacing w:line="240" w:lineRule="auto"/>
      </w:pPr>
      <w:r>
        <w:rPr>
          <w:b/>
          <w:noProof/>
          <w:color w:val="C0504D" w:themeColor="accent2"/>
          <w:lang w:eastAsia="nb-NO"/>
        </w:rPr>
        <mc:AlternateContent>
          <mc:Choice Requires="wps">
            <w:drawing>
              <wp:anchor distT="0" distB="0" distL="114300" distR="114300" simplePos="0" relativeHeight="251659264" behindDoc="0" locked="0" layoutInCell="1" allowOverlap="1" wp14:anchorId="379AC1EE" wp14:editId="1C9DB781">
                <wp:simplePos x="0" y="0"/>
                <wp:positionH relativeFrom="column">
                  <wp:posOffset>2744157</wp:posOffset>
                </wp:positionH>
                <wp:positionV relativeFrom="paragraph">
                  <wp:posOffset>22083</wp:posOffset>
                </wp:positionV>
                <wp:extent cx="0" cy="8707271"/>
                <wp:effectExtent l="0" t="0" r="19050" b="17780"/>
                <wp:wrapNone/>
                <wp:docPr id="1" name="Rett linje 1"/>
                <wp:cNvGraphicFramePr/>
                <a:graphic xmlns:a="http://schemas.openxmlformats.org/drawingml/2006/main">
                  <a:graphicData uri="http://schemas.microsoft.com/office/word/2010/wordprocessingShape">
                    <wps:wsp>
                      <wps:cNvCnPr/>
                      <wps:spPr>
                        <a:xfrm>
                          <a:off x="0" y="0"/>
                          <a:ext cx="0" cy="8707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Rett linj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1.75pt" to="216.1pt,6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" strokecolor="black [3040]"/>
            </w:pict>
          </mc:Fallback>
        </mc:AlternateContent>
      </w:r>
      <w:r w:rsidR="009B7208" w:rsidRPr="00280F95">
        <w:rPr>
          <w:b/>
        </w:rPr>
        <w:t>Del 1</w:t>
      </w:r>
      <w:r w:rsidR="001C10E4">
        <w:rPr>
          <w:b/>
        </w:rPr>
        <w:t xml:space="preserve">  </w:t>
      </w:r>
      <w:r w:rsidR="001C10E4">
        <w:rPr>
          <w:b/>
        </w:rPr>
        <w:tab/>
      </w:r>
      <w:r w:rsidR="001C10E4">
        <w:rPr>
          <w:b/>
        </w:rPr>
        <w:tab/>
      </w:r>
      <w:r w:rsidR="001C10E4">
        <w:rPr>
          <w:b/>
        </w:rPr>
        <w:tab/>
      </w:r>
      <w:r w:rsidR="001C10E4">
        <w:rPr>
          <w:b/>
        </w:rPr>
        <w:tab/>
      </w:r>
      <w:r>
        <w:tab/>
      </w:r>
      <w:r>
        <w:tab/>
        <w:t xml:space="preserve">          K</w:t>
      </w:r>
      <w:r w:rsidR="009B7208" w:rsidRPr="009B7208">
        <w:t xml:space="preserve">ryss </w:t>
      </w:r>
      <w:r>
        <w:t>av når</w:t>
      </w:r>
      <w:r w:rsidR="009B7208" w:rsidRPr="009B7208">
        <w:t xml:space="preserve"> </w:t>
      </w:r>
      <w:r w:rsidR="009B7208">
        <w:t>eleven</w:t>
      </w:r>
      <w:r w:rsidR="0019756B">
        <w:t xml:space="preserve"> har fullført en oppgave.</w:t>
      </w:r>
    </w:p>
    <w:tbl>
      <w:tblPr>
        <w:tblStyle w:val="Tabellrutenett"/>
        <w:tblW w:w="8330" w:type="dxa"/>
        <w:tblLook w:val="04A0" w:firstRow="1" w:lastRow="0" w:firstColumn="1" w:lastColumn="0" w:noHBand="0" w:noVBand="1"/>
      </w:tblPr>
      <w:tblGrid>
        <w:gridCol w:w="2660"/>
        <w:gridCol w:w="2268"/>
        <w:gridCol w:w="2977"/>
        <w:gridCol w:w="425"/>
      </w:tblGrid>
      <w:tr w:rsidR="009E617E" w:rsidRPr="009B7208" w14:paraId="01667FB7" w14:textId="6ABF8589" w:rsidTr="009E617E">
        <w:trPr>
          <w:trHeight w:val="372"/>
        </w:trPr>
        <w:tc>
          <w:tcPr>
            <w:tcW w:w="2660" w:type="dxa"/>
          </w:tcPr>
          <w:p w14:paraId="64CDD8D9" w14:textId="77777777" w:rsidR="009E617E" w:rsidRPr="009B7208" w:rsidRDefault="009E617E" w:rsidP="009B7208">
            <w:r w:rsidRPr="009B7208">
              <w:t>Slå på mobilen</w:t>
            </w:r>
          </w:p>
        </w:tc>
        <w:tc>
          <w:tcPr>
            <w:tcW w:w="2268" w:type="dxa"/>
            <w:vMerge w:val="restart"/>
            <w:tcBorders>
              <w:top w:val="nil"/>
            </w:tcBorders>
          </w:tcPr>
          <w:p w14:paraId="4804F637" w14:textId="77777777" w:rsidR="009E617E" w:rsidRPr="009B7208" w:rsidRDefault="009E617E" w:rsidP="009B7208"/>
        </w:tc>
        <w:tc>
          <w:tcPr>
            <w:tcW w:w="2977" w:type="dxa"/>
          </w:tcPr>
          <w:p w14:paraId="5072C497" w14:textId="7C77C5B6" w:rsidR="009E617E" w:rsidRPr="009B7208" w:rsidRDefault="009E617E" w:rsidP="009B7208">
            <w:r w:rsidRPr="009B7208">
              <w:t>Slå på mobilen</w:t>
            </w:r>
          </w:p>
        </w:tc>
        <w:tc>
          <w:tcPr>
            <w:tcW w:w="425" w:type="dxa"/>
          </w:tcPr>
          <w:p w14:paraId="5DECBD4E" w14:textId="77777777" w:rsidR="009E617E" w:rsidRPr="009B7208" w:rsidRDefault="009E617E" w:rsidP="009B7208"/>
        </w:tc>
      </w:tr>
      <w:tr w:rsidR="009E617E" w:rsidRPr="009B7208" w14:paraId="10A8FEEF" w14:textId="5E273B1E" w:rsidTr="009E617E">
        <w:trPr>
          <w:trHeight w:val="383"/>
        </w:trPr>
        <w:tc>
          <w:tcPr>
            <w:tcW w:w="2660" w:type="dxa"/>
          </w:tcPr>
          <w:p w14:paraId="543E39E4" w14:textId="77777777" w:rsidR="009E617E" w:rsidRPr="009B7208" w:rsidRDefault="009E617E" w:rsidP="009B7208">
            <w:r w:rsidRPr="009B7208">
              <w:t>Låse opp</w:t>
            </w:r>
          </w:p>
        </w:tc>
        <w:tc>
          <w:tcPr>
            <w:tcW w:w="2268" w:type="dxa"/>
            <w:vMerge/>
          </w:tcPr>
          <w:p w14:paraId="723FB253" w14:textId="77777777" w:rsidR="009E617E" w:rsidRPr="009B7208" w:rsidRDefault="009E617E" w:rsidP="009B7208"/>
        </w:tc>
        <w:tc>
          <w:tcPr>
            <w:tcW w:w="2977" w:type="dxa"/>
          </w:tcPr>
          <w:p w14:paraId="2213C950" w14:textId="19E8D12E" w:rsidR="009E617E" w:rsidRPr="009B7208" w:rsidRDefault="009E617E" w:rsidP="009B7208">
            <w:r w:rsidRPr="009B7208">
              <w:t>Låse opp</w:t>
            </w:r>
          </w:p>
        </w:tc>
        <w:tc>
          <w:tcPr>
            <w:tcW w:w="425" w:type="dxa"/>
          </w:tcPr>
          <w:p w14:paraId="6C1ECC9D" w14:textId="77777777" w:rsidR="009E617E" w:rsidRPr="009B7208" w:rsidRDefault="009E617E" w:rsidP="009B7208"/>
        </w:tc>
      </w:tr>
      <w:tr w:rsidR="009E617E" w:rsidRPr="009B7208" w14:paraId="7A3E970D" w14:textId="749C98F8" w:rsidTr="009E617E">
        <w:trPr>
          <w:trHeight w:val="383"/>
        </w:trPr>
        <w:tc>
          <w:tcPr>
            <w:tcW w:w="2660" w:type="dxa"/>
          </w:tcPr>
          <w:p w14:paraId="3E48D624" w14:textId="77777777" w:rsidR="009E617E" w:rsidRPr="009B7208" w:rsidRDefault="009E617E" w:rsidP="009B7208">
            <w:r w:rsidRPr="009B7208">
              <w:t>Slå av mobilen</w:t>
            </w:r>
          </w:p>
        </w:tc>
        <w:tc>
          <w:tcPr>
            <w:tcW w:w="2268" w:type="dxa"/>
            <w:vMerge/>
            <w:tcBorders>
              <w:bottom w:val="nil"/>
            </w:tcBorders>
          </w:tcPr>
          <w:p w14:paraId="0B4BE937" w14:textId="77777777" w:rsidR="009E617E" w:rsidRPr="009B7208" w:rsidRDefault="009E617E" w:rsidP="009B7208"/>
        </w:tc>
        <w:tc>
          <w:tcPr>
            <w:tcW w:w="2977" w:type="dxa"/>
          </w:tcPr>
          <w:p w14:paraId="36A55EB3" w14:textId="13AD8125" w:rsidR="009E617E" w:rsidRPr="009B7208" w:rsidRDefault="009E617E" w:rsidP="009B7208">
            <w:r w:rsidRPr="009B7208">
              <w:t>Slå av mobilen</w:t>
            </w:r>
          </w:p>
        </w:tc>
        <w:tc>
          <w:tcPr>
            <w:tcW w:w="425" w:type="dxa"/>
          </w:tcPr>
          <w:p w14:paraId="012ED591" w14:textId="77777777" w:rsidR="009E617E" w:rsidRPr="009B7208" w:rsidRDefault="009E617E" w:rsidP="009B7208"/>
        </w:tc>
      </w:tr>
    </w:tbl>
    <w:p w14:paraId="028B5F04" w14:textId="102E1646" w:rsidR="009B7208" w:rsidRPr="00280F95" w:rsidRDefault="009B7208" w:rsidP="00D47275">
      <w:pPr>
        <w:spacing w:before="120" w:line="240" w:lineRule="auto"/>
        <w:rPr>
          <w:b/>
          <w:color w:val="C0504D" w:themeColor="accent2"/>
        </w:rPr>
      </w:pPr>
      <w:r w:rsidRPr="00280F95">
        <w:rPr>
          <w:b/>
          <w:color w:val="C0504D" w:themeColor="accent2"/>
        </w:rPr>
        <w:t>Notater</w:t>
      </w:r>
      <w:r w:rsidR="00EA3F47">
        <w:rPr>
          <w:b/>
          <w:color w:val="C0504D" w:themeColor="accent2"/>
        </w:rPr>
        <w:t xml:space="preserve"> fra forberedelsen</w:t>
      </w:r>
      <w:r w:rsidR="001C10E4">
        <w:rPr>
          <w:b/>
          <w:color w:val="C0504D" w:themeColor="accent2"/>
        </w:rPr>
        <w:t>:</w:t>
      </w:r>
      <w:r w:rsidR="001C10E4">
        <w:rPr>
          <w:b/>
          <w:color w:val="C0504D" w:themeColor="accent2"/>
        </w:rPr>
        <w:tab/>
      </w:r>
      <w:r w:rsidR="001C10E4">
        <w:rPr>
          <w:b/>
          <w:color w:val="C0504D" w:themeColor="accent2"/>
        </w:rPr>
        <w:tab/>
      </w:r>
      <w:r w:rsidR="001C10E4">
        <w:rPr>
          <w:b/>
          <w:color w:val="C0504D" w:themeColor="accent2"/>
        </w:rPr>
        <w:tab/>
      </w:r>
      <w:r w:rsidR="009E617E">
        <w:rPr>
          <w:b/>
          <w:color w:val="C0504D" w:themeColor="accent2"/>
        </w:rPr>
        <w:t xml:space="preserve">           </w:t>
      </w:r>
      <w:r w:rsidR="001C10E4">
        <w:rPr>
          <w:b/>
          <w:color w:val="C0504D" w:themeColor="accent2"/>
        </w:rPr>
        <w:t>Notater fra opplæringen:</w:t>
      </w:r>
    </w:p>
    <w:p w14:paraId="19E84541" w14:textId="77777777" w:rsidR="00740DAE" w:rsidRDefault="00740DAE" w:rsidP="00740DAE">
      <w:pPr>
        <w:spacing w:line="240" w:lineRule="auto"/>
        <w:rPr>
          <w:b/>
        </w:rPr>
      </w:pPr>
    </w:p>
    <w:p w14:paraId="27AEB4FA" w14:textId="77777777" w:rsidR="0082621C" w:rsidRDefault="0082621C" w:rsidP="00740DAE">
      <w:pPr>
        <w:spacing w:line="240" w:lineRule="auto"/>
        <w:rPr>
          <w:b/>
        </w:rPr>
      </w:pPr>
    </w:p>
    <w:p w14:paraId="7461ABF7" w14:textId="77777777" w:rsidR="0082621C" w:rsidRDefault="0082621C" w:rsidP="00740DAE">
      <w:pPr>
        <w:spacing w:line="240" w:lineRule="auto"/>
        <w:rPr>
          <w:b/>
        </w:rPr>
      </w:pPr>
    </w:p>
    <w:p w14:paraId="57676772" w14:textId="77777777" w:rsidR="00D47275" w:rsidRDefault="00D47275" w:rsidP="00740DAE">
      <w:pPr>
        <w:spacing w:line="240" w:lineRule="auto"/>
        <w:rPr>
          <w:b/>
        </w:rPr>
      </w:pPr>
    </w:p>
    <w:p w14:paraId="5FCF7ED6" w14:textId="77777777" w:rsidR="00862E41" w:rsidRDefault="00862E41" w:rsidP="00740DAE">
      <w:pPr>
        <w:spacing w:line="240" w:lineRule="auto"/>
        <w:rPr>
          <w:b/>
        </w:rPr>
      </w:pPr>
    </w:p>
    <w:p w14:paraId="620F1811" w14:textId="77777777" w:rsidR="0082621C" w:rsidRDefault="0082621C" w:rsidP="00740DAE">
      <w:pPr>
        <w:spacing w:line="240" w:lineRule="auto"/>
        <w:rPr>
          <w:b/>
        </w:rPr>
      </w:pPr>
    </w:p>
    <w:p w14:paraId="45F6331F" w14:textId="77777777" w:rsidR="0082621C" w:rsidRDefault="0082621C" w:rsidP="00740DAE">
      <w:pPr>
        <w:spacing w:line="240" w:lineRule="auto"/>
        <w:rPr>
          <w:b/>
        </w:rPr>
      </w:pPr>
    </w:p>
    <w:p w14:paraId="7B0A3D72" w14:textId="77777777" w:rsidR="006B7AFA" w:rsidRDefault="006B7AFA" w:rsidP="00740DAE">
      <w:pPr>
        <w:spacing w:line="240" w:lineRule="auto"/>
        <w:rPr>
          <w:b/>
        </w:rPr>
      </w:pPr>
    </w:p>
    <w:p w14:paraId="52E44A4E" w14:textId="77777777" w:rsidR="006B7AFA" w:rsidRDefault="006B7AFA" w:rsidP="00740DAE">
      <w:pPr>
        <w:spacing w:line="240" w:lineRule="auto"/>
        <w:rPr>
          <w:b/>
        </w:rPr>
      </w:pPr>
    </w:p>
    <w:p w14:paraId="5734691D" w14:textId="1EFABF16" w:rsidR="00740DAE" w:rsidRPr="00BF71DA" w:rsidRDefault="00740DAE" w:rsidP="00740DAE">
      <w:pPr>
        <w:spacing w:line="240" w:lineRule="auto"/>
        <w:rPr>
          <w:b/>
        </w:rPr>
      </w:pPr>
      <w:r>
        <w:rPr>
          <w:b/>
        </w:rPr>
        <w:t>Del 2</w:t>
      </w:r>
    </w:p>
    <w:tbl>
      <w:tblPr>
        <w:tblStyle w:val="Tabellrutenett"/>
        <w:tblW w:w="0" w:type="auto"/>
        <w:tblInd w:w="108" w:type="dxa"/>
        <w:tblLook w:val="04A0" w:firstRow="1" w:lastRow="0" w:firstColumn="1" w:lastColumn="0" w:noHBand="0" w:noVBand="1"/>
      </w:tblPr>
      <w:tblGrid>
        <w:gridCol w:w="3119"/>
        <w:gridCol w:w="1701"/>
        <w:gridCol w:w="2977"/>
        <w:gridCol w:w="425"/>
      </w:tblGrid>
      <w:tr w:rsidR="009E617E" w:rsidRPr="009B7208" w14:paraId="5CBFC27F" w14:textId="2E553983" w:rsidTr="009E617E">
        <w:trPr>
          <w:trHeight w:val="372"/>
        </w:trPr>
        <w:tc>
          <w:tcPr>
            <w:tcW w:w="3119" w:type="dxa"/>
          </w:tcPr>
          <w:p w14:paraId="10B174AD" w14:textId="7252B1D1" w:rsidR="009E617E" w:rsidRPr="009B7208" w:rsidRDefault="009E617E" w:rsidP="00FE28C4">
            <w:r>
              <w:t>Bruke programmer</w:t>
            </w:r>
          </w:p>
        </w:tc>
        <w:tc>
          <w:tcPr>
            <w:tcW w:w="1701" w:type="dxa"/>
            <w:vMerge w:val="restart"/>
            <w:tcBorders>
              <w:top w:val="nil"/>
              <w:bottom w:val="nil"/>
            </w:tcBorders>
          </w:tcPr>
          <w:p w14:paraId="02D5BCFC" w14:textId="77777777" w:rsidR="009E617E" w:rsidRPr="009B7208" w:rsidRDefault="009E617E" w:rsidP="00FE28C4"/>
        </w:tc>
        <w:tc>
          <w:tcPr>
            <w:tcW w:w="2977" w:type="dxa"/>
          </w:tcPr>
          <w:p w14:paraId="168C23B2" w14:textId="1DAC8CB3" w:rsidR="009E617E" w:rsidRPr="009B7208" w:rsidRDefault="009E617E" w:rsidP="00FE28C4">
            <w:r>
              <w:t>Bruke programmer</w:t>
            </w:r>
          </w:p>
        </w:tc>
        <w:tc>
          <w:tcPr>
            <w:tcW w:w="425" w:type="dxa"/>
          </w:tcPr>
          <w:p w14:paraId="1942139F" w14:textId="77777777" w:rsidR="009E617E" w:rsidRPr="009B7208" w:rsidRDefault="009E617E" w:rsidP="00FE28C4"/>
        </w:tc>
      </w:tr>
      <w:tr w:rsidR="009E617E" w:rsidRPr="009B7208" w14:paraId="68970198" w14:textId="16F777D5" w:rsidTr="009E617E">
        <w:trPr>
          <w:trHeight w:val="383"/>
        </w:trPr>
        <w:tc>
          <w:tcPr>
            <w:tcW w:w="3119" w:type="dxa"/>
          </w:tcPr>
          <w:p w14:paraId="43956FC2" w14:textId="6BB554F5" w:rsidR="009E617E" w:rsidRPr="009B7208" w:rsidRDefault="009E617E" w:rsidP="00FE28C4">
            <w:r>
              <w:t>Rulle</w:t>
            </w:r>
          </w:p>
        </w:tc>
        <w:tc>
          <w:tcPr>
            <w:tcW w:w="1701" w:type="dxa"/>
            <w:vMerge/>
            <w:tcBorders>
              <w:bottom w:val="nil"/>
            </w:tcBorders>
          </w:tcPr>
          <w:p w14:paraId="56ED4C5A" w14:textId="77777777" w:rsidR="009E617E" w:rsidRPr="009B7208" w:rsidRDefault="009E617E" w:rsidP="00FE28C4"/>
        </w:tc>
        <w:tc>
          <w:tcPr>
            <w:tcW w:w="2977" w:type="dxa"/>
          </w:tcPr>
          <w:p w14:paraId="2EBCDB48" w14:textId="7F9E6473" w:rsidR="009E617E" w:rsidRPr="009B7208" w:rsidRDefault="009E617E" w:rsidP="00FE28C4">
            <w:r>
              <w:t>Rulle</w:t>
            </w:r>
          </w:p>
        </w:tc>
        <w:tc>
          <w:tcPr>
            <w:tcW w:w="425" w:type="dxa"/>
          </w:tcPr>
          <w:p w14:paraId="1E3515C7" w14:textId="77777777" w:rsidR="009E617E" w:rsidRPr="009B7208" w:rsidRDefault="009E617E" w:rsidP="00FE28C4"/>
        </w:tc>
      </w:tr>
      <w:tr w:rsidR="009E617E" w:rsidRPr="009B7208" w14:paraId="3870F908" w14:textId="759124BE" w:rsidTr="009E617E">
        <w:trPr>
          <w:trHeight w:val="383"/>
        </w:trPr>
        <w:tc>
          <w:tcPr>
            <w:tcW w:w="3119" w:type="dxa"/>
          </w:tcPr>
          <w:p w14:paraId="04250973" w14:textId="799D12D4" w:rsidR="009E617E" w:rsidRPr="009B7208" w:rsidRDefault="009E617E" w:rsidP="00FE28C4">
            <w:r>
              <w:t>Zoome</w:t>
            </w:r>
          </w:p>
        </w:tc>
        <w:tc>
          <w:tcPr>
            <w:tcW w:w="1701" w:type="dxa"/>
            <w:vMerge/>
            <w:tcBorders>
              <w:bottom w:val="nil"/>
            </w:tcBorders>
          </w:tcPr>
          <w:p w14:paraId="1BE84377" w14:textId="77777777" w:rsidR="009E617E" w:rsidRPr="009B7208" w:rsidRDefault="009E617E" w:rsidP="00FE28C4"/>
        </w:tc>
        <w:tc>
          <w:tcPr>
            <w:tcW w:w="2977" w:type="dxa"/>
          </w:tcPr>
          <w:p w14:paraId="5C3B88BB" w14:textId="7A807D2B" w:rsidR="009E617E" w:rsidRPr="009B7208" w:rsidRDefault="009E617E" w:rsidP="00FE28C4">
            <w:r>
              <w:t>Zoome</w:t>
            </w:r>
          </w:p>
        </w:tc>
        <w:tc>
          <w:tcPr>
            <w:tcW w:w="425" w:type="dxa"/>
          </w:tcPr>
          <w:p w14:paraId="72F94393" w14:textId="77777777" w:rsidR="009E617E" w:rsidRPr="009B7208" w:rsidRDefault="009E617E" w:rsidP="00FE28C4"/>
        </w:tc>
      </w:tr>
    </w:tbl>
    <w:p w14:paraId="507E0076" w14:textId="359BFAA2" w:rsidR="00D47275" w:rsidRPr="00280F95" w:rsidRDefault="00D47275" w:rsidP="00D47275">
      <w:pPr>
        <w:spacing w:before="120" w:line="240" w:lineRule="auto"/>
        <w:rPr>
          <w:b/>
          <w:color w:val="C0504D" w:themeColor="accent2"/>
        </w:rPr>
      </w:pPr>
      <w:r w:rsidRPr="00280F95">
        <w:rPr>
          <w:b/>
          <w:color w:val="C0504D" w:themeColor="accent2"/>
        </w:rPr>
        <w:t>Notater</w:t>
      </w:r>
      <w:r w:rsidR="009E617E">
        <w:rPr>
          <w:b/>
          <w:color w:val="C0504D" w:themeColor="accent2"/>
        </w:rPr>
        <w:t xml:space="preserve"> fra forberedelsen:</w:t>
      </w:r>
      <w:r w:rsidR="009E617E">
        <w:rPr>
          <w:b/>
          <w:color w:val="C0504D" w:themeColor="accent2"/>
        </w:rPr>
        <w:tab/>
      </w:r>
      <w:r w:rsidR="009E617E">
        <w:rPr>
          <w:b/>
          <w:color w:val="C0504D" w:themeColor="accent2"/>
        </w:rPr>
        <w:tab/>
      </w:r>
      <w:r w:rsidR="009E617E">
        <w:rPr>
          <w:b/>
          <w:color w:val="C0504D" w:themeColor="accent2"/>
        </w:rPr>
        <w:tab/>
        <w:t xml:space="preserve">           Notater fra opplæringen:</w:t>
      </w:r>
    </w:p>
    <w:p w14:paraId="0CE49CF1" w14:textId="77777777" w:rsidR="00D47275" w:rsidRDefault="00D47275" w:rsidP="00D47275">
      <w:pPr>
        <w:spacing w:line="240" w:lineRule="auto"/>
        <w:rPr>
          <w:b/>
        </w:rPr>
      </w:pPr>
    </w:p>
    <w:p w14:paraId="04803278" w14:textId="77777777" w:rsidR="00D47275" w:rsidRDefault="00D47275" w:rsidP="00D47275">
      <w:pPr>
        <w:spacing w:line="240" w:lineRule="auto"/>
        <w:rPr>
          <w:b/>
        </w:rPr>
      </w:pPr>
    </w:p>
    <w:p w14:paraId="451CE5E2" w14:textId="77777777" w:rsidR="00D47275" w:rsidRDefault="00D47275" w:rsidP="00D47275">
      <w:pPr>
        <w:spacing w:line="240" w:lineRule="auto"/>
        <w:rPr>
          <w:b/>
        </w:rPr>
      </w:pPr>
    </w:p>
    <w:p w14:paraId="1B0370F9" w14:textId="77777777" w:rsidR="006B7AFA" w:rsidRDefault="006B7AFA" w:rsidP="00D47275">
      <w:pPr>
        <w:spacing w:line="240" w:lineRule="auto"/>
        <w:rPr>
          <w:b/>
        </w:rPr>
      </w:pPr>
    </w:p>
    <w:p w14:paraId="6E11C3BD" w14:textId="77777777" w:rsidR="006B7AFA" w:rsidRDefault="006B7AFA" w:rsidP="00D47275">
      <w:pPr>
        <w:spacing w:line="240" w:lineRule="auto"/>
        <w:rPr>
          <w:b/>
        </w:rPr>
      </w:pPr>
    </w:p>
    <w:p w14:paraId="00ABE31A" w14:textId="77777777" w:rsidR="00D47275" w:rsidRDefault="00D47275" w:rsidP="00D47275">
      <w:pPr>
        <w:spacing w:line="240" w:lineRule="auto"/>
        <w:rPr>
          <w:b/>
        </w:rPr>
      </w:pPr>
    </w:p>
    <w:p w14:paraId="3A8F2E35" w14:textId="77777777" w:rsidR="006B7AFA" w:rsidRDefault="006B7AFA" w:rsidP="00D47275">
      <w:pPr>
        <w:spacing w:line="240" w:lineRule="auto"/>
        <w:rPr>
          <w:b/>
        </w:rPr>
      </w:pPr>
    </w:p>
    <w:p w14:paraId="21EC8D88" w14:textId="77777777" w:rsidR="006B7AFA" w:rsidRDefault="006B7AFA" w:rsidP="00D47275">
      <w:pPr>
        <w:spacing w:line="240" w:lineRule="auto"/>
        <w:rPr>
          <w:b/>
        </w:rPr>
      </w:pPr>
    </w:p>
    <w:p w14:paraId="5D34014F" w14:textId="77777777" w:rsidR="00D47275" w:rsidRDefault="00D47275" w:rsidP="00D47275">
      <w:pPr>
        <w:spacing w:line="240" w:lineRule="auto"/>
        <w:rPr>
          <w:b/>
        </w:rPr>
      </w:pPr>
    </w:p>
    <w:bookmarkStart w:id="11" w:name="_Toc401089461"/>
    <w:p w14:paraId="4BE2E8A0" w14:textId="31FFB1FF" w:rsidR="002B7A46" w:rsidRPr="00515017" w:rsidRDefault="00515017" w:rsidP="0013333A">
      <w:pPr>
        <w:pStyle w:val="Overskrift2"/>
        <w:rPr>
          <w:color w:val="auto"/>
        </w:rPr>
      </w:pPr>
      <w:r>
        <w:rPr>
          <w:noProof/>
          <w:lang w:eastAsia="nb-NO"/>
        </w:rPr>
        <w:lastRenderedPageBreak/>
        <mc:AlternateContent>
          <mc:Choice Requires="wps">
            <w:drawing>
              <wp:anchor distT="0" distB="0" distL="114300" distR="114300" simplePos="0" relativeHeight="251660288" behindDoc="0" locked="0" layoutInCell="1" allowOverlap="1" wp14:anchorId="540D4C7C" wp14:editId="09C12313">
                <wp:simplePos x="0" y="0"/>
                <wp:positionH relativeFrom="column">
                  <wp:posOffset>2734054</wp:posOffset>
                </wp:positionH>
                <wp:positionV relativeFrom="paragraph">
                  <wp:posOffset>394615</wp:posOffset>
                </wp:positionV>
                <wp:extent cx="0" cy="8585860"/>
                <wp:effectExtent l="0" t="0" r="19050" b="24765"/>
                <wp:wrapNone/>
                <wp:docPr id="2" name="Rett linje 2"/>
                <wp:cNvGraphicFramePr/>
                <a:graphic xmlns:a="http://schemas.openxmlformats.org/drawingml/2006/main">
                  <a:graphicData uri="http://schemas.microsoft.com/office/word/2010/wordprocessingShape">
                    <wps:wsp>
                      <wps:cNvCnPr/>
                      <wps:spPr>
                        <a:xfrm>
                          <a:off x="0" y="0"/>
                          <a:ext cx="0" cy="8585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Rett linj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pt,31.05pt" to="215.3pt,7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" strokecolor="black [3040]"/>
            </w:pict>
          </mc:Fallback>
        </mc:AlternateContent>
      </w:r>
      <w:r w:rsidR="002B7A46">
        <w:t>Ikoner og programmer</w:t>
      </w:r>
      <w:bookmarkEnd w:id="11"/>
      <w:r>
        <w:t xml:space="preserve">  </w:t>
      </w:r>
      <w:r w:rsidRPr="00515017">
        <w:rPr>
          <w:b w:val="0"/>
          <w:color w:val="auto"/>
        </w:rPr>
        <w:t xml:space="preserve"> </w:t>
      </w:r>
      <w:r w:rsidRPr="00515017">
        <w:rPr>
          <w:b w:val="0"/>
          <w:color w:val="auto"/>
        </w:rPr>
        <w:tab/>
      </w:r>
    </w:p>
    <w:p w14:paraId="41E0ADFE" w14:textId="673E3BA1" w:rsidR="001450E8" w:rsidRPr="009B7208" w:rsidRDefault="001450E8" w:rsidP="001450E8">
      <w:pPr>
        <w:spacing w:line="240" w:lineRule="auto"/>
      </w:pPr>
      <w:r w:rsidRPr="00280F95">
        <w:rPr>
          <w:b/>
        </w:rPr>
        <w:t>Del 1</w:t>
      </w:r>
      <w:r w:rsidR="0006472C">
        <w:rPr>
          <w:b/>
        </w:rPr>
        <w:t>-2</w:t>
      </w:r>
      <w:r w:rsidR="00812E3D">
        <w:rPr>
          <w:b/>
        </w:rPr>
        <w:t xml:space="preserve">  </w:t>
      </w:r>
      <w:r w:rsidR="00EA3F47">
        <w:rPr>
          <w:b/>
        </w:rPr>
        <w:tab/>
      </w:r>
      <w:r w:rsidR="00EA3F47">
        <w:rPr>
          <w:b/>
        </w:rPr>
        <w:tab/>
      </w:r>
      <w:r w:rsidR="00EA3F47">
        <w:rPr>
          <w:b/>
        </w:rPr>
        <w:tab/>
      </w:r>
      <w:r w:rsidR="00EA3F47">
        <w:tab/>
      </w:r>
      <w:r w:rsidR="00EA3F47">
        <w:tab/>
        <w:t xml:space="preserve">          K</w:t>
      </w:r>
      <w:r w:rsidR="00EA3F47" w:rsidRPr="009B7208">
        <w:t xml:space="preserve">ryss </w:t>
      </w:r>
      <w:r w:rsidR="00EA3F47">
        <w:t>av når</w:t>
      </w:r>
      <w:r w:rsidR="00EA3F47" w:rsidRPr="009B7208">
        <w:t xml:space="preserve"> </w:t>
      </w:r>
      <w:r w:rsidR="00EA3F47">
        <w:t>eleven har fullført en oppgave.</w:t>
      </w:r>
    </w:p>
    <w:tbl>
      <w:tblPr>
        <w:tblStyle w:val="Tabellrutenett"/>
        <w:tblW w:w="0" w:type="auto"/>
        <w:tblInd w:w="108" w:type="dxa"/>
        <w:tblLook w:val="04A0" w:firstRow="1" w:lastRow="0" w:firstColumn="1" w:lastColumn="0" w:noHBand="0" w:noVBand="1"/>
      </w:tblPr>
      <w:tblGrid>
        <w:gridCol w:w="3119"/>
        <w:gridCol w:w="1701"/>
        <w:gridCol w:w="2977"/>
        <w:gridCol w:w="425"/>
      </w:tblGrid>
      <w:tr w:rsidR="00EA3F47" w:rsidRPr="009B7208" w14:paraId="0B5A6EA2" w14:textId="2BF9207A" w:rsidTr="00EA3F47">
        <w:trPr>
          <w:trHeight w:val="372"/>
        </w:trPr>
        <w:tc>
          <w:tcPr>
            <w:tcW w:w="3119" w:type="dxa"/>
          </w:tcPr>
          <w:p w14:paraId="637FC270" w14:textId="3DE7CEA3" w:rsidR="00EA3F47" w:rsidRPr="009B7208" w:rsidRDefault="00EA3F47" w:rsidP="00A86E35">
            <w:r>
              <w:t>Flytte ikoner</w:t>
            </w:r>
          </w:p>
        </w:tc>
        <w:tc>
          <w:tcPr>
            <w:tcW w:w="1701" w:type="dxa"/>
            <w:vMerge w:val="restart"/>
            <w:tcBorders>
              <w:top w:val="nil"/>
              <w:bottom w:val="nil"/>
            </w:tcBorders>
          </w:tcPr>
          <w:p w14:paraId="3753225F" w14:textId="77777777" w:rsidR="00EA3F47" w:rsidRPr="009B7208" w:rsidRDefault="00EA3F47" w:rsidP="00A86E35"/>
        </w:tc>
        <w:tc>
          <w:tcPr>
            <w:tcW w:w="2977" w:type="dxa"/>
          </w:tcPr>
          <w:p w14:paraId="0F5FB8CC" w14:textId="57055011" w:rsidR="00EA3F47" w:rsidRPr="009B7208" w:rsidRDefault="00EA3F47" w:rsidP="00A86E35">
            <w:r>
              <w:t>Flytte ikoner</w:t>
            </w:r>
          </w:p>
        </w:tc>
        <w:tc>
          <w:tcPr>
            <w:tcW w:w="425" w:type="dxa"/>
          </w:tcPr>
          <w:p w14:paraId="664120BB" w14:textId="77777777" w:rsidR="00EA3F47" w:rsidRPr="009B7208" w:rsidRDefault="00EA3F47" w:rsidP="00A86E35"/>
        </w:tc>
      </w:tr>
      <w:tr w:rsidR="00EA3F47" w:rsidRPr="009B7208" w14:paraId="3D0A88B2" w14:textId="6B918FBB" w:rsidTr="00EA3F47">
        <w:trPr>
          <w:trHeight w:val="383"/>
        </w:trPr>
        <w:tc>
          <w:tcPr>
            <w:tcW w:w="3119" w:type="dxa"/>
          </w:tcPr>
          <w:p w14:paraId="2752E158" w14:textId="6D0178DF" w:rsidR="00EA3F47" w:rsidRPr="009B7208" w:rsidRDefault="00EA3F47" w:rsidP="00A86E35">
            <w:r>
              <w:t>Lage ny side</w:t>
            </w:r>
          </w:p>
        </w:tc>
        <w:tc>
          <w:tcPr>
            <w:tcW w:w="1701" w:type="dxa"/>
            <w:vMerge/>
            <w:tcBorders>
              <w:bottom w:val="nil"/>
            </w:tcBorders>
          </w:tcPr>
          <w:p w14:paraId="319BB20E" w14:textId="77777777" w:rsidR="00EA3F47" w:rsidRPr="009B7208" w:rsidRDefault="00EA3F47" w:rsidP="00A86E35"/>
        </w:tc>
        <w:tc>
          <w:tcPr>
            <w:tcW w:w="2977" w:type="dxa"/>
          </w:tcPr>
          <w:p w14:paraId="4A43E50E" w14:textId="01DD7352" w:rsidR="00EA3F47" w:rsidRPr="009B7208" w:rsidRDefault="00EA3F47" w:rsidP="00A86E35">
            <w:r>
              <w:t>Lage ny side</w:t>
            </w:r>
          </w:p>
        </w:tc>
        <w:tc>
          <w:tcPr>
            <w:tcW w:w="425" w:type="dxa"/>
          </w:tcPr>
          <w:p w14:paraId="29B7281F" w14:textId="77777777" w:rsidR="00EA3F47" w:rsidRPr="009B7208" w:rsidRDefault="00EA3F47" w:rsidP="00A86E35"/>
        </w:tc>
      </w:tr>
    </w:tbl>
    <w:p w14:paraId="782213B6" w14:textId="5D6384C3" w:rsidR="00D70CFB" w:rsidRPr="00EA3F47"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27E81ECB" w14:textId="77777777" w:rsidR="00D70CFB" w:rsidRDefault="00D70CFB" w:rsidP="000051F8">
      <w:pPr>
        <w:spacing w:line="240" w:lineRule="auto"/>
        <w:rPr>
          <w:b/>
        </w:rPr>
      </w:pPr>
    </w:p>
    <w:p w14:paraId="4253CED6" w14:textId="77777777" w:rsidR="000051F8" w:rsidRDefault="000051F8" w:rsidP="000051F8">
      <w:pPr>
        <w:spacing w:line="240" w:lineRule="auto"/>
        <w:rPr>
          <w:b/>
        </w:rPr>
      </w:pPr>
    </w:p>
    <w:p w14:paraId="516B46F9" w14:textId="77777777" w:rsidR="00515017" w:rsidRDefault="00515017" w:rsidP="000051F8">
      <w:pPr>
        <w:spacing w:line="240" w:lineRule="auto"/>
        <w:rPr>
          <w:b/>
        </w:rPr>
      </w:pPr>
    </w:p>
    <w:p w14:paraId="1B8EABB4" w14:textId="77777777" w:rsidR="00515017" w:rsidRDefault="00515017" w:rsidP="000051F8">
      <w:pPr>
        <w:spacing w:line="240" w:lineRule="auto"/>
        <w:rPr>
          <w:b/>
        </w:rPr>
      </w:pPr>
    </w:p>
    <w:p w14:paraId="5C3E7990" w14:textId="77777777" w:rsidR="00515017" w:rsidRDefault="00515017" w:rsidP="000051F8">
      <w:pPr>
        <w:spacing w:line="240" w:lineRule="auto"/>
        <w:rPr>
          <w:b/>
        </w:rPr>
      </w:pPr>
    </w:p>
    <w:p w14:paraId="088FFE46" w14:textId="77777777" w:rsidR="00B719F5" w:rsidRDefault="00B719F5" w:rsidP="000051F8">
      <w:pPr>
        <w:spacing w:line="240" w:lineRule="auto"/>
        <w:rPr>
          <w:b/>
        </w:rPr>
      </w:pPr>
    </w:p>
    <w:p w14:paraId="4B5DEBC9" w14:textId="77777777" w:rsidR="00515017" w:rsidRDefault="00515017" w:rsidP="000051F8">
      <w:pPr>
        <w:spacing w:line="240" w:lineRule="auto"/>
        <w:rPr>
          <w:b/>
        </w:rPr>
      </w:pPr>
    </w:p>
    <w:p w14:paraId="2432B200" w14:textId="77777777" w:rsidR="000051F8" w:rsidRDefault="000051F8" w:rsidP="000051F8">
      <w:pPr>
        <w:spacing w:line="240" w:lineRule="auto"/>
        <w:rPr>
          <w:b/>
        </w:rPr>
      </w:pPr>
    </w:p>
    <w:p w14:paraId="4E5B1737" w14:textId="77777777" w:rsidR="00D70CFB" w:rsidRDefault="00D70CFB" w:rsidP="000051F8">
      <w:pPr>
        <w:spacing w:line="240" w:lineRule="auto"/>
        <w:rPr>
          <w:b/>
        </w:rPr>
      </w:pPr>
    </w:p>
    <w:p w14:paraId="5BE438DD" w14:textId="6E4B5C2A" w:rsidR="00F955FF" w:rsidRPr="00881AE0" w:rsidRDefault="00881AE0" w:rsidP="00881AE0">
      <w:pPr>
        <w:pStyle w:val="Overskrift2"/>
      </w:pPr>
      <w:bookmarkStart w:id="12" w:name="_Toc401089462"/>
      <w:r>
        <w:t>Tastatur</w:t>
      </w:r>
      <w:bookmarkEnd w:id="12"/>
    </w:p>
    <w:p w14:paraId="6D9FFD90" w14:textId="551865E9" w:rsidR="00F955FF" w:rsidRPr="009B7208" w:rsidRDefault="00F955FF" w:rsidP="00F955FF">
      <w:pPr>
        <w:spacing w:line="240" w:lineRule="auto"/>
      </w:pPr>
      <w:r w:rsidRPr="00280F95">
        <w:rPr>
          <w:b/>
        </w:rPr>
        <w:t>Del 1</w:t>
      </w:r>
      <w:r w:rsidR="00515017">
        <w:rPr>
          <w:b/>
        </w:rPr>
        <w:t xml:space="preserve">  </w:t>
      </w:r>
      <w:r w:rsidR="00515017">
        <w:rPr>
          <w:b/>
        </w:rPr>
        <w:tab/>
      </w:r>
      <w:r w:rsidR="00515017">
        <w:rPr>
          <w:b/>
        </w:rPr>
        <w:tab/>
      </w:r>
      <w:r w:rsidR="00515017">
        <w:rPr>
          <w:b/>
        </w:rPr>
        <w:tab/>
      </w:r>
      <w:r w:rsidR="00515017">
        <w:rPr>
          <w:b/>
        </w:rPr>
        <w:tab/>
      </w:r>
      <w:r w:rsidR="00515017">
        <w:tab/>
      </w:r>
      <w:r w:rsidR="00515017">
        <w:tab/>
        <w:t xml:space="preserve">          K</w:t>
      </w:r>
      <w:r w:rsidR="00515017" w:rsidRPr="009B7208">
        <w:t xml:space="preserve">ryss </w:t>
      </w:r>
      <w:r w:rsidR="00515017">
        <w:t>av når</w:t>
      </w:r>
      <w:r w:rsidR="00515017" w:rsidRPr="009B7208">
        <w:t xml:space="preserve"> </w:t>
      </w:r>
      <w:r w:rsidR="00515017">
        <w:t>eleven har fullført en oppgave.</w:t>
      </w:r>
    </w:p>
    <w:tbl>
      <w:tblPr>
        <w:tblStyle w:val="Tabellrutenett"/>
        <w:tblW w:w="0" w:type="auto"/>
        <w:tblInd w:w="108" w:type="dxa"/>
        <w:tblLook w:val="04A0" w:firstRow="1" w:lastRow="0" w:firstColumn="1" w:lastColumn="0" w:noHBand="0" w:noVBand="1"/>
      </w:tblPr>
      <w:tblGrid>
        <w:gridCol w:w="3119"/>
        <w:gridCol w:w="1701"/>
        <w:gridCol w:w="2977"/>
        <w:gridCol w:w="425"/>
      </w:tblGrid>
      <w:tr w:rsidR="00515017" w:rsidRPr="009B7208" w14:paraId="2DBF7084" w14:textId="790CE548" w:rsidTr="00515017">
        <w:trPr>
          <w:trHeight w:val="372"/>
        </w:trPr>
        <w:tc>
          <w:tcPr>
            <w:tcW w:w="3119" w:type="dxa"/>
          </w:tcPr>
          <w:p w14:paraId="2DCF616B" w14:textId="75531C58" w:rsidR="00515017" w:rsidRPr="009B7208" w:rsidRDefault="00515017" w:rsidP="00A86E35">
            <w:r>
              <w:t>Finne tastaturet</w:t>
            </w:r>
          </w:p>
        </w:tc>
        <w:tc>
          <w:tcPr>
            <w:tcW w:w="1701" w:type="dxa"/>
            <w:vMerge w:val="restart"/>
            <w:tcBorders>
              <w:top w:val="nil"/>
              <w:bottom w:val="nil"/>
            </w:tcBorders>
          </w:tcPr>
          <w:p w14:paraId="07D91320" w14:textId="77777777" w:rsidR="00515017" w:rsidRPr="009B7208" w:rsidRDefault="00515017" w:rsidP="00A86E35"/>
        </w:tc>
        <w:tc>
          <w:tcPr>
            <w:tcW w:w="2977" w:type="dxa"/>
          </w:tcPr>
          <w:p w14:paraId="7EC4FACB" w14:textId="45D7AA54" w:rsidR="00515017" w:rsidRPr="009B7208" w:rsidRDefault="00515017" w:rsidP="00A86E35">
            <w:r>
              <w:t>Finne tastaturet</w:t>
            </w:r>
          </w:p>
        </w:tc>
        <w:tc>
          <w:tcPr>
            <w:tcW w:w="425" w:type="dxa"/>
          </w:tcPr>
          <w:p w14:paraId="65D63B19" w14:textId="77777777" w:rsidR="00515017" w:rsidRPr="009B7208" w:rsidRDefault="00515017" w:rsidP="00A86E35"/>
        </w:tc>
      </w:tr>
      <w:tr w:rsidR="00515017" w:rsidRPr="009B7208" w14:paraId="6C8C164A" w14:textId="66A629F0" w:rsidTr="00515017">
        <w:trPr>
          <w:trHeight w:val="383"/>
        </w:trPr>
        <w:tc>
          <w:tcPr>
            <w:tcW w:w="3119" w:type="dxa"/>
          </w:tcPr>
          <w:p w14:paraId="244C5325" w14:textId="5A57D16C" w:rsidR="00515017" w:rsidRPr="009B7208" w:rsidRDefault="00515017" w:rsidP="00A86E35">
            <w:r>
              <w:t>Små og store bokstaver</w:t>
            </w:r>
          </w:p>
        </w:tc>
        <w:tc>
          <w:tcPr>
            <w:tcW w:w="1701" w:type="dxa"/>
            <w:vMerge/>
            <w:tcBorders>
              <w:bottom w:val="nil"/>
            </w:tcBorders>
          </w:tcPr>
          <w:p w14:paraId="1F1E6818" w14:textId="77777777" w:rsidR="00515017" w:rsidRPr="009B7208" w:rsidRDefault="00515017" w:rsidP="00A86E35"/>
        </w:tc>
        <w:tc>
          <w:tcPr>
            <w:tcW w:w="2977" w:type="dxa"/>
          </w:tcPr>
          <w:p w14:paraId="0FA3BFB2" w14:textId="7DAE32A7" w:rsidR="00515017" w:rsidRPr="009B7208" w:rsidRDefault="00515017" w:rsidP="00A86E35">
            <w:r>
              <w:t>Små og store bokstaver</w:t>
            </w:r>
          </w:p>
        </w:tc>
        <w:tc>
          <w:tcPr>
            <w:tcW w:w="425" w:type="dxa"/>
          </w:tcPr>
          <w:p w14:paraId="17FDCB89" w14:textId="77777777" w:rsidR="00515017" w:rsidRPr="009B7208" w:rsidRDefault="00515017" w:rsidP="00A86E35"/>
        </w:tc>
      </w:tr>
      <w:tr w:rsidR="00515017" w:rsidRPr="009B7208" w14:paraId="4E51563F" w14:textId="7E75FF43" w:rsidTr="00515017">
        <w:trPr>
          <w:trHeight w:val="383"/>
        </w:trPr>
        <w:tc>
          <w:tcPr>
            <w:tcW w:w="3119" w:type="dxa"/>
          </w:tcPr>
          <w:p w14:paraId="44362568" w14:textId="760A0C40" w:rsidR="00515017" w:rsidRDefault="00515017" w:rsidP="00A86E35">
            <w:r>
              <w:t>Stavekontroll</w:t>
            </w:r>
          </w:p>
        </w:tc>
        <w:tc>
          <w:tcPr>
            <w:tcW w:w="1701" w:type="dxa"/>
            <w:vMerge/>
            <w:tcBorders>
              <w:bottom w:val="nil"/>
            </w:tcBorders>
          </w:tcPr>
          <w:p w14:paraId="6C45D6E1" w14:textId="77777777" w:rsidR="00515017" w:rsidRPr="009B7208" w:rsidRDefault="00515017" w:rsidP="00A86E35"/>
        </w:tc>
        <w:tc>
          <w:tcPr>
            <w:tcW w:w="2977" w:type="dxa"/>
          </w:tcPr>
          <w:p w14:paraId="0FCEABE6" w14:textId="1EDA1E37" w:rsidR="00515017" w:rsidRPr="009B7208" w:rsidRDefault="00515017" w:rsidP="00A86E35">
            <w:r>
              <w:t>Stavekontroll</w:t>
            </w:r>
          </w:p>
        </w:tc>
        <w:tc>
          <w:tcPr>
            <w:tcW w:w="425" w:type="dxa"/>
          </w:tcPr>
          <w:p w14:paraId="06A54218" w14:textId="77777777" w:rsidR="00515017" w:rsidRPr="009B7208" w:rsidRDefault="00515017" w:rsidP="00A86E35"/>
        </w:tc>
      </w:tr>
    </w:tbl>
    <w:p w14:paraId="09682F8C" w14:textId="74A0E1D2" w:rsidR="000051F8" w:rsidRPr="00280F95" w:rsidRDefault="00EA3F47" w:rsidP="000051F8">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7CF4CEAB" w14:textId="77777777" w:rsidR="000051F8" w:rsidRDefault="000051F8" w:rsidP="000051F8">
      <w:pPr>
        <w:spacing w:line="240" w:lineRule="auto"/>
        <w:rPr>
          <w:b/>
        </w:rPr>
      </w:pPr>
    </w:p>
    <w:p w14:paraId="56A97AE5" w14:textId="77777777" w:rsidR="000051F8" w:rsidRDefault="000051F8" w:rsidP="000051F8">
      <w:pPr>
        <w:spacing w:line="240" w:lineRule="auto"/>
        <w:rPr>
          <w:b/>
        </w:rPr>
      </w:pPr>
    </w:p>
    <w:p w14:paraId="3EDC77F0" w14:textId="77777777" w:rsidR="000051F8" w:rsidRDefault="000051F8" w:rsidP="000051F8">
      <w:pPr>
        <w:spacing w:line="240" w:lineRule="auto"/>
        <w:rPr>
          <w:b/>
        </w:rPr>
      </w:pPr>
    </w:p>
    <w:p w14:paraId="2AF1F660" w14:textId="77777777" w:rsidR="000051F8" w:rsidRDefault="000051F8" w:rsidP="000051F8">
      <w:pPr>
        <w:spacing w:line="240" w:lineRule="auto"/>
        <w:rPr>
          <w:b/>
        </w:rPr>
      </w:pPr>
    </w:p>
    <w:p w14:paraId="0EF21F9A" w14:textId="77777777" w:rsidR="00D70CFB" w:rsidRDefault="00D70CFB" w:rsidP="00881AE0">
      <w:pPr>
        <w:spacing w:line="240" w:lineRule="auto"/>
        <w:rPr>
          <w:b/>
        </w:rPr>
      </w:pPr>
    </w:p>
    <w:p w14:paraId="6D2B5E3A" w14:textId="77777777" w:rsidR="00515017" w:rsidRDefault="00515017" w:rsidP="00881AE0">
      <w:pPr>
        <w:spacing w:line="240" w:lineRule="auto"/>
        <w:rPr>
          <w:b/>
        </w:rPr>
      </w:pPr>
    </w:p>
    <w:p w14:paraId="33CAB99A" w14:textId="77777777" w:rsidR="00515017" w:rsidRDefault="00515017" w:rsidP="00881AE0">
      <w:pPr>
        <w:spacing w:line="240" w:lineRule="auto"/>
        <w:rPr>
          <w:b/>
        </w:rPr>
      </w:pPr>
    </w:p>
    <w:p w14:paraId="033F1D65" w14:textId="77777777" w:rsidR="00515017" w:rsidRDefault="00515017" w:rsidP="00881AE0">
      <w:pPr>
        <w:spacing w:line="240" w:lineRule="auto"/>
        <w:rPr>
          <w:b/>
        </w:rPr>
      </w:pPr>
    </w:p>
    <w:p w14:paraId="70C1B22F" w14:textId="0AFE71ED" w:rsidR="00881AE0" w:rsidRPr="00881AE0" w:rsidRDefault="00515017" w:rsidP="00881AE0">
      <w:pPr>
        <w:spacing w:line="240" w:lineRule="auto"/>
        <w:rPr>
          <w:b/>
        </w:rPr>
      </w:pPr>
      <w:r>
        <w:rPr>
          <w:b/>
          <w:noProof/>
          <w:lang w:eastAsia="nb-NO"/>
        </w:rPr>
        <w:lastRenderedPageBreak/>
        <mc:AlternateContent>
          <mc:Choice Requires="wps">
            <w:drawing>
              <wp:anchor distT="0" distB="0" distL="114300" distR="114300" simplePos="0" relativeHeight="251661312" behindDoc="0" locked="0" layoutInCell="1" allowOverlap="1" wp14:anchorId="51554F27" wp14:editId="3FDB9AAD">
                <wp:simplePos x="0" y="0"/>
                <wp:positionH relativeFrom="column">
                  <wp:posOffset>2710304</wp:posOffset>
                </wp:positionH>
                <wp:positionV relativeFrom="paragraph">
                  <wp:posOffset>240236</wp:posOffset>
                </wp:positionV>
                <wp:extent cx="71252" cy="8847117"/>
                <wp:effectExtent l="0" t="0" r="24130" b="11430"/>
                <wp:wrapNone/>
                <wp:docPr id="4" name="Rett linje 4"/>
                <wp:cNvGraphicFramePr/>
                <a:graphic xmlns:a="http://schemas.openxmlformats.org/drawingml/2006/main">
                  <a:graphicData uri="http://schemas.microsoft.com/office/word/2010/wordprocessingShape">
                    <wps:wsp>
                      <wps:cNvCnPr/>
                      <wps:spPr>
                        <a:xfrm>
                          <a:off x="0" y="0"/>
                          <a:ext cx="71252" cy="8847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Rett linj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pt,18.9pt" to="219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" strokecolor="black [3040]"/>
            </w:pict>
          </mc:Fallback>
        </mc:AlternateContent>
      </w:r>
      <w:r w:rsidR="00881AE0" w:rsidRPr="00280F95">
        <w:rPr>
          <w:b/>
        </w:rPr>
        <w:t xml:space="preserve">Del </w:t>
      </w:r>
      <w:r w:rsidR="00881AE0">
        <w:rPr>
          <w:b/>
        </w:rPr>
        <w:t>2</w:t>
      </w:r>
    </w:p>
    <w:tbl>
      <w:tblPr>
        <w:tblStyle w:val="Tabellrutenett"/>
        <w:tblW w:w="0" w:type="auto"/>
        <w:tblInd w:w="108" w:type="dxa"/>
        <w:tblLook w:val="04A0" w:firstRow="1" w:lastRow="0" w:firstColumn="1" w:lastColumn="0" w:noHBand="0" w:noVBand="1"/>
      </w:tblPr>
      <w:tblGrid>
        <w:gridCol w:w="3119"/>
        <w:gridCol w:w="1701"/>
        <w:gridCol w:w="2977"/>
        <w:gridCol w:w="425"/>
      </w:tblGrid>
      <w:tr w:rsidR="00515017" w:rsidRPr="009B7208" w14:paraId="2091BB40" w14:textId="1FA7E835" w:rsidTr="00515017">
        <w:trPr>
          <w:trHeight w:val="372"/>
        </w:trPr>
        <w:tc>
          <w:tcPr>
            <w:tcW w:w="3119" w:type="dxa"/>
          </w:tcPr>
          <w:p w14:paraId="51DD9C2D" w14:textId="3265CA81" w:rsidR="00515017" w:rsidRPr="009B7208" w:rsidRDefault="00515017" w:rsidP="00A86E35">
            <w:r>
              <w:t>Skrive tekst</w:t>
            </w:r>
          </w:p>
        </w:tc>
        <w:tc>
          <w:tcPr>
            <w:tcW w:w="1701" w:type="dxa"/>
            <w:vMerge w:val="restart"/>
            <w:tcBorders>
              <w:top w:val="nil"/>
              <w:bottom w:val="nil"/>
            </w:tcBorders>
          </w:tcPr>
          <w:p w14:paraId="3DBD41CA" w14:textId="77777777" w:rsidR="00515017" w:rsidRPr="009B7208" w:rsidRDefault="00515017" w:rsidP="00A86E35"/>
        </w:tc>
        <w:tc>
          <w:tcPr>
            <w:tcW w:w="2977" w:type="dxa"/>
          </w:tcPr>
          <w:p w14:paraId="0783F354" w14:textId="2CD9FBCA" w:rsidR="00515017" w:rsidRPr="009B7208" w:rsidRDefault="00515017" w:rsidP="00A86E35">
            <w:r>
              <w:t>Skrive tekst</w:t>
            </w:r>
          </w:p>
        </w:tc>
        <w:tc>
          <w:tcPr>
            <w:tcW w:w="425" w:type="dxa"/>
          </w:tcPr>
          <w:p w14:paraId="6C1A8839" w14:textId="77777777" w:rsidR="00515017" w:rsidRPr="009B7208" w:rsidRDefault="00515017" w:rsidP="00A86E35"/>
        </w:tc>
      </w:tr>
      <w:tr w:rsidR="00515017" w:rsidRPr="009B7208" w14:paraId="782D5E13" w14:textId="50E8E113" w:rsidTr="00515017">
        <w:trPr>
          <w:trHeight w:val="383"/>
        </w:trPr>
        <w:tc>
          <w:tcPr>
            <w:tcW w:w="3119" w:type="dxa"/>
          </w:tcPr>
          <w:p w14:paraId="11C94A10" w14:textId="26E0276C" w:rsidR="00515017" w:rsidRPr="009B7208" w:rsidRDefault="00515017" w:rsidP="00A86E35">
            <w:r>
              <w:t>Tegn og tall</w:t>
            </w:r>
          </w:p>
        </w:tc>
        <w:tc>
          <w:tcPr>
            <w:tcW w:w="1701" w:type="dxa"/>
            <w:vMerge/>
            <w:tcBorders>
              <w:bottom w:val="nil"/>
            </w:tcBorders>
          </w:tcPr>
          <w:p w14:paraId="722B0A0C" w14:textId="77777777" w:rsidR="00515017" w:rsidRPr="009B7208" w:rsidRDefault="00515017" w:rsidP="00A86E35"/>
        </w:tc>
        <w:tc>
          <w:tcPr>
            <w:tcW w:w="2977" w:type="dxa"/>
          </w:tcPr>
          <w:p w14:paraId="110F852D" w14:textId="419D2C6E" w:rsidR="00515017" w:rsidRPr="009B7208" w:rsidRDefault="00515017" w:rsidP="00A86E35">
            <w:r>
              <w:t>Tegn og tall</w:t>
            </w:r>
          </w:p>
        </w:tc>
        <w:tc>
          <w:tcPr>
            <w:tcW w:w="425" w:type="dxa"/>
          </w:tcPr>
          <w:p w14:paraId="1B74B8B6" w14:textId="77777777" w:rsidR="00515017" w:rsidRPr="009B7208" w:rsidRDefault="00515017" w:rsidP="00A86E35"/>
        </w:tc>
      </w:tr>
      <w:tr w:rsidR="00515017" w:rsidRPr="009B7208" w14:paraId="26D541A4" w14:textId="67DEDBC8" w:rsidTr="00515017">
        <w:trPr>
          <w:trHeight w:val="383"/>
        </w:trPr>
        <w:tc>
          <w:tcPr>
            <w:tcW w:w="3119" w:type="dxa"/>
          </w:tcPr>
          <w:p w14:paraId="7F7EF882" w14:textId="5EC73991" w:rsidR="00515017" w:rsidRDefault="00515017" w:rsidP="00A86E35">
            <w:r>
              <w:t>Gå til neste linje</w:t>
            </w:r>
          </w:p>
        </w:tc>
        <w:tc>
          <w:tcPr>
            <w:tcW w:w="1701" w:type="dxa"/>
            <w:vMerge/>
            <w:tcBorders>
              <w:bottom w:val="nil"/>
            </w:tcBorders>
          </w:tcPr>
          <w:p w14:paraId="45108BF0" w14:textId="77777777" w:rsidR="00515017" w:rsidRPr="009B7208" w:rsidRDefault="00515017" w:rsidP="00A86E35"/>
        </w:tc>
        <w:tc>
          <w:tcPr>
            <w:tcW w:w="2977" w:type="dxa"/>
          </w:tcPr>
          <w:p w14:paraId="6BA2744D" w14:textId="45BE4CB4" w:rsidR="00515017" w:rsidRPr="009B7208" w:rsidRDefault="00515017" w:rsidP="00A86E35">
            <w:r>
              <w:t>Gå til neste linje</w:t>
            </w:r>
          </w:p>
        </w:tc>
        <w:tc>
          <w:tcPr>
            <w:tcW w:w="425" w:type="dxa"/>
          </w:tcPr>
          <w:p w14:paraId="52549659" w14:textId="77777777" w:rsidR="00515017" w:rsidRPr="009B7208" w:rsidRDefault="00515017" w:rsidP="00A86E35"/>
        </w:tc>
      </w:tr>
    </w:tbl>
    <w:p w14:paraId="2DF2CBF3" w14:textId="77777777" w:rsidR="00EA3F47" w:rsidRPr="00280F95"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5B9EC14C" w14:textId="005A942A" w:rsidR="00812E3D" w:rsidRPr="00280F95" w:rsidRDefault="00812E3D" w:rsidP="00812E3D">
      <w:pPr>
        <w:spacing w:before="120" w:line="240" w:lineRule="auto"/>
        <w:rPr>
          <w:b/>
          <w:color w:val="C0504D" w:themeColor="accent2"/>
        </w:rPr>
      </w:pPr>
    </w:p>
    <w:p w14:paraId="556BCAEC" w14:textId="77777777" w:rsidR="00812E3D" w:rsidRDefault="00812E3D" w:rsidP="00812E3D">
      <w:pPr>
        <w:spacing w:line="240" w:lineRule="auto"/>
        <w:rPr>
          <w:b/>
        </w:rPr>
      </w:pPr>
    </w:p>
    <w:p w14:paraId="23549EAC" w14:textId="77777777" w:rsidR="00812E3D" w:rsidRDefault="00812E3D" w:rsidP="00812E3D">
      <w:pPr>
        <w:spacing w:line="240" w:lineRule="auto"/>
        <w:rPr>
          <w:b/>
        </w:rPr>
      </w:pPr>
    </w:p>
    <w:p w14:paraId="552F6AC2" w14:textId="77777777" w:rsidR="00812E3D" w:rsidRDefault="00812E3D" w:rsidP="00812E3D">
      <w:pPr>
        <w:spacing w:line="240" w:lineRule="auto"/>
        <w:rPr>
          <w:b/>
        </w:rPr>
      </w:pPr>
    </w:p>
    <w:p w14:paraId="171F7403" w14:textId="77777777" w:rsidR="00812E3D" w:rsidRDefault="00812E3D" w:rsidP="00812E3D">
      <w:pPr>
        <w:spacing w:line="240" w:lineRule="auto"/>
        <w:rPr>
          <w:b/>
        </w:rPr>
      </w:pPr>
    </w:p>
    <w:p w14:paraId="2CB26145" w14:textId="77777777" w:rsidR="00812E3D" w:rsidRDefault="00812E3D" w:rsidP="00812E3D">
      <w:pPr>
        <w:spacing w:line="240" w:lineRule="auto"/>
        <w:rPr>
          <w:b/>
        </w:rPr>
      </w:pPr>
    </w:p>
    <w:p w14:paraId="1E75F616" w14:textId="77777777" w:rsidR="00812E3D" w:rsidRDefault="00812E3D" w:rsidP="00812E3D">
      <w:pPr>
        <w:spacing w:line="240" w:lineRule="auto"/>
        <w:rPr>
          <w:b/>
        </w:rPr>
      </w:pPr>
    </w:p>
    <w:p w14:paraId="2E6E6137" w14:textId="77777777" w:rsidR="00812E3D" w:rsidRDefault="00812E3D" w:rsidP="00812E3D">
      <w:pPr>
        <w:spacing w:line="240" w:lineRule="auto"/>
        <w:rPr>
          <w:b/>
        </w:rPr>
      </w:pPr>
    </w:p>
    <w:p w14:paraId="5E654A91" w14:textId="77777777" w:rsidR="006B7AFA" w:rsidRDefault="006B7AFA" w:rsidP="00812E3D">
      <w:pPr>
        <w:spacing w:line="240" w:lineRule="auto"/>
        <w:rPr>
          <w:b/>
        </w:rPr>
      </w:pPr>
    </w:p>
    <w:p w14:paraId="2A38F203" w14:textId="3894D987" w:rsidR="00881AE0" w:rsidRPr="00881AE0" w:rsidRDefault="00812E3D" w:rsidP="00881AE0">
      <w:pPr>
        <w:spacing w:line="240" w:lineRule="auto"/>
        <w:rPr>
          <w:b/>
        </w:rPr>
      </w:pPr>
      <w:r>
        <w:rPr>
          <w:b/>
        </w:rPr>
        <w:t>D</w:t>
      </w:r>
      <w:r w:rsidR="00881AE0" w:rsidRPr="00280F95">
        <w:rPr>
          <w:b/>
        </w:rPr>
        <w:t xml:space="preserve">el </w:t>
      </w:r>
      <w:r w:rsidR="00881AE0">
        <w:rPr>
          <w:b/>
        </w:rPr>
        <w:t>3</w:t>
      </w:r>
    </w:p>
    <w:tbl>
      <w:tblPr>
        <w:tblStyle w:val="Tabellrutenett"/>
        <w:tblW w:w="0" w:type="auto"/>
        <w:tblInd w:w="108" w:type="dxa"/>
        <w:tblLook w:val="04A0" w:firstRow="1" w:lastRow="0" w:firstColumn="1" w:lastColumn="0" w:noHBand="0" w:noVBand="1"/>
      </w:tblPr>
      <w:tblGrid>
        <w:gridCol w:w="3119"/>
        <w:gridCol w:w="1701"/>
        <w:gridCol w:w="2977"/>
        <w:gridCol w:w="425"/>
      </w:tblGrid>
      <w:tr w:rsidR="00573C20" w:rsidRPr="009B7208" w14:paraId="46E15000" w14:textId="45EC8922" w:rsidTr="00573C20">
        <w:trPr>
          <w:trHeight w:val="372"/>
        </w:trPr>
        <w:tc>
          <w:tcPr>
            <w:tcW w:w="3119" w:type="dxa"/>
          </w:tcPr>
          <w:p w14:paraId="65A92A6A" w14:textId="3FEF1A9D" w:rsidR="00573C20" w:rsidRPr="009B7208" w:rsidRDefault="00573C20" w:rsidP="00A86E35">
            <w:r>
              <w:t xml:space="preserve">Smilefjes </w:t>
            </w:r>
            <w:r>
              <w:sym w:font="Wingdings" w:char="F04A"/>
            </w:r>
            <w:r>
              <w:t xml:space="preserve"> </w:t>
            </w:r>
          </w:p>
        </w:tc>
        <w:tc>
          <w:tcPr>
            <w:tcW w:w="1701" w:type="dxa"/>
            <w:vMerge w:val="restart"/>
            <w:tcBorders>
              <w:top w:val="nil"/>
              <w:bottom w:val="nil"/>
            </w:tcBorders>
          </w:tcPr>
          <w:p w14:paraId="25CD0FBB" w14:textId="77777777" w:rsidR="00573C20" w:rsidRPr="009B7208" w:rsidRDefault="00573C20" w:rsidP="00A86E35"/>
        </w:tc>
        <w:tc>
          <w:tcPr>
            <w:tcW w:w="2977" w:type="dxa"/>
          </w:tcPr>
          <w:p w14:paraId="1E55C8BA" w14:textId="2E680362" w:rsidR="00573C20" w:rsidRPr="009B7208" w:rsidRDefault="00573C20" w:rsidP="00A86E35">
            <w:r>
              <w:t xml:space="preserve">Smilefjes </w:t>
            </w:r>
            <w:r>
              <w:sym w:font="Wingdings" w:char="F04A"/>
            </w:r>
            <w:r>
              <w:t xml:space="preserve"> </w:t>
            </w:r>
          </w:p>
        </w:tc>
        <w:tc>
          <w:tcPr>
            <w:tcW w:w="425" w:type="dxa"/>
          </w:tcPr>
          <w:p w14:paraId="5C024635" w14:textId="77777777" w:rsidR="00573C20" w:rsidRPr="009B7208" w:rsidRDefault="00573C20" w:rsidP="00A86E35"/>
        </w:tc>
      </w:tr>
      <w:tr w:rsidR="00573C20" w:rsidRPr="009B7208" w14:paraId="4868F1F7" w14:textId="5E4C59C3" w:rsidTr="00573C20">
        <w:trPr>
          <w:trHeight w:val="383"/>
        </w:trPr>
        <w:tc>
          <w:tcPr>
            <w:tcW w:w="3119" w:type="dxa"/>
          </w:tcPr>
          <w:p w14:paraId="4CC6EC63" w14:textId="7C536FE3" w:rsidR="00573C20" w:rsidRPr="009B7208" w:rsidRDefault="00573C20" w:rsidP="00A86E35">
            <w:r>
              <w:t>Endre tekst</w:t>
            </w:r>
          </w:p>
        </w:tc>
        <w:tc>
          <w:tcPr>
            <w:tcW w:w="1701" w:type="dxa"/>
            <w:vMerge/>
            <w:tcBorders>
              <w:bottom w:val="nil"/>
            </w:tcBorders>
          </w:tcPr>
          <w:p w14:paraId="06676A62" w14:textId="77777777" w:rsidR="00573C20" w:rsidRPr="009B7208" w:rsidRDefault="00573C20" w:rsidP="00A86E35"/>
        </w:tc>
        <w:tc>
          <w:tcPr>
            <w:tcW w:w="2977" w:type="dxa"/>
          </w:tcPr>
          <w:p w14:paraId="321C6701" w14:textId="6756919A" w:rsidR="00573C20" w:rsidRPr="009B7208" w:rsidRDefault="00573C20" w:rsidP="00A86E35">
            <w:r>
              <w:t>Endre tekst</w:t>
            </w:r>
          </w:p>
        </w:tc>
        <w:tc>
          <w:tcPr>
            <w:tcW w:w="425" w:type="dxa"/>
          </w:tcPr>
          <w:p w14:paraId="06A8710D" w14:textId="77777777" w:rsidR="00573C20" w:rsidRPr="009B7208" w:rsidRDefault="00573C20" w:rsidP="00A86E35"/>
        </w:tc>
      </w:tr>
      <w:tr w:rsidR="00573C20" w:rsidRPr="009B7208" w14:paraId="29F337F1" w14:textId="0705B17B" w:rsidTr="00573C20">
        <w:trPr>
          <w:trHeight w:val="383"/>
        </w:trPr>
        <w:tc>
          <w:tcPr>
            <w:tcW w:w="3119" w:type="dxa"/>
          </w:tcPr>
          <w:p w14:paraId="7D176BB1" w14:textId="7F4D7596" w:rsidR="00573C20" w:rsidRDefault="00573C20" w:rsidP="00A86E35">
            <w:r>
              <w:t xml:space="preserve">Fjerne tekst </w:t>
            </w:r>
          </w:p>
        </w:tc>
        <w:tc>
          <w:tcPr>
            <w:tcW w:w="1701" w:type="dxa"/>
            <w:vMerge/>
            <w:tcBorders>
              <w:bottom w:val="nil"/>
            </w:tcBorders>
          </w:tcPr>
          <w:p w14:paraId="068B52C6" w14:textId="77777777" w:rsidR="00573C20" w:rsidRPr="009B7208" w:rsidRDefault="00573C20" w:rsidP="00A86E35"/>
        </w:tc>
        <w:tc>
          <w:tcPr>
            <w:tcW w:w="2977" w:type="dxa"/>
          </w:tcPr>
          <w:p w14:paraId="0076602E" w14:textId="7F1CBA53" w:rsidR="00573C20" w:rsidRPr="009B7208" w:rsidRDefault="00573C20" w:rsidP="00A86E35">
            <w:r>
              <w:t xml:space="preserve">Fjerne tekst </w:t>
            </w:r>
          </w:p>
        </w:tc>
        <w:tc>
          <w:tcPr>
            <w:tcW w:w="425" w:type="dxa"/>
          </w:tcPr>
          <w:p w14:paraId="5854636E" w14:textId="77777777" w:rsidR="00573C20" w:rsidRPr="009B7208" w:rsidRDefault="00573C20" w:rsidP="00A86E35"/>
        </w:tc>
      </w:tr>
    </w:tbl>
    <w:p w14:paraId="41382073" w14:textId="77777777" w:rsidR="00EA3F47" w:rsidRPr="00280F95"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4169DC2C" w14:textId="4E417BD3" w:rsidR="00812E3D" w:rsidRPr="00280F95" w:rsidRDefault="00812E3D" w:rsidP="00812E3D">
      <w:pPr>
        <w:spacing w:before="120" w:line="240" w:lineRule="auto"/>
        <w:rPr>
          <w:b/>
          <w:color w:val="C0504D" w:themeColor="accent2"/>
        </w:rPr>
      </w:pPr>
    </w:p>
    <w:p w14:paraId="78F15753" w14:textId="77777777" w:rsidR="00812E3D" w:rsidRDefault="00812E3D" w:rsidP="00812E3D">
      <w:pPr>
        <w:spacing w:line="240" w:lineRule="auto"/>
        <w:rPr>
          <w:b/>
        </w:rPr>
      </w:pPr>
    </w:p>
    <w:p w14:paraId="4CB07F39" w14:textId="77777777" w:rsidR="00812E3D" w:rsidRDefault="00812E3D" w:rsidP="00812E3D">
      <w:pPr>
        <w:spacing w:line="240" w:lineRule="auto"/>
        <w:rPr>
          <w:b/>
        </w:rPr>
      </w:pPr>
    </w:p>
    <w:p w14:paraId="2A0D8CF1" w14:textId="77777777" w:rsidR="00812E3D" w:rsidRDefault="00812E3D" w:rsidP="00812E3D">
      <w:pPr>
        <w:spacing w:line="240" w:lineRule="auto"/>
        <w:rPr>
          <w:b/>
        </w:rPr>
      </w:pPr>
    </w:p>
    <w:p w14:paraId="50E33EF8" w14:textId="77777777" w:rsidR="00B719F5" w:rsidRDefault="00B719F5" w:rsidP="00812E3D">
      <w:pPr>
        <w:spacing w:line="240" w:lineRule="auto"/>
        <w:rPr>
          <w:b/>
        </w:rPr>
      </w:pPr>
    </w:p>
    <w:p w14:paraId="38F38EA7" w14:textId="77777777" w:rsidR="00B719F5" w:rsidRDefault="00B719F5" w:rsidP="00812E3D">
      <w:pPr>
        <w:spacing w:line="240" w:lineRule="auto"/>
        <w:rPr>
          <w:b/>
        </w:rPr>
      </w:pPr>
    </w:p>
    <w:p w14:paraId="6B4D311C" w14:textId="77777777" w:rsidR="00812E3D" w:rsidRDefault="00812E3D" w:rsidP="00812E3D">
      <w:pPr>
        <w:spacing w:line="240" w:lineRule="auto"/>
        <w:rPr>
          <w:b/>
        </w:rPr>
      </w:pPr>
    </w:p>
    <w:p w14:paraId="0057E549" w14:textId="77777777" w:rsidR="00812E3D" w:rsidRDefault="00812E3D" w:rsidP="00812E3D">
      <w:pPr>
        <w:spacing w:line="240" w:lineRule="auto"/>
        <w:rPr>
          <w:b/>
        </w:rPr>
      </w:pPr>
    </w:p>
    <w:p w14:paraId="4703C8DB" w14:textId="77777777" w:rsidR="00812E3D" w:rsidRDefault="00812E3D" w:rsidP="00812E3D">
      <w:pPr>
        <w:spacing w:line="240" w:lineRule="auto"/>
        <w:rPr>
          <w:b/>
        </w:rPr>
      </w:pPr>
    </w:p>
    <w:bookmarkStart w:id="13" w:name="_Toc401089463"/>
    <w:p w14:paraId="1881161E" w14:textId="3228C02F" w:rsidR="002B7A46" w:rsidRDefault="00573C20" w:rsidP="00B719F5">
      <w:pPr>
        <w:pStyle w:val="Overskrift2"/>
        <w:spacing w:before="0" w:after="0" w:line="240" w:lineRule="auto"/>
      </w:pPr>
      <w:r>
        <w:rPr>
          <w:noProof/>
          <w:lang w:eastAsia="nb-NO"/>
        </w:rPr>
        <w:lastRenderedPageBreak/>
        <mc:AlternateContent>
          <mc:Choice Requires="wps">
            <w:drawing>
              <wp:anchor distT="0" distB="0" distL="114300" distR="114300" simplePos="0" relativeHeight="251662336" behindDoc="0" locked="0" layoutInCell="1" allowOverlap="1" wp14:anchorId="606187FD" wp14:editId="4B16A482">
                <wp:simplePos x="0" y="0"/>
                <wp:positionH relativeFrom="column">
                  <wp:posOffset>2710304</wp:posOffset>
                </wp:positionH>
                <wp:positionV relativeFrom="paragraph">
                  <wp:posOffset>26802</wp:posOffset>
                </wp:positionV>
                <wp:extent cx="59055" cy="9132125"/>
                <wp:effectExtent l="0" t="0" r="36195" b="12065"/>
                <wp:wrapNone/>
                <wp:docPr id="8" name="Rett linje 8"/>
                <wp:cNvGraphicFramePr/>
                <a:graphic xmlns:a="http://schemas.openxmlformats.org/drawingml/2006/main">
                  <a:graphicData uri="http://schemas.microsoft.com/office/word/2010/wordprocessingShape">
                    <wps:wsp>
                      <wps:cNvCnPr/>
                      <wps:spPr>
                        <a:xfrm>
                          <a:off x="0" y="0"/>
                          <a:ext cx="59055" cy="913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Rett linj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pt,2.1pt" to="218.05pt,7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" strokecolor="black [3040]"/>
            </w:pict>
          </mc:Fallback>
        </mc:AlternateContent>
      </w:r>
      <w:r w:rsidR="002B7A46">
        <w:t>Notater</w:t>
      </w:r>
      <w:bookmarkEnd w:id="13"/>
    </w:p>
    <w:p w14:paraId="0319D6DB" w14:textId="559A1E66" w:rsidR="00BB4C38" w:rsidRPr="00BB4C38" w:rsidRDefault="00BB4C38" w:rsidP="00BB4C38">
      <w:pPr>
        <w:spacing w:line="240" w:lineRule="auto"/>
      </w:pPr>
      <w:r w:rsidRPr="00280F95">
        <w:rPr>
          <w:b/>
        </w:rPr>
        <w:t xml:space="preserve">Del </w:t>
      </w:r>
      <w:r>
        <w:rPr>
          <w:b/>
        </w:rPr>
        <w:t>1</w:t>
      </w:r>
      <w:r w:rsidR="00515017">
        <w:rPr>
          <w:b/>
        </w:rPr>
        <w:t xml:space="preserve">  </w:t>
      </w:r>
      <w:r w:rsidR="00515017">
        <w:rPr>
          <w:b/>
        </w:rPr>
        <w:tab/>
      </w:r>
      <w:r w:rsidR="00515017">
        <w:rPr>
          <w:b/>
        </w:rPr>
        <w:tab/>
      </w:r>
      <w:r w:rsidR="00515017">
        <w:rPr>
          <w:b/>
        </w:rPr>
        <w:tab/>
      </w:r>
      <w:r w:rsidR="00515017">
        <w:rPr>
          <w:b/>
        </w:rPr>
        <w:tab/>
      </w:r>
      <w:r w:rsidR="00515017">
        <w:tab/>
      </w:r>
      <w:r w:rsidR="00515017">
        <w:tab/>
        <w:t xml:space="preserve">          K</w:t>
      </w:r>
      <w:r w:rsidR="00515017" w:rsidRPr="009B7208">
        <w:t xml:space="preserve">ryss </w:t>
      </w:r>
      <w:r w:rsidR="00515017">
        <w:t>av når</w:t>
      </w:r>
      <w:r w:rsidR="00515017" w:rsidRPr="009B7208">
        <w:t xml:space="preserve"> </w:t>
      </w:r>
      <w:r w:rsidR="00515017">
        <w:t>eleven har fullført en oppgave.</w:t>
      </w:r>
      <w:r w:rsidRPr="00BB4C38">
        <w:t xml:space="preserve"> </w:t>
      </w:r>
    </w:p>
    <w:tbl>
      <w:tblPr>
        <w:tblStyle w:val="Tabellrutenett"/>
        <w:tblW w:w="0" w:type="auto"/>
        <w:tblInd w:w="108" w:type="dxa"/>
        <w:tblLook w:val="04A0" w:firstRow="1" w:lastRow="0" w:firstColumn="1" w:lastColumn="0" w:noHBand="0" w:noVBand="1"/>
      </w:tblPr>
      <w:tblGrid>
        <w:gridCol w:w="3119"/>
        <w:gridCol w:w="1701"/>
        <w:gridCol w:w="2977"/>
        <w:gridCol w:w="425"/>
      </w:tblGrid>
      <w:tr w:rsidR="00573C20" w:rsidRPr="009B7208" w14:paraId="2F939F47" w14:textId="09A17FEC" w:rsidTr="006B7AFA">
        <w:trPr>
          <w:trHeight w:val="372"/>
        </w:trPr>
        <w:tc>
          <w:tcPr>
            <w:tcW w:w="3119" w:type="dxa"/>
          </w:tcPr>
          <w:p w14:paraId="11544C67" w14:textId="463535B1" w:rsidR="00573C20" w:rsidRPr="009B7208" w:rsidRDefault="00573C20" w:rsidP="00A86E35">
            <w:r>
              <w:t>Lage notat</w:t>
            </w:r>
          </w:p>
        </w:tc>
        <w:tc>
          <w:tcPr>
            <w:tcW w:w="1701" w:type="dxa"/>
            <w:vMerge w:val="restart"/>
            <w:tcBorders>
              <w:top w:val="nil"/>
            </w:tcBorders>
          </w:tcPr>
          <w:p w14:paraId="6A03D1C7" w14:textId="77777777" w:rsidR="00573C20" w:rsidRPr="009B7208" w:rsidRDefault="00573C20" w:rsidP="00A86E35"/>
        </w:tc>
        <w:tc>
          <w:tcPr>
            <w:tcW w:w="2977" w:type="dxa"/>
          </w:tcPr>
          <w:p w14:paraId="13B54752" w14:textId="46A0F48E" w:rsidR="00573C20" w:rsidRPr="009B7208" w:rsidRDefault="00573C20" w:rsidP="00A86E35">
            <w:r>
              <w:t>Lage notat</w:t>
            </w:r>
          </w:p>
        </w:tc>
        <w:tc>
          <w:tcPr>
            <w:tcW w:w="425" w:type="dxa"/>
          </w:tcPr>
          <w:p w14:paraId="2C7DCC50" w14:textId="77777777" w:rsidR="00573C20" w:rsidRPr="009B7208" w:rsidRDefault="00573C20" w:rsidP="00A86E35"/>
        </w:tc>
      </w:tr>
      <w:tr w:rsidR="00573C20" w:rsidRPr="009B7208" w14:paraId="712979E3" w14:textId="7113E364" w:rsidTr="006B7AFA">
        <w:trPr>
          <w:trHeight w:val="383"/>
        </w:trPr>
        <w:tc>
          <w:tcPr>
            <w:tcW w:w="3119" w:type="dxa"/>
          </w:tcPr>
          <w:p w14:paraId="4D52346B" w14:textId="42991E7C" w:rsidR="00573C20" w:rsidRPr="009B7208" w:rsidRDefault="00573C20" w:rsidP="00A86E35">
            <w:r>
              <w:t>Åpne notat</w:t>
            </w:r>
          </w:p>
        </w:tc>
        <w:tc>
          <w:tcPr>
            <w:tcW w:w="1701" w:type="dxa"/>
            <w:vMerge/>
            <w:tcBorders>
              <w:bottom w:val="nil"/>
            </w:tcBorders>
          </w:tcPr>
          <w:p w14:paraId="65B1CD9A" w14:textId="77777777" w:rsidR="00573C20" w:rsidRPr="009B7208" w:rsidRDefault="00573C20" w:rsidP="00A86E35"/>
        </w:tc>
        <w:tc>
          <w:tcPr>
            <w:tcW w:w="2977" w:type="dxa"/>
          </w:tcPr>
          <w:p w14:paraId="2307545D" w14:textId="27D2B6D1" w:rsidR="00573C20" w:rsidRPr="009B7208" w:rsidRDefault="00573C20" w:rsidP="00A86E35">
            <w:r>
              <w:t>Åpne notat</w:t>
            </w:r>
          </w:p>
        </w:tc>
        <w:tc>
          <w:tcPr>
            <w:tcW w:w="425" w:type="dxa"/>
          </w:tcPr>
          <w:p w14:paraId="6B3C2FF3" w14:textId="77777777" w:rsidR="00573C20" w:rsidRPr="009B7208" w:rsidRDefault="00573C20" w:rsidP="00A86E35"/>
        </w:tc>
      </w:tr>
    </w:tbl>
    <w:p w14:paraId="3030B94D" w14:textId="77777777" w:rsidR="00EA3F47" w:rsidRPr="00280F95"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08C91831" w14:textId="5A815F45" w:rsidR="00812E3D" w:rsidRPr="00280F95" w:rsidRDefault="00812E3D" w:rsidP="00812E3D">
      <w:pPr>
        <w:spacing w:before="120" w:line="240" w:lineRule="auto"/>
        <w:rPr>
          <w:b/>
          <w:color w:val="C0504D" w:themeColor="accent2"/>
        </w:rPr>
      </w:pPr>
    </w:p>
    <w:p w14:paraId="25B1C2FB" w14:textId="77777777" w:rsidR="00812E3D" w:rsidRDefault="00812E3D" w:rsidP="00812E3D">
      <w:pPr>
        <w:spacing w:line="240" w:lineRule="auto"/>
        <w:rPr>
          <w:b/>
        </w:rPr>
      </w:pPr>
    </w:p>
    <w:p w14:paraId="2F91CCFC" w14:textId="77777777" w:rsidR="00812E3D" w:rsidRDefault="00812E3D" w:rsidP="00812E3D">
      <w:pPr>
        <w:spacing w:line="240" w:lineRule="auto"/>
        <w:rPr>
          <w:b/>
        </w:rPr>
      </w:pPr>
    </w:p>
    <w:p w14:paraId="51436635" w14:textId="77777777" w:rsidR="00812E3D" w:rsidRDefault="00812E3D" w:rsidP="00812E3D">
      <w:pPr>
        <w:spacing w:line="240" w:lineRule="auto"/>
        <w:rPr>
          <w:b/>
        </w:rPr>
      </w:pPr>
    </w:p>
    <w:p w14:paraId="08C8F40D" w14:textId="77777777" w:rsidR="00812E3D" w:rsidRDefault="00812E3D" w:rsidP="00812E3D">
      <w:pPr>
        <w:spacing w:line="240" w:lineRule="auto"/>
        <w:rPr>
          <w:b/>
        </w:rPr>
      </w:pPr>
    </w:p>
    <w:p w14:paraId="7DFE3A9D" w14:textId="77777777" w:rsidR="00573C20" w:rsidRDefault="00573C20" w:rsidP="00812E3D">
      <w:pPr>
        <w:spacing w:line="240" w:lineRule="auto"/>
        <w:rPr>
          <w:b/>
        </w:rPr>
      </w:pPr>
    </w:p>
    <w:p w14:paraId="35624336" w14:textId="77777777" w:rsidR="00573C20" w:rsidRDefault="00573C20" w:rsidP="00812E3D">
      <w:pPr>
        <w:spacing w:line="240" w:lineRule="auto"/>
        <w:rPr>
          <w:b/>
        </w:rPr>
      </w:pPr>
    </w:p>
    <w:p w14:paraId="0771A310" w14:textId="77777777" w:rsidR="00812E3D" w:rsidRDefault="00812E3D" w:rsidP="00812E3D">
      <w:pPr>
        <w:spacing w:line="240" w:lineRule="auto"/>
        <w:rPr>
          <w:b/>
        </w:rPr>
      </w:pPr>
    </w:p>
    <w:p w14:paraId="05E2EF31" w14:textId="77777777" w:rsidR="00812E3D" w:rsidRDefault="00812E3D" w:rsidP="00812E3D">
      <w:pPr>
        <w:spacing w:line="240" w:lineRule="auto"/>
        <w:rPr>
          <w:b/>
        </w:rPr>
      </w:pPr>
    </w:p>
    <w:p w14:paraId="6DFED61B" w14:textId="77777777" w:rsidR="00812E3D" w:rsidRDefault="00812E3D" w:rsidP="00812E3D">
      <w:pPr>
        <w:spacing w:line="240" w:lineRule="auto"/>
        <w:rPr>
          <w:b/>
        </w:rPr>
      </w:pPr>
    </w:p>
    <w:p w14:paraId="4919B28A" w14:textId="069B3CF5" w:rsidR="00BB4C38" w:rsidRPr="00BB4C38" w:rsidRDefault="00BB4C38" w:rsidP="00BB4C38">
      <w:pPr>
        <w:spacing w:line="240" w:lineRule="auto"/>
        <w:rPr>
          <w:b/>
        </w:rPr>
      </w:pPr>
      <w:r w:rsidRPr="00280F95">
        <w:rPr>
          <w:b/>
        </w:rPr>
        <w:t xml:space="preserve">Del </w:t>
      </w:r>
      <w:r>
        <w:rPr>
          <w:b/>
        </w:rPr>
        <w:t>2</w:t>
      </w:r>
    </w:p>
    <w:tbl>
      <w:tblPr>
        <w:tblStyle w:val="Tabellrutenett"/>
        <w:tblW w:w="0" w:type="auto"/>
        <w:tblInd w:w="108" w:type="dxa"/>
        <w:tblLook w:val="04A0" w:firstRow="1" w:lastRow="0" w:firstColumn="1" w:lastColumn="0" w:noHBand="0" w:noVBand="1"/>
      </w:tblPr>
      <w:tblGrid>
        <w:gridCol w:w="3119"/>
        <w:gridCol w:w="1701"/>
        <w:gridCol w:w="2977"/>
        <w:gridCol w:w="425"/>
      </w:tblGrid>
      <w:tr w:rsidR="00A271F9" w:rsidRPr="009B7208" w14:paraId="454A5408" w14:textId="0853D76F" w:rsidTr="006B7AFA">
        <w:trPr>
          <w:trHeight w:val="372"/>
        </w:trPr>
        <w:tc>
          <w:tcPr>
            <w:tcW w:w="3119" w:type="dxa"/>
          </w:tcPr>
          <w:p w14:paraId="79E33929" w14:textId="1F3EF8F9" w:rsidR="00A271F9" w:rsidRPr="009B7208" w:rsidRDefault="00A271F9" w:rsidP="00A86E35">
            <w:r>
              <w:t>Endre notat</w:t>
            </w:r>
          </w:p>
        </w:tc>
        <w:tc>
          <w:tcPr>
            <w:tcW w:w="1701" w:type="dxa"/>
            <w:vMerge w:val="restart"/>
            <w:tcBorders>
              <w:top w:val="nil"/>
            </w:tcBorders>
          </w:tcPr>
          <w:p w14:paraId="1D14E2B7" w14:textId="77777777" w:rsidR="00A271F9" w:rsidRPr="009B7208" w:rsidRDefault="00A271F9" w:rsidP="00A86E35"/>
        </w:tc>
        <w:tc>
          <w:tcPr>
            <w:tcW w:w="2977" w:type="dxa"/>
          </w:tcPr>
          <w:p w14:paraId="137C84A9" w14:textId="277D9E8A" w:rsidR="00A271F9" w:rsidRPr="009B7208" w:rsidRDefault="00A271F9" w:rsidP="00A86E35">
            <w:r>
              <w:t>Endre notat</w:t>
            </w:r>
          </w:p>
        </w:tc>
        <w:tc>
          <w:tcPr>
            <w:tcW w:w="425" w:type="dxa"/>
          </w:tcPr>
          <w:p w14:paraId="2AF9F7E0" w14:textId="77777777" w:rsidR="00A271F9" w:rsidRPr="009B7208" w:rsidRDefault="00A271F9" w:rsidP="00A86E35"/>
        </w:tc>
      </w:tr>
      <w:tr w:rsidR="00A271F9" w:rsidRPr="009B7208" w14:paraId="6A93CBF2" w14:textId="52A713DB" w:rsidTr="006B7AFA">
        <w:trPr>
          <w:trHeight w:val="383"/>
        </w:trPr>
        <w:tc>
          <w:tcPr>
            <w:tcW w:w="3119" w:type="dxa"/>
          </w:tcPr>
          <w:p w14:paraId="4F8690AB" w14:textId="37E1F1FC" w:rsidR="00A271F9" w:rsidRPr="009B7208" w:rsidRDefault="00A271F9" w:rsidP="00A86E35">
            <w:r>
              <w:t>Lage flere notater</w:t>
            </w:r>
          </w:p>
        </w:tc>
        <w:tc>
          <w:tcPr>
            <w:tcW w:w="1701" w:type="dxa"/>
            <w:vMerge/>
            <w:tcBorders>
              <w:bottom w:val="nil"/>
            </w:tcBorders>
          </w:tcPr>
          <w:p w14:paraId="7868E12F" w14:textId="77777777" w:rsidR="00A271F9" w:rsidRPr="009B7208" w:rsidRDefault="00A271F9" w:rsidP="00A86E35"/>
        </w:tc>
        <w:tc>
          <w:tcPr>
            <w:tcW w:w="2977" w:type="dxa"/>
          </w:tcPr>
          <w:p w14:paraId="6EB19D56" w14:textId="1937E907" w:rsidR="00A271F9" w:rsidRPr="009B7208" w:rsidRDefault="00A271F9" w:rsidP="00A86E35">
            <w:r>
              <w:t>Lage flere notater</w:t>
            </w:r>
          </w:p>
        </w:tc>
        <w:tc>
          <w:tcPr>
            <w:tcW w:w="425" w:type="dxa"/>
          </w:tcPr>
          <w:p w14:paraId="2EEDD1D9" w14:textId="77777777" w:rsidR="00A271F9" w:rsidRPr="009B7208" w:rsidRDefault="00A271F9" w:rsidP="00A86E35"/>
        </w:tc>
      </w:tr>
    </w:tbl>
    <w:p w14:paraId="5D235AF4" w14:textId="77777777" w:rsidR="00EA3F47" w:rsidRPr="00280F95"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22165F45" w14:textId="350D9310" w:rsidR="00812E3D" w:rsidRPr="00280F95" w:rsidRDefault="00812E3D" w:rsidP="00812E3D">
      <w:pPr>
        <w:spacing w:before="120" w:line="240" w:lineRule="auto"/>
        <w:rPr>
          <w:b/>
          <w:color w:val="C0504D" w:themeColor="accent2"/>
        </w:rPr>
      </w:pPr>
    </w:p>
    <w:p w14:paraId="4F51A272" w14:textId="77777777" w:rsidR="00812E3D" w:rsidRDefault="00812E3D" w:rsidP="00812E3D">
      <w:pPr>
        <w:spacing w:line="240" w:lineRule="auto"/>
        <w:rPr>
          <w:b/>
        </w:rPr>
      </w:pPr>
    </w:p>
    <w:p w14:paraId="15B93A4C" w14:textId="77777777" w:rsidR="00573C20" w:rsidRDefault="00573C20" w:rsidP="00812E3D">
      <w:pPr>
        <w:spacing w:line="240" w:lineRule="auto"/>
        <w:rPr>
          <w:b/>
        </w:rPr>
      </w:pPr>
    </w:p>
    <w:p w14:paraId="09D1DB17" w14:textId="77777777" w:rsidR="00812E3D" w:rsidRDefault="00812E3D" w:rsidP="00812E3D">
      <w:pPr>
        <w:spacing w:line="240" w:lineRule="auto"/>
        <w:rPr>
          <w:b/>
        </w:rPr>
      </w:pPr>
    </w:p>
    <w:p w14:paraId="6A068220" w14:textId="77777777" w:rsidR="00812E3D" w:rsidRDefault="00812E3D" w:rsidP="00812E3D">
      <w:pPr>
        <w:spacing w:line="240" w:lineRule="auto"/>
        <w:rPr>
          <w:b/>
        </w:rPr>
      </w:pPr>
    </w:p>
    <w:p w14:paraId="21B4DDAA" w14:textId="77777777" w:rsidR="00812E3D" w:rsidRDefault="00812E3D" w:rsidP="00812E3D">
      <w:pPr>
        <w:spacing w:line="240" w:lineRule="auto"/>
        <w:rPr>
          <w:b/>
        </w:rPr>
      </w:pPr>
    </w:p>
    <w:p w14:paraId="16BAFD97" w14:textId="77777777" w:rsidR="00812E3D" w:rsidRDefault="00812E3D" w:rsidP="00812E3D">
      <w:pPr>
        <w:spacing w:line="240" w:lineRule="auto"/>
        <w:rPr>
          <w:b/>
        </w:rPr>
      </w:pPr>
    </w:p>
    <w:p w14:paraId="32A89781" w14:textId="77777777" w:rsidR="00812E3D" w:rsidRDefault="00812E3D" w:rsidP="00812E3D">
      <w:pPr>
        <w:spacing w:line="240" w:lineRule="auto"/>
        <w:rPr>
          <w:b/>
        </w:rPr>
      </w:pPr>
    </w:p>
    <w:p w14:paraId="20475571" w14:textId="77777777" w:rsidR="00812E3D" w:rsidRDefault="00812E3D" w:rsidP="00BB4C38">
      <w:pPr>
        <w:spacing w:line="240" w:lineRule="auto"/>
        <w:rPr>
          <w:b/>
        </w:rPr>
      </w:pPr>
    </w:p>
    <w:p w14:paraId="6BA584CC" w14:textId="77777777" w:rsidR="00812E3D" w:rsidRDefault="00812E3D" w:rsidP="00BB4C38">
      <w:pPr>
        <w:spacing w:line="240" w:lineRule="auto"/>
        <w:rPr>
          <w:b/>
        </w:rPr>
      </w:pPr>
    </w:p>
    <w:p w14:paraId="7E1FE9A2" w14:textId="411356B3" w:rsidR="00BB4C38" w:rsidRPr="00BB4C38" w:rsidRDefault="00A271F9" w:rsidP="00BB4C38">
      <w:pPr>
        <w:spacing w:line="240" w:lineRule="auto"/>
        <w:rPr>
          <w:b/>
        </w:rPr>
      </w:pPr>
      <w:r>
        <w:rPr>
          <w:noProof/>
          <w:lang w:eastAsia="nb-NO"/>
        </w:rPr>
        <w:lastRenderedPageBreak/>
        <mc:AlternateContent>
          <mc:Choice Requires="wps">
            <w:drawing>
              <wp:anchor distT="0" distB="0" distL="114300" distR="114300" simplePos="0" relativeHeight="251664384" behindDoc="0" locked="0" layoutInCell="1" allowOverlap="1" wp14:anchorId="039F195B" wp14:editId="3F08C8A5">
                <wp:simplePos x="0" y="0"/>
                <wp:positionH relativeFrom="column">
                  <wp:posOffset>2771140</wp:posOffset>
                </wp:positionH>
                <wp:positionV relativeFrom="paragraph">
                  <wp:posOffset>246380</wp:posOffset>
                </wp:positionV>
                <wp:extent cx="0" cy="8611235"/>
                <wp:effectExtent l="0" t="0" r="19050" b="18415"/>
                <wp:wrapNone/>
                <wp:docPr id="10" name="Rett linje 10"/>
                <wp:cNvGraphicFramePr/>
                <a:graphic xmlns:a="http://schemas.openxmlformats.org/drawingml/2006/main">
                  <a:graphicData uri="http://schemas.microsoft.com/office/word/2010/wordprocessingShape">
                    <wps:wsp>
                      <wps:cNvCnPr/>
                      <wps:spPr>
                        <a:xfrm flipH="1" flipV="1">
                          <a:off x="0" y="0"/>
                          <a:ext cx="0" cy="8611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Rett linje 10"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pt,19.4pt" to="218.2pt,6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" strokecolor="black [3040]"/>
            </w:pict>
          </mc:Fallback>
        </mc:AlternateContent>
      </w:r>
      <w:r w:rsidR="00812E3D">
        <w:rPr>
          <w:b/>
        </w:rPr>
        <w:t>D</w:t>
      </w:r>
      <w:r w:rsidR="00BB4C38" w:rsidRPr="00280F95">
        <w:rPr>
          <w:b/>
        </w:rPr>
        <w:t xml:space="preserve">el </w:t>
      </w:r>
      <w:r w:rsidR="00BB4C38">
        <w:rPr>
          <w:b/>
        </w:rPr>
        <w:t>3</w:t>
      </w:r>
    </w:p>
    <w:tbl>
      <w:tblPr>
        <w:tblStyle w:val="Tabellrutenett"/>
        <w:tblW w:w="0" w:type="auto"/>
        <w:tblInd w:w="108" w:type="dxa"/>
        <w:tblLook w:val="04A0" w:firstRow="1" w:lastRow="0" w:firstColumn="1" w:lastColumn="0" w:noHBand="0" w:noVBand="1"/>
      </w:tblPr>
      <w:tblGrid>
        <w:gridCol w:w="3119"/>
        <w:gridCol w:w="1701"/>
        <w:gridCol w:w="2977"/>
        <w:gridCol w:w="425"/>
      </w:tblGrid>
      <w:tr w:rsidR="00A271F9" w:rsidRPr="009B7208" w14:paraId="2B91722D" w14:textId="557026FA" w:rsidTr="00A271F9">
        <w:trPr>
          <w:trHeight w:val="372"/>
        </w:trPr>
        <w:tc>
          <w:tcPr>
            <w:tcW w:w="3119" w:type="dxa"/>
          </w:tcPr>
          <w:p w14:paraId="2952EBC2" w14:textId="0ACDA73B" w:rsidR="00A271F9" w:rsidRPr="009B7208" w:rsidRDefault="00A271F9" w:rsidP="00A86E35">
            <w:r>
              <w:t>Sende notat</w:t>
            </w:r>
          </w:p>
        </w:tc>
        <w:tc>
          <w:tcPr>
            <w:tcW w:w="1701" w:type="dxa"/>
            <w:vMerge w:val="restart"/>
            <w:tcBorders>
              <w:top w:val="nil"/>
              <w:bottom w:val="nil"/>
            </w:tcBorders>
          </w:tcPr>
          <w:p w14:paraId="6D2B2759" w14:textId="77777777" w:rsidR="00A271F9" w:rsidRPr="009B7208" w:rsidRDefault="00A271F9" w:rsidP="00A86E35"/>
        </w:tc>
        <w:tc>
          <w:tcPr>
            <w:tcW w:w="2977" w:type="dxa"/>
          </w:tcPr>
          <w:p w14:paraId="4A9433B7" w14:textId="20581983" w:rsidR="00A271F9" w:rsidRPr="009B7208" w:rsidRDefault="00A271F9" w:rsidP="00A86E35">
            <w:r>
              <w:t>Sende notat</w:t>
            </w:r>
          </w:p>
        </w:tc>
        <w:tc>
          <w:tcPr>
            <w:tcW w:w="425" w:type="dxa"/>
          </w:tcPr>
          <w:p w14:paraId="3290C6BA" w14:textId="77777777" w:rsidR="00A271F9" w:rsidRPr="009B7208" w:rsidRDefault="00A271F9" w:rsidP="00A86E35"/>
        </w:tc>
      </w:tr>
      <w:tr w:rsidR="00A271F9" w:rsidRPr="009B7208" w14:paraId="4593657D" w14:textId="77249FD7" w:rsidTr="00A271F9">
        <w:trPr>
          <w:trHeight w:val="383"/>
        </w:trPr>
        <w:tc>
          <w:tcPr>
            <w:tcW w:w="3119" w:type="dxa"/>
          </w:tcPr>
          <w:p w14:paraId="05D5F11B" w14:textId="0FA641C6" w:rsidR="00A271F9" w:rsidRPr="009B7208" w:rsidRDefault="00A271F9" w:rsidP="00A86E35">
            <w:r>
              <w:t>Slette notat</w:t>
            </w:r>
          </w:p>
        </w:tc>
        <w:tc>
          <w:tcPr>
            <w:tcW w:w="1701" w:type="dxa"/>
            <w:vMerge/>
            <w:tcBorders>
              <w:bottom w:val="nil"/>
            </w:tcBorders>
          </w:tcPr>
          <w:p w14:paraId="7B8F5A98" w14:textId="77777777" w:rsidR="00A271F9" w:rsidRPr="009B7208" w:rsidRDefault="00A271F9" w:rsidP="00A86E35"/>
        </w:tc>
        <w:tc>
          <w:tcPr>
            <w:tcW w:w="2977" w:type="dxa"/>
          </w:tcPr>
          <w:p w14:paraId="5314E5E1" w14:textId="6ED76FAF" w:rsidR="00A271F9" w:rsidRPr="009B7208" w:rsidRDefault="00A271F9" w:rsidP="00A86E35">
            <w:r>
              <w:t>Slette notat</w:t>
            </w:r>
          </w:p>
        </w:tc>
        <w:tc>
          <w:tcPr>
            <w:tcW w:w="425" w:type="dxa"/>
          </w:tcPr>
          <w:p w14:paraId="63C3BC6E" w14:textId="77777777" w:rsidR="00A271F9" w:rsidRPr="009B7208" w:rsidRDefault="00A271F9" w:rsidP="00A86E35"/>
        </w:tc>
      </w:tr>
    </w:tbl>
    <w:p w14:paraId="4809BEF7" w14:textId="77777777" w:rsidR="00EA3F47" w:rsidRPr="00280F95"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24498517" w14:textId="77777777" w:rsidR="00812E3D" w:rsidRDefault="00812E3D" w:rsidP="00812E3D">
      <w:pPr>
        <w:spacing w:line="240" w:lineRule="auto"/>
        <w:rPr>
          <w:b/>
        </w:rPr>
      </w:pPr>
    </w:p>
    <w:p w14:paraId="3383788E" w14:textId="77777777" w:rsidR="00812E3D" w:rsidRDefault="00812E3D" w:rsidP="00812E3D">
      <w:pPr>
        <w:spacing w:line="240" w:lineRule="auto"/>
        <w:rPr>
          <w:b/>
        </w:rPr>
      </w:pPr>
    </w:p>
    <w:p w14:paraId="55B4B813" w14:textId="77777777" w:rsidR="00812E3D" w:rsidRDefault="00812E3D" w:rsidP="00812E3D">
      <w:pPr>
        <w:spacing w:line="240" w:lineRule="auto"/>
        <w:rPr>
          <w:b/>
        </w:rPr>
      </w:pPr>
    </w:p>
    <w:p w14:paraId="11069E9A" w14:textId="77777777" w:rsidR="00812E3D" w:rsidRDefault="00812E3D" w:rsidP="00812E3D">
      <w:pPr>
        <w:spacing w:line="240" w:lineRule="auto"/>
        <w:rPr>
          <w:b/>
        </w:rPr>
      </w:pPr>
    </w:p>
    <w:p w14:paraId="6F493E7D" w14:textId="77777777" w:rsidR="00B719F5" w:rsidRDefault="00B719F5" w:rsidP="00812E3D">
      <w:pPr>
        <w:spacing w:line="240" w:lineRule="auto"/>
        <w:rPr>
          <w:b/>
        </w:rPr>
      </w:pPr>
    </w:p>
    <w:p w14:paraId="45FF2A6D" w14:textId="77777777" w:rsidR="00812E3D" w:rsidRDefault="00812E3D" w:rsidP="00812E3D">
      <w:pPr>
        <w:spacing w:line="240" w:lineRule="auto"/>
        <w:rPr>
          <w:b/>
        </w:rPr>
      </w:pPr>
    </w:p>
    <w:p w14:paraId="7DE1546C" w14:textId="77777777" w:rsidR="00A271F9" w:rsidRDefault="00A271F9" w:rsidP="00812E3D">
      <w:pPr>
        <w:spacing w:line="240" w:lineRule="auto"/>
        <w:rPr>
          <w:b/>
        </w:rPr>
      </w:pPr>
    </w:p>
    <w:p w14:paraId="4870B7B5" w14:textId="77777777" w:rsidR="00A271F9" w:rsidRDefault="00A271F9" w:rsidP="00812E3D">
      <w:pPr>
        <w:spacing w:line="240" w:lineRule="auto"/>
        <w:rPr>
          <w:b/>
        </w:rPr>
      </w:pPr>
    </w:p>
    <w:p w14:paraId="2DDE1859" w14:textId="77777777" w:rsidR="00A271F9" w:rsidRDefault="00A271F9" w:rsidP="00812E3D">
      <w:pPr>
        <w:spacing w:line="240" w:lineRule="auto"/>
        <w:rPr>
          <w:b/>
        </w:rPr>
      </w:pPr>
    </w:p>
    <w:p w14:paraId="1F198780" w14:textId="2D8CC860" w:rsidR="00B719F5" w:rsidRDefault="00B719F5" w:rsidP="00812E3D">
      <w:pPr>
        <w:spacing w:line="240" w:lineRule="auto"/>
        <w:rPr>
          <w:b/>
        </w:rPr>
      </w:pPr>
    </w:p>
    <w:p w14:paraId="75D9BC74" w14:textId="4A913E64" w:rsidR="002B7A46" w:rsidRDefault="002B7A46" w:rsidP="0013333A">
      <w:pPr>
        <w:pStyle w:val="Overskrift2"/>
      </w:pPr>
      <w:bookmarkStart w:id="14" w:name="_Toc401089464"/>
      <w:r>
        <w:t>Kontakter</w:t>
      </w:r>
      <w:bookmarkEnd w:id="14"/>
    </w:p>
    <w:p w14:paraId="404E2E23" w14:textId="3F5D082B" w:rsidR="00497B8B" w:rsidRPr="00BB4C38" w:rsidRDefault="00497B8B" w:rsidP="00497B8B">
      <w:pPr>
        <w:spacing w:line="240" w:lineRule="auto"/>
      </w:pPr>
      <w:r w:rsidRPr="00280F95">
        <w:rPr>
          <w:b/>
        </w:rPr>
        <w:t xml:space="preserve">Del </w:t>
      </w:r>
      <w:r>
        <w:rPr>
          <w:b/>
        </w:rPr>
        <w:t>1</w:t>
      </w:r>
      <w:r w:rsidR="00515017">
        <w:rPr>
          <w:b/>
        </w:rPr>
        <w:t xml:space="preserve">  </w:t>
      </w:r>
      <w:r w:rsidR="00515017">
        <w:rPr>
          <w:b/>
        </w:rPr>
        <w:tab/>
      </w:r>
      <w:r w:rsidR="00515017">
        <w:rPr>
          <w:b/>
        </w:rPr>
        <w:tab/>
      </w:r>
      <w:r w:rsidR="00515017">
        <w:rPr>
          <w:b/>
        </w:rPr>
        <w:tab/>
      </w:r>
      <w:r w:rsidR="00515017">
        <w:rPr>
          <w:b/>
        </w:rPr>
        <w:tab/>
      </w:r>
      <w:r w:rsidR="00515017">
        <w:tab/>
      </w:r>
      <w:r w:rsidR="00515017">
        <w:tab/>
        <w:t xml:space="preserve">          K</w:t>
      </w:r>
      <w:r w:rsidR="00515017" w:rsidRPr="009B7208">
        <w:t xml:space="preserve">ryss </w:t>
      </w:r>
      <w:r w:rsidR="00515017">
        <w:t>av når</w:t>
      </w:r>
      <w:r w:rsidR="00515017" w:rsidRPr="009B7208">
        <w:t xml:space="preserve"> </w:t>
      </w:r>
      <w:r w:rsidR="00515017">
        <w:t>eleven har fullført en oppgave.</w:t>
      </w:r>
    </w:p>
    <w:tbl>
      <w:tblPr>
        <w:tblStyle w:val="Tabellrutenett"/>
        <w:tblW w:w="0" w:type="auto"/>
        <w:tblInd w:w="108" w:type="dxa"/>
        <w:tblLook w:val="04A0" w:firstRow="1" w:lastRow="0" w:firstColumn="1" w:lastColumn="0" w:noHBand="0" w:noVBand="1"/>
      </w:tblPr>
      <w:tblGrid>
        <w:gridCol w:w="3119"/>
        <w:gridCol w:w="1701"/>
        <w:gridCol w:w="2977"/>
        <w:gridCol w:w="425"/>
      </w:tblGrid>
      <w:tr w:rsidR="00A271F9" w:rsidRPr="009B7208" w14:paraId="42B9C5E6" w14:textId="7CEDC80E" w:rsidTr="00A271F9">
        <w:trPr>
          <w:trHeight w:val="372"/>
        </w:trPr>
        <w:tc>
          <w:tcPr>
            <w:tcW w:w="3119" w:type="dxa"/>
          </w:tcPr>
          <w:p w14:paraId="124CCD82" w14:textId="552AED04" w:rsidR="00A271F9" w:rsidRPr="009B7208" w:rsidRDefault="00A271F9" w:rsidP="00497B8B">
            <w:r>
              <w:t>Lage ny kontakt</w:t>
            </w:r>
          </w:p>
        </w:tc>
        <w:tc>
          <w:tcPr>
            <w:tcW w:w="1701" w:type="dxa"/>
            <w:tcBorders>
              <w:top w:val="nil"/>
              <w:bottom w:val="nil"/>
            </w:tcBorders>
          </w:tcPr>
          <w:p w14:paraId="2774B112" w14:textId="77777777" w:rsidR="00A271F9" w:rsidRPr="009B7208" w:rsidRDefault="00A271F9" w:rsidP="00A86E35"/>
        </w:tc>
        <w:tc>
          <w:tcPr>
            <w:tcW w:w="2977" w:type="dxa"/>
          </w:tcPr>
          <w:p w14:paraId="4920CE07" w14:textId="54B1E5A3" w:rsidR="00A271F9" w:rsidRPr="009B7208" w:rsidRDefault="00A271F9" w:rsidP="00A86E35">
            <w:r>
              <w:t>Lage ny kontakt</w:t>
            </w:r>
          </w:p>
        </w:tc>
        <w:tc>
          <w:tcPr>
            <w:tcW w:w="425" w:type="dxa"/>
          </w:tcPr>
          <w:p w14:paraId="0A8CAFA6" w14:textId="77777777" w:rsidR="00A271F9" w:rsidRPr="009B7208" w:rsidRDefault="00A271F9" w:rsidP="00A86E35"/>
        </w:tc>
      </w:tr>
    </w:tbl>
    <w:p w14:paraId="744BF9F6" w14:textId="0A4EC802" w:rsidR="00B719F5" w:rsidRPr="00280F95" w:rsidRDefault="00EA3F47" w:rsidP="00B719F5">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21C1586B" w14:textId="77777777" w:rsidR="00B719F5" w:rsidRDefault="00B719F5" w:rsidP="00B719F5">
      <w:pPr>
        <w:spacing w:line="240" w:lineRule="auto"/>
        <w:rPr>
          <w:b/>
        </w:rPr>
      </w:pPr>
    </w:p>
    <w:p w14:paraId="1169B2B4" w14:textId="77777777" w:rsidR="00B719F5" w:rsidRDefault="00B719F5" w:rsidP="00B719F5">
      <w:pPr>
        <w:spacing w:line="240" w:lineRule="auto"/>
        <w:rPr>
          <w:b/>
        </w:rPr>
      </w:pPr>
    </w:p>
    <w:p w14:paraId="1EF94EDA" w14:textId="77777777" w:rsidR="00B719F5" w:rsidRDefault="00B719F5" w:rsidP="00B719F5">
      <w:pPr>
        <w:spacing w:line="240" w:lineRule="auto"/>
        <w:rPr>
          <w:b/>
        </w:rPr>
      </w:pPr>
    </w:p>
    <w:p w14:paraId="67EF2151" w14:textId="77777777" w:rsidR="00B719F5" w:rsidRDefault="00B719F5" w:rsidP="00B719F5">
      <w:pPr>
        <w:spacing w:line="240" w:lineRule="auto"/>
        <w:rPr>
          <w:b/>
        </w:rPr>
      </w:pPr>
    </w:p>
    <w:p w14:paraId="5D52C228" w14:textId="77777777" w:rsidR="00B719F5" w:rsidRDefault="00B719F5" w:rsidP="00B719F5">
      <w:pPr>
        <w:spacing w:line="240" w:lineRule="auto"/>
        <w:rPr>
          <w:b/>
        </w:rPr>
      </w:pPr>
    </w:p>
    <w:p w14:paraId="4AEF64E1" w14:textId="77777777" w:rsidR="00B719F5" w:rsidRDefault="00B719F5" w:rsidP="00B719F5">
      <w:pPr>
        <w:spacing w:line="240" w:lineRule="auto"/>
        <w:rPr>
          <w:b/>
        </w:rPr>
      </w:pPr>
    </w:p>
    <w:p w14:paraId="5CFDD83D" w14:textId="77777777" w:rsidR="00B719F5" w:rsidRDefault="00B719F5" w:rsidP="00B719F5">
      <w:pPr>
        <w:spacing w:line="240" w:lineRule="auto"/>
        <w:rPr>
          <w:b/>
        </w:rPr>
      </w:pPr>
    </w:p>
    <w:p w14:paraId="5BDE0D72" w14:textId="77777777" w:rsidR="00B719F5" w:rsidRDefault="00B719F5" w:rsidP="00A86E35">
      <w:pPr>
        <w:spacing w:line="240" w:lineRule="auto"/>
        <w:rPr>
          <w:b/>
        </w:rPr>
      </w:pPr>
    </w:p>
    <w:p w14:paraId="0908B395" w14:textId="77777777" w:rsidR="00A271F9" w:rsidRDefault="00A271F9" w:rsidP="00A86E35">
      <w:pPr>
        <w:spacing w:line="240" w:lineRule="auto"/>
        <w:rPr>
          <w:b/>
        </w:rPr>
      </w:pPr>
    </w:p>
    <w:p w14:paraId="3C58D12B" w14:textId="77777777" w:rsidR="00A271F9" w:rsidRDefault="00A271F9" w:rsidP="00A86E35">
      <w:pPr>
        <w:spacing w:line="240" w:lineRule="auto"/>
        <w:rPr>
          <w:b/>
        </w:rPr>
      </w:pPr>
    </w:p>
    <w:p w14:paraId="7E062DE9" w14:textId="20656491" w:rsidR="00A86E35" w:rsidRPr="00A86E35" w:rsidRDefault="00A271F9" w:rsidP="00A86E35">
      <w:pPr>
        <w:spacing w:line="240" w:lineRule="auto"/>
        <w:rPr>
          <w:b/>
        </w:rPr>
      </w:pPr>
      <w:r>
        <w:rPr>
          <w:b/>
          <w:noProof/>
          <w:lang w:eastAsia="nb-NO"/>
        </w:rPr>
        <w:lastRenderedPageBreak/>
        <mc:AlternateContent>
          <mc:Choice Requires="wps">
            <w:drawing>
              <wp:anchor distT="0" distB="0" distL="114300" distR="114300" simplePos="0" relativeHeight="251665408" behindDoc="0" locked="0" layoutInCell="1" allowOverlap="1" wp14:anchorId="6CCFCF09" wp14:editId="5E0FE8A8">
                <wp:simplePos x="0" y="0"/>
                <wp:positionH relativeFrom="column">
                  <wp:posOffset>2771453</wp:posOffset>
                </wp:positionH>
                <wp:positionV relativeFrom="paragraph">
                  <wp:posOffset>273912</wp:posOffset>
                </wp:positionV>
                <wp:extent cx="27295" cy="8379726"/>
                <wp:effectExtent l="0" t="0" r="30480" b="21590"/>
                <wp:wrapNone/>
                <wp:docPr id="11" name="Rett linje 11"/>
                <wp:cNvGraphicFramePr/>
                <a:graphic xmlns:a="http://schemas.openxmlformats.org/drawingml/2006/main">
                  <a:graphicData uri="http://schemas.microsoft.com/office/word/2010/wordprocessingShape">
                    <wps:wsp>
                      <wps:cNvCnPr/>
                      <wps:spPr>
                        <a:xfrm flipH="1" flipV="1">
                          <a:off x="0" y="0"/>
                          <a:ext cx="27295" cy="8379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id="Rett linje 11"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218.2pt,21.55pt" to="220.35pt,6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" strokecolor="black [3040]"/>
            </w:pict>
          </mc:Fallback>
        </mc:AlternateContent>
      </w:r>
      <w:r w:rsidR="00A86E35" w:rsidRPr="00280F95">
        <w:rPr>
          <w:b/>
        </w:rPr>
        <w:t xml:space="preserve">Del </w:t>
      </w:r>
      <w:r w:rsidR="00A86E35">
        <w:rPr>
          <w:b/>
        </w:rPr>
        <w:t>2</w:t>
      </w:r>
    </w:p>
    <w:tbl>
      <w:tblPr>
        <w:tblStyle w:val="Tabellrutenett"/>
        <w:tblW w:w="0" w:type="auto"/>
        <w:tblInd w:w="108" w:type="dxa"/>
        <w:tblLook w:val="04A0" w:firstRow="1" w:lastRow="0" w:firstColumn="1" w:lastColumn="0" w:noHBand="0" w:noVBand="1"/>
      </w:tblPr>
      <w:tblGrid>
        <w:gridCol w:w="3119"/>
        <w:gridCol w:w="1701"/>
        <w:gridCol w:w="2977"/>
        <w:gridCol w:w="425"/>
      </w:tblGrid>
      <w:tr w:rsidR="00A271F9" w:rsidRPr="009B7208" w14:paraId="64615E92" w14:textId="14C600E9" w:rsidTr="00A271F9">
        <w:trPr>
          <w:trHeight w:val="1066"/>
        </w:trPr>
        <w:tc>
          <w:tcPr>
            <w:tcW w:w="3119" w:type="dxa"/>
          </w:tcPr>
          <w:p w14:paraId="6FF5A82E" w14:textId="77777777" w:rsidR="00A271F9" w:rsidRPr="00A86E35" w:rsidRDefault="00A271F9" w:rsidP="00A86E35">
            <w:r w:rsidRPr="00A86E35">
              <w:t>Legge til:</w:t>
            </w:r>
          </w:p>
          <w:p w14:paraId="3E41CD4B" w14:textId="77777777" w:rsidR="00A271F9" w:rsidRPr="00A86E35" w:rsidRDefault="00A271F9" w:rsidP="00580B09">
            <w:pPr>
              <w:pStyle w:val="Listeavsnitt"/>
              <w:numPr>
                <w:ilvl w:val="0"/>
                <w:numId w:val="5"/>
              </w:numPr>
            </w:pPr>
            <w:r w:rsidRPr="00A86E35">
              <w:t xml:space="preserve">E-postadresse </w:t>
            </w:r>
          </w:p>
          <w:p w14:paraId="7D6D9554" w14:textId="77777777" w:rsidR="00A271F9" w:rsidRPr="00A86E35" w:rsidRDefault="00A271F9" w:rsidP="00580B09">
            <w:pPr>
              <w:pStyle w:val="Listeavsnitt"/>
              <w:numPr>
                <w:ilvl w:val="0"/>
                <w:numId w:val="5"/>
              </w:numPr>
            </w:pPr>
            <w:r w:rsidRPr="00A86E35">
              <w:t xml:space="preserve">Ringetone </w:t>
            </w:r>
          </w:p>
          <w:p w14:paraId="7006A49C" w14:textId="77777777" w:rsidR="00A271F9" w:rsidRPr="00A86E35" w:rsidRDefault="00A271F9" w:rsidP="00580B09">
            <w:pPr>
              <w:pStyle w:val="Listeavsnitt"/>
              <w:numPr>
                <w:ilvl w:val="0"/>
                <w:numId w:val="5"/>
              </w:numPr>
            </w:pPr>
            <w:r w:rsidRPr="00A86E35">
              <w:t xml:space="preserve">SMS-tone </w:t>
            </w:r>
          </w:p>
          <w:p w14:paraId="4E1C353C" w14:textId="49E5E07E" w:rsidR="00A271F9" w:rsidRPr="009B7208" w:rsidRDefault="00A271F9" w:rsidP="00580B09">
            <w:pPr>
              <w:pStyle w:val="Listeavsnitt"/>
              <w:numPr>
                <w:ilvl w:val="0"/>
                <w:numId w:val="5"/>
              </w:numPr>
            </w:pPr>
            <w:r w:rsidRPr="00A86E35">
              <w:t>Bilde</w:t>
            </w:r>
          </w:p>
        </w:tc>
        <w:tc>
          <w:tcPr>
            <w:tcW w:w="1701" w:type="dxa"/>
            <w:tcBorders>
              <w:top w:val="nil"/>
              <w:bottom w:val="nil"/>
            </w:tcBorders>
          </w:tcPr>
          <w:p w14:paraId="2B3326B9" w14:textId="77777777" w:rsidR="00A271F9" w:rsidRPr="009B7208" w:rsidRDefault="00A271F9" w:rsidP="00A86E35"/>
        </w:tc>
        <w:tc>
          <w:tcPr>
            <w:tcW w:w="2977" w:type="dxa"/>
          </w:tcPr>
          <w:p w14:paraId="2731C2E3" w14:textId="77777777" w:rsidR="00A271F9" w:rsidRPr="00A86E35" w:rsidRDefault="00A271F9" w:rsidP="006B7AFA">
            <w:r w:rsidRPr="00A86E35">
              <w:t>Legge til:</w:t>
            </w:r>
          </w:p>
          <w:p w14:paraId="3B0E4ABE" w14:textId="77777777" w:rsidR="00A271F9" w:rsidRPr="00A86E35" w:rsidRDefault="00A271F9" w:rsidP="006B7AFA">
            <w:pPr>
              <w:pStyle w:val="Listeavsnitt"/>
              <w:numPr>
                <w:ilvl w:val="0"/>
                <w:numId w:val="5"/>
              </w:numPr>
            </w:pPr>
            <w:r w:rsidRPr="00A86E35">
              <w:t xml:space="preserve">E-postadresse </w:t>
            </w:r>
          </w:p>
          <w:p w14:paraId="2E56316B" w14:textId="77777777" w:rsidR="00A271F9" w:rsidRPr="00A86E35" w:rsidRDefault="00A271F9" w:rsidP="006B7AFA">
            <w:pPr>
              <w:pStyle w:val="Listeavsnitt"/>
              <w:numPr>
                <w:ilvl w:val="0"/>
                <w:numId w:val="5"/>
              </w:numPr>
            </w:pPr>
            <w:r w:rsidRPr="00A86E35">
              <w:t xml:space="preserve">Ringetone </w:t>
            </w:r>
          </w:p>
          <w:p w14:paraId="3BB299E8" w14:textId="77777777" w:rsidR="00A271F9" w:rsidRPr="00A86E35" w:rsidRDefault="00A271F9" w:rsidP="006B7AFA">
            <w:pPr>
              <w:pStyle w:val="Listeavsnitt"/>
              <w:numPr>
                <w:ilvl w:val="0"/>
                <w:numId w:val="5"/>
              </w:numPr>
            </w:pPr>
            <w:r w:rsidRPr="00A86E35">
              <w:t xml:space="preserve">SMS-tone </w:t>
            </w:r>
          </w:p>
          <w:p w14:paraId="0B1D9582" w14:textId="4DC7306C" w:rsidR="00A271F9" w:rsidRPr="009B7208" w:rsidRDefault="00A271F9" w:rsidP="001B346A">
            <w:pPr>
              <w:pStyle w:val="Listeavsnitt"/>
              <w:numPr>
                <w:ilvl w:val="0"/>
                <w:numId w:val="5"/>
              </w:numPr>
            </w:pPr>
            <w:r w:rsidRPr="00A86E35">
              <w:t>Bilde</w:t>
            </w:r>
          </w:p>
        </w:tc>
        <w:tc>
          <w:tcPr>
            <w:tcW w:w="425" w:type="dxa"/>
          </w:tcPr>
          <w:p w14:paraId="08FD4BCF" w14:textId="77777777" w:rsidR="00A271F9" w:rsidRPr="009B7208" w:rsidRDefault="00A271F9" w:rsidP="00A86E35"/>
        </w:tc>
      </w:tr>
    </w:tbl>
    <w:p w14:paraId="698B287E" w14:textId="607EF38D" w:rsidR="00EA3F47" w:rsidRPr="00280F95"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7F4863B2" w14:textId="621F0533" w:rsidR="00AE3842" w:rsidRDefault="00AE3842" w:rsidP="00AE3842">
      <w:pPr>
        <w:spacing w:line="240" w:lineRule="auto"/>
        <w:rPr>
          <w:b/>
        </w:rPr>
      </w:pPr>
    </w:p>
    <w:p w14:paraId="5B039289" w14:textId="77777777" w:rsidR="00AE3842" w:rsidRDefault="00AE3842" w:rsidP="00AE3842">
      <w:pPr>
        <w:spacing w:line="240" w:lineRule="auto"/>
        <w:rPr>
          <w:b/>
        </w:rPr>
      </w:pPr>
    </w:p>
    <w:p w14:paraId="17259FAC" w14:textId="77777777" w:rsidR="00AE3842" w:rsidRDefault="00AE3842" w:rsidP="00AE3842">
      <w:pPr>
        <w:spacing w:line="240" w:lineRule="auto"/>
        <w:rPr>
          <w:b/>
        </w:rPr>
      </w:pPr>
    </w:p>
    <w:p w14:paraId="6D998296" w14:textId="77777777" w:rsidR="00A271F9" w:rsidRDefault="00A271F9" w:rsidP="00AE3842">
      <w:pPr>
        <w:spacing w:line="240" w:lineRule="auto"/>
        <w:rPr>
          <w:b/>
        </w:rPr>
      </w:pPr>
    </w:p>
    <w:p w14:paraId="3533AF27" w14:textId="77777777" w:rsidR="00A271F9" w:rsidRDefault="00A271F9" w:rsidP="00AE3842">
      <w:pPr>
        <w:spacing w:line="240" w:lineRule="auto"/>
        <w:rPr>
          <w:b/>
        </w:rPr>
      </w:pPr>
    </w:p>
    <w:p w14:paraId="196B54A4" w14:textId="77777777" w:rsidR="00AE3842" w:rsidRDefault="00AE3842" w:rsidP="00AE3842">
      <w:pPr>
        <w:spacing w:line="240" w:lineRule="auto"/>
        <w:rPr>
          <w:b/>
        </w:rPr>
      </w:pPr>
    </w:p>
    <w:p w14:paraId="459AD22C" w14:textId="77777777" w:rsidR="00AE3842" w:rsidRDefault="00AE3842" w:rsidP="00AE3842">
      <w:pPr>
        <w:spacing w:line="240" w:lineRule="auto"/>
        <w:rPr>
          <w:b/>
        </w:rPr>
      </w:pPr>
    </w:p>
    <w:p w14:paraId="5F7DBD78" w14:textId="77777777" w:rsidR="00AE3842" w:rsidRDefault="00AE3842" w:rsidP="00AE3842">
      <w:pPr>
        <w:spacing w:line="240" w:lineRule="auto"/>
        <w:rPr>
          <w:b/>
        </w:rPr>
      </w:pPr>
    </w:p>
    <w:p w14:paraId="01A44C69" w14:textId="5C1CCD35" w:rsidR="002B7A46" w:rsidRDefault="002B7A46" w:rsidP="0013333A">
      <w:pPr>
        <w:pStyle w:val="Overskrift2"/>
      </w:pPr>
      <w:bookmarkStart w:id="15" w:name="_Toc401089465"/>
      <w:r>
        <w:t>Telefon</w:t>
      </w:r>
      <w:bookmarkEnd w:id="15"/>
    </w:p>
    <w:p w14:paraId="754A2F38" w14:textId="3845A33D" w:rsidR="00A14AA9" w:rsidRPr="00BB4C38" w:rsidRDefault="00A14AA9" w:rsidP="00A14AA9">
      <w:pPr>
        <w:spacing w:line="240" w:lineRule="auto"/>
      </w:pPr>
      <w:r w:rsidRPr="00280F95">
        <w:rPr>
          <w:b/>
        </w:rPr>
        <w:t xml:space="preserve">Del </w:t>
      </w:r>
      <w:r>
        <w:rPr>
          <w:b/>
        </w:rPr>
        <w:t>1</w:t>
      </w:r>
      <w:r w:rsidR="00515017">
        <w:rPr>
          <w:b/>
        </w:rPr>
        <w:t xml:space="preserve">  </w:t>
      </w:r>
      <w:r w:rsidR="00515017">
        <w:rPr>
          <w:b/>
        </w:rPr>
        <w:tab/>
      </w:r>
      <w:r w:rsidR="00515017">
        <w:rPr>
          <w:b/>
        </w:rPr>
        <w:tab/>
      </w:r>
      <w:r w:rsidR="00515017">
        <w:rPr>
          <w:b/>
        </w:rPr>
        <w:tab/>
      </w:r>
      <w:r w:rsidR="00515017">
        <w:rPr>
          <w:b/>
        </w:rPr>
        <w:tab/>
      </w:r>
      <w:r w:rsidR="00515017">
        <w:tab/>
      </w:r>
      <w:r w:rsidR="00515017">
        <w:tab/>
        <w:t xml:space="preserve">          K</w:t>
      </w:r>
      <w:r w:rsidR="00515017" w:rsidRPr="009B7208">
        <w:t xml:space="preserve">ryss </w:t>
      </w:r>
      <w:r w:rsidR="00515017">
        <w:t>av når</w:t>
      </w:r>
      <w:r w:rsidR="00515017" w:rsidRPr="009B7208">
        <w:t xml:space="preserve"> </w:t>
      </w:r>
      <w:r w:rsidR="00515017">
        <w:t>eleven har fullført en oppgave.</w:t>
      </w:r>
    </w:p>
    <w:tbl>
      <w:tblPr>
        <w:tblStyle w:val="Tabellrutenett"/>
        <w:tblW w:w="0" w:type="auto"/>
        <w:tblInd w:w="108" w:type="dxa"/>
        <w:tblLook w:val="04A0" w:firstRow="1" w:lastRow="0" w:firstColumn="1" w:lastColumn="0" w:noHBand="0" w:noVBand="1"/>
      </w:tblPr>
      <w:tblGrid>
        <w:gridCol w:w="3119"/>
        <w:gridCol w:w="1701"/>
        <w:gridCol w:w="2977"/>
        <w:gridCol w:w="425"/>
      </w:tblGrid>
      <w:tr w:rsidR="002E3963" w:rsidRPr="00FD1987" w14:paraId="31D25E98" w14:textId="02A0229E" w:rsidTr="006B7AFA">
        <w:trPr>
          <w:trHeight w:val="372"/>
        </w:trPr>
        <w:tc>
          <w:tcPr>
            <w:tcW w:w="3119" w:type="dxa"/>
          </w:tcPr>
          <w:p w14:paraId="5DD3A072" w14:textId="77777777" w:rsidR="002E3963" w:rsidRPr="00A14AA9" w:rsidRDefault="002E3963" w:rsidP="00946A70">
            <w:r w:rsidRPr="00A14AA9">
              <w:t>Ringe – bruke kontakt</w:t>
            </w:r>
          </w:p>
        </w:tc>
        <w:tc>
          <w:tcPr>
            <w:tcW w:w="1701" w:type="dxa"/>
            <w:vMerge w:val="restart"/>
            <w:tcBorders>
              <w:top w:val="nil"/>
            </w:tcBorders>
          </w:tcPr>
          <w:p w14:paraId="1ABF23F0" w14:textId="77777777" w:rsidR="002E3963" w:rsidRPr="00FD1987" w:rsidRDefault="002E3963" w:rsidP="00946A70">
            <w:pPr>
              <w:rPr>
                <w:rFonts w:asciiTheme="majorHAnsi" w:hAnsiTheme="majorHAnsi"/>
              </w:rPr>
            </w:pPr>
          </w:p>
        </w:tc>
        <w:tc>
          <w:tcPr>
            <w:tcW w:w="2977" w:type="dxa"/>
          </w:tcPr>
          <w:p w14:paraId="545CB361" w14:textId="7F5E3568" w:rsidR="002E3963" w:rsidRPr="00FD1987" w:rsidRDefault="002E3963" w:rsidP="00946A70">
            <w:pPr>
              <w:rPr>
                <w:rFonts w:asciiTheme="majorHAnsi" w:hAnsiTheme="majorHAnsi"/>
              </w:rPr>
            </w:pPr>
            <w:r w:rsidRPr="00A14AA9">
              <w:t>Ringe – bruke kontakt</w:t>
            </w:r>
          </w:p>
        </w:tc>
        <w:tc>
          <w:tcPr>
            <w:tcW w:w="425" w:type="dxa"/>
          </w:tcPr>
          <w:p w14:paraId="035A81FC" w14:textId="77777777" w:rsidR="002E3963" w:rsidRPr="00FD1987" w:rsidRDefault="002E3963" w:rsidP="00946A70">
            <w:pPr>
              <w:rPr>
                <w:rFonts w:asciiTheme="majorHAnsi" w:hAnsiTheme="majorHAnsi"/>
              </w:rPr>
            </w:pPr>
          </w:p>
        </w:tc>
      </w:tr>
      <w:tr w:rsidR="002E3963" w:rsidRPr="00FD1987" w14:paraId="1B7B1B9C" w14:textId="423960B0" w:rsidTr="006B7AFA">
        <w:trPr>
          <w:trHeight w:val="372"/>
        </w:trPr>
        <w:tc>
          <w:tcPr>
            <w:tcW w:w="3119" w:type="dxa"/>
          </w:tcPr>
          <w:p w14:paraId="6E83ADBB" w14:textId="77777777" w:rsidR="002E3963" w:rsidRPr="00A14AA9" w:rsidRDefault="002E3963" w:rsidP="00946A70">
            <w:r w:rsidRPr="00A14AA9">
              <w:t>Ringe – bruke nummer</w:t>
            </w:r>
          </w:p>
        </w:tc>
        <w:tc>
          <w:tcPr>
            <w:tcW w:w="1701" w:type="dxa"/>
            <w:vMerge/>
          </w:tcPr>
          <w:p w14:paraId="4CACC7D5" w14:textId="77777777" w:rsidR="002E3963" w:rsidRPr="00FD1987" w:rsidRDefault="002E3963" w:rsidP="00946A70">
            <w:pPr>
              <w:rPr>
                <w:rFonts w:asciiTheme="majorHAnsi" w:hAnsiTheme="majorHAnsi"/>
              </w:rPr>
            </w:pPr>
          </w:p>
        </w:tc>
        <w:tc>
          <w:tcPr>
            <w:tcW w:w="2977" w:type="dxa"/>
          </w:tcPr>
          <w:p w14:paraId="2E3F05FF" w14:textId="5C33D8B5" w:rsidR="002E3963" w:rsidRPr="00FD1987" w:rsidRDefault="002E3963" w:rsidP="00946A70">
            <w:pPr>
              <w:rPr>
                <w:rFonts w:asciiTheme="majorHAnsi" w:hAnsiTheme="majorHAnsi"/>
              </w:rPr>
            </w:pPr>
            <w:r w:rsidRPr="00A14AA9">
              <w:t>Ringe – bruke nummer</w:t>
            </w:r>
          </w:p>
        </w:tc>
        <w:tc>
          <w:tcPr>
            <w:tcW w:w="425" w:type="dxa"/>
          </w:tcPr>
          <w:p w14:paraId="42D5DB1B" w14:textId="77777777" w:rsidR="002E3963" w:rsidRPr="00FD1987" w:rsidRDefault="002E3963" w:rsidP="00946A70">
            <w:pPr>
              <w:rPr>
                <w:rFonts w:asciiTheme="majorHAnsi" w:hAnsiTheme="majorHAnsi"/>
              </w:rPr>
            </w:pPr>
          </w:p>
        </w:tc>
      </w:tr>
      <w:tr w:rsidR="002E3963" w:rsidRPr="00FD1987" w14:paraId="77B7EB83" w14:textId="214381FD" w:rsidTr="006B7AFA">
        <w:trPr>
          <w:trHeight w:val="372"/>
        </w:trPr>
        <w:tc>
          <w:tcPr>
            <w:tcW w:w="3119" w:type="dxa"/>
          </w:tcPr>
          <w:p w14:paraId="5CDEF25B" w14:textId="77777777" w:rsidR="002E3963" w:rsidRPr="00A14AA9" w:rsidRDefault="002E3963" w:rsidP="00946A70">
            <w:r w:rsidRPr="00A14AA9">
              <w:t>Legge til kontakt</w:t>
            </w:r>
          </w:p>
        </w:tc>
        <w:tc>
          <w:tcPr>
            <w:tcW w:w="1701" w:type="dxa"/>
            <w:vMerge/>
            <w:tcBorders>
              <w:bottom w:val="nil"/>
            </w:tcBorders>
          </w:tcPr>
          <w:p w14:paraId="70048039" w14:textId="77777777" w:rsidR="002E3963" w:rsidRPr="00FD1987" w:rsidRDefault="002E3963" w:rsidP="00946A70">
            <w:pPr>
              <w:rPr>
                <w:rFonts w:asciiTheme="majorHAnsi" w:hAnsiTheme="majorHAnsi"/>
              </w:rPr>
            </w:pPr>
          </w:p>
        </w:tc>
        <w:tc>
          <w:tcPr>
            <w:tcW w:w="2977" w:type="dxa"/>
          </w:tcPr>
          <w:p w14:paraId="35DE7EF5" w14:textId="4C0D7065" w:rsidR="002E3963" w:rsidRPr="00FD1987" w:rsidRDefault="002E3963" w:rsidP="00946A70">
            <w:pPr>
              <w:rPr>
                <w:rFonts w:asciiTheme="majorHAnsi" w:hAnsiTheme="majorHAnsi"/>
              </w:rPr>
            </w:pPr>
            <w:r w:rsidRPr="00A14AA9">
              <w:t>Legge til kontakt</w:t>
            </w:r>
          </w:p>
        </w:tc>
        <w:tc>
          <w:tcPr>
            <w:tcW w:w="425" w:type="dxa"/>
          </w:tcPr>
          <w:p w14:paraId="33B951C0" w14:textId="77777777" w:rsidR="002E3963" w:rsidRPr="00FD1987" w:rsidRDefault="002E3963" w:rsidP="00946A70">
            <w:pPr>
              <w:rPr>
                <w:rFonts w:asciiTheme="majorHAnsi" w:hAnsiTheme="majorHAnsi"/>
              </w:rPr>
            </w:pPr>
          </w:p>
        </w:tc>
      </w:tr>
    </w:tbl>
    <w:p w14:paraId="744A5674" w14:textId="77777777" w:rsidR="00EA3F47" w:rsidRPr="00280F95"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5EB1E623" w14:textId="77777777" w:rsidR="00AE3842" w:rsidRDefault="00AE3842" w:rsidP="00AE3842">
      <w:pPr>
        <w:spacing w:line="240" w:lineRule="auto"/>
        <w:rPr>
          <w:b/>
        </w:rPr>
      </w:pPr>
    </w:p>
    <w:p w14:paraId="69D6A341" w14:textId="77777777" w:rsidR="00AE3842" w:rsidRDefault="00AE3842" w:rsidP="00AE3842">
      <w:pPr>
        <w:spacing w:line="240" w:lineRule="auto"/>
        <w:rPr>
          <w:b/>
        </w:rPr>
      </w:pPr>
    </w:p>
    <w:p w14:paraId="6A41ECF2" w14:textId="77777777" w:rsidR="00AE3842" w:rsidRDefault="00AE3842" w:rsidP="00AE3842">
      <w:pPr>
        <w:spacing w:line="240" w:lineRule="auto"/>
        <w:rPr>
          <w:b/>
        </w:rPr>
      </w:pPr>
    </w:p>
    <w:p w14:paraId="7E2BF52C" w14:textId="77777777" w:rsidR="00AE3842" w:rsidRDefault="00AE3842" w:rsidP="00AE3842">
      <w:pPr>
        <w:spacing w:line="240" w:lineRule="auto"/>
        <w:rPr>
          <w:b/>
        </w:rPr>
      </w:pPr>
    </w:p>
    <w:p w14:paraId="7769A373" w14:textId="77777777" w:rsidR="00AE3842" w:rsidRDefault="00AE3842" w:rsidP="00AE3842">
      <w:pPr>
        <w:spacing w:line="240" w:lineRule="auto"/>
        <w:rPr>
          <w:b/>
        </w:rPr>
      </w:pPr>
    </w:p>
    <w:p w14:paraId="2AB06665" w14:textId="77777777" w:rsidR="00AE3842" w:rsidRDefault="00AE3842" w:rsidP="00AE3842">
      <w:pPr>
        <w:spacing w:line="240" w:lineRule="auto"/>
        <w:rPr>
          <w:b/>
        </w:rPr>
      </w:pPr>
    </w:p>
    <w:p w14:paraId="33197A12" w14:textId="77777777" w:rsidR="00AE3842" w:rsidRDefault="00AE3842" w:rsidP="00AE3842">
      <w:pPr>
        <w:spacing w:line="240" w:lineRule="auto"/>
        <w:rPr>
          <w:b/>
        </w:rPr>
      </w:pPr>
    </w:p>
    <w:p w14:paraId="736CD862" w14:textId="77777777" w:rsidR="00AE3842" w:rsidRDefault="00AE3842" w:rsidP="00AE3842">
      <w:pPr>
        <w:spacing w:line="240" w:lineRule="auto"/>
        <w:rPr>
          <w:b/>
        </w:rPr>
      </w:pPr>
    </w:p>
    <w:p w14:paraId="31B60B42" w14:textId="77777777" w:rsidR="00AE3842" w:rsidRDefault="00AE3842" w:rsidP="0071289E">
      <w:pPr>
        <w:spacing w:line="240" w:lineRule="auto"/>
        <w:rPr>
          <w:b/>
        </w:rPr>
      </w:pPr>
    </w:p>
    <w:p w14:paraId="482AF002" w14:textId="0686221F" w:rsidR="0071289E" w:rsidRPr="00946A70" w:rsidRDefault="002E3963" w:rsidP="0071289E">
      <w:pPr>
        <w:spacing w:line="240" w:lineRule="auto"/>
        <w:rPr>
          <w:b/>
        </w:rPr>
      </w:pPr>
      <w:r>
        <w:rPr>
          <w:b/>
          <w:noProof/>
          <w:lang w:eastAsia="nb-NO"/>
        </w:rPr>
        <w:lastRenderedPageBreak/>
        <mc:AlternateContent>
          <mc:Choice Requires="wps">
            <w:drawing>
              <wp:anchor distT="0" distB="0" distL="114300" distR="114300" simplePos="0" relativeHeight="251666432" behindDoc="0" locked="0" layoutInCell="1" allowOverlap="1" wp14:anchorId="1C4CC7DE" wp14:editId="16042BBA">
                <wp:simplePos x="0" y="0"/>
                <wp:positionH relativeFrom="column">
                  <wp:posOffset>2744157</wp:posOffset>
                </wp:positionH>
                <wp:positionV relativeFrom="paragraph">
                  <wp:posOffset>246617</wp:posOffset>
                </wp:positionV>
                <wp:extent cx="0" cy="8802806"/>
                <wp:effectExtent l="0" t="0" r="19050" b="17780"/>
                <wp:wrapNone/>
                <wp:docPr id="12" name="Rett linje 12"/>
                <wp:cNvGraphicFramePr/>
                <a:graphic xmlns:a="http://schemas.openxmlformats.org/drawingml/2006/main">
                  <a:graphicData uri="http://schemas.microsoft.com/office/word/2010/wordprocessingShape">
                    <wps:wsp>
                      <wps:cNvCnPr/>
                      <wps:spPr>
                        <a:xfrm flipV="1">
                          <a:off x="0" y="0"/>
                          <a:ext cx="0" cy="88028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Rett linje 12"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1pt,19.4pt" to="216.1pt,7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" strokecolor="black [3040]"/>
            </w:pict>
          </mc:Fallback>
        </mc:AlternateContent>
      </w:r>
      <w:r w:rsidR="0071289E" w:rsidRPr="00280F95">
        <w:rPr>
          <w:b/>
        </w:rPr>
        <w:t xml:space="preserve">Del </w:t>
      </w:r>
      <w:r w:rsidR="0071289E">
        <w:rPr>
          <w:b/>
        </w:rPr>
        <w:t>2</w:t>
      </w:r>
    </w:p>
    <w:tbl>
      <w:tblPr>
        <w:tblStyle w:val="Tabellrutenett"/>
        <w:tblW w:w="0" w:type="auto"/>
        <w:tblInd w:w="108" w:type="dxa"/>
        <w:tblLook w:val="04A0" w:firstRow="1" w:lastRow="0" w:firstColumn="1" w:lastColumn="0" w:noHBand="0" w:noVBand="1"/>
      </w:tblPr>
      <w:tblGrid>
        <w:gridCol w:w="3119"/>
        <w:gridCol w:w="1701"/>
        <w:gridCol w:w="2977"/>
        <w:gridCol w:w="425"/>
      </w:tblGrid>
      <w:tr w:rsidR="00EC6CFF" w:rsidRPr="00FD1987" w14:paraId="654C3BA0" w14:textId="787D7991" w:rsidTr="006B7AFA">
        <w:trPr>
          <w:trHeight w:val="372"/>
        </w:trPr>
        <w:tc>
          <w:tcPr>
            <w:tcW w:w="3119" w:type="dxa"/>
          </w:tcPr>
          <w:p w14:paraId="32465285" w14:textId="47E1232C" w:rsidR="00EC6CFF" w:rsidRPr="00A14AA9" w:rsidRDefault="00EC6CFF" w:rsidP="00946A70">
            <w:r>
              <w:t>Favoritter</w:t>
            </w:r>
          </w:p>
        </w:tc>
        <w:tc>
          <w:tcPr>
            <w:tcW w:w="1701" w:type="dxa"/>
            <w:vMerge w:val="restart"/>
            <w:tcBorders>
              <w:top w:val="nil"/>
            </w:tcBorders>
          </w:tcPr>
          <w:p w14:paraId="4ED89155" w14:textId="77777777" w:rsidR="00EC6CFF" w:rsidRPr="00FD1987" w:rsidRDefault="00EC6CFF" w:rsidP="00946A70">
            <w:pPr>
              <w:rPr>
                <w:rFonts w:asciiTheme="majorHAnsi" w:hAnsiTheme="majorHAnsi"/>
              </w:rPr>
            </w:pPr>
          </w:p>
        </w:tc>
        <w:tc>
          <w:tcPr>
            <w:tcW w:w="2977" w:type="dxa"/>
          </w:tcPr>
          <w:p w14:paraId="00AD9EA6" w14:textId="2A7700D5" w:rsidR="00EC6CFF" w:rsidRPr="00FD1987" w:rsidRDefault="00EC6CFF" w:rsidP="00946A70">
            <w:pPr>
              <w:rPr>
                <w:rFonts w:asciiTheme="majorHAnsi" w:hAnsiTheme="majorHAnsi"/>
              </w:rPr>
            </w:pPr>
            <w:r>
              <w:t>Favoritter</w:t>
            </w:r>
          </w:p>
        </w:tc>
        <w:tc>
          <w:tcPr>
            <w:tcW w:w="425" w:type="dxa"/>
          </w:tcPr>
          <w:p w14:paraId="1FABFA3B" w14:textId="77777777" w:rsidR="00EC6CFF" w:rsidRPr="00FD1987" w:rsidRDefault="00EC6CFF" w:rsidP="00946A70">
            <w:pPr>
              <w:rPr>
                <w:rFonts w:asciiTheme="majorHAnsi" w:hAnsiTheme="majorHAnsi"/>
              </w:rPr>
            </w:pPr>
          </w:p>
        </w:tc>
      </w:tr>
      <w:tr w:rsidR="00EC6CFF" w:rsidRPr="00FD1987" w14:paraId="7208784B" w14:textId="23AB7E8E" w:rsidTr="006B7AFA">
        <w:trPr>
          <w:trHeight w:val="372"/>
        </w:trPr>
        <w:tc>
          <w:tcPr>
            <w:tcW w:w="3119" w:type="dxa"/>
          </w:tcPr>
          <w:p w14:paraId="3898497C" w14:textId="18EE4932" w:rsidR="00EC6CFF" w:rsidRPr="00A14AA9" w:rsidRDefault="00EC6CFF" w:rsidP="00946A70">
            <w:r>
              <w:t>Sist brukte</w:t>
            </w:r>
          </w:p>
        </w:tc>
        <w:tc>
          <w:tcPr>
            <w:tcW w:w="1701" w:type="dxa"/>
            <w:vMerge/>
            <w:tcBorders>
              <w:bottom w:val="nil"/>
            </w:tcBorders>
          </w:tcPr>
          <w:p w14:paraId="4547E427" w14:textId="77777777" w:rsidR="00EC6CFF" w:rsidRPr="00FD1987" w:rsidRDefault="00EC6CFF" w:rsidP="00946A70">
            <w:pPr>
              <w:rPr>
                <w:rFonts w:asciiTheme="majorHAnsi" w:hAnsiTheme="majorHAnsi"/>
              </w:rPr>
            </w:pPr>
          </w:p>
        </w:tc>
        <w:tc>
          <w:tcPr>
            <w:tcW w:w="2977" w:type="dxa"/>
          </w:tcPr>
          <w:p w14:paraId="0522D9C1" w14:textId="3267BDA7" w:rsidR="00EC6CFF" w:rsidRPr="00FD1987" w:rsidRDefault="00EC6CFF" w:rsidP="00946A70">
            <w:pPr>
              <w:rPr>
                <w:rFonts w:asciiTheme="majorHAnsi" w:hAnsiTheme="majorHAnsi"/>
              </w:rPr>
            </w:pPr>
            <w:r>
              <w:t>Sist brukte</w:t>
            </w:r>
          </w:p>
        </w:tc>
        <w:tc>
          <w:tcPr>
            <w:tcW w:w="425" w:type="dxa"/>
          </w:tcPr>
          <w:p w14:paraId="250879E0" w14:textId="77777777" w:rsidR="00EC6CFF" w:rsidRPr="00FD1987" w:rsidRDefault="00EC6CFF" w:rsidP="00946A70">
            <w:pPr>
              <w:rPr>
                <w:rFonts w:asciiTheme="majorHAnsi" w:hAnsiTheme="majorHAnsi"/>
              </w:rPr>
            </w:pPr>
          </w:p>
        </w:tc>
      </w:tr>
    </w:tbl>
    <w:p w14:paraId="73290B03" w14:textId="40FC7D5A" w:rsidR="00AE3842" w:rsidRDefault="00EA3F47" w:rsidP="00EA3F47">
      <w:pPr>
        <w:spacing w:before="120" w:line="240" w:lineRule="auto"/>
        <w:rPr>
          <w:b/>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08986928" w14:textId="77777777" w:rsidR="00AE3842" w:rsidRDefault="00AE3842" w:rsidP="00AE3842">
      <w:pPr>
        <w:spacing w:line="240" w:lineRule="auto"/>
        <w:rPr>
          <w:b/>
        </w:rPr>
      </w:pPr>
    </w:p>
    <w:p w14:paraId="475A3B03" w14:textId="77777777" w:rsidR="00EC6CFF" w:rsidRDefault="00EC6CFF" w:rsidP="00AE3842">
      <w:pPr>
        <w:spacing w:line="240" w:lineRule="auto"/>
        <w:rPr>
          <w:b/>
        </w:rPr>
      </w:pPr>
    </w:p>
    <w:p w14:paraId="5A06C8C5" w14:textId="77777777" w:rsidR="00AE3842" w:rsidRDefault="00AE3842" w:rsidP="00AE3842">
      <w:pPr>
        <w:spacing w:line="240" w:lineRule="auto"/>
        <w:rPr>
          <w:b/>
        </w:rPr>
      </w:pPr>
    </w:p>
    <w:p w14:paraId="515111F8" w14:textId="4DD8857E" w:rsidR="00AE3842" w:rsidRDefault="00AE3842" w:rsidP="00AE3842">
      <w:pPr>
        <w:spacing w:line="240" w:lineRule="auto"/>
        <w:rPr>
          <w:b/>
        </w:rPr>
      </w:pPr>
    </w:p>
    <w:p w14:paraId="01BD99A7" w14:textId="77777777" w:rsidR="00D70CFB" w:rsidRDefault="00D70CFB" w:rsidP="00AE3842">
      <w:pPr>
        <w:spacing w:line="240" w:lineRule="auto"/>
        <w:rPr>
          <w:b/>
        </w:rPr>
      </w:pPr>
    </w:p>
    <w:p w14:paraId="390E4155" w14:textId="77777777" w:rsidR="002E3963" w:rsidRDefault="002E3963" w:rsidP="00AE3842">
      <w:pPr>
        <w:spacing w:line="240" w:lineRule="auto"/>
        <w:rPr>
          <w:b/>
        </w:rPr>
      </w:pPr>
    </w:p>
    <w:p w14:paraId="72ED2DA5" w14:textId="77777777" w:rsidR="002E3963" w:rsidRDefault="002E3963" w:rsidP="00AE3842">
      <w:pPr>
        <w:spacing w:line="240" w:lineRule="auto"/>
        <w:rPr>
          <w:b/>
        </w:rPr>
      </w:pPr>
    </w:p>
    <w:p w14:paraId="2E2B4038" w14:textId="77777777" w:rsidR="00AE3842" w:rsidRDefault="00AE3842" w:rsidP="00AE3842">
      <w:pPr>
        <w:spacing w:line="240" w:lineRule="auto"/>
        <w:rPr>
          <w:b/>
        </w:rPr>
      </w:pPr>
    </w:p>
    <w:p w14:paraId="4C4B781D" w14:textId="77777777" w:rsidR="00AE3842" w:rsidRDefault="00AE3842" w:rsidP="00AE3842">
      <w:pPr>
        <w:spacing w:line="240" w:lineRule="auto"/>
        <w:rPr>
          <w:b/>
        </w:rPr>
      </w:pPr>
    </w:p>
    <w:p w14:paraId="791CACC4" w14:textId="0FF2A730" w:rsidR="002B7A46" w:rsidRDefault="002B7A46" w:rsidP="0013333A">
      <w:pPr>
        <w:pStyle w:val="Overskrift2"/>
      </w:pPr>
      <w:bookmarkStart w:id="16" w:name="_Toc401089466"/>
      <w:r>
        <w:t>Meldinger</w:t>
      </w:r>
      <w:bookmarkEnd w:id="16"/>
    </w:p>
    <w:p w14:paraId="1ABC7DA5" w14:textId="77777777" w:rsidR="002E3963" w:rsidRPr="00BB4C38" w:rsidRDefault="002E3963" w:rsidP="002E3963">
      <w:pPr>
        <w:spacing w:line="240" w:lineRule="auto"/>
      </w:pPr>
      <w:r w:rsidRPr="00280F95">
        <w:rPr>
          <w:b/>
        </w:rPr>
        <w:t xml:space="preserve">Del </w:t>
      </w:r>
      <w:r>
        <w:rPr>
          <w:b/>
        </w:rPr>
        <w:t xml:space="preserve">1  </w:t>
      </w:r>
      <w:r>
        <w:rPr>
          <w:b/>
        </w:rPr>
        <w:tab/>
      </w:r>
      <w:r>
        <w:rPr>
          <w:b/>
        </w:rPr>
        <w:tab/>
      </w:r>
      <w:r>
        <w:rPr>
          <w:b/>
        </w:rPr>
        <w:tab/>
      </w:r>
      <w:r>
        <w:rPr>
          <w:b/>
        </w:rPr>
        <w:tab/>
      </w:r>
      <w:r>
        <w:tab/>
      </w:r>
      <w:r>
        <w:tab/>
        <w:t xml:space="preserve">          K</w:t>
      </w:r>
      <w:r w:rsidRPr="009B7208">
        <w:t xml:space="preserve">ryss </w:t>
      </w:r>
      <w:r>
        <w:t>av når</w:t>
      </w:r>
      <w:r w:rsidRPr="009B7208">
        <w:t xml:space="preserve"> </w:t>
      </w:r>
      <w:r>
        <w:t>eleven har fullført en oppgave.</w:t>
      </w:r>
    </w:p>
    <w:tbl>
      <w:tblPr>
        <w:tblStyle w:val="Tabellrutenett"/>
        <w:tblW w:w="0" w:type="auto"/>
        <w:tblInd w:w="108" w:type="dxa"/>
        <w:tblLook w:val="04A0" w:firstRow="1" w:lastRow="0" w:firstColumn="1" w:lastColumn="0" w:noHBand="0" w:noVBand="1"/>
      </w:tblPr>
      <w:tblGrid>
        <w:gridCol w:w="3119"/>
        <w:gridCol w:w="1701"/>
        <w:gridCol w:w="2977"/>
        <w:gridCol w:w="425"/>
      </w:tblGrid>
      <w:tr w:rsidR="00EC6CFF" w:rsidRPr="00FD1987" w14:paraId="1C97DE2F" w14:textId="5520BD1C" w:rsidTr="00EC6CFF">
        <w:trPr>
          <w:trHeight w:val="372"/>
        </w:trPr>
        <w:tc>
          <w:tcPr>
            <w:tcW w:w="3119" w:type="dxa"/>
          </w:tcPr>
          <w:p w14:paraId="7B5BCD08" w14:textId="69FD7259" w:rsidR="00EC6CFF" w:rsidRPr="00946A70" w:rsidRDefault="00EC6CFF" w:rsidP="00946A70">
            <w:r>
              <w:t>Lage ny melding</w:t>
            </w:r>
          </w:p>
        </w:tc>
        <w:tc>
          <w:tcPr>
            <w:tcW w:w="1701" w:type="dxa"/>
            <w:vMerge w:val="restart"/>
            <w:tcBorders>
              <w:top w:val="nil"/>
              <w:bottom w:val="nil"/>
            </w:tcBorders>
          </w:tcPr>
          <w:p w14:paraId="0BD59A94" w14:textId="77777777" w:rsidR="00EC6CFF" w:rsidRPr="00FD1987" w:rsidRDefault="00EC6CFF" w:rsidP="00946A70">
            <w:pPr>
              <w:rPr>
                <w:rFonts w:asciiTheme="majorHAnsi" w:hAnsiTheme="majorHAnsi"/>
              </w:rPr>
            </w:pPr>
          </w:p>
        </w:tc>
        <w:tc>
          <w:tcPr>
            <w:tcW w:w="2977" w:type="dxa"/>
          </w:tcPr>
          <w:p w14:paraId="6403C5F1" w14:textId="6798614E" w:rsidR="00EC6CFF" w:rsidRPr="00FD1987" w:rsidRDefault="00EC6CFF" w:rsidP="00946A70">
            <w:pPr>
              <w:rPr>
                <w:rFonts w:asciiTheme="majorHAnsi" w:hAnsiTheme="majorHAnsi"/>
              </w:rPr>
            </w:pPr>
            <w:r>
              <w:t>Lage ny melding</w:t>
            </w:r>
          </w:p>
        </w:tc>
        <w:tc>
          <w:tcPr>
            <w:tcW w:w="425" w:type="dxa"/>
          </w:tcPr>
          <w:p w14:paraId="7FCDA888" w14:textId="77777777" w:rsidR="00EC6CFF" w:rsidRPr="00FD1987" w:rsidRDefault="00EC6CFF" w:rsidP="00946A70">
            <w:pPr>
              <w:rPr>
                <w:rFonts w:asciiTheme="majorHAnsi" w:hAnsiTheme="majorHAnsi"/>
              </w:rPr>
            </w:pPr>
          </w:p>
        </w:tc>
      </w:tr>
      <w:tr w:rsidR="00EC6CFF" w:rsidRPr="00FD1987" w14:paraId="67CC896A" w14:textId="0FC75E86" w:rsidTr="00EC6CFF">
        <w:trPr>
          <w:trHeight w:val="372"/>
        </w:trPr>
        <w:tc>
          <w:tcPr>
            <w:tcW w:w="3119" w:type="dxa"/>
          </w:tcPr>
          <w:p w14:paraId="09337051" w14:textId="77777777" w:rsidR="00EC6CFF" w:rsidRPr="00946A70" w:rsidRDefault="00EC6CFF" w:rsidP="00946A70">
            <w:r w:rsidRPr="00946A70">
              <w:t>Velge mottaker</w:t>
            </w:r>
          </w:p>
        </w:tc>
        <w:tc>
          <w:tcPr>
            <w:tcW w:w="1701" w:type="dxa"/>
            <w:vMerge/>
            <w:tcBorders>
              <w:bottom w:val="nil"/>
            </w:tcBorders>
          </w:tcPr>
          <w:p w14:paraId="15689298" w14:textId="77777777" w:rsidR="00EC6CFF" w:rsidRPr="00FD1987" w:rsidRDefault="00EC6CFF" w:rsidP="00946A70">
            <w:pPr>
              <w:rPr>
                <w:rFonts w:asciiTheme="majorHAnsi" w:hAnsiTheme="majorHAnsi"/>
              </w:rPr>
            </w:pPr>
          </w:p>
        </w:tc>
        <w:tc>
          <w:tcPr>
            <w:tcW w:w="2977" w:type="dxa"/>
          </w:tcPr>
          <w:p w14:paraId="6E81EA8E" w14:textId="5BD9EC6A" w:rsidR="00EC6CFF" w:rsidRPr="00FD1987" w:rsidRDefault="00EC6CFF" w:rsidP="00946A70">
            <w:pPr>
              <w:rPr>
                <w:rFonts w:asciiTheme="majorHAnsi" w:hAnsiTheme="majorHAnsi"/>
              </w:rPr>
            </w:pPr>
            <w:r w:rsidRPr="00946A70">
              <w:t>Velge mottaker</w:t>
            </w:r>
          </w:p>
        </w:tc>
        <w:tc>
          <w:tcPr>
            <w:tcW w:w="425" w:type="dxa"/>
          </w:tcPr>
          <w:p w14:paraId="09104C6A" w14:textId="77777777" w:rsidR="00EC6CFF" w:rsidRPr="00FD1987" w:rsidRDefault="00EC6CFF" w:rsidP="00946A70">
            <w:pPr>
              <w:rPr>
                <w:rFonts w:asciiTheme="majorHAnsi" w:hAnsiTheme="majorHAnsi"/>
              </w:rPr>
            </w:pPr>
          </w:p>
        </w:tc>
      </w:tr>
      <w:tr w:rsidR="00EC6CFF" w:rsidRPr="00FD1987" w14:paraId="2B549FDA" w14:textId="515037AD" w:rsidTr="00EC6CFF">
        <w:trPr>
          <w:trHeight w:val="372"/>
        </w:trPr>
        <w:tc>
          <w:tcPr>
            <w:tcW w:w="3119" w:type="dxa"/>
          </w:tcPr>
          <w:p w14:paraId="2CC08A31" w14:textId="77777777" w:rsidR="00EC6CFF" w:rsidRPr="00946A70" w:rsidRDefault="00EC6CFF" w:rsidP="00946A70">
            <w:r w:rsidRPr="00946A70">
              <w:t>Sende tekstmelding</w:t>
            </w:r>
          </w:p>
        </w:tc>
        <w:tc>
          <w:tcPr>
            <w:tcW w:w="1701" w:type="dxa"/>
            <w:vMerge/>
            <w:tcBorders>
              <w:bottom w:val="nil"/>
            </w:tcBorders>
          </w:tcPr>
          <w:p w14:paraId="718235BE" w14:textId="77777777" w:rsidR="00EC6CFF" w:rsidRPr="00FD1987" w:rsidRDefault="00EC6CFF" w:rsidP="00946A70">
            <w:pPr>
              <w:rPr>
                <w:rFonts w:asciiTheme="majorHAnsi" w:hAnsiTheme="majorHAnsi"/>
              </w:rPr>
            </w:pPr>
          </w:p>
        </w:tc>
        <w:tc>
          <w:tcPr>
            <w:tcW w:w="2977" w:type="dxa"/>
          </w:tcPr>
          <w:p w14:paraId="0D74D865" w14:textId="524F7ABE" w:rsidR="00EC6CFF" w:rsidRPr="00FD1987" w:rsidRDefault="00EC6CFF" w:rsidP="00946A70">
            <w:pPr>
              <w:rPr>
                <w:rFonts w:asciiTheme="majorHAnsi" w:hAnsiTheme="majorHAnsi"/>
              </w:rPr>
            </w:pPr>
            <w:r w:rsidRPr="00946A70">
              <w:t>Sende tekstmelding</w:t>
            </w:r>
          </w:p>
        </w:tc>
        <w:tc>
          <w:tcPr>
            <w:tcW w:w="425" w:type="dxa"/>
          </w:tcPr>
          <w:p w14:paraId="569E476C" w14:textId="77777777" w:rsidR="00EC6CFF" w:rsidRPr="00FD1987" w:rsidRDefault="00EC6CFF" w:rsidP="00946A70">
            <w:pPr>
              <w:rPr>
                <w:rFonts w:asciiTheme="majorHAnsi" w:hAnsiTheme="majorHAnsi"/>
              </w:rPr>
            </w:pPr>
          </w:p>
        </w:tc>
      </w:tr>
    </w:tbl>
    <w:p w14:paraId="299769ED" w14:textId="0B76690C" w:rsidR="00D70CFB" w:rsidRPr="00EA3F47"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30C77E38" w14:textId="77777777" w:rsidR="00D70CFB" w:rsidRDefault="00D70CFB" w:rsidP="00D70CFB">
      <w:pPr>
        <w:spacing w:line="240" w:lineRule="auto"/>
        <w:rPr>
          <w:b/>
        </w:rPr>
      </w:pPr>
    </w:p>
    <w:p w14:paraId="61BC3E95" w14:textId="77777777" w:rsidR="00D70CFB" w:rsidRDefault="00D70CFB" w:rsidP="00D70CFB">
      <w:pPr>
        <w:spacing w:line="240" w:lineRule="auto"/>
        <w:rPr>
          <w:b/>
        </w:rPr>
      </w:pPr>
    </w:p>
    <w:p w14:paraId="0DB9CCB3" w14:textId="77777777" w:rsidR="00D70CFB" w:rsidRDefault="00D70CFB" w:rsidP="00D70CFB">
      <w:pPr>
        <w:spacing w:line="240" w:lineRule="auto"/>
        <w:rPr>
          <w:b/>
        </w:rPr>
      </w:pPr>
    </w:p>
    <w:p w14:paraId="7041EB01" w14:textId="77777777" w:rsidR="00D70CFB" w:rsidRDefault="00D70CFB" w:rsidP="00D70CFB">
      <w:pPr>
        <w:spacing w:line="240" w:lineRule="auto"/>
        <w:rPr>
          <w:b/>
        </w:rPr>
      </w:pPr>
    </w:p>
    <w:p w14:paraId="2BE17C33" w14:textId="77777777" w:rsidR="00D70CFB" w:rsidRDefault="00D70CFB" w:rsidP="00D70CFB">
      <w:pPr>
        <w:spacing w:line="240" w:lineRule="auto"/>
        <w:rPr>
          <w:b/>
        </w:rPr>
      </w:pPr>
    </w:p>
    <w:p w14:paraId="04668DAB" w14:textId="77777777" w:rsidR="00D70CFB" w:rsidRDefault="00D70CFB" w:rsidP="00D70CFB">
      <w:pPr>
        <w:spacing w:line="240" w:lineRule="auto"/>
        <w:rPr>
          <w:b/>
        </w:rPr>
      </w:pPr>
    </w:p>
    <w:p w14:paraId="6D558421" w14:textId="77777777" w:rsidR="00D70CFB" w:rsidRDefault="00D70CFB" w:rsidP="00D70CFB">
      <w:pPr>
        <w:spacing w:line="240" w:lineRule="auto"/>
        <w:rPr>
          <w:b/>
        </w:rPr>
      </w:pPr>
    </w:p>
    <w:p w14:paraId="2BEEAF18" w14:textId="77777777" w:rsidR="00D70CFB" w:rsidRDefault="00D70CFB" w:rsidP="00D70CFB">
      <w:pPr>
        <w:spacing w:line="240" w:lineRule="auto"/>
        <w:rPr>
          <w:b/>
        </w:rPr>
      </w:pPr>
    </w:p>
    <w:p w14:paraId="7EBFEACE" w14:textId="77777777" w:rsidR="00D70CFB" w:rsidRDefault="00D70CFB" w:rsidP="00D70CFB">
      <w:pPr>
        <w:spacing w:line="240" w:lineRule="auto"/>
        <w:rPr>
          <w:b/>
        </w:rPr>
      </w:pPr>
    </w:p>
    <w:p w14:paraId="26978AB6" w14:textId="7B5973FB" w:rsidR="00946A70" w:rsidRPr="00946A70" w:rsidRDefault="00EC6CFF" w:rsidP="00946A70">
      <w:pPr>
        <w:spacing w:line="240" w:lineRule="auto"/>
        <w:rPr>
          <w:b/>
        </w:rPr>
      </w:pPr>
      <w:r>
        <w:rPr>
          <w:b/>
          <w:noProof/>
          <w:lang w:eastAsia="nb-NO"/>
        </w:rPr>
        <w:lastRenderedPageBreak/>
        <mc:AlternateContent>
          <mc:Choice Requires="wps">
            <w:drawing>
              <wp:anchor distT="0" distB="0" distL="114300" distR="114300" simplePos="0" relativeHeight="251667456" behindDoc="0" locked="0" layoutInCell="1" allowOverlap="1" wp14:anchorId="700E213E" wp14:editId="3D9D1BDE">
                <wp:simplePos x="0" y="0"/>
                <wp:positionH relativeFrom="column">
                  <wp:posOffset>2730500</wp:posOffset>
                </wp:positionH>
                <wp:positionV relativeFrom="paragraph">
                  <wp:posOffset>205105</wp:posOffset>
                </wp:positionV>
                <wp:extent cx="13335" cy="8474075"/>
                <wp:effectExtent l="0" t="0" r="24765" b="22225"/>
                <wp:wrapNone/>
                <wp:docPr id="13" name="Rett linje 13"/>
                <wp:cNvGraphicFramePr/>
                <a:graphic xmlns:a="http://schemas.openxmlformats.org/drawingml/2006/main">
                  <a:graphicData uri="http://schemas.microsoft.com/office/word/2010/wordprocessingShape">
                    <wps:wsp>
                      <wps:cNvCnPr/>
                      <wps:spPr>
                        <a:xfrm flipH="1" flipV="1">
                          <a:off x="0" y="0"/>
                          <a:ext cx="13335" cy="8474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Rett linje 13" o:spid="_x0000_s1026" style="position:absolute;flip:x 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16.15pt" to="216.05pt,6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" strokecolor="black [3040]"/>
            </w:pict>
          </mc:Fallback>
        </mc:AlternateContent>
      </w:r>
      <w:r w:rsidR="00946A70" w:rsidRPr="00280F95">
        <w:rPr>
          <w:b/>
        </w:rPr>
        <w:t xml:space="preserve">Del </w:t>
      </w:r>
      <w:r w:rsidR="00946A70">
        <w:rPr>
          <w:b/>
        </w:rPr>
        <w:t>2</w:t>
      </w:r>
    </w:p>
    <w:tbl>
      <w:tblPr>
        <w:tblStyle w:val="Tabellrutenett"/>
        <w:tblW w:w="0" w:type="auto"/>
        <w:tblInd w:w="108" w:type="dxa"/>
        <w:tblLook w:val="04A0" w:firstRow="1" w:lastRow="0" w:firstColumn="1" w:lastColumn="0" w:noHBand="0" w:noVBand="1"/>
      </w:tblPr>
      <w:tblGrid>
        <w:gridCol w:w="3119"/>
        <w:gridCol w:w="1701"/>
        <w:gridCol w:w="2977"/>
        <w:gridCol w:w="425"/>
      </w:tblGrid>
      <w:tr w:rsidR="00EC6CFF" w:rsidRPr="00FD1987" w14:paraId="1CDFECDA" w14:textId="1B18731B" w:rsidTr="00EC6CFF">
        <w:trPr>
          <w:trHeight w:val="372"/>
        </w:trPr>
        <w:tc>
          <w:tcPr>
            <w:tcW w:w="3119" w:type="dxa"/>
          </w:tcPr>
          <w:p w14:paraId="1EB1282F" w14:textId="74151CB8" w:rsidR="00EC6CFF" w:rsidRPr="00A14AA9" w:rsidRDefault="00EC6CFF" w:rsidP="00946A70">
            <w:r>
              <w:t>Motta meldinger</w:t>
            </w:r>
          </w:p>
        </w:tc>
        <w:tc>
          <w:tcPr>
            <w:tcW w:w="1701" w:type="dxa"/>
            <w:vMerge w:val="restart"/>
            <w:tcBorders>
              <w:top w:val="nil"/>
              <w:bottom w:val="nil"/>
            </w:tcBorders>
          </w:tcPr>
          <w:p w14:paraId="0D5F522B" w14:textId="77777777" w:rsidR="00EC6CFF" w:rsidRPr="00FD1987" w:rsidRDefault="00EC6CFF" w:rsidP="00946A70">
            <w:pPr>
              <w:rPr>
                <w:rFonts w:asciiTheme="majorHAnsi" w:hAnsiTheme="majorHAnsi"/>
              </w:rPr>
            </w:pPr>
          </w:p>
        </w:tc>
        <w:tc>
          <w:tcPr>
            <w:tcW w:w="2977" w:type="dxa"/>
          </w:tcPr>
          <w:p w14:paraId="14049546" w14:textId="30D175EA" w:rsidR="00EC6CFF" w:rsidRPr="00FD1987" w:rsidRDefault="00EC6CFF" w:rsidP="00946A70">
            <w:pPr>
              <w:rPr>
                <w:rFonts w:asciiTheme="majorHAnsi" w:hAnsiTheme="majorHAnsi"/>
              </w:rPr>
            </w:pPr>
            <w:r>
              <w:t>Motta meldinger</w:t>
            </w:r>
          </w:p>
        </w:tc>
        <w:tc>
          <w:tcPr>
            <w:tcW w:w="425" w:type="dxa"/>
          </w:tcPr>
          <w:p w14:paraId="0EDF5654" w14:textId="77777777" w:rsidR="00EC6CFF" w:rsidRPr="00FD1987" w:rsidRDefault="00EC6CFF" w:rsidP="00946A70">
            <w:pPr>
              <w:rPr>
                <w:rFonts w:asciiTheme="majorHAnsi" w:hAnsiTheme="majorHAnsi"/>
              </w:rPr>
            </w:pPr>
          </w:p>
        </w:tc>
      </w:tr>
      <w:tr w:rsidR="00EC6CFF" w:rsidRPr="00FD1987" w14:paraId="34020902" w14:textId="28FF9B53" w:rsidTr="00EC6CFF">
        <w:trPr>
          <w:trHeight w:val="372"/>
        </w:trPr>
        <w:tc>
          <w:tcPr>
            <w:tcW w:w="3119" w:type="dxa"/>
          </w:tcPr>
          <w:p w14:paraId="558E27A2" w14:textId="19144CC4" w:rsidR="00EC6CFF" w:rsidRPr="00A14AA9" w:rsidRDefault="00EC6CFF" w:rsidP="00946A70">
            <w:r>
              <w:t>Slette meldinger</w:t>
            </w:r>
          </w:p>
        </w:tc>
        <w:tc>
          <w:tcPr>
            <w:tcW w:w="1701" w:type="dxa"/>
            <w:vMerge/>
            <w:tcBorders>
              <w:bottom w:val="nil"/>
            </w:tcBorders>
          </w:tcPr>
          <w:p w14:paraId="499353C8" w14:textId="77777777" w:rsidR="00EC6CFF" w:rsidRPr="00FD1987" w:rsidRDefault="00EC6CFF" w:rsidP="00946A70">
            <w:pPr>
              <w:rPr>
                <w:rFonts w:asciiTheme="majorHAnsi" w:hAnsiTheme="majorHAnsi"/>
              </w:rPr>
            </w:pPr>
          </w:p>
        </w:tc>
        <w:tc>
          <w:tcPr>
            <w:tcW w:w="2977" w:type="dxa"/>
          </w:tcPr>
          <w:p w14:paraId="70F68B94" w14:textId="6EA55EA8" w:rsidR="00EC6CFF" w:rsidRPr="00FD1987" w:rsidRDefault="00EC6CFF" w:rsidP="00946A70">
            <w:pPr>
              <w:rPr>
                <w:rFonts w:asciiTheme="majorHAnsi" w:hAnsiTheme="majorHAnsi"/>
              </w:rPr>
            </w:pPr>
            <w:r>
              <w:t>Slette meldinger</w:t>
            </w:r>
          </w:p>
        </w:tc>
        <w:tc>
          <w:tcPr>
            <w:tcW w:w="425" w:type="dxa"/>
          </w:tcPr>
          <w:p w14:paraId="3D559118" w14:textId="77777777" w:rsidR="00EC6CFF" w:rsidRPr="00FD1987" w:rsidRDefault="00EC6CFF" w:rsidP="00946A70">
            <w:pPr>
              <w:rPr>
                <w:rFonts w:asciiTheme="majorHAnsi" w:hAnsiTheme="majorHAnsi"/>
              </w:rPr>
            </w:pPr>
          </w:p>
        </w:tc>
      </w:tr>
    </w:tbl>
    <w:p w14:paraId="243680BC" w14:textId="77777777" w:rsidR="00EA3F47" w:rsidRPr="00280F95"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4732D242" w14:textId="76B43B72" w:rsidR="00D70CFB" w:rsidRDefault="00D70CFB" w:rsidP="00D70CFB">
      <w:pPr>
        <w:spacing w:line="240" w:lineRule="auto"/>
        <w:rPr>
          <w:b/>
        </w:rPr>
      </w:pPr>
    </w:p>
    <w:p w14:paraId="03B916E1" w14:textId="77777777" w:rsidR="00D70CFB" w:rsidRDefault="00D70CFB" w:rsidP="00D70CFB">
      <w:pPr>
        <w:spacing w:line="240" w:lineRule="auto"/>
        <w:rPr>
          <w:b/>
        </w:rPr>
      </w:pPr>
    </w:p>
    <w:p w14:paraId="6EAF749A" w14:textId="77777777" w:rsidR="00D70CFB" w:rsidRDefault="00D70CFB" w:rsidP="00D70CFB">
      <w:pPr>
        <w:spacing w:line="240" w:lineRule="auto"/>
        <w:rPr>
          <w:b/>
        </w:rPr>
      </w:pPr>
    </w:p>
    <w:p w14:paraId="0B290CB5" w14:textId="77777777" w:rsidR="00EC6CFF" w:rsidRDefault="00EC6CFF" w:rsidP="00D70CFB">
      <w:pPr>
        <w:spacing w:line="240" w:lineRule="auto"/>
        <w:rPr>
          <w:b/>
        </w:rPr>
      </w:pPr>
    </w:p>
    <w:p w14:paraId="5C1920FE" w14:textId="77777777" w:rsidR="00D70CFB" w:rsidRDefault="00D70CFB" w:rsidP="00D70CFB">
      <w:pPr>
        <w:spacing w:line="240" w:lineRule="auto"/>
        <w:rPr>
          <w:b/>
        </w:rPr>
      </w:pPr>
    </w:p>
    <w:p w14:paraId="6E7CC9C5" w14:textId="77777777" w:rsidR="00EC6CFF" w:rsidRDefault="00EC6CFF" w:rsidP="00D70CFB">
      <w:pPr>
        <w:spacing w:line="240" w:lineRule="auto"/>
        <w:rPr>
          <w:b/>
        </w:rPr>
      </w:pPr>
    </w:p>
    <w:p w14:paraId="445573FE" w14:textId="77777777" w:rsidR="00EC6CFF" w:rsidRDefault="00EC6CFF" w:rsidP="00D70CFB">
      <w:pPr>
        <w:spacing w:line="240" w:lineRule="auto"/>
        <w:rPr>
          <w:b/>
        </w:rPr>
      </w:pPr>
    </w:p>
    <w:p w14:paraId="1D4FA0A1" w14:textId="77777777" w:rsidR="00EC6CFF" w:rsidRDefault="00EC6CFF" w:rsidP="00D70CFB">
      <w:pPr>
        <w:spacing w:line="240" w:lineRule="auto"/>
        <w:rPr>
          <w:b/>
        </w:rPr>
      </w:pPr>
    </w:p>
    <w:p w14:paraId="12D213A9" w14:textId="77777777" w:rsidR="00EC6CFF" w:rsidRDefault="00EC6CFF" w:rsidP="00D70CFB">
      <w:pPr>
        <w:spacing w:line="240" w:lineRule="auto"/>
        <w:rPr>
          <w:b/>
        </w:rPr>
      </w:pPr>
    </w:p>
    <w:p w14:paraId="6DD16F21" w14:textId="77777777" w:rsidR="00D70CFB" w:rsidRDefault="00D70CFB" w:rsidP="00D70CFB">
      <w:pPr>
        <w:spacing w:line="240" w:lineRule="auto"/>
        <w:rPr>
          <w:b/>
        </w:rPr>
      </w:pPr>
    </w:p>
    <w:p w14:paraId="79CB22E9" w14:textId="002D8DB2" w:rsidR="00D11C54" w:rsidRPr="00946A70" w:rsidRDefault="00D70CFB" w:rsidP="00D11C54">
      <w:pPr>
        <w:spacing w:line="240" w:lineRule="auto"/>
        <w:rPr>
          <w:b/>
        </w:rPr>
      </w:pPr>
      <w:r>
        <w:rPr>
          <w:b/>
        </w:rPr>
        <w:t>D</w:t>
      </w:r>
      <w:r w:rsidR="00D11C54" w:rsidRPr="00280F95">
        <w:rPr>
          <w:b/>
        </w:rPr>
        <w:t xml:space="preserve">el </w:t>
      </w:r>
      <w:r w:rsidR="00D11C54">
        <w:rPr>
          <w:b/>
        </w:rPr>
        <w:t>3</w:t>
      </w:r>
    </w:p>
    <w:tbl>
      <w:tblPr>
        <w:tblStyle w:val="Tabellrutenett"/>
        <w:tblW w:w="0" w:type="auto"/>
        <w:tblInd w:w="108" w:type="dxa"/>
        <w:tblLook w:val="04A0" w:firstRow="1" w:lastRow="0" w:firstColumn="1" w:lastColumn="0" w:noHBand="0" w:noVBand="1"/>
      </w:tblPr>
      <w:tblGrid>
        <w:gridCol w:w="3119"/>
        <w:gridCol w:w="1701"/>
        <w:gridCol w:w="2977"/>
        <w:gridCol w:w="425"/>
      </w:tblGrid>
      <w:tr w:rsidR="00EC6CFF" w:rsidRPr="00FD1987" w14:paraId="0762FA92" w14:textId="2BAEBCF0" w:rsidTr="00EC6CFF">
        <w:trPr>
          <w:trHeight w:val="372"/>
        </w:trPr>
        <w:tc>
          <w:tcPr>
            <w:tcW w:w="3119" w:type="dxa"/>
          </w:tcPr>
          <w:p w14:paraId="01074E24" w14:textId="5ABAFD9F" w:rsidR="00EC6CFF" w:rsidRPr="00A14AA9" w:rsidRDefault="00EC6CFF" w:rsidP="00364316">
            <w:r>
              <w:t>Sende MMS</w:t>
            </w:r>
          </w:p>
        </w:tc>
        <w:tc>
          <w:tcPr>
            <w:tcW w:w="1701" w:type="dxa"/>
            <w:tcBorders>
              <w:top w:val="nil"/>
              <w:bottom w:val="nil"/>
            </w:tcBorders>
          </w:tcPr>
          <w:p w14:paraId="104D7A8C" w14:textId="77777777" w:rsidR="00EC6CFF" w:rsidRPr="00FD1987" w:rsidRDefault="00EC6CFF" w:rsidP="00364316">
            <w:pPr>
              <w:rPr>
                <w:rFonts w:asciiTheme="majorHAnsi" w:hAnsiTheme="majorHAnsi"/>
              </w:rPr>
            </w:pPr>
          </w:p>
        </w:tc>
        <w:tc>
          <w:tcPr>
            <w:tcW w:w="2977" w:type="dxa"/>
          </w:tcPr>
          <w:p w14:paraId="69931B4D" w14:textId="1C8C4A61" w:rsidR="00EC6CFF" w:rsidRPr="00FD1987" w:rsidRDefault="00EC6CFF" w:rsidP="00364316">
            <w:pPr>
              <w:rPr>
                <w:rFonts w:asciiTheme="majorHAnsi" w:hAnsiTheme="majorHAnsi"/>
              </w:rPr>
            </w:pPr>
            <w:r>
              <w:t>Sende MMS</w:t>
            </w:r>
          </w:p>
        </w:tc>
        <w:tc>
          <w:tcPr>
            <w:tcW w:w="425" w:type="dxa"/>
          </w:tcPr>
          <w:p w14:paraId="4B8B4A30" w14:textId="77777777" w:rsidR="00EC6CFF" w:rsidRPr="00FD1987" w:rsidRDefault="00EC6CFF" w:rsidP="00364316">
            <w:pPr>
              <w:rPr>
                <w:rFonts w:asciiTheme="majorHAnsi" w:hAnsiTheme="majorHAnsi"/>
              </w:rPr>
            </w:pPr>
          </w:p>
        </w:tc>
      </w:tr>
    </w:tbl>
    <w:p w14:paraId="59F582D6" w14:textId="77777777" w:rsidR="00EA3F47" w:rsidRPr="00280F95"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4643A55C" w14:textId="77777777" w:rsidR="00D70CFB" w:rsidRDefault="00D70CFB" w:rsidP="00D70CFB">
      <w:pPr>
        <w:spacing w:line="240" w:lineRule="auto"/>
        <w:rPr>
          <w:b/>
        </w:rPr>
      </w:pPr>
    </w:p>
    <w:p w14:paraId="1CC73854" w14:textId="77777777" w:rsidR="00D70CFB" w:rsidRDefault="00D70CFB" w:rsidP="00D70CFB">
      <w:pPr>
        <w:spacing w:line="240" w:lineRule="auto"/>
        <w:rPr>
          <w:b/>
        </w:rPr>
      </w:pPr>
    </w:p>
    <w:p w14:paraId="21C8A909" w14:textId="77777777" w:rsidR="00D70CFB" w:rsidRDefault="00D70CFB" w:rsidP="00D70CFB">
      <w:pPr>
        <w:spacing w:line="240" w:lineRule="auto"/>
        <w:rPr>
          <w:b/>
        </w:rPr>
      </w:pPr>
    </w:p>
    <w:p w14:paraId="22BEC219" w14:textId="77777777" w:rsidR="00EC6CFF" w:rsidRDefault="00EC6CFF" w:rsidP="00D70CFB">
      <w:pPr>
        <w:spacing w:line="240" w:lineRule="auto"/>
        <w:rPr>
          <w:b/>
        </w:rPr>
      </w:pPr>
    </w:p>
    <w:p w14:paraId="204905B3" w14:textId="77777777" w:rsidR="00EC6CFF" w:rsidRDefault="00EC6CFF" w:rsidP="00D70CFB">
      <w:pPr>
        <w:spacing w:line="240" w:lineRule="auto"/>
        <w:rPr>
          <w:b/>
        </w:rPr>
      </w:pPr>
    </w:p>
    <w:p w14:paraId="2C6C6C8F" w14:textId="77777777" w:rsidR="00EC6CFF" w:rsidRDefault="00EC6CFF" w:rsidP="00D70CFB">
      <w:pPr>
        <w:spacing w:line="240" w:lineRule="auto"/>
        <w:rPr>
          <w:b/>
        </w:rPr>
      </w:pPr>
    </w:p>
    <w:p w14:paraId="568D7D32" w14:textId="77777777" w:rsidR="00EC6CFF" w:rsidRDefault="00EC6CFF" w:rsidP="00D70CFB">
      <w:pPr>
        <w:spacing w:line="240" w:lineRule="auto"/>
        <w:rPr>
          <w:b/>
        </w:rPr>
      </w:pPr>
    </w:p>
    <w:p w14:paraId="2A0992CA" w14:textId="77777777" w:rsidR="00D70CFB" w:rsidRDefault="00D70CFB" w:rsidP="00D70CFB">
      <w:pPr>
        <w:spacing w:line="240" w:lineRule="auto"/>
        <w:rPr>
          <w:b/>
        </w:rPr>
      </w:pPr>
    </w:p>
    <w:p w14:paraId="0D08B970" w14:textId="77777777" w:rsidR="00EC6CFF" w:rsidRDefault="00EC6CFF" w:rsidP="00D70CFB">
      <w:pPr>
        <w:spacing w:line="240" w:lineRule="auto"/>
        <w:rPr>
          <w:b/>
        </w:rPr>
      </w:pPr>
    </w:p>
    <w:p w14:paraId="4C512507" w14:textId="77777777" w:rsidR="00D70CFB" w:rsidRDefault="00D70CFB" w:rsidP="00D70CFB">
      <w:pPr>
        <w:spacing w:line="240" w:lineRule="auto"/>
        <w:rPr>
          <w:b/>
        </w:rPr>
      </w:pPr>
    </w:p>
    <w:bookmarkStart w:id="17" w:name="_Toc401089467"/>
    <w:p w14:paraId="57F93EFF" w14:textId="2063AF28" w:rsidR="002B7A46" w:rsidRDefault="00EC6CFF" w:rsidP="0013333A">
      <w:pPr>
        <w:pStyle w:val="Overskrift2"/>
      </w:pPr>
      <w:r>
        <w:rPr>
          <w:b w:val="0"/>
          <w:noProof/>
          <w:color w:val="C0504D" w:themeColor="accent2"/>
          <w:lang w:eastAsia="nb-NO"/>
        </w:rPr>
        <w:lastRenderedPageBreak/>
        <mc:AlternateContent>
          <mc:Choice Requires="wps">
            <w:drawing>
              <wp:anchor distT="0" distB="0" distL="114300" distR="114300" simplePos="0" relativeHeight="251668480" behindDoc="0" locked="0" layoutInCell="1" allowOverlap="1" wp14:anchorId="6EFD4A28" wp14:editId="3C089BF6">
                <wp:simplePos x="0" y="0"/>
                <wp:positionH relativeFrom="column">
                  <wp:posOffset>2730500</wp:posOffset>
                </wp:positionH>
                <wp:positionV relativeFrom="paragraph">
                  <wp:posOffset>232410</wp:posOffset>
                </wp:positionV>
                <wp:extent cx="53975" cy="8733790"/>
                <wp:effectExtent l="0" t="0" r="22225" b="10160"/>
                <wp:wrapNone/>
                <wp:docPr id="15" name="Rett linje 15"/>
                <wp:cNvGraphicFramePr/>
                <a:graphic xmlns:a="http://schemas.openxmlformats.org/drawingml/2006/main">
                  <a:graphicData uri="http://schemas.microsoft.com/office/word/2010/wordprocessingShape">
                    <wps:wsp>
                      <wps:cNvCnPr/>
                      <wps:spPr>
                        <a:xfrm flipH="1" flipV="1">
                          <a:off x="0" y="0"/>
                          <a:ext cx="53975" cy="8733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Rett linje 15" o:spid="_x0000_s1026" style="position:absolute;flip:x 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18.3pt" to="219.2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" strokecolor="black [3040]"/>
            </w:pict>
          </mc:Fallback>
        </mc:AlternateContent>
      </w:r>
      <w:r w:rsidR="00D70CFB">
        <w:t>L</w:t>
      </w:r>
      <w:r w:rsidR="002B7A46">
        <w:t>ydopptak</w:t>
      </w:r>
      <w:bookmarkEnd w:id="17"/>
    </w:p>
    <w:p w14:paraId="6ED604E6" w14:textId="4947612E" w:rsidR="00330FAC" w:rsidRPr="00BB4C38" w:rsidRDefault="00330FAC" w:rsidP="00330FAC">
      <w:pPr>
        <w:spacing w:line="240" w:lineRule="auto"/>
      </w:pPr>
      <w:r w:rsidRPr="00280F95">
        <w:rPr>
          <w:b/>
        </w:rPr>
        <w:t xml:space="preserve">Del </w:t>
      </w:r>
      <w:r>
        <w:rPr>
          <w:b/>
        </w:rPr>
        <w:t>1</w:t>
      </w:r>
      <w:r w:rsidR="00515017">
        <w:rPr>
          <w:b/>
        </w:rPr>
        <w:t xml:space="preserve">  </w:t>
      </w:r>
      <w:r w:rsidR="00515017">
        <w:rPr>
          <w:b/>
        </w:rPr>
        <w:tab/>
      </w:r>
      <w:r w:rsidR="00515017">
        <w:rPr>
          <w:b/>
        </w:rPr>
        <w:tab/>
      </w:r>
      <w:r w:rsidR="00515017">
        <w:rPr>
          <w:b/>
        </w:rPr>
        <w:tab/>
      </w:r>
      <w:r w:rsidR="00515017">
        <w:rPr>
          <w:b/>
        </w:rPr>
        <w:tab/>
      </w:r>
      <w:r w:rsidR="00515017">
        <w:tab/>
      </w:r>
      <w:r w:rsidR="00515017">
        <w:tab/>
        <w:t xml:space="preserve">          K</w:t>
      </w:r>
      <w:r w:rsidR="00515017" w:rsidRPr="009B7208">
        <w:t xml:space="preserve">ryss </w:t>
      </w:r>
      <w:r w:rsidR="00515017">
        <w:t>av når</w:t>
      </w:r>
      <w:r w:rsidR="00515017" w:rsidRPr="009B7208">
        <w:t xml:space="preserve"> </w:t>
      </w:r>
      <w:r w:rsidR="00515017">
        <w:t>eleven har fullført en oppgave.</w:t>
      </w:r>
      <w:r w:rsidRPr="00BB4C38">
        <w:t xml:space="preserve"> </w:t>
      </w:r>
    </w:p>
    <w:tbl>
      <w:tblPr>
        <w:tblStyle w:val="Tabellrutenett"/>
        <w:tblW w:w="0" w:type="auto"/>
        <w:tblInd w:w="108" w:type="dxa"/>
        <w:tblLook w:val="04A0" w:firstRow="1" w:lastRow="0" w:firstColumn="1" w:lastColumn="0" w:noHBand="0" w:noVBand="1"/>
      </w:tblPr>
      <w:tblGrid>
        <w:gridCol w:w="3119"/>
        <w:gridCol w:w="1701"/>
        <w:gridCol w:w="2977"/>
        <w:gridCol w:w="425"/>
      </w:tblGrid>
      <w:tr w:rsidR="00EC6CFF" w:rsidRPr="00FD1987" w14:paraId="3443113F" w14:textId="79DF1A39" w:rsidTr="00EC6CFF">
        <w:trPr>
          <w:trHeight w:val="372"/>
        </w:trPr>
        <w:tc>
          <w:tcPr>
            <w:tcW w:w="3119" w:type="dxa"/>
          </w:tcPr>
          <w:p w14:paraId="2386DBE0" w14:textId="2690F860" w:rsidR="00EC6CFF" w:rsidRPr="00946A70" w:rsidRDefault="00EC6CFF" w:rsidP="00364316">
            <w:r>
              <w:t>Ta opp lyd</w:t>
            </w:r>
          </w:p>
        </w:tc>
        <w:tc>
          <w:tcPr>
            <w:tcW w:w="1701" w:type="dxa"/>
            <w:vMerge w:val="restart"/>
            <w:tcBorders>
              <w:top w:val="nil"/>
              <w:bottom w:val="nil"/>
            </w:tcBorders>
          </w:tcPr>
          <w:p w14:paraId="07ADDEA5" w14:textId="77777777" w:rsidR="00EC6CFF" w:rsidRPr="00FD1987" w:rsidRDefault="00EC6CFF" w:rsidP="00364316">
            <w:pPr>
              <w:rPr>
                <w:rFonts w:asciiTheme="majorHAnsi" w:hAnsiTheme="majorHAnsi"/>
              </w:rPr>
            </w:pPr>
          </w:p>
        </w:tc>
        <w:tc>
          <w:tcPr>
            <w:tcW w:w="2977" w:type="dxa"/>
          </w:tcPr>
          <w:p w14:paraId="7EFDEA06" w14:textId="7E343584" w:rsidR="00EC6CFF" w:rsidRPr="00FD1987" w:rsidRDefault="00EC6CFF" w:rsidP="00364316">
            <w:pPr>
              <w:rPr>
                <w:rFonts w:asciiTheme="majorHAnsi" w:hAnsiTheme="majorHAnsi"/>
              </w:rPr>
            </w:pPr>
            <w:r>
              <w:t>Ta opp lyd</w:t>
            </w:r>
          </w:p>
        </w:tc>
        <w:tc>
          <w:tcPr>
            <w:tcW w:w="425" w:type="dxa"/>
          </w:tcPr>
          <w:p w14:paraId="6E07E8FB" w14:textId="77777777" w:rsidR="00EC6CFF" w:rsidRPr="00FD1987" w:rsidRDefault="00EC6CFF" w:rsidP="00364316">
            <w:pPr>
              <w:rPr>
                <w:rFonts w:asciiTheme="majorHAnsi" w:hAnsiTheme="majorHAnsi"/>
              </w:rPr>
            </w:pPr>
          </w:p>
        </w:tc>
      </w:tr>
      <w:tr w:rsidR="00EC6CFF" w:rsidRPr="00FD1987" w14:paraId="68341ECF" w14:textId="4081C850" w:rsidTr="00EC6CFF">
        <w:trPr>
          <w:trHeight w:val="372"/>
        </w:trPr>
        <w:tc>
          <w:tcPr>
            <w:tcW w:w="3119" w:type="dxa"/>
          </w:tcPr>
          <w:p w14:paraId="0BF9654C" w14:textId="55D162CC" w:rsidR="00EC6CFF" w:rsidRPr="00946A70" w:rsidRDefault="00EC6CFF" w:rsidP="00364316">
            <w:r>
              <w:t>Sette på pause</w:t>
            </w:r>
          </w:p>
        </w:tc>
        <w:tc>
          <w:tcPr>
            <w:tcW w:w="1701" w:type="dxa"/>
            <w:vMerge/>
            <w:tcBorders>
              <w:bottom w:val="nil"/>
            </w:tcBorders>
          </w:tcPr>
          <w:p w14:paraId="79AFCC0E" w14:textId="77777777" w:rsidR="00EC6CFF" w:rsidRPr="00FD1987" w:rsidRDefault="00EC6CFF" w:rsidP="00364316">
            <w:pPr>
              <w:rPr>
                <w:rFonts w:asciiTheme="majorHAnsi" w:hAnsiTheme="majorHAnsi"/>
              </w:rPr>
            </w:pPr>
          </w:p>
        </w:tc>
        <w:tc>
          <w:tcPr>
            <w:tcW w:w="2977" w:type="dxa"/>
          </w:tcPr>
          <w:p w14:paraId="4DEE8AE4" w14:textId="33F5F30D" w:rsidR="00EC6CFF" w:rsidRPr="00FD1987" w:rsidRDefault="00EC6CFF" w:rsidP="00364316">
            <w:pPr>
              <w:rPr>
                <w:rFonts w:asciiTheme="majorHAnsi" w:hAnsiTheme="majorHAnsi"/>
              </w:rPr>
            </w:pPr>
            <w:r>
              <w:t>Sette på pause</w:t>
            </w:r>
          </w:p>
        </w:tc>
        <w:tc>
          <w:tcPr>
            <w:tcW w:w="425" w:type="dxa"/>
          </w:tcPr>
          <w:p w14:paraId="535320E6" w14:textId="77777777" w:rsidR="00EC6CFF" w:rsidRPr="00FD1987" w:rsidRDefault="00EC6CFF" w:rsidP="00364316">
            <w:pPr>
              <w:rPr>
                <w:rFonts w:asciiTheme="majorHAnsi" w:hAnsiTheme="majorHAnsi"/>
              </w:rPr>
            </w:pPr>
          </w:p>
        </w:tc>
      </w:tr>
    </w:tbl>
    <w:p w14:paraId="59D52955" w14:textId="501713E9" w:rsidR="00EA3F47" w:rsidRPr="00280F95"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37E5252A" w14:textId="77777777" w:rsidR="00D70CFB" w:rsidRDefault="00D70CFB" w:rsidP="00D70CFB">
      <w:pPr>
        <w:spacing w:line="240" w:lineRule="auto"/>
        <w:rPr>
          <w:b/>
        </w:rPr>
      </w:pPr>
    </w:p>
    <w:p w14:paraId="6CCF82FD" w14:textId="77777777" w:rsidR="00D70CFB" w:rsidRDefault="00D70CFB" w:rsidP="00D70CFB">
      <w:pPr>
        <w:spacing w:line="240" w:lineRule="auto"/>
        <w:rPr>
          <w:b/>
        </w:rPr>
      </w:pPr>
    </w:p>
    <w:p w14:paraId="6FE10FBB" w14:textId="77777777" w:rsidR="00D70CFB" w:rsidRDefault="00D70CFB" w:rsidP="00D70CFB">
      <w:pPr>
        <w:spacing w:line="240" w:lineRule="auto"/>
        <w:rPr>
          <w:b/>
        </w:rPr>
      </w:pPr>
    </w:p>
    <w:p w14:paraId="76C1896A" w14:textId="77777777" w:rsidR="00EC6CFF" w:rsidRDefault="00EC6CFF" w:rsidP="00D70CFB">
      <w:pPr>
        <w:spacing w:line="240" w:lineRule="auto"/>
        <w:rPr>
          <w:b/>
        </w:rPr>
      </w:pPr>
    </w:p>
    <w:p w14:paraId="79C19FFD" w14:textId="77777777" w:rsidR="00EC6CFF" w:rsidRDefault="00EC6CFF" w:rsidP="00D70CFB">
      <w:pPr>
        <w:spacing w:line="240" w:lineRule="auto"/>
        <w:rPr>
          <w:b/>
        </w:rPr>
      </w:pPr>
    </w:p>
    <w:p w14:paraId="1423B01D" w14:textId="77777777" w:rsidR="00EC6CFF" w:rsidRDefault="00EC6CFF" w:rsidP="00D70CFB">
      <w:pPr>
        <w:spacing w:line="240" w:lineRule="auto"/>
        <w:rPr>
          <w:b/>
        </w:rPr>
      </w:pPr>
    </w:p>
    <w:p w14:paraId="45057298" w14:textId="77777777" w:rsidR="00EC6CFF" w:rsidRDefault="00EC6CFF" w:rsidP="00D70CFB">
      <w:pPr>
        <w:spacing w:line="240" w:lineRule="auto"/>
        <w:rPr>
          <w:b/>
        </w:rPr>
      </w:pPr>
    </w:p>
    <w:p w14:paraId="3827FE1C" w14:textId="77777777" w:rsidR="00EC6CFF" w:rsidRDefault="00EC6CFF" w:rsidP="00D70CFB">
      <w:pPr>
        <w:spacing w:line="240" w:lineRule="auto"/>
        <w:rPr>
          <w:b/>
        </w:rPr>
      </w:pPr>
    </w:p>
    <w:p w14:paraId="714C4D23" w14:textId="77777777" w:rsidR="00EC6CFF" w:rsidRDefault="00EC6CFF" w:rsidP="00D70CFB">
      <w:pPr>
        <w:spacing w:line="240" w:lineRule="auto"/>
        <w:rPr>
          <w:b/>
        </w:rPr>
      </w:pPr>
    </w:p>
    <w:p w14:paraId="28256176" w14:textId="77777777" w:rsidR="00D70CFB" w:rsidRDefault="00D70CFB" w:rsidP="00D70CFB">
      <w:pPr>
        <w:spacing w:line="240" w:lineRule="auto"/>
        <w:rPr>
          <w:b/>
        </w:rPr>
      </w:pPr>
    </w:p>
    <w:p w14:paraId="78CDBDDE" w14:textId="77777777" w:rsidR="00330FAC" w:rsidRPr="00946A70" w:rsidRDefault="00330FAC" w:rsidP="00330FAC">
      <w:pPr>
        <w:spacing w:line="240" w:lineRule="auto"/>
        <w:rPr>
          <w:b/>
        </w:rPr>
      </w:pPr>
      <w:r w:rsidRPr="00280F95">
        <w:rPr>
          <w:b/>
        </w:rPr>
        <w:t xml:space="preserve">Del </w:t>
      </w:r>
      <w:r>
        <w:rPr>
          <w:b/>
        </w:rPr>
        <w:t>2</w:t>
      </w:r>
    </w:p>
    <w:tbl>
      <w:tblPr>
        <w:tblStyle w:val="Tabellrutenett"/>
        <w:tblW w:w="0" w:type="auto"/>
        <w:tblInd w:w="108" w:type="dxa"/>
        <w:tblLook w:val="04A0" w:firstRow="1" w:lastRow="0" w:firstColumn="1" w:lastColumn="0" w:noHBand="0" w:noVBand="1"/>
      </w:tblPr>
      <w:tblGrid>
        <w:gridCol w:w="3119"/>
        <w:gridCol w:w="1701"/>
        <w:gridCol w:w="2977"/>
        <w:gridCol w:w="425"/>
      </w:tblGrid>
      <w:tr w:rsidR="00EC6CFF" w:rsidRPr="00FD1987" w14:paraId="222C5DC1" w14:textId="33944DB2" w:rsidTr="00EC6CFF">
        <w:trPr>
          <w:trHeight w:val="372"/>
        </w:trPr>
        <w:tc>
          <w:tcPr>
            <w:tcW w:w="3119" w:type="dxa"/>
          </w:tcPr>
          <w:p w14:paraId="07F9EBE8" w14:textId="5889FB11" w:rsidR="00EC6CFF" w:rsidRPr="00A14AA9" w:rsidRDefault="00EC6CFF" w:rsidP="00364316">
            <w:r>
              <w:t>Lage lydmelding</w:t>
            </w:r>
          </w:p>
        </w:tc>
        <w:tc>
          <w:tcPr>
            <w:tcW w:w="1701" w:type="dxa"/>
            <w:vMerge w:val="restart"/>
            <w:tcBorders>
              <w:top w:val="nil"/>
              <w:bottom w:val="nil"/>
            </w:tcBorders>
          </w:tcPr>
          <w:p w14:paraId="19DBD94F" w14:textId="77777777" w:rsidR="00EC6CFF" w:rsidRPr="00FD1987" w:rsidRDefault="00EC6CFF" w:rsidP="00364316">
            <w:pPr>
              <w:rPr>
                <w:rFonts w:asciiTheme="majorHAnsi" w:hAnsiTheme="majorHAnsi"/>
              </w:rPr>
            </w:pPr>
          </w:p>
        </w:tc>
        <w:tc>
          <w:tcPr>
            <w:tcW w:w="2977" w:type="dxa"/>
          </w:tcPr>
          <w:p w14:paraId="5B75789C" w14:textId="12185356" w:rsidR="00EC6CFF" w:rsidRPr="00FD1987" w:rsidRDefault="00EC6CFF" w:rsidP="00364316">
            <w:pPr>
              <w:rPr>
                <w:rFonts w:asciiTheme="majorHAnsi" w:hAnsiTheme="majorHAnsi"/>
              </w:rPr>
            </w:pPr>
            <w:r>
              <w:t>Lage lydmelding</w:t>
            </w:r>
          </w:p>
        </w:tc>
        <w:tc>
          <w:tcPr>
            <w:tcW w:w="425" w:type="dxa"/>
          </w:tcPr>
          <w:p w14:paraId="44A0D56F" w14:textId="77777777" w:rsidR="00EC6CFF" w:rsidRPr="00FD1987" w:rsidRDefault="00EC6CFF" w:rsidP="00364316">
            <w:pPr>
              <w:rPr>
                <w:rFonts w:asciiTheme="majorHAnsi" w:hAnsiTheme="majorHAnsi"/>
              </w:rPr>
            </w:pPr>
          </w:p>
        </w:tc>
      </w:tr>
      <w:tr w:rsidR="00EC6CFF" w:rsidRPr="00FD1987" w14:paraId="7AD34BA0" w14:textId="6928D837" w:rsidTr="00EC6CFF">
        <w:trPr>
          <w:trHeight w:val="372"/>
        </w:trPr>
        <w:tc>
          <w:tcPr>
            <w:tcW w:w="3119" w:type="dxa"/>
          </w:tcPr>
          <w:p w14:paraId="1B15757B" w14:textId="63D864CF" w:rsidR="00EC6CFF" w:rsidRPr="00A14AA9" w:rsidRDefault="00EC6CFF" w:rsidP="00364316">
            <w:r>
              <w:t>Sende lydopptak</w:t>
            </w:r>
          </w:p>
        </w:tc>
        <w:tc>
          <w:tcPr>
            <w:tcW w:w="1701" w:type="dxa"/>
            <w:vMerge/>
            <w:tcBorders>
              <w:bottom w:val="nil"/>
            </w:tcBorders>
          </w:tcPr>
          <w:p w14:paraId="2148A449" w14:textId="77777777" w:rsidR="00EC6CFF" w:rsidRPr="00FD1987" w:rsidRDefault="00EC6CFF" w:rsidP="00364316">
            <w:pPr>
              <w:rPr>
                <w:rFonts w:asciiTheme="majorHAnsi" w:hAnsiTheme="majorHAnsi"/>
              </w:rPr>
            </w:pPr>
          </w:p>
        </w:tc>
        <w:tc>
          <w:tcPr>
            <w:tcW w:w="2977" w:type="dxa"/>
          </w:tcPr>
          <w:p w14:paraId="5EFBAE77" w14:textId="4A41BBEB" w:rsidR="00EC6CFF" w:rsidRPr="00FD1987" w:rsidRDefault="00EC6CFF" w:rsidP="00364316">
            <w:pPr>
              <w:rPr>
                <w:rFonts w:asciiTheme="majorHAnsi" w:hAnsiTheme="majorHAnsi"/>
              </w:rPr>
            </w:pPr>
            <w:r>
              <w:t>Sende lydopptak</w:t>
            </w:r>
          </w:p>
        </w:tc>
        <w:tc>
          <w:tcPr>
            <w:tcW w:w="425" w:type="dxa"/>
          </w:tcPr>
          <w:p w14:paraId="7860E810" w14:textId="77777777" w:rsidR="00EC6CFF" w:rsidRPr="00FD1987" w:rsidRDefault="00EC6CFF" w:rsidP="00364316">
            <w:pPr>
              <w:rPr>
                <w:rFonts w:asciiTheme="majorHAnsi" w:hAnsiTheme="majorHAnsi"/>
              </w:rPr>
            </w:pPr>
          </w:p>
        </w:tc>
      </w:tr>
    </w:tbl>
    <w:p w14:paraId="410B3B73" w14:textId="1E2F5A23" w:rsidR="00D70CFB" w:rsidRPr="00EA3F47"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66F4933A" w14:textId="77777777" w:rsidR="00D70CFB" w:rsidRDefault="00D70CFB" w:rsidP="00D70CFB">
      <w:pPr>
        <w:spacing w:line="240" w:lineRule="auto"/>
        <w:rPr>
          <w:b/>
        </w:rPr>
      </w:pPr>
    </w:p>
    <w:p w14:paraId="1738372C" w14:textId="77777777" w:rsidR="00EC6CFF" w:rsidRDefault="00EC6CFF" w:rsidP="00D70CFB">
      <w:pPr>
        <w:spacing w:line="240" w:lineRule="auto"/>
        <w:rPr>
          <w:b/>
        </w:rPr>
      </w:pPr>
    </w:p>
    <w:p w14:paraId="12D8B05A" w14:textId="77777777" w:rsidR="00EC6CFF" w:rsidRDefault="00EC6CFF" w:rsidP="00D70CFB">
      <w:pPr>
        <w:spacing w:line="240" w:lineRule="auto"/>
        <w:rPr>
          <w:b/>
        </w:rPr>
      </w:pPr>
    </w:p>
    <w:p w14:paraId="62A94569" w14:textId="77777777" w:rsidR="00EC6CFF" w:rsidRDefault="00EC6CFF" w:rsidP="00D70CFB">
      <w:pPr>
        <w:spacing w:line="240" w:lineRule="auto"/>
        <w:rPr>
          <w:b/>
        </w:rPr>
      </w:pPr>
    </w:p>
    <w:p w14:paraId="4FC0F9DA" w14:textId="77777777" w:rsidR="00D70CFB" w:rsidRDefault="00D70CFB" w:rsidP="00D70CFB">
      <w:pPr>
        <w:spacing w:line="240" w:lineRule="auto"/>
        <w:rPr>
          <w:b/>
        </w:rPr>
      </w:pPr>
    </w:p>
    <w:p w14:paraId="393DFB9C" w14:textId="77777777" w:rsidR="00D70CFB" w:rsidRDefault="00D70CFB" w:rsidP="00D70CFB">
      <w:pPr>
        <w:spacing w:line="240" w:lineRule="auto"/>
        <w:rPr>
          <w:b/>
        </w:rPr>
      </w:pPr>
    </w:p>
    <w:p w14:paraId="19EA5A3A" w14:textId="77777777" w:rsidR="00D70CFB" w:rsidRDefault="00D70CFB" w:rsidP="00D70CFB">
      <w:pPr>
        <w:spacing w:line="240" w:lineRule="auto"/>
        <w:rPr>
          <w:b/>
        </w:rPr>
      </w:pPr>
    </w:p>
    <w:p w14:paraId="19A1C157" w14:textId="77777777" w:rsidR="00EA3F47" w:rsidRDefault="00EA3F47" w:rsidP="00B578DA">
      <w:pPr>
        <w:spacing w:line="240" w:lineRule="auto"/>
        <w:rPr>
          <w:b/>
        </w:rPr>
      </w:pPr>
    </w:p>
    <w:p w14:paraId="6D82EB2A" w14:textId="77777777" w:rsidR="00EA3F47" w:rsidRDefault="00EA3F47" w:rsidP="00B578DA">
      <w:pPr>
        <w:spacing w:line="240" w:lineRule="auto"/>
        <w:rPr>
          <w:b/>
        </w:rPr>
      </w:pPr>
    </w:p>
    <w:p w14:paraId="3FAF8D2D" w14:textId="5FD669D1" w:rsidR="00B578DA" w:rsidRPr="00946A70" w:rsidRDefault="00EC6CFF" w:rsidP="00B578DA">
      <w:pPr>
        <w:spacing w:line="240" w:lineRule="auto"/>
        <w:rPr>
          <w:b/>
        </w:rPr>
      </w:pPr>
      <w:r>
        <w:rPr>
          <w:b/>
          <w:noProof/>
          <w:color w:val="C0504D" w:themeColor="accent2"/>
          <w:lang w:eastAsia="nb-NO"/>
        </w:rPr>
        <w:lastRenderedPageBreak/>
        <mc:AlternateContent>
          <mc:Choice Requires="wps">
            <w:drawing>
              <wp:anchor distT="0" distB="0" distL="114300" distR="114300" simplePos="0" relativeHeight="251669504" behindDoc="0" locked="0" layoutInCell="1" allowOverlap="1" wp14:anchorId="0DB8CA00" wp14:editId="61B739A8">
                <wp:simplePos x="0" y="0"/>
                <wp:positionH relativeFrom="column">
                  <wp:posOffset>2771140</wp:posOffset>
                </wp:positionH>
                <wp:positionV relativeFrom="paragraph">
                  <wp:posOffset>191770</wp:posOffset>
                </wp:positionV>
                <wp:extent cx="0" cy="8775065"/>
                <wp:effectExtent l="0" t="0" r="19050" b="26035"/>
                <wp:wrapNone/>
                <wp:docPr id="16" name="Rett linje 16"/>
                <wp:cNvGraphicFramePr/>
                <a:graphic xmlns:a="http://schemas.openxmlformats.org/drawingml/2006/main">
                  <a:graphicData uri="http://schemas.microsoft.com/office/word/2010/wordprocessingShape">
                    <wps:wsp>
                      <wps:cNvCnPr/>
                      <wps:spPr>
                        <a:xfrm flipV="1">
                          <a:off x="0" y="0"/>
                          <a:ext cx="0" cy="8775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Rett linje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pt,15.1pt" to="218.2pt,7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" strokecolor="black [3040]"/>
            </w:pict>
          </mc:Fallback>
        </mc:AlternateContent>
      </w:r>
      <w:r w:rsidR="00B578DA" w:rsidRPr="00280F95">
        <w:rPr>
          <w:b/>
        </w:rPr>
        <w:t xml:space="preserve">Del </w:t>
      </w:r>
      <w:r w:rsidR="00B578DA">
        <w:rPr>
          <w:b/>
        </w:rPr>
        <w:t>3</w:t>
      </w:r>
    </w:p>
    <w:tbl>
      <w:tblPr>
        <w:tblStyle w:val="Tabellrutenett"/>
        <w:tblW w:w="0" w:type="auto"/>
        <w:tblInd w:w="108" w:type="dxa"/>
        <w:tblLook w:val="04A0" w:firstRow="1" w:lastRow="0" w:firstColumn="1" w:lastColumn="0" w:noHBand="0" w:noVBand="1"/>
      </w:tblPr>
      <w:tblGrid>
        <w:gridCol w:w="3119"/>
        <w:gridCol w:w="1701"/>
        <w:gridCol w:w="2977"/>
        <w:gridCol w:w="425"/>
      </w:tblGrid>
      <w:tr w:rsidR="00EC6CFF" w:rsidRPr="00FD1987" w14:paraId="542C1650" w14:textId="1A7CBF28" w:rsidTr="00EC6CFF">
        <w:trPr>
          <w:trHeight w:val="372"/>
        </w:trPr>
        <w:tc>
          <w:tcPr>
            <w:tcW w:w="3119" w:type="dxa"/>
          </w:tcPr>
          <w:p w14:paraId="4CC7D4C8" w14:textId="3CF81C9B" w:rsidR="00EC6CFF" w:rsidRPr="00A14AA9" w:rsidRDefault="00EC6CFF" w:rsidP="00364316">
            <w:r>
              <w:t>Ta opp et møte på jobben</w:t>
            </w:r>
          </w:p>
        </w:tc>
        <w:tc>
          <w:tcPr>
            <w:tcW w:w="1701" w:type="dxa"/>
            <w:vMerge w:val="restart"/>
            <w:tcBorders>
              <w:top w:val="nil"/>
              <w:bottom w:val="nil"/>
            </w:tcBorders>
          </w:tcPr>
          <w:p w14:paraId="293AE9E7" w14:textId="77777777" w:rsidR="00EC6CFF" w:rsidRPr="00FD1987" w:rsidRDefault="00EC6CFF" w:rsidP="00364316">
            <w:pPr>
              <w:rPr>
                <w:rFonts w:asciiTheme="majorHAnsi" w:hAnsiTheme="majorHAnsi"/>
              </w:rPr>
            </w:pPr>
          </w:p>
        </w:tc>
        <w:tc>
          <w:tcPr>
            <w:tcW w:w="2977" w:type="dxa"/>
          </w:tcPr>
          <w:p w14:paraId="3EBE1083" w14:textId="3DB1F24A" w:rsidR="00EC6CFF" w:rsidRPr="00FD1987" w:rsidRDefault="00EC6CFF" w:rsidP="00364316">
            <w:pPr>
              <w:rPr>
                <w:rFonts w:asciiTheme="majorHAnsi" w:hAnsiTheme="majorHAnsi"/>
              </w:rPr>
            </w:pPr>
            <w:r>
              <w:t>Ta opp et møte på jobben</w:t>
            </w:r>
          </w:p>
        </w:tc>
        <w:tc>
          <w:tcPr>
            <w:tcW w:w="425" w:type="dxa"/>
          </w:tcPr>
          <w:p w14:paraId="1C8C4729" w14:textId="77777777" w:rsidR="00EC6CFF" w:rsidRPr="00FD1987" w:rsidRDefault="00EC6CFF" w:rsidP="00364316">
            <w:pPr>
              <w:rPr>
                <w:rFonts w:asciiTheme="majorHAnsi" w:hAnsiTheme="majorHAnsi"/>
              </w:rPr>
            </w:pPr>
          </w:p>
        </w:tc>
      </w:tr>
      <w:tr w:rsidR="00EC6CFF" w:rsidRPr="00FD1987" w14:paraId="2B300CB5" w14:textId="4C92B401" w:rsidTr="00EC6CFF">
        <w:trPr>
          <w:trHeight w:val="372"/>
        </w:trPr>
        <w:tc>
          <w:tcPr>
            <w:tcW w:w="3119" w:type="dxa"/>
          </w:tcPr>
          <w:p w14:paraId="04D5D391" w14:textId="4309F32E" w:rsidR="00EC6CFF" w:rsidRDefault="00EC6CFF" w:rsidP="00364316">
            <w:r>
              <w:t>Slette lydopptak</w:t>
            </w:r>
          </w:p>
        </w:tc>
        <w:tc>
          <w:tcPr>
            <w:tcW w:w="1701" w:type="dxa"/>
            <w:vMerge/>
            <w:tcBorders>
              <w:bottom w:val="nil"/>
            </w:tcBorders>
          </w:tcPr>
          <w:p w14:paraId="1A22269D" w14:textId="77777777" w:rsidR="00EC6CFF" w:rsidRPr="00FD1987" w:rsidRDefault="00EC6CFF" w:rsidP="00364316">
            <w:pPr>
              <w:rPr>
                <w:rFonts w:asciiTheme="majorHAnsi" w:hAnsiTheme="majorHAnsi"/>
              </w:rPr>
            </w:pPr>
          </w:p>
        </w:tc>
        <w:tc>
          <w:tcPr>
            <w:tcW w:w="2977" w:type="dxa"/>
          </w:tcPr>
          <w:p w14:paraId="33106879" w14:textId="6EA8D39A" w:rsidR="00EC6CFF" w:rsidRPr="00FD1987" w:rsidRDefault="00EC6CFF" w:rsidP="00364316">
            <w:pPr>
              <w:rPr>
                <w:rFonts w:asciiTheme="majorHAnsi" w:hAnsiTheme="majorHAnsi"/>
              </w:rPr>
            </w:pPr>
            <w:r>
              <w:t>Slette lydopptak</w:t>
            </w:r>
          </w:p>
        </w:tc>
        <w:tc>
          <w:tcPr>
            <w:tcW w:w="425" w:type="dxa"/>
          </w:tcPr>
          <w:p w14:paraId="1784C932" w14:textId="77777777" w:rsidR="00EC6CFF" w:rsidRPr="00FD1987" w:rsidRDefault="00EC6CFF" w:rsidP="00364316">
            <w:pPr>
              <w:rPr>
                <w:rFonts w:asciiTheme="majorHAnsi" w:hAnsiTheme="majorHAnsi"/>
              </w:rPr>
            </w:pPr>
          </w:p>
        </w:tc>
      </w:tr>
    </w:tbl>
    <w:p w14:paraId="5F6813FB" w14:textId="07AF016D" w:rsidR="00EA3F47" w:rsidRPr="00280F95"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56334038" w14:textId="77777777" w:rsidR="00D70CFB" w:rsidRDefault="00D70CFB" w:rsidP="00D70CFB">
      <w:pPr>
        <w:spacing w:line="240" w:lineRule="auto"/>
        <w:rPr>
          <w:b/>
        </w:rPr>
      </w:pPr>
    </w:p>
    <w:p w14:paraId="07338FB8" w14:textId="77777777" w:rsidR="00D70CFB" w:rsidRDefault="00D70CFB" w:rsidP="00D70CFB">
      <w:pPr>
        <w:spacing w:line="240" w:lineRule="auto"/>
        <w:rPr>
          <w:b/>
        </w:rPr>
      </w:pPr>
    </w:p>
    <w:p w14:paraId="4CDC942F" w14:textId="77777777" w:rsidR="00D70CFB" w:rsidRDefault="00D70CFB" w:rsidP="00D70CFB">
      <w:pPr>
        <w:spacing w:line="240" w:lineRule="auto"/>
        <w:rPr>
          <w:b/>
        </w:rPr>
      </w:pPr>
    </w:p>
    <w:p w14:paraId="452DBDF8" w14:textId="77777777" w:rsidR="00D70CFB" w:rsidRDefault="00D70CFB" w:rsidP="00D70CFB">
      <w:pPr>
        <w:spacing w:line="240" w:lineRule="auto"/>
        <w:rPr>
          <w:b/>
        </w:rPr>
      </w:pPr>
    </w:p>
    <w:p w14:paraId="601D447B" w14:textId="77777777" w:rsidR="00D70CFB" w:rsidRDefault="00D70CFB" w:rsidP="00D70CFB">
      <w:pPr>
        <w:spacing w:line="240" w:lineRule="auto"/>
        <w:rPr>
          <w:b/>
        </w:rPr>
      </w:pPr>
    </w:p>
    <w:p w14:paraId="5DD91D31" w14:textId="77777777" w:rsidR="00D70CFB" w:rsidRDefault="00D70CFB" w:rsidP="00D70CFB">
      <w:pPr>
        <w:spacing w:line="240" w:lineRule="auto"/>
        <w:rPr>
          <w:b/>
        </w:rPr>
      </w:pPr>
    </w:p>
    <w:p w14:paraId="1D416FFA" w14:textId="77777777" w:rsidR="00D70CFB" w:rsidRDefault="00D70CFB" w:rsidP="00D70CFB">
      <w:pPr>
        <w:spacing w:line="240" w:lineRule="auto"/>
        <w:rPr>
          <w:b/>
        </w:rPr>
      </w:pPr>
    </w:p>
    <w:p w14:paraId="72718DA1" w14:textId="77777777" w:rsidR="00D70CFB" w:rsidRDefault="00D70CFB" w:rsidP="00D70CFB">
      <w:pPr>
        <w:spacing w:line="240" w:lineRule="auto"/>
        <w:rPr>
          <w:b/>
        </w:rPr>
      </w:pPr>
    </w:p>
    <w:p w14:paraId="2BAA6126" w14:textId="77777777" w:rsidR="00D70CFB" w:rsidRDefault="00D70CFB" w:rsidP="00D70CFB">
      <w:pPr>
        <w:pStyle w:val="Overskrift2"/>
        <w:spacing w:before="0" w:after="0" w:line="240" w:lineRule="auto"/>
      </w:pPr>
    </w:p>
    <w:p w14:paraId="189803B3" w14:textId="77777777" w:rsidR="00D70CFB" w:rsidRPr="00D70CFB" w:rsidRDefault="00D70CFB" w:rsidP="00D70CFB"/>
    <w:p w14:paraId="6B049B26" w14:textId="19732417" w:rsidR="002B7A46" w:rsidRDefault="002B7A46" w:rsidP="0013333A">
      <w:pPr>
        <w:pStyle w:val="Overskrift2"/>
      </w:pPr>
      <w:bookmarkStart w:id="18" w:name="_Toc401089468"/>
      <w:r>
        <w:t>Kalender</w:t>
      </w:r>
      <w:bookmarkEnd w:id="18"/>
      <w:r>
        <w:t xml:space="preserve"> </w:t>
      </w:r>
    </w:p>
    <w:p w14:paraId="576A55A0" w14:textId="608B6D3E" w:rsidR="00364316" w:rsidRPr="00BB4C38" w:rsidRDefault="00364316" w:rsidP="00364316">
      <w:pPr>
        <w:spacing w:line="240" w:lineRule="auto"/>
      </w:pPr>
      <w:r w:rsidRPr="00280F95">
        <w:rPr>
          <w:b/>
        </w:rPr>
        <w:t xml:space="preserve">Del </w:t>
      </w:r>
      <w:r>
        <w:rPr>
          <w:b/>
        </w:rPr>
        <w:t>1</w:t>
      </w:r>
      <w:r w:rsidR="00515017">
        <w:rPr>
          <w:b/>
        </w:rPr>
        <w:t xml:space="preserve">  </w:t>
      </w:r>
      <w:r w:rsidR="00515017">
        <w:rPr>
          <w:b/>
        </w:rPr>
        <w:tab/>
      </w:r>
      <w:r w:rsidR="00515017">
        <w:rPr>
          <w:b/>
        </w:rPr>
        <w:tab/>
      </w:r>
      <w:r w:rsidR="00515017">
        <w:rPr>
          <w:b/>
        </w:rPr>
        <w:tab/>
      </w:r>
      <w:r w:rsidR="00515017">
        <w:rPr>
          <w:b/>
        </w:rPr>
        <w:tab/>
      </w:r>
      <w:r w:rsidR="00515017">
        <w:tab/>
      </w:r>
      <w:r w:rsidR="00515017">
        <w:tab/>
        <w:t xml:space="preserve">          K</w:t>
      </w:r>
      <w:r w:rsidR="00515017" w:rsidRPr="009B7208">
        <w:t xml:space="preserve">ryss </w:t>
      </w:r>
      <w:r w:rsidR="00515017">
        <w:t>av når</w:t>
      </w:r>
      <w:r w:rsidR="00515017" w:rsidRPr="009B7208">
        <w:t xml:space="preserve"> </w:t>
      </w:r>
      <w:r w:rsidR="00515017">
        <w:t>eleven har fullført en oppgave.</w:t>
      </w:r>
      <w:r w:rsidRPr="00BB4C38">
        <w:t xml:space="preserve"> </w:t>
      </w:r>
    </w:p>
    <w:tbl>
      <w:tblPr>
        <w:tblStyle w:val="Tabellrutenett"/>
        <w:tblW w:w="0" w:type="auto"/>
        <w:tblInd w:w="108" w:type="dxa"/>
        <w:tblLook w:val="04A0" w:firstRow="1" w:lastRow="0" w:firstColumn="1" w:lastColumn="0" w:noHBand="0" w:noVBand="1"/>
      </w:tblPr>
      <w:tblGrid>
        <w:gridCol w:w="3119"/>
        <w:gridCol w:w="1701"/>
        <w:gridCol w:w="2977"/>
        <w:gridCol w:w="425"/>
      </w:tblGrid>
      <w:tr w:rsidR="00EC6CFF" w:rsidRPr="00FD1987" w14:paraId="3A0BE79E" w14:textId="7A177F9A" w:rsidTr="00EC6CFF">
        <w:trPr>
          <w:trHeight w:val="372"/>
        </w:trPr>
        <w:tc>
          <w:tcPr>
            <w:tcW w:w="3119" w:type="dxa"/>
          </w:tcPr>
          <w:p w14:paraId="2563CDC4" w14:textId="0A2E2AF7" w:rsidR="00EC6CFF" w:rsidRPr="00946A70" w:rsidRDefault="00EC6CFF" w:rsidP="00364316">
            <w:r>
              <w:t>Legge til hendelse</w:t>
            </w:r>
          </w:p>
        </w:tc>
        <w:tc>
          <w:tcPr>
            <w:tcW w:w="1701" w:type="dxa"/>
            <w:vMerge w:val="restart"/>
            <w:tcBorders>
              <w:top w:val="nil"/>
              <w:bottom w:val="nil"/>
            </w:tcBorders>
          </w:tcPr>
          <w:p w14:paraId="00D9AE9A" w14:textId="77777777" w:rsidR="00EC6CFF" w:rsidRPr="00FD1987" w:rsidRDefault="00EC6CFF" w:rsidP="00364316">
            <w:pPr>
              <w:rPr>
                <w:rFonts w:asciiTheme="majorHAnsi" w:hAnsiTheme="majorHAnsi"/>
              </w:rPr>
            </w:pPr>
          </w:p>
        </w:tc>
        <w:tc>
          <w:tcPr>
            <w:tcW w:w="2977" w:type="dxa"/>
          </w:tcPr>
          <w:p w14:paraId="72873C51" w14:textId="25252738" w:rsidR="00EC6CFF" w:rsidRPr="00FD1987" w:rsidRDefault="00EC6CFF" w:rsidP="00364316">
            <w:pPr>
              <w:rPr>
                <w:rFonts w:asciiTheme="majorHAnsi" w:hAnsiTheme="majorHAnsi"/>
              </w:rPr>
            </w:pPr>
            <w:r>
              <w:t>Legge til hendelse</w:t>
            </w:r>
          </w:p>
        </w:tc>
        <w:tc>
          <w:tcPr>
            <w:tcW w:w="425" w:type="dxa"/>
          </w:tcPr>
          <w:p w14:paraId="4921D58E" w14:textId="77777777" w:rsidR="00EC6CFF" w:rsidRPr="00FD1987" w:rsidRDefault="00EC6CFF" w:rsidP="00364316">
            <w:pPr>
              <w:rPr>
                <w:rFonts w:asciiTheme="majorHAnsi" w:hAnsiTheme="majorHAnsi"/>
              </w:rPr>
            </w:pPr>
          </w:p>
        </w:tc>
      </w:tr>
      <w:tr w:rsidR="00EC6CFF" w:rsidRPr="00FD1987" w14:paraId="08622FFF" w14:textId="320A723E" w:rsidTr="00EC6CFF">
        <w:trPr>
          <w:trHeight w:val="372"/>
        </w:trPr>
        <w:tc>
          <w:tcPr>
            <w:tcW w:w="3119" w:type="dxa"/>
          </w:tcPr>
          <w:p w14:paraId="75C16F8A" w14:textId="49BF9332" w:rsidR="00EC6CFF" w:rsidRPr="00946A70" w:rsidRDefault="00EC6CFF" w:rsidP="00364316">
            <w:r>
              <w:t>Varsel</w:t>
            </w:r>
          </w:p>
        </w:tc>
        <w:tc>
          <w:tcPr>
            <w:tcW w:w="1701" w:type="dxa"/>
            <w:vMerge/>
            <w:tcBorders>
              <w:bottom w:val="nil"/>
            </w:tcBorders>
          </w:tcPr>
          <w:p w14:paraId="18E0EFF4" w14:textId="77777777" w:rsidR="00EC6CFF" w:rsidRPr="00FD1987" w:rsidRDefault="00EC6CFF" w:rsidP="00364316">
            <w:pPr>
              <w:rPr>
                <w:rFonts w:asciiTheme="majorHAnsi" w:hAnsiTheme="majorHAnsi"/>
              </w:rPr>
            </w:pPr>
          </w:p>
        </w:tc>
        <w:tc>
          <w:tcPr>
            <w:tcW w:w="2977" w:type="dxa"/>
          </w:tcPr>
          <w:p w14:paraId="55CD7D34" w14:textId="1D5E5794" w:rsidR="00EC6CFF" w:rsidRPr="00FD1987" w:rsidRDefault="00EC6CFF" w:rsidP="00364316">
            <w:pPr>
              <w:rPr>
                <w:rFonts w:asciiTheme="majorHAnsi" w:hAnsiTheme="majorHAnsi"/>
              </w:rPr>
            </w:pPr>
            <w:r>
              <w:t>Varsel</w:t>
            </w:r>
          </w:p>
        </w:tc>
        <w:tc>
          <w:tcPr>
            <w:tcW w:w="425" w:type="dxa"/>
          </w:tcPr>
          <w:p w14:paraId="47491513" w14:textId="77777777" w:rsidR="00EC6CFF" w:rsidRPr="00FD1987" w:rsidRDefault="00EC6CFF" w:rsidP="00364316">
            <w:pPr>
              <w:rPr>
                <w:rFonts w:asciiTheme="majorHAnsi" w:hAnsiTheme="majorHAnsi"/>
              </w:rPr>
            </w:pPr>
          </w:p>
        </w:tc>
      </w:tr>
      <w:tr w:rsidR="00EC6CFF" w:rsidRPr="00FD1987" w14:paraId="570B9627" w14:textId="59BA43EE" w:rsidTr="00EC6CFF">
        <w:trPr>
          <w:trHeight w:val="372"/>
        </w:trPr>
        <w:tc>
          <w:tcPr>
            <w:tcW w:w="3119" w:type="dxa"/>
          </w:tcPr>
          <w:p w14:paraId="509AE5B2" w14:textId="557ED16F" w:rsidR="00EC6CFF" w:rsidRDefault="00EC6CFF" w:rsidP="00364316">
            <w:r>
              <w:t>Lagre hendelse</w:t>
            </w:r>
          </w:p>
        </w:tc>
        <w:tc>
          <w:tcPr>
            <w:tcW w:w="1701" w:type="dxa"/>
            <w:vMerge/>
            <w:tcBorders>
              <w:bottom w:val="nil"/>
            </w:tcBorders>
          </w:tcPr>
          <w:p w14:paraId="616ABE18" w14:textId="77777777" w:rsidR="00EC6CFF" w:rsidRPr="00FD1987" w:rsidRDefault="00EC6CFF" w:rsidP="00364316">
            <w:pPr>
              <w:rPr>
                <w:rFonts w:asciiTheme="majorHAnsi" w:hAnsiTheme="majorHAnsi"/>
              </w:rPr>
            </w:pPr>
          </w:p>
        </w:tc>
        <w:tc>
          <w:tcPr>
            <w:tcW w:w="2977" w:type="dxa"/>
          </w:tcPr>
          <w:p w14:paraId="59CCECFB" w14:textId="47528023" w:rsidR="00EC6CFF" w:rsidRPr="00FD1987" w:rsidRDefault="00EC6CFF" w:rsidP="00364316">
            <w:pPr>
              <w:rPr>
                <w:rFonts w:asciiTheme="majorHAnsi" w:hAnsiTheme="majorHAnsi"/>
              </w:rPr>
            </w:pPr>
            <w:r>
              <w:t>Lagre hendelse</w:t>
            </w:r>
          </w:p>
        </w:tc>
        <w:tc>
          <w:tcPr>
            <w:tcW w:w="425" w:type="dxa"/>
          </w:tcPr>
          <w:p w14:paraId="25AC4C20" w14:textId="77777777" w:rsidR="00EC6CFF" w:rsidRPr="00FD1987" w:rsidRDefault="00EC6CFF" w:rsidP="00364316">
            <w:pPr>
              <w:rPr>
                <w:rFonts w:asciiTheme="majorHAnsi" w:hAnsiTheme="majorHAnsi"/>
              </w:rPr>
            </w:pPr>
          </w:p>
        </w:tc>
      </w:tr>
    </w:tbl>
    <w:p w14:paraId="59999CBF" w14:textId="77777777" w:rsidR="00EA3F47" w:rsidRPr="00280F95"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1E10EF7D" w14:textId="77777777" w:rsidR="00D70CFB" w:rsidRDefault="00D70CFB" w:rsidP="00D70CFB">
      <w:pPr>
        <w:spacing w:line="240" w:lineRule="auto"/>
        <w:rPr>
          <w:b/>
        </w:rPr>
      </w:pPr>
    </w:p>
    <w:p w14:paraId="0AC05885" w14:textId="77777777" w:rsidR="00D70CFB" w:rsidRDefault="00D70CFB" w:rsidP="00D70CFB">
      <w:pPr>
        <w:spacing w:line="240" w:lineRule="auto"/>
        <w:rPr>
          <w:b/>
        </w:rPr>
      </w:pPr>
    </w:p>
    <w:p w14:paraId="10108C15" w14:textId="77777777" w:rsidR="00D70CFB" w:rsidRDefault="00D70CFB" w:rsidP="00D70CFB">
      <w:pPr>
        <w:spacing w:line="240" w:lineRule="auto"/>
        <w:rPr>
          <w:b/>
        </w:rPr>
      </w:pPr>
    </w:p>
    <w:p w14:paraId="65DACA15" w14:textId="77777777" w:rsidR="00D70CFB" w:rsidRDefault="00D70CFB" w:rsidP="00D70CFB">
      <w:pPr>
        <w:spacing w:line="240" w:lineRule="auto"/>
        <w:rPr>
          <w:b/>
        </w:rPr>
      </w:pPr>
    </w:p>
    <w:p w14:paraId="15877A46" w14:textId="77777777" w:rsidR="00D70CFB" w:rsidRDefault="00D70CFB" w:rsidP="00D70CFB">
      <w:pPr>
        <w:spacing w:line="240" w:lineRule="auto"/>
        <w:rPr>
          <w:b/>
        </w:rPr>
      </w:pPr>
    </w:p>
    <w:p w14:paraId="2CAAB7B9" w14:textId="77777777" w:rsidR="00D70CFB" w:rsidRDefault="00D70CFB" w:rsidP="00D70CFB">
      <w:pPr>
        <w:spacing w:line="240" w:lineRule="auto"/>
        <w:rPr>
          <w:b/>
        </w:rPr>
      </w:pPr>
    </w:p>
    <w:p w14:paraId="2C56FDDD" w14:textId="77777777" w:rsidR="00D70CFB" w:rsidRDefault="00D70CFB" w:rsidP="00D70CFB">
      <w:pPr>
        <w:spacing w:line="240" w:lineRule="auto"/>
        <w:rPr>
          <w:b/>
        </w:rPr>
      </w:pPr>
    </w:p>
    <w:p w14:paraId="430AA178" w14:textId="77777777" w:rsidR="00EC6CFF" w:rsidRDefault="00EC6CFF" w:rsidP="002F5125">
      <w:pPr>
        <w:spacing w:line="240" w:lineRule="auto"/>
        <w:rPr>
          <w:b/>
        </w:rPr>
      </w:pPr>
    </w:p>
    <w:p w14:paraId="09E161DF" w14:textId="77777777" w:rsidR="00EC6CFF" w:rsidRDefault="00EC6CFF" w:rsidP="002F5125">
      <w:pPr>
        <w:spacing w:line="240" w:lineRule="auto"/>
        <w:rPr>
          <w:b/>
        </w:rPr>
      </w:pPr>
    </w:p>
    <w:p w14:paraId="42DDB31E" w14:textId="1174748A" w:rsidR="002F5125" w:rsidRPr="00946A70" w:rsidRDefault="008C732A" w:rsidP="002F5125">
      <w:pPr>
        <w:spacing w:line="240" w:lineRule="auto"/>
        <w:rPr>
          <w:b/>
        </w:rPr>
      </w:pPr>
      <w:r>
        <w:rPr>
          <w:b/>
          <w:noProof/>
          <w:lang w:eastAsia="nb-NO"/>
        </w:rPr>
        <w:lastRenderedPageBreak/>
        <mc:AlternateContent>
          <mc:Choice Requires="wps">
            <w:drawing>
              <wp:anchor distT="0" distB="0" distL="114300" distR="114300" simplePos="0" relativeHeight="251670528" behindDoc="0" locked="0" layoutInCell="1" allowOverlap="1" wp14:anchorId="6FE5D666" wp14:editId="1F5628BB">
                <wp:simplePos x="0" y="0"/>
                <wp:positionH relativeFrom="column">
                  <wp:posOffset>2798445</wp:posOffset>
                </wp:positionH>
                <wp:positionV relativeFrom="paragraph">
                  <wp:posOffset>287020</wp:posOffset>
                </wp:positionV>
                <wp:extent cx="0" cy="8665845"/>
                <wp:effectExtent l="0" t="0" r="19050" b="20955"/>
                <wp:wrapNone/>
                <wp:docPr id="17" name="Rett linje 17"/>
                <wp:cNvGraphicFramePr/>
                <a:graphic xmlns:a="http://schemas.openxmlformats.org/drawingml/2006/main">
                  <a:graphicData uri="http://schemas.microsoft.com/office/word/2010/wordprocessingShape">
                    <wps:wsp>
                      <wps:cNvCnPr/>
                      <wps:spPr>
                        <a:xfrm flipV="1">
                          <a:off x="0" y="0"/>
                          <a:ext cx="0" cy="8665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Rett linje 1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35pt,22.6pt" to="220.35pt,7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" strokecolor="black [3040]"/>
            </w:pict>
          </mc:Fallback>
        </mc:AlternateContent>
      </w:r>
      <w:r w:rsidR="002F5125" w:rsidRPr="00280F95">
        <w:rPr>
          <w:b/>
        </w:rPr>
        <w:t xml:space="preserve">Del </w:t>
      </w:r>
      <w:r w:rsidR="002F5125">
        <w:rPr>
          <w:b/>
        </w:rPr>
        <w:t>2</w:t>
      </w:r>
    </w:p>
    <w:tbl>
      <w:tblPr>
        <w:tblStyle w:val="Tabellrutenett"/>
        <w:tblW w:w="0" w:type="auto"/>
        <w:tblInd w:w="108" w:type="dxa"/>
        <w:tblLook w:val="04A0" w:firstRow="1" w:lastRow="0" w:firstColumn="1" w:lastColumn="0" w:noHBand="0" w:noVBand="1"/>
      </w:tblPr>
      <w:tblGrid>
        <w:gridCol w:w="3119"/>
        <w:gridCol w:w="1843"/>
        <w:gridCol w:w="2835"/>
        <w:gridCol w:w="425"/>
      </w:tblGrid>
      <w:tr w:rsidR="008C732A" w:rsidRPr="00FD1987" w14:paraId="3642A2F7" w14:textId="11750523" w:rsidTr="008C732A">
        <w:trPr>
          <w:trHeight w:val="372"/>
        </w:trPr>
        <w:tc>
          <w:tcPr>
            <w:tcW w:w="3119" w:type="dxa"/>
          </w:tcPr>
          <w:p w14:paraId="4E2D6F06" w14:textId="0F6E5BCA" w:rsidR="008C732A" w:rsidRPr="00A14AA9" w:rsidRDefault="008C732A" w:rsidP="0020141C">
            <w:r>
              <w:t>Redigere hendelse</w:t>
            </w:r>
          </w:p>
        </w:tc>
        <w:tc>
          <w:tcPr>
            <w:tcW w:w="1843" w:type="dxa"/>
            <w:vMerge w:val="restart"/>
            <w:tcBorders>
              <w:top w:val="nil"/>
              <w:bottom w:val="nil"/>
            </w:tcBorders>
          </w:tcPr>
          <w:p w14:paraId="40090CF3" w14:textId="77777777" w:rsidR="008C732A" w:rsidRPr="00FD1987" w:rsidRDefault="008C732A" w:rsidP="0020141C">
            <w:pPr>
              <w:rPr>
                <w:rFonts w:asciiTheme="majorHAnsi" w:hAnsiTheme="majorHAnsi"/>
              </w:rPr>
            </w:pPr>
          </w:p>
        </w:tc>
        <w:tc>
          <w:tcPr>
            <w:tcW w:w="2835" w:type="dxa"/>
          </w:tcPr>
          <w:p w14:paraId="5152CA4F" w14:textId="6A629EC7" w:rsidR="008C732A" w:rsidRPr="00FD1987" w:rsidRDefault="008C732A" w:rsidP="0020141C">
            <w:pPr>
              <w:rPr>
                <w:rFonts w:asciiTheme="majorHAnsi" w:hAnsiTheme="majorHAnsi"/>
              </w:rPr>
            </w:pPr>
            <w:r>
              <w:t>Redigere hendelse</w:t>
            </w:r>
          </w:p>
        </w:tc>
        <w:tc>
          <w:tcPr>
            <w:tcW w:w="425" w:type="dxa"/>
          </w:tcPr>
          <w:p w14:paraId="7028142F" w14:textId="77777777" w:rsidR="008C732A" w:rsidRPr="00FD1987" w:rsidRDefault="008C732A" w:rsidP="0020141C">
            <w:pPr>
              <w:rPr>
                <w:rFonts w:asciiTheme="majorHAnsi" w:hAnsiTheme="majorHAnsi"/>
              </w:rPr>
            </w:pPr>
          </w:p>
        </w:tc>
      </w:tr>
      <w:tr w:rsidR="008C732A" w:rsidRPr="00FD1987" w14:paraId="509FB3E4" w14:textId="4C9B46F6" w:rsidTr="008C732A">
        <w:trPr>
          <w:trHeight w:val="372"/>
        </w:trPr>
        <w:tc>
          <w:tcPr>
            <w:tcW w:w="3119" w:type="dxa"/>
          </w:tcPr>
          <w:p w14:paraId="3572ABA8" w14:textId="57B325FB" w:rsidR="008C732A" w:rsidRPr="00A14AA9" w:rsidRDefault="008C732A" w:rsidP="0020141C">
            <w:r>
              <w:t>Legge til notater</w:t>
            </w:r>
          </w:p>
        </w:tc>
        <w:tc>
          <w:tcPr>
            <w:tcW w:w="1843" w:type="dxa"/>
            <w:vMerge/>
            <w:tcBorders>
              <w:bottom w:val="nil"/>
            </w:tcBorders>
          </w:tcPr>
          <w:p w14:paraId="0B302247" w14:textId="77777777" w:rsidR="008C732A" w:rsidRPr="00FD1987" w:rsidRDefault="008C732A" w:rsidP="0020141C">
            <w:pPr>
              <w:rPr>
                <w:rFonts w:asciiTheme="majorHAnsi" w:hAnsiTheme="majorHAnsi"/>
              </w:rPr>
            </w:pPr>
          </w:p>
        </w:tc>
        <w:tc>
          <w:tcPr>
            <w:tcW w:w="2835" w:type="dxa"/>
          </w:tcPr>
          <w:p w14:paraId="7BFE16D1" w14:textId="647234BF" w:rsidR="008C732A" w:rsidRPr="00FD1987" w:rsidRDefault="008C732A" w:rsidP="0020141C">
            <w:pPr>
              <w:rPr>
                <w:rFonts w:asciiTheme="majorHAnsi" w:hAnsiTheme="majorHAnsi"/>
              </w:rPr>
            </w:pPr>
            <w:r>
              <w:t>Legge til notater</w:t>
            </w:r>
          </w:p>
        </w:tc>
        <w:tc>
          <w:tcPr>
            <w:tcW w:w="425" w:type="dxa"/>
          </w:tcPr>
          <w:p w14:paraId="5DBE4CC1" w14:textId="77777777" w:rsidR="008C732A" w:rsidRPr="00FD1987" w:rsidRDefault="008C732A" w:rsidP="0020141C">
            <w:pPr>
              <w:rPr>
                <w:rFonts w:asciiTheme="majorHAnsi" w:hAnsiTheme="majorHAnsi"/>
              </w:rPr>
            </w:pPr>
          </w:p>
        </w:tc>
      </w:tr>
      <w:tr w:rsidR="008C732A" w:rsidRPr="00FD1987" w14:paraId="5C2E7D9E" w14:textId="689379A1" w:rsidTr="008C732A">
        <w:trPr>
          <w:trHeight w:val="372"/>
        </w:trPr>
        <w:tc>
          <w:tcPr>
            <w:tcW w:w="3119" w:type="dxa"/>
          </w:tcPr>
          <w:p w14:paraId="44838D81" w14:textId="0EC4E242" w:rsidR="008C732A" w:rsidRDefault="008C732A" w:rsidP="0020141C">
            <w:r>
              <w:t>Få varsel</w:t>
            </w:r>
          </w:p>
        </w:tc>
        <w:tc>
          <w:tcPr>
            <w:tcW w:w="1843" w:type="dxa"/>
            <w:vMerge/>
            <w:tcBorders>
              <w:bottom w:val="nil"/>
            </w:tcBorders>
          </w:tcPr>
          <w:p w14:paraId="05D875DE" w14:textId="77777777" w:rsidR="008C732A" w:rsidRPr="00FD1987" w:rsidRDefault="008C732A" w:rsidP="0020141C">
            <w:pPr>
              <w:rPr>
                <w:rFonts w:asciiTheme="majorHAnsi" w:hAnsiTheme="majorHAnsi"/>
              </w:rPr>
            </w:pPr>
          </w:p>
        </w:tc>
        <w:tc>
          <w:tcPr>
            <w:tcW w:w="2835" w:type="dxa"/>
          </w:tcPr>
          <w:p w14:paraId="7CADF671" w14:textId="0C5E7847" w:rsidR="008C732A" w:rsidRPr="00FD1987" w:rsidRDefault="008C732A" w:rsidP="0020141C">
            <w:pPr>
              <w:rPr>
                <w:rFonts w:asciiTheme="majorHAnsi" w:hAnsiTheme="majorHAnsi"/>
              </w:rPr>
            </w:pPr>
            <w:r>
              <w:t>Få varsel</w:t>
            </w:r>
          </w:p>
        </w:tc>
        <w:tc>
          <w:tcPr>
            <w:tcW w:w="425" w:type="dxa"/>
          </w:tcPr>
          <w:p w14:paraId="38D44EE7" w14:textId="77777777" w:rsidR="008C732A" w:rsidRPr="00FD1987" w:rsidRDefault="008C732A" w:rsidP="0020141C">
            <w:pPr>
              <w:rPr>
                <w:rFonts w:asciiTheme="majorHAnsi" w:hAnsiTheme="majorHAnsi"/>
              </w:rPr>
            </w:pPr>
          </w:p>
        </w:tc>
      </w:tr>
      <w:tr w:rsidR="008C732A" w:rsidRPr="00FD1987" w14:paraId="2F53AFE8" w14:textId="43E3C584" w:rsidTr="008C732A">
        <w:trPr>
          <w:trHeight w:val="372"/>
        </w:trPr>
        <w:tc>
          <w:tcPr>
            <w:tcW w:w="3119" w:type="dxa"/>
          </w:tcPr>
          <w:p w14:paraId="0CF96578" w14:textId="3228A9D0" w:rsidR="008C732A" w:rsidRDefault="008C732A" w:rsidP="0020141C">
            <w:r>
              <w:t>Slette hendelse</w:t>
            </w:r>
          </w:p>
        </w:tc>
        <w:tc>
          <w:tcPr>
            <w:tcW w:w="1843" w:type="dxa"/>
            <w:vMerge/>
            <w:tcBorders>
              <w:bottom w:val="nil"/>
            </w:tcBorders>
          </w:tcPr>
          <w:p w14:paraId="56B66BD5" w14:textId="77777777" w:rsidR="008C732A" w:rsidRPr="00FD1987" w:rsidRDefault="008C732A" w:rsidP="0020141C">
            <w:pPr>
              <w:rPr>
                <w:rFonts w:asciiTheme="majorHAnsi" w:hAnsiTheme="majorHAnsi"/>
              </w:rPr>
            </w:pPr>
          </w:p>
        </w:tc>
        <w:tc>
          <w:tcPr>
            <w:tcW w:w="2835" w:type="dxa"/>
          </w:tcPr>
          <w:p w14:paraId="141D2B61" w14:textId="1F38FD0F" w:rsidR="008C732A" w:rsidRPr="00FD1987" w:rsidRDefault="008C732A" w:rsidP="0020141C">
            <w:pPr>
              <w:rPr>
                <w:rFonts w:asciiTheme="majorHAnsi" w:hAnsiTheme="majorHAnsi"/>
              </w:rPr>
            </w:pPr>
            <w:r>
              <w:t>Slette hendelse</w:t>
            </w:r>
          </w:p>
        </w:tc>
        <w:tc>
          <w:tcPr>
            <w:tcW w:w="425" w:type="dxa"/>
          </w:tcPr>
          <w:p w14:paraId="3E15D439" w14:textId="77777777" w:rsidR="008C732A" w:rsidRPr="00FD1987" w:rsidRDefault="008C732A" w:rsidP="0020141C">
            <w:pPr>
              <w:rPr>
                <w:rFonts w:asciiTheme="majorHAnsi" w:hAnsiTheme="majorHAnsi"/>
              </w:rPr>
            </w:pPr>
          </w:p>
        </w:tc>
      </w:tr>
    </w:tbl>
    <w:p w14:paraId="2BE53BE6" w14:textId="77777777" w:rsidR="00EA3F47" w:rsidRPr="00280F95"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7622CA28" w14:textId="12A9A6E6" w:rsidR="00D70CFB" w:rsidRDefault="00D70CFB" w:rsidP="00D70CFB">
      <w:pPr>
        <w:spacing w:line="240" w:lineRule="auto"/>
        <w:rPr>
          <w:b/>
        </w:rPr>
      </w:pPr>
    </w:p>
    <w:p w14:paraId="2FB26A8D" w14:textId="77777777" w:rsidR="00D70CFB" w:rsidRDefault="00D70CFB" w:rsidP="00D70CFB">
      <w:pPr>
        <w:spacing w:line="240" w:lineRule="auto"/>
        <w:rPr>
          <w:b/>
        </w:rPr>
      </w:pPr>
    </w:p>
    <w:p w14:paraId="6AAE6D2D" w14:textId="77777777" w:rsidR="00D70CFB" w:rsidRDefault="00D70CFB" w:rsidP="00D70CFB">
      <w:pPr>
        <w:spacing w:line="240" w:lineRule="auto"/>
        <w:rPr>
          <w:b/>
        </w:rPr>
      </w:pPr>
    </w:p>
    <w:p w14:paraId="409F3BE7" w14:textId="77777777" w:rsidR="00D70CFB" w:rsidRDefault="00D70CFB" w:rsidP="00D70CFB">
      <w:pPr>
        <w:spacing w:line="240" w:lineRule="auto"/>
        <w:rPr>
          <w:b/>
        </w:rPr>
      </w:pPr>
    </w:p>
    <w:p w14:paraId="37C9DD9E" w14:textId="77777777" w:rsidR="00D70CFB" w:rsidRDefault="00D70CFB" w:rsidP="00D70CFB">
      <w:pPr>
        <w:spacing w:line="240" w:lineRule="auto"/>
        <w:rPr>
          <w:b/>
        </w:rPr>
      </w:pPr>
    </w:p>
    <w:p w14:paraId="5647C1ED" w14:textId="77777777" w:rsidR="00D70CFB" w:rsidRDefault="00D70CFB" w:rsidP="00D70CFB">
      <w:pPr>
        <w:spacing w:line="240" w:lineRule="auto"/>
        <w:rPr>
          <w:b/>
        </w:rPr>
      </w:pPr>
    </w:p>
    <w:p w14:paraId="58404087" w14:textId="77777777" w:rsidR="008C732A" w:rsidRDefault="008C732A" w:rsidP="00D70CFB">
      <w:pPr>
        <w:spacing w:line="240" w:lineRule="auto"/>
        <w:rPr>
          <w:b/>
        </w:rPr>
      </w:pPr>
    </w:p>
    <w:p w14:paraId="442E51AC" w14:textId="77777777" w:rsidR="008C732A" w:rsidRDefault="008C732A" w:rsidP="00D70CFB">
      <w:pPr>
        <w:spacing w:line="240" w:lineRule="auto"/>
        <w:rPr>
          <w:b/>
        </w:rPr>
      </w:pPr>
    </w:p>
    <w:p w14:paraId="2055CFF8" w14:textId="77777777" w:rsidR="00D70CFB" w:rsidRDefault="00D70CFB" w:rsidP="002F5125">
      <w:pPr>
        <w:spacing w:line="240" w:lineRule="auto"/>
        <w:rPr>
          <w:b/>
        </w:rPr>
      </w:pPr>
    </w:p>
    <w:p w14:paraId="171817EA" w14:textId="77777777" w:rsidR="00D70CFB" w:rsidRDefault="00D70CFB" w:rsidP="002F5125">
      <w:pPr>
        <w:spacing w:line="240" w:lineRule="auto"/>
        <w:rPr>
          <w:b/>
        </w:rPr>
      </w:pPr>
    </w:p>
    <w:p w14:paraId="163B192F" w14:textId="77777777" w:rsidR="002F5125" w:rsidRPr="00946A70" w:rsidRDefault="002F5125" w:rsidP="002F5125">
      <w:pPr>
        <w:spacing w:line="240" w:lineRule="auto"/>
        <w:rPr>
          <w:b/>
        </w:rPr>
      </w:pPr>
      <w:r w:rsidRPr="00280F95">
        <w:rPr>
          <w:b/>
        </w:rPr>
        <w:t xml:space="preserve">Del </w:t>
      </w:r>
      <w:r>
        <w:rPr>
          <w:b/>
        </w:rPr>
        <w:t>3</w:t>
      </w:r>
    </w:p>
    <w:tbl>
      <w:tblPr>
        <w:tblStyle w:val="Tabellrutenett"/>
        <w:tblW w:w="0" w:type="auto"/>
        <w:tblInd w:w="108" w:type="dxa"/>
        <w:tblLook w:val="04A0" w:firstRow="1" w:lastRow="0" w:firstColumn="1" w:lastColumn="0" w:noHBand="0" w:noVBand="1"/>
      </w:tblPr>
      <w:tblGrid>
        <w:gridCol w:w="3119"/>
        <w:gridCol w:w="1843"/>
        <w:gridCol w:w="2835"/>
        <w:gridCol w:w="425"/>
      </w:tblGrid>
      <w:tr w:rsidR="008C732A" w:rsidRPr="00FD1987" w14:paraId="14EB3534" w14:textId="13E231BA" w:rsidTr="008C732A">
        <w:trPr>
          <w:trHeight w:val="372"/>
        </w:trPr>
        <w:tc>
          <w:tcPr>
            <w:tcW w:w="3119" w:type="dxa"/>
          </w:tcPr>
          <w:p w14:paraId="7441CE61" w14:textId="044FA64A" w:rsidR="008C732A" w:rsidRPr="00A14AA9" w:rsidRDefault="008C732A" w:rsidP="0020141C">
            <w:r>
              <w:t>Gjenta hendelse</w:t>
            </w:r>
          </w:p>
        </w:tc>
        <w:tc>
          <w:tcPr>
            <w:tcW w:w="1843" w:type="dxa"/>
          </w:tcPr>
          <w:p w14:paraId="1B9742D2" w14:textId="77777777" w:rsidR="008C732A" w:rsidRPr="00FD1987" w:rsidRDefault="008C732A" w:rsidP="0020141C">
            <w:pPr>
              <w:rPr>
                <w:rFonts w:asciiTheme="majorHAnsi" w:hAnsiTheme="majorHAnsi"/>
              </w:rPr>
            </w:pPr>
          </w:p>
        </w:tc>
        <w:tc>
          <w:tcPr>
            <w:tcW w:w="2835" w:type="dxa"/>
          </w:tcPr>
          <w:p w14:paraId="679A6F2E" w14:textId="0E79B292" w:rsidR="008C732A" w:rsidRPr="00FD1987" w:rsidRDefault="008C732A" w:rsidP="0020141C">
            <w:pPr>
              <w:rPr>
                <w:rFonts w:asciiTheme="majorHAnsi" w:hAnsiTheme="majorHAnsi"/>
              </w:rPr>
            </w:pPr>
            <w:r>
              <w:t>Gjenta hendelse</w:t>
            </w:r>
          </w:p>
        </w:tc>
        <w:tc>
          <w:tcPr>
            <w:tcW w:w="425" w:type="dxa"/>
          </w:tcPr>
          <w:p w14:paraId="2AA823E9" w14:textId="77777777" w:rsidR="008C732A" w:rsidRPr="00FD1987" w:rsidRDefault="008C732A" w:rsidP="0020141C">
            <w:pPr>
              <w:rPr>
                <w:rFonts w:asciiTheme="majorHAnsi" w:hAnsiTheme="majorHAnsi"/>
              </w:rPr>
            </w:pPr>
          </w:p>
        </w:tc>
      </w:tr>
      <w:tr w:rsidR="008C732A" w:rsidRPr="00FD1987" w14:paraId="6C3AA232" w14:textId="0F766037" w:rsidTr="008C732A">
        <w:trPr>
          <w:trHeight w:val="372"/>
        </w:trPr>
        <w:tc>
          <w:tcPr>
            <w:tcW w:w="3119" w:type="dxa"/>
          </w:tcPr>
          <w:p w14:paraId="1E64C73C" w14:textId="03E97D93" w:rsidR="008C732A" w:rsidRDefault="008C732A" w:rsidP="0020141C">
            <w:r>
              <w:t>Ulike visninger</w:t>
            </w:r>
          </w:p>
        </w:tc>
        <w:tc>
          <w:tcPr>
            <w:tcW w:w="1843" w:type="dxa"/>
          </w:tcPr>
          <w:p w14:paraId="1B3C1D3E" w14:textId="77777777" w:rsidR="008C732A" w:rsidRPr="00FD1987" w:rsidRDefault="008C732A" w:rsidP="0020141C">
            <w:pPr>
              <w:rPr>
                <w:rFonts w:asciiTheme="majorHAnsi" w:hAnsiTheme="majorHAnsi"/>
              </w:rPr>
            </w:pPr>
          </w:p>
        </w:tc>
        <w:tc>
          <w:tcPr>
            <w:tcW w:w="2835" w:type="dxa"/>
          </w:tcPr>
          <w:p w14:paraId="4B55C4CB" w14:textId="6DC44EFF" w:rsidR="008C732A" w:rsidRPr="00FD1987" w:rsidRDefault="008C732A" w:rsidP="0020141C">
            <w:pPr>
              <w:rPr>
                <w:rFonts w:asciiTheme="majorHAnsi" w:hAnsiTheme="majorHAnsi"/>
              </w:rPr>
            </w:pPr>
            <w:r>
              <w:t>Ulike visninger</w:t>
            </w:r>
          </w:p>
        </w:tc>
        <w:tc>
          <w:tcPr>
            <w:tcW w:w="425" w:type="dxa"/>
          </w:tcPr>
          <w:p w14:paraId="346B7D08" w14:textId="77777777" w:rsidR="008C732A" w:rsidRPr="00FD1987" w:rsidRDefault="008C732A" w:rsidP="0020141C">
            <w:pPr>
              <w:rPr>
                <w:rFonts w:asciiTheme="majorHAnsi" w:hAnsiTheme="majorHAnsi"/>
              </w:rPr>
            </w:pPr>
          </w:p>
        </w:tc>
      </w:tr>
    </w:tbl>
    <w:p w14:paraId="68163044" w14:textId="77777777" w:rsidR="00EA3F47" w:rsidRPr="00280F95"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5A245252" w14:textId="77777777" w:rsidR="00D70CFB" w:rsidRDefault="00D70CFB" w:rsidP="00D70CFB">
      <w:pPr>
        <w:spacing w:line="240" w:lineRule="auto"/>
        <w:rPr>
          <w:b/>
        </w:rPr>
      </w:pPr>
    </w:p>
    <w:p w14:paraId="3E77060E" w14:textId="77777777" w:rsidR="00D70CFB" w:rsidRDefault="00D70CFB" w:rsidP="00D70CFB">
      <w:pPr>
        <w:spacing w:line="240" w:lineRule="auto"/>
        <w:rPr>
          <w:b/>
        </w:rPr>
      </w:pPr>
    </w:p>
    <w:p w14:paraId="773020FF" w14:textId="306DDD27" w:rsidR="00D70CFB" w:rsidRDefault="00D70CFB" w:rsidP="00D70CFB">
      <w:pPr>
        <w:spacing w:line="240" w:lineRule="auto"/>
        <w:rPr>
          <w:b/>
        </w:rPr>
      </w:pPr>
    </w:p>
    <w:p w14:paraId="0C6ED5A5" w14:textId="77777777" w:rsidR="00D70CFB" w:rsidRDefault="00D70CFB" w:rsidP="00D70CFB">
      <w:pPr>
        <w:spacing w:line="240" w:lineRule="auto"/>
        <w:rPr>
          <w:b/>
        </w:rPr>
      </w:pPr>
    </w:p>
    <w:p w14:paraId="40000AB4" w14:textId="77777777" w:rsidR="008C732A" w:rsidRDefault="008C732A" w:rsidP="00D70CFB">
      <w:pPr>
        <w:spacing w:line="240" w:lineRule="auto"/>
        <w:rPr>
          <w:b/>
        </w:rPr>
      </w:pPr>
    </w:p>
    <w:p w14:paraId="5CA75F59" w14:textId="77777777" w:rsidR="008C732A" w:rsidRDefault="008C732A" w:rsidP="00D70CFB">
      <w:pPr>
        <w:spacing w:line="240" w:lineRule="auto"/>
        <w:rPr>
          <w:b/>
        </w:rPr>
      </w:pPr>
    </w:p>
    <w:p w14:paraId="48FD7EE9" w14:textId="77777777" w:rsidR="00D70CFB" w:rsidRDefault="00D70CFB" w:rsidP="00D70CFB">
      <w:pPr>
        <w:spacing w:line="240" w:lineRule="auto"/>
        <w:rPr>
          <w:b/>
        </w:rPr>
      </w:pPr>
    </w:p>
    <w:p w14:paraId="3FFA9E44" w14:textId="77777777" w:rsidR="00D70CFB" w:rsidRDefault="00D70CFB" w:rsidP="00D70CFB">
      <w:pPr>
        <w:spacing w:line="240" w:lineRule="auto"/>
        <w:rPr>
          <w:b/>
        </w:rPr>
      </w:pPr>
    </w:p>
    <w:p w14:paraId="1306C9ED" w14:textId="77777777" w:rsidR="00D70CFB" w:rsidRDefault="00D70CFB" w:rsidP="00D70CFB">
      <w:pPr>
        <w:spacing w:line="240" w:lineRule="auto"/>
        <w:rPr>
          <w:b/>
        </w:rPr>
      </w:pPr>
    </w:p>
    <w:bookmarkStart w:id="19" w:name="_Toc401089469"/>
    <w:p w14:paraId="713C3C9A" w14:textId="5A24E507" w:rsidR="002B7A46" w:rsidRDefault="008C732A" w:rsidP="0013333A">
      <w:pPr>
        <w:pStyle w:val="Overskrift2"/>
      </w:pPr>
      <w:r>
        <w:rPr>
          <w:noProof/>
          <w:lang w:eastAsia="nb-NO"/>
        </w:rPr>
        <w:lastRenderedPageBreak/>
        <mc:AlternateContent>
          <mc:Choice Requires="wps">
            <w:drawing>
              <wp:anchor distT="0" distB="0" distL="114300" distR="114300" simplePos="0" relativeHeight="251671552" behindDoc="0" locked="0" layoutInCell="1" allowOverlap="1" wp14:anchorId="547333DB" wp14:editId="04B283EE">
                <wp:simplePos x="0" y="0"/>
                <wp:positionH relativeFrom="column">
                  <wp:posOffset>2757805</wp:posOffset>
                </wp:positionH>
                <wp:positionV relativeFrom="paragraph">
                  <wp:posOffset>282619</wp:posOffset>
                </wp:positionV>
                <wp:extent cx="15766" cy="8623738"/>
                <wp:effectExtent l="0" t="0" r="22860" b="25400"/>
                <wp:wrapNone/>
                <wp:docPr id="19" name="Rett linje 19"/>
                <wp:cNvGraphicFramePr/>
                <a:graphic xmlns:a="http://schemas.openxmlformats.org/drawingml/2006/main">
                  <a:graphicData uri="http://schemas.microsoft.com/office/word/2010/wordprocessingShape">
                    <wps:wsp>
                      <wps:cNvCnPr/>
                      <wps:spPr>
                        <a:xfrm flipH="1" flipV="1">
                          <a:off x="0" y="0"/>
                          <a:ext cx="15766" cy="8623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id="Rett linje 19"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217.15pt,22.25pt" to="218.4pt,7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" strokecolor="black [3040]"/>
            </w:pict>
          </mc:Fallback>
        </mc:AlternateContent>
      </w:r>
      <w:r w:rsidR="002B7A46">
        <w:t>Alarm</w:t>
      </w:r>
      <w:bookmarkEnd w:id="19"/>
    </w:p>
    <w:p w14:paraId="155F6A77" w14:textId="0E2979CC" w:rsidR="009724AF" w:rsidRPr="00BB4C38" w:rsidRDefault="009724AF" w:rsidP="009724AF">
      <w:pPr>
        <w:spacing w:line="240" w:lineRule="auto"/>
      </w:pPr>
      <w:r w:rsidRPr="00280F95">
        <w:rPr>
          <w:b/>
        </w:rPr>
        <w:t xml:space="preserve">Del </w:t>
      </w:r>
      <w:r>
        <w:rPr>
          <w:b/>
        </w:rPr>
        <w:t>1</w:t>
      </w:r>
      <w:r w:rsidR="00515017">
        <w:rPr>
          <w:b/>
        </w:rPr>
        <w:t xml:space="preserve">  </w:t>
      </w:r>
      <w:r w:rsidR="00515017">
        <w:rPr>
          <w:b/>
        </w:rPr>
        <w:tab/>
      </w:r>
      <w:r w:rsidR="00515017">
        <w:rPr>
          <w:b/>
        </w:rPr>
        <w:tab/>
      </w:r>
      <w:r w:rsidR="00515017">
        <w:rPr>
          <w:b/>
        </w:rPr>
        <w:tab/>
      </w:r>
      <w:r w:rsidR="00515017">
        <w:rPr>
          <w:b/>
        </w:rPr>
        <w:tab/>
      </w:r>
      <w:r w:rsidR="00515017">
        <w:tab/>
      </w:r>
      <w:r w:rsidR="00515017">
        <w:tab/>
        <w:t xml:space="preserve">          K</w:t>
      </w:r>
      <w:r w:rsidR="00515017" w:rsidRPr="009B7208">
        <w:t xml:space="preserve">ryss </w:t>
      </w:r>
      <w:r w:rsidR="00515017">
        <w:t>av når</w:t>
      </w:r>
      <w:r w:rsidR="00515017" w:rsidRPr="009B7208">
        <w:t xml:space="preserve"> </w:t>
      </w:r>
      <w:r w:rsidR="00515017">
        <w:t>eleven har fullført en oppgave.</w:t>
      </w:r>
      <w:r w:rsidRPr="00BB4C38">
        <w:t xml:space="preserve"> </w:t>
      </w:r>
    </w:p>
    <w:tbl>
      <w:tblPr>
        <w:tblStyle w:val="Tabellrutenett"/>
        <w:tblW w:w="0" w:type="auto"/>
        <w:tblInd w:w="108" w:type="dxa"/>
        <w:tblLook w:val="04A0" w:firstRow="1" w:lastRow="0" w:firstColumn="1" w:lastColumn="0" w:noHBand="0" w:noVBand="1"/>
      </w:tblPr>
      <w:tblGrid>
        <w:gridCol w:w="3119"/>
        <w:gridCol w:w="1843"/>
        <w:gridCol w:w="2835"/>
        <w:gridCol w:w="425"/>
      </w:tblGrid>
      <w:tr w:rsidR="008C732A" w:rsidRPr="00FD1987" w14:paraId="656AD967" w14:textId="4BFE29C8" w:rsidTr="008C732A">
        <w:trPr>
          <w:trHeight w:val="372"/>
        </w:trPr>
        <w:tc>
          <w:tcPr>
            <w:tcW w:w="3119" w:type="dxa"/>
          </w:tcPr>
          <w:p w14:paraId="0884210A" w14:textId="2DDCDE2D" w:rsidR="008C732A" w:rsidRPr="00946A70" w:rsidRDefault="008C732A" w:rsidP="0020141C">
            <w:r>
              <w:t>Legge til alarm</w:t>
            </w:r>
          </w:p>
        </w:tc>
        <w:tc>
          <w:tcPr>
            <w:tcW w:w="1843" w:type="dxa"/>
            <w:vMerge w:val="restart"/>
            <w:tcBorders>
              <w:top w:val="nil"/>
              <w:bottom w:val="nil"/>
            </w:tcBorders>
          </w:tcPr>
          <w:p w14:paraId="4FF42CE3" w14:textId="77777777" w:rsidR="008C732A" w:rsidRPr="00FD1987" w:rsidRDefault="008C732A" w:rsidP="0020141C">
            <w:pPr>
              <w:rPr>
                <w:rFonts w:asciiTheme="majorHAnsi" w:hAnsiTheme="majorHAnsi"/>
              </w:rPr>
            </w:pPr>
          </w:p>
        </w:tc>
        <w:tc>
          <w:tcPr>
            <w:tcW w:w="2835" w:type="dxa"/>
          </w:tcPr>
          <w:p w14:paraId="7095B1DF" w14:textId="1E8C1AF5" w:rsidR="008C732A" w:rsidRPr="00FD1987" w:rsidRDefault="008C732A" w:rsidP="0020141C">
            <w:pPr>
              <w:rPr>
                <w:rFonts w:asciiTheme="majorHAnsi" w:hAnsiTheme="majorHAnsi"/>
              </w:rPr>
            </w:pPr>
            <w:r>
              <w:t>Legge til alarm</w:t>
            </w:r>
          </w:p>
        </w:tc>
        <w:tc>
          <w:tcPr>
            <w:tcW w:w="425" w:type="dxa"/>
          </w:tcPr>
          <w:p w14:paraId="39D5BE82" w14:textId="77777777" w:rsidR="008C732A" w:rsidRPr="00FD1987" w:rsidRDefault="008C732A" w:rsidP="0020141C">
            <w:pPr>
              <w:rPr>
                <w:rFonts w:asciiTheme="majorHAnsi" w:hAnsiTheme="majorHAnsi"/>
              </w:rPr>
            </w:pPr>
          </w:p>
        </w:tc>
      </w:tr>
      <w:tr w:rsidR="008C732A" w:rsidRPr="00FD1987" w14:paraId="3A86ACB1" w14:textId="57FA5CDD" w:rsidTr="008C732A">
        <w:trPr>
          <w:trHeight w:val="372"/>
        </w:trPr>
        <w:tc>
          <w:tcPr>
            <w:tcW w:w="3119" w:type="dxa"/>
          </w:tcPr>
          <w:p w14:paraId="4F23358F" w14:textId="0C469DCE" w:rsidR="008C732A" w:rsidRPr="00946A70" w:rsidRDefault="008C732A" w:rsidP="0020141C">
            <w:r>
              <w:t>Lagre alarm</w:t>
            </w:r>
          </w:p>
        </w:tc>
        <w:tc>
          <w:tcPr>
            <w:tcW w:w="1843" w:type="dxa"/>
            <w:vMerge/>
            <w:tcBorders>
              <w:bottom w:val="nil"/>
            </w:tcBorders>
          </w:tcPr>
          <w:p w14:paraId="14CA936E" w14:textId="77777777" w:rsidR="008C732A" w:rsidRPr="00FD1987" w:rsidRDefault="008C732A" w:rsidP="0020141C">
            <w:pPr>
              <w:rPr>
                <w:rFonts w:asciiTheme="majorHAnsi" w:hAnsiTheme="majorHAnsi"/>
              </w:rPr>
            </w:pPr>
          </w:p>
        </w:tc>
        <w:tc>
          <w:tcPr>
            <w:tcW w:w="2835" w:type="dxa"/>
          </w:tcPr>
          <w:p w14:paraId="3AC969BF" w14:textId="7FF2ED43" w:rsidR="008C732A" w:rsidRPr="00FD1987" w:rsidRDefault="008C732A" w:rsidP="0020141C">
            <w:pPr>
              <w:rPr>
                <w:rFonts w:asciiTheme="majorHAnsi" w:hAnsiTheme="majorHAnsi"/>
              </w:rPr>
            </w:pPr>
            <w:r>
              <w:t>Lagre alarm</w:t>
            </w:r>
          </w:p>
        </w:tc>
        <w:tc>
          <w:tcPr>
            <w:tcW w:w="425" w:type="dxa"/>
          </w:tcPr>
          <w:p w14:paraId="5BEA8799" w14:textId="77777777" w:rsidR="008C732A" w:rsidRPr="00FD1987" w:rsidRDefault="008C732A" w:rsidP="0020141C">
            <w:pPr>
              <w:rPr>
                <w:rFonts w:asciiTheme="majorHAnsi" w:hAnsiTheme="majorHAnsi"/>
              </w:rPr>
            </w:pPr>
          </w:p>
        </w:tc>
      </w:tr>
    </w:tbl>
    <w:p w14:paraId="0B9C244B" w14:textId="42613CB2" w:rsidR="00D70CFB" w:rsidRPr="00EA3F47"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0028F990" w14:textId="77777777" w:rsidR="00D70CFB" w:rsidRDefault="00D70CFB" w:rsidP="00D70CFB">
      <w:pPr>
        <w:spacing w:line="240" w:lineRule="auto"/>
        <w:rPr>
          <w:b/>
        </w:rPr>
      </w:pPr>
    </w:p>
    <w:p w14:paraId="3EFAB226" w14:textId="77777777" w:rsidR="00D70CFB" w:rsidRDefault="00D70CFB" w:rsidP="00D70CFB">
      <w:pPr>
        <w:spacing w:line="240" w:lineRule="auto"/>
        <w:rPr>
          <w:b/>
        </w:rPr>
      </w:pPr>
    </w:p>
    <w:p w14:paraId="3291356C" w14:textId="77777777" w:rsidR="00D70CFB" w:rsidRDefault="00D70CFB" w:rsidP="00D70CFB">
      <w:pPr>
        <w:spacing w:line="240" w:lineRule="auto"/>
        <w:rPr>
          <w:b/>
        </w:rPr>
      </w:pPr>
    </w:p>
    <w:p w14:paraId="2C553AC6" w14:textId="77777777" w:rsidR="00D70CFB" w:rsidRDefault="00D70CFB" w:rsidP="00D70CFB">
      <w:pPr>
        <w:spacing w:line="240" w:lineRule="auto"/>
        <w:rPr>
          <w:b/>
        </w:rPr>
      </w:pPr>
    </w:p>
    <w:p w14:paraId="4F7BE32E" w14:textId="77777777" w:rsidR="008C732A" w:rsidRDefault="008C732A" w:rsidP="00D70CFB">
      <w:pPr>
        <w:spacing w:line="240" w:lineRule="auto"/>
        <w:rPr>
          <w:b/>
        </w:rPr>
      </w:pPr>
    </w:p>
    <w:p w14:paraId="5CBC906D" w14:textId="77777777" w:rsidR="00D70CFB" w:rsidRDefault="00D70CFB" w:rsidP="00D70CFB">
      <w:pPr>
        <w:spacing w:line="240" w:lineRule="auto"/>
        <w:rPr>
          <w:b/>
        </w:rPr>
      </w:pPr>
    </w:p>
    <w:p w14:paraId="07BB3B64" w14:textId="77777777" w:rsidR="00D70CFB" w:rsidRDefault="00D70CFB" w:rsidP="00D70CFB">
      <w:pPr>
        <w:spacing w:line="240" w:lineRule="auto"/>
        <w:rPr>
          <w:b/>
        </w:rPr>
      </w:pPr>
    </w:p>
    <w:p w14:paraId="34E225EC" w14:textId="77777777" w:rsidR="00D70CFB" w:rsidRDefault="00D70CFB" w:rsidP="00D70CFB">
      <w:pPr>
        <w:spacing w:line="240" w:lineRule="auto"/>
        <w:rPr>
          <w:b/>
        </w:rPr>
      </w:pPr>
    </w:p>
    <w:p w14:paraId="0C966695" w14:textId="77777777" w:rsidR="00D70CFB" w:rsidRDefault="00D70CFB" w:rsidP="00113253">
      <w:pPr>
        <w:spacing w:line="240" w:lineRule="auto"/>
        <w:rPr>
          <w:b/>
        </w:rPr>
      </w:pPr>
    </w:p>
    <w:p w14:paraId="00EA075F" w14:textId="77777777" w:rsidR="00D70CFB" w:rsidRDefault="00D70CFB" w:rsidP="00113253">
      <w:pPr>
        <w:spacing w:line="240" w:lineRule="auto"/>
        <w:rPr>
          <w:b/>
        </w:rPr>
      </w:pPr>
    </w:p>
    <w:p w14:paraId="00DE68DE" w14:textId="03C7C486" w:rsidR="00113253" w:rsidRPr="00946A70" w:rsidRDefault="00113253" w:rsidP="00113253">
      <w:pPr>
        <w:spacing w:line="240" w:lineRule="auto"/>
        <w:rPr>
          <w:b/>
        </w:rPr>
      </w:pPr>
      <w:r w:rsidRPr="00280F95">
        <w:rPr>
          <w:b/>
        </w:rPr>
        <w:t xml:space="preserve">Del </w:t>
      </w:r>
      <w:r>
        <w:rPr>
          <w:b/>
        </w:rPr>
        <w:t>2</w:t>
      </w:r>
    </w:p>
    <w:tbl>
      <w:tblPr>
        <w:tblStyle w:val="Tabellrutenett"/>
        <w:tblW w:w="0" w:type="auto"/>
        <w:tblInd w:w="108" w:type="dxa"/>
        <w:tblLook w:val="04A0" w:firstRow="1" w:lastRow="0" w:firstColumn="1" w:lastColumn="0" w:noHBand="0" w:noVBand="1"/>
      </w:tblPr>
      <w:tblGrid>
        <w:gridCol w:w="3119"/>
        <w:gridCol w:w="1843"/>
        <w:gridCol w:w="2835"/>
        <w:gridCol w:w="425"/>
      </w:tblGrid>
      <w:tr w:rsidR="008C732A" w:rsidRPr="00FD1987" w14:paraId="5E61D9AA" w14:textId="078A7A23" w:rsidTr="008C732A">
        <w:trPr>
          <w:trHeight w:val="372"/>
        </w:trPr>
        <w:tc>
          <w:tcPr>
            <w:tcW w:w="3119" w:type="dxa"/>
          </w:tcPr>
          <w:p w14:paraId="6F69C584" w14:textId="59B2F467" w:rsidR="008C732A" w:rsidRPr="00A14AA9" w:rsidRDefault="008C732A" w:rsidP="0020141C">
            <w:r>
              <w:t>Etikett – lage navn</w:t>
            </w:r>
          </w:p>
        </w:tc>
        <w:tc>
          <w:tcPr>
            <w:tcW w:w="1843" w:type="dxa"/>
            <w:vMerge w:val="restart"/>
            <w:tcBorders>
              <w:top w:val="nil"/>
              <w:bottom w:val="nil"/>
            </w:tcBorders>
          </w:tcPr>
          <w:p w14:paraId="47CB53FD" w14:textId="77777777" w:rsidR="008C732A" w:rsidRPr="00FD1987" w:rsidRDefault="008C732A" w:rsidP="0020141C">
            <w:pPr>
              <w:rPr>
                <w:rFonts w:asciiTheme="majorHAnsi" w:hAnsiTheme="majorHAnsi"/>
              </w:rPr>
            </w:pPr>
          </w:p>
        </w:tc>
        <w:tc>
          <w:tcPr>
            <w:tcW w:w="2835" w:type="dxa"/>
          </w:tcPr>
          <w:p w14:paraId="667C4E14" w14:textId="0111C7C4" w:rsidR="008C732A" w:rsidRPr="00FD1987" w:rsidRDefault="008C732A" w:rsidP="0020141C">
            <w:pPr>
              <w:rPr>
                <w:rFonts w:asciiTheme="majorHAnsi" w:hAnsiTheme="majorHAnsi"/>
              </w:rPr>
            </w:pPr>
            <w:r>
              <w:t>Etikett – lage navn</w:t>
            </w:r>
          </w:p>
        </w:tc>
        <w:tc>
          <w:tcPr>
            <w:tcW w:w="425" w:type="dxa"/>
          </w:tcPr>
          <w:p w14:paraId="49CC4C67" w14:textId="77777777" w:rsidR="008C732A" w:rsidRPr="00FD1987" w:rsidRDefault="008C732A" w:rsidP="0020141C">
            <w:pPr>
              <w:rPr>
                <w:rFonts w:asciiTheme="majorHAnsi" w:hAnsiTheme="majorHAnsi"/>
              </w:rPr>
            </w:pPr>
          </w:p>
        </w:tc>
      </w:tr>
      <w:tr w:rsidR="008C732A" w:rsidRPr="00FD1987" w14:paraId="39C56332" w14:textId="3D9BDDEA" w:rsidTr="008C732A">
        <w:trPr>
          <w:trHeight w:val="372"/>
        </w:trPr>
        <w:tc>
          <w:tcPr>
            <w:tcW w:w="3119" w:type="dxa"/>
          </w:tcPr>
          <w:p w14:paraId="6AE836E8" w14:textId="4265DDBB" w:rsidR="008C732A" w:rsidRDefault="008C732A" w:rsidP="0020141C">
            <w:r>
              <w:t>Gjenta alarm</w:t>
            </w:r>
          </w:p>
        </w:tc>
        <w:tc>
          <w:tcPr>
            <w:tcW w:w="1843" w:type="dxa"/>
            <w:vMerge/>
            <w:tcBorders>
              <w:bottom w:val="nil"/>
            </w:tcBorders>
          </w:tcPr>
          <w:p w14:paraId="698F4E8D" w14:textId="77777777" w:rsidR="008C732A" w:rsidRPr="00FD1987" w:rsidRDefault="008C732A" w:rsidP="0020141C">
            <w:pPr>
              <w:rPr>
                <w:rFonts w:asciiTheme="majorHAnsi" w:hAnsiTheme="majorHAnsi"/>
              </w:rPr>
            </w:pPr>
          </w:p>
        </w:tc>
        <w:tc>
          <w:tcPr>
            <w:tcW w:w="2835" w:type="dxa"/>
          </w:tcPr>
          <w:p w14:paraId="1F9D3353" w14:textId="2229597C" w:rsidR="008C732A" w:rsidRPr="00FD1987" w:rsidRDefault="008C732A" w:rsidP="0020141C">
            <w:pPr>
              <w:rPr>
                <w:rFonts w:asciiTheme="majorHAnsi" w:hAnsiTheme="majorHAnsi"/>
              </w:rPr>
            </w:pPr>
            <w:r>
              <w:t>Gjenta alarm</w:t>
            </w:r>
          </w:p>
        </w:tc>
        <w:tc>
          <w:tcPr>
            <w:tcW w:w="425" w:type="dxa"/>
          </w:tcPr>
          <w:p w14:paraId="6CC6BE68" w14:textId="77777777" w:rsidR="008C732A" w:rsidRPr="00FD1987" w:rsidRDefault="008C732A" w:rsidP="0020141C">
            <w:pPr>
              <w:rPr>
                <w:rFonts w:asciiTheme="majorHAnsi" w:hAnsiTheme="majorHAnsi"/>
              </w:rPr>
            </w:pPr>
          </w:p>
        </w:tc>
      </w:tr>
    </w:tbl>
    <w:p w14:paraId="69883B79" w14:textId="77777777" w:rsidR="00EA3F47" w:rsidRPr="00280F95"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2CF55B5A" w14:textId="77777777" w:rsidR="00D70CFB" w:rsidRDefault="00D70CFB" w:rsidP="00D70CFB">
      <w:pPr>
        <w:spacing w:line="240" w:lineRule="auto"/>
        <w:rPr>
          <w:b/>
        </w:rPr>
      </w:pPr>
    </w:p>
    <w:p w14:paraId="5EC72B82" w14:textId="77777777" w:rsidR="008C732A" w:rsidRDefault="008C732A" w:rsidP="00D70CFB">
      <w:pPr>
        <w:spacing w:line="240" w:lineRule="auto"/>
        <w:rPr>
          <w:b/>
        </w:rPr>
      </w:pPr>
    </w:p>
    <w:p w14:paraId="19DD053A" w14:textId="77777777" w:rsidR="008C732A" w:rsidRDefault="008C732A" w:rsidP="00D70CFB">
      <w:pPr>
        <w:spacing w:line="240" w:lineRule="auto"/>
        <w:rPr>
          <w:b/>
        </w:rPr>
      </w:pPr>
    </w:p>
    <w:p w14:paraId="4F1E443B" w14:textId="77777777" w:rsidR="008C732A" w:rsidRDefault="008C732A" w:rsidP="00D70CFB">
      <w:pPr>
        <w:spacing w:line="240" w:lineRule="auto"/>
        <w:rPr>
          <w:b/>
        </w:rPr>
      </w:pPr>
    </w:p>
    <w:p w14:paraId="572C742F" w14:textId="77777777" w:rsidR="008C732A" w:rsidRDefault="008C732A" w:rsidP="00D70CFB">
      <w:pPr>
        <w:spacing w:line="240" w:lineRule="auto"/>
        <w:rPr>
          <w:b/>
        </w:rPr>
      </w:pPr>
    </w:p>
    <w:p w14:paraId="2D5AB348" w14:textId="77777777" w:rsidR="00D70CFB" w:rsidRDefault="00D70CFB" w:rsidP="00D70CFB">
      <w:pPr>
        <w:spacing w:line="240" w:lineRule="auto"/>
        <w:rPr>
          <w:b/>
        </w:rPr>
      </w:pPr>
    </w:p>
    <w:p w14:paraId="0B9C9F89" w14:textId="77777777" w:rsidR="00D70CFB" w:rsidRDefault="00D70CFB" w:rsidP="00D70CFB">
      <w:pPr>
        <w:spacing w:line="240" w:lineRule="auto"/>
        <w:rPr>
          <w:b/>
        </w:rPr>
      </w:pPr>
    </w:p>
    <w:p w14:paraId="12A0FE19" w14:textId="77777777" w:rsidR="00D70CFB" w:rsidRDefault="00D70CFB" w:rsidP="00D70CFB">
      <w:pPr>
        <w:spacing w:line="240" w:lineRule="auto"/>
        <w:rPr>
          <w:b/>
        </w:rPr>
      </w:pPr>
    </w:p>
    <w:p w14:paraId="4540C8D1" w14:textId="77777777" w:rsidR="00D70CFB" w:rsidRDefault="00D70CFB" w:rsidP="00D70CFB">
      <w:pPr>
        <w:spacing w:line="240" w:lineRule="auto"/>
        <w:rPr>
          <w:b/>
        </w:rPr>
      </w:pPr>
    </w:p>
    <w:p w14:paraId="43A8A3D0" w14:textId="472473C9" w:rsidR="00602499" w:rsidRPr="00946A70" w:rsidRDefault="008C732A" w:rsidP="00602499">
      <w:pPr>
        <w:spacing w:line="240" w:lineRule="auto"/>
        <w:rPr>
          <w:b/>
        </w:rPr>
      </w:pPr>
      <w:r>
        <w:rPr>
          <w:b/>
          <w:noProof/>
          <w:lang w:eastAsia="nb-NO"/>
        </w:rPr>
        <w:lastRenderedPageBreak/>
        <mc:AlternateContent>
          <mc:Choice Requires="wps">
            <w:drawing>
              <wp:anchor distT="0" distB="0" distL="114300" distR="114300" simplePos="0" relativeHeight="251672576" behindDoc="0" locked="0" layoutInCell="1" allowOverlap="1" wp14:anchorId="5C7AB105" wp14:editId="7B0A1321">
                <wp:simplePos x="0" y="0"/>
                <wp:positionH relativeFrom="column">
                  <wp:posOffset>2773571</wp:posOffset>
                </wp:positionH>
                <wp:positionV relativeFrom="paragraph">
                  <wp:posOffset>219557</wp:posOffset>
                </wp:positionV>
                <wp:extent cx="31115" cy="8560436"/>
                <wp:effectExtent l="0" t="0" r="26035" b="12065"/>
                <wp:wrapNone/>
                <wp:docPr id="20" name="Rett linje 20"/>
                <wp:cNvGraphicFramePr/>
                <a:graphic xmlns:a="http://schemas.openxmlformats.org/drawingml/2006/main">
                  <a:graphicData uri="http://schemas.microsoft.com/office/word/2010/wordprocessingShape">
                    <wps:wsp>
                      <wps:cNvCnPr/>
                      <wps:spPr>
                        <a:xfrm flipV="1">
                          <a:off x="0" y="0"/>
                          <a:ext cx="31115" cy="85604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Rett linje 20"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4pt,17.3pt" to="220.85pt,6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" strokecolor="black [3040]"/>
            </w:pict>
          </mc:Fallback>
        </mc:AlternateContent>
      </w:r>
      <w:r w:rsidR="00602499" w:rsidRPr="00280F95">
        <w:rPr>
          <w:b/>
        </w:rPr>
        <w:t xml:space="preserve">Del </w:t>
      </w:r>
      <w:r w:rsidR="00602499">
        <w:rPr>
          <w:b/>
        </w:rPr>
        <w:t>3</w:t>
      </w:r>
    </w:p>
    <w:tbl>
      <w:tblPr>
        <w:tblStyle w:val="Tabellrutenett"/>
        <w:tblW w:w="0" w:type="auto"/>
        <w:tblInd w:w="108" w:type="dxa"/>
        <w:tblLook w:val="04A0" w:firstRow="1" w:lastRow="0" w:firstColumn="1" w:lastColumn="0" w:noHBand="0" w:noVBand="1"/>
      </w:tblPr>
      <w:tblGrid>
        <w:gridCol w:w="3119"/>
        <w:gridCol w:w="1843"/>
        <w:gridCol w:w="2835"/>
        <w:gridCol w:w="425"/>
      </w:tblGrid>
      <w:tr w:rsidR="008C732A" w:rsidRPr="00FD1987" w14:paraId="6DF57DCD" w14:textId="0F57E7A2" w:rsidTr="008C732A">
        <w:trPr>
          <w:trHeight w:val="372"/>
        </w:trPr>
        <w:tc>
          <w:tcPr>
            <w:tcW w:w="3119" w:type="dxa"/>
          </w:tcPr>
          <w:p w14:paraId="37A130B7" w14:textId="56738E07" w:rsidR="008C732A" w:rsidRPr="00A14AA9" w:rsidRDefault="008C732A" w:rsidP="0020141C">
            <w:r>
              <w:t>Slå av og på alarmen</w:t>
            </w:r>
          </w:p>
        </w:tc>
        <w:tc>
          <w:tcPr>
            <w:tcW w:w="1843" w:type="dxa"/>
            <w:vMerge w:val="restart"/>
            <w:tcBorders>
              <w:top w:val="nil"/>
              <w:bottom w:val="nil"/>
            </w:tcBorders>
          </w:tcPr>
          <w:p w14:paraId="3DD6A144" w14:textId="77777777" w:rsidR="008C732A" w:rsidRPr="00FD1987" w:rsidRDefault="008C732A" w:rsidP="0020141C">
            <w:pPr>
              <w:rPr>
                <w:rFonts w:asciiTheme="majorHAnsi" w:hAnsiTheme="majorHAnsi"/>
              </w:rPr>
            </w:pPr>
          </w:p>
        </w:tc>
        <w:tc>
          <w:tcPr>
            <w:tcW w:w="2835" w:type="dxa"/>
          </w:tcPr>
          <w:p w14:paraId="3A5DF7E9" w14:textId="06CEF89A" w:rsidR="008C732A" w:rsidRPr="00FD1987" w:rsidRDefault="008C732A" w:rsidP="0020141C">
            <w:pPr>
              <w:rPr>
                <w:rFonts w:asciiTheme="majorHAnsi" w:hAnsiTheme="majorHAnsi"/>
              </w:rPr>
            </w:pPr>
            <w:r>
              <w:t>Slå av og på alarmen</w:t>
            </w:r>
          </w:p>
        </w:tc>
        <w:tc>
          <w:tcPr>
            <w:tcW w:w="425" w:type="dxa"/>
          </w:tcPr>
          <w:p w14:paraId="41FC791D" w14:textId="77777777" w:rsidR="008C732A" w:rsidRPr="00FD1987" w:rsidRDefault="008C732A" w:rsidP="0020141C">
            <w:pPr>
              <w:rPr>
                <w:rFonts w:asciiTheme="majorHAnsi" w:hAnsiTheme="majorHAnsi"/>
              </w:rPr>
            </w:pPr>
          </w:p>
        </w:tc>
      </w:tr>
      <w:tr w:rsidR="008C732A" w:rsidRPr="00FD1987" w14:paraId="5CADBF07" w14:textId="0DBF34B7" w:rsidTr="008C732A">
        <w:trPr>
          <w:trHeight w:val="372"/>
        </w:trPr>
        <w:tc>
          <w:tcPr>
            <w:tcW w:w="3119" w:type="dxa"/>
          </w:tcPr>
          <w:p w14:paraId="7DE801FA" w14:textId="20895C89" w:rsidR="008C732A" w:rsidRDefault="008C732A" w:rsidP="0020141C">
            <w:r>
              <w:t>Redigere</w:t>
            </w:r>
          </w:p>
        </w:tc>
        <w:tc>
          <w:tcPr>
            <w:tcW w:w="1843" w:type="dxa"/>
            <w:vMerge/>
            <w:tcBorders>
              <w:bottom w:val="nil"/>
            </w:tcBorders>
          </w:tcPr>
          <w:p w14:paraId="48A0D239" w14:textId="77777777" w:rsidR="008C732A" w:rsidRPr="00FD1987" w:rsidRDefault="008C732A" w:rsidP="0020141C">
            <w:pPr>
              <w:rPr>
                <w:rFonts w:asciiTheme="majorHAnsi" w:hAnsiTheme="majorHAnsi"/>
              </w:rPr>
            </w:pPr>
          </w:p>
        </w:tc>
        <w:tc>
          <w:tcPr>
            <w:tcW w:w="2835" w:type="dxa"/>
          </w:tcPr>
          <w:p w14:paraId="7B560886" w14:textId="4D23D767" w:rsidR="008C732A" w:rsidRPr="00FD1987" w:rsidRDefault="008C732A" w:rsidP="0020141C">
            <w:pPr>
              <w:rPr>
                <w:rFonts w:asciiTheme="majorHAnsi" w:hAnsiTheme="majorHAnsi"/>
              </w:rPr>
            </w:pPr>
            <w:r>
              <w:t>Redigere</w:t>
            </w:r>
          </w:p>
        </w:tc>
        <w:tc>
          <w:tcPr>
            <w:tcW w:w="425" w:type="dxa"/>
          </w:tcPr>
          <w:p w14:paraId="2E91F7CA" w14:textId="77777777" w:rsidR="008C732A" w:rsidRPr="00FD1987" w:rsidRDefault="008C732A" w:rsidP="0020141C">
            <w:pPr>
              <w:rPr>
                <w:rFonts w:asciiTheme="majorHAnsi" w:hAnsiTheme="majorHAnsi"/>
              </w:rPr>
            </w:pPr>
          </w:p>
        </w:tc>
      </w:tr>
      <w:tr w:rsidR="008C732A" w:rsidRPr="00FD1987" w14:paraId="5590F185" w14:textId="30DBC4A5" w:rsidTr="008C732A">
        <w:trPr>
          <w:trHeight w:val="372"/>
        </w:trPr>
        <w:tc>
          <w:tcPr>
            <w:tcW w:w="3119" w:type="dxa"/>
          </w:tcPr>
          <w:p w14:paraId="1E3F14BE" w14:textId="50AFC0B8" w:rsidR="008C732A" w:rsidRDefault="008C732A" w:rsidP="0020141C">
            <w:r>
              <w:t>Slette alarm</w:t>
            </w:r>
          </w:p>
        </w:tc>
        <w:tc>
          <w:tcPr>
            <w:tcW w:w="1843" w:type="dxa"/>
            <w:vMerge/>
            <w:tcBorders>
              <w:bottom w:val="nil"/>
            </w:tcBorders>
          </w:tcPr>
          <w:p w14:paraId="750B8241" w14:textId="77777777" w:rsidR="008C732A" w:rsidRPr="00FD1987" w:rsidRDefault="008C732A" w:rsidP="0020141C">
            <w:pPr>
              <w:rPr>
                <w:rFonts w:asciiTheme="majorHAnsi" w:hAnsiTheme="majorHAnsi"/>
              </w:rPr>
            </w:pPr>
          </w:p>
        </w:tc>
        <w:tc>
          <w:tcPr>
            <w:tcW w:w="2835" w:type="dxa"/>
          </w:tcPr>
          <w:p w14:paraId="7A13B39F" w14:textId="730B71BE" w:rsidR="008C732A" w:rsidRPr="00FD1987" w:rsidRDefault="008C732A" w:rsidP="0020141C">
            <w:pPr>
              <w:rPr>
                <w:rFonts w:asciiTheme="majorHAnsi" w:hAnsiTheme="majorHAnsi"/>
              </w:rPr>
            </w:pPr>
            <w:r>
              <w:t>Slette alarm</w:t>
            </w:r>
          </w:p>
        </w:tc>
        <w:tc>
          <w:tcPr>
            <w:tcW w:w="425" w:type="dxa"/>
          </w:tcPr>
          <w:p w14:paraId="60DED81D" w14:textId="77777777" w:rsidR="008C732A" w:rsidRPr="00FD1987" w:rsidRDefault="008C732A" w:rsidP="0020141C">
            <w:pPr>
              <w:rPr>
                <w:rFonts w:asciiTheme="majorHAnsi" w:hAnsiTheme="majorHAnsi"/>
              </w:rPr>
            </w:pPr>
          </w:p>
        </w:tc>
      </w:tr>
    </w:tbl>
    <w:p w14:paraId="26708F3B" w14:textId="77777777" w:rsidR="00EA3F47" w:rsidRPr="00280F95"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4A68F092" w14:textId="77777777" w:rsidR="00D70CFB" w:rsidRDefault="00D70CFB" w:rsidP="00D70CFB">
      <w:pPr>
        <w:spacing w:line="240" w:lineRule="auto"/>
        <w:rPr>
          <w:b/>
        </w:rPr>
      </w:pPr>
    </w:p>
    <w:p w14:paraId="36E1ECFA" w14:textId="77777777" w:rsidR="00D70CFB" w:rsidRDefault="00D70CFB" w:rsidP="00D70CFB">
      <w:pPr>
        <w:spacing w:line="240" w:lineRule="auto"/>
        <w:rPr>
          <w:b/>
        </w:rPr>
      </w:pPr>
    </w:p>
    <w:p w14:paraId="144D07CB" w14:textId="77777777" w:rsidR="00D70CFB" w:rsidRDefault="00D70CFB" w:rsidP="00D70CFB">
      <w:pPr>
        <w:spacing w:line="240" w:lineRule="auto"/>
        <w:rPr>
          <w:b/>
        </w:rPr>
      </w:pPr>
    </w:p>
    <w:p w14:paraId="67E25FAC" w14:textId="77777777" w:rsidR="00D70CFB" w:rsidRDefault="00D70CFB" w:rsidP="00D70CFB">
      <w:pPr>
        <w:spacing w:line="240" w:lineRule="auto"/>
        <w:rPr>
          <w:b/>
        </w:rPr>
      </w:pPr>
    </w:p>
    <w:p w14:paraId="4C8CC064" w14:textId="77777777" w:rsidR="008C732A" w:rsidRDefault="008C732A" w:rsidP="00D70CFB">
      <w:pPr>
        <w:spacing w:line="240" w:lineRule="auto"/>
        <w:rPr>
          <w:b/>
        </w:rPr>
      </w:pPr>
    </w:p>
    <w:p w14:paraId="4EBD8947" w14:textId="77777777" w:rsidR="008C732A" w:rsidRDefault="008C732A" w:rsidP="00D70CFB">
      <w:pPr>
        <w:spacing w:line="240" w:lineRule="auto"/>
        <w:rPr>
          <w:b/>
        </w:rPr>
      </w:pPr>
    </w:p>
    <w:p w14:paraId="58485789" w14:textId="77777777" w:rsidR="008C732A" w:rsidRDefault="008C732A" w:rsidP="00D70CFB">
      <w:pPr>
        <w:spacing w:line="240" w:lineRule="auto"/>
        <w:rPr>
          <w:b/>
        </w:rPr>
      </w:pPr>
    </w:p>
    <w:p w14:paraId="727D25B8" w14:textId="77777777" w:rsidR="00D70CFB" w:rsidRDefault="00D70CFB" w:rsidP="00D70CFB">
      <w:pPr>
        <w:spacing w:line="240" w:lineRule="auto"/>
        <w:rPr>
          <w:b/>
        </w:rPr>
      </w:pPr>
    </w:p>
    <w:p w14:paraId="7CBF87E0" w14:textId="77777777" w:rsidR="008C732A" w:rsidRDefault="008C732A" w:rsidP="00D70CFB">
      <w:pPr>
        <w:spacing w:line="240" w:lineRule="auto"/>
        <w:rPr>
          <w:b/>
        </w:rPr>
      </w:pPr>
    </w:p>
    <w:p w14:paraId="79902FBF" w14:textId="77777777" w:rsidR="00D70CFB" w:rsidRDefault="00D70CFB" w:rsidP="00D70CFB">
      <w:pPr>
        <w:spacing w:line="240" w:lineRule="auto"/>
        <w:rPr>
          <w:b/>
        </w:rPr>
      </w:pPr>
    </w:p>
    <w:p w14:paraId="29AEE604" w14:textId="0E3FA393" w:rsidR="008B6903" w:rsidRPr="00946A70" w:rsidRDefault="008B6903" w:rsidP="008B6903">
      <w:pPr>
        <w:spacing w:line="240" w:lineRule="auto"/>
        <w:rPr>
          <w:b/>
        </w:rPr>
      </w:pPr>
      <w:r w:rsidRPr="00280F95">
        <w:rPr>
          <w:b/>
        </w:rPr>
        <w:t xml:space="preserve">Del </w:t>
      </w:r>
      <w:r>
        <w:rPr>
          <w:b/>
        </w:rPr>
        <w:t>4</w:t>
      </w:r>
    </w:p>
    <w:tbl>
      <w:tblPr>
        <w:tblStyle w:val="Tabellrutenett"/>
        <w:tblW w:w="0" w:type="auto"/>
        <w:tblInd w:w="108" w:type="dxa"/>
        <w:tblLook w:val="04A0" w:firstRow="1" w:lastRow="0" w:firstColumn="1" w:lastColumn="0" w:noHBand="0" w:noVBand="1"/>
      </w:tblPr>
      <w:tblGrid>
        <w:gridCol w:w="3119"/>
        <w:gridCol w:w="1843"/>
        <w:gridCol w:w="2835"/>
        <w:gridCol w:w="425"/>
      </w:tblGrid>
      <w:tr w:rsidR="008C732A" w:rsidRPr="00FD1987" w14:paraId="1DD17423" w14:textId="22770781" w:rsidTr="008C732A">
        <w:trPr>
          <w:trHeight w:val="372"/>
        </w:trPr>
        <w:tc>
          <w:tcPr>
            <w:tcW w:w="3119" w:type="dxa"/>
          </w:tcPr>
          <w:p w14:paraId="35BADD7B" w14:textId="65A7E291" w:rsidR="008C732A" w:rsidRPr="00A14AA9" w:rsidRDefault="008C732A" w:rsidP="0020141C">
            <w:r>
              <w:t>Slumre</w:t>
            </w:r>
          </w:p>
        </w:tc>
        <w:tc>
          <w:tcPr>
            <w:tcW w:w="1843" w:type="dxa"/>
            <w:vMerge w:val="restart"/>
            <w:tcBorders>
              <w:top w:val="nil"/>
              <w:bottom w:val="nil"/>
            </w:tcBorders>
          </w:tcPr>
          <w:p w14:paraId="5CCF753C" w14:textId="77777777" w:rsidR="008C732A" w:rsidRPr="00FD1987" w:rsidRDefault="008C732A" w:rsidP="0020141C">
            <w:pPr>
              <w:rPr>
                <w:rFonts w:asciiTheme="majorHAnsi" w:hAnsiTheme="majorHAnsi"/>
              </w:rPr>
            </w:pPr>
          </w:p>
        </w:tc>
        <w:tc>
          <w:tcPr>
            <w:tcW w:w="2835" w:type="dxa"/>
          </w:tcPr>
          <w:p w14:paraId="4B67B68E" w14:textId="09B3559A" w:rsidR="008C732A" w:rsidRPr="00FD1987" w:rsidRDefault="008C732A" w:rsidP="0020141C">
            <w:pPr>
              <w:rPr>
                <w:rFonts w:asciiTheme="majorHAnsi" w:hAnsiTheme="majorHAnsi"/>
              </w:rPr>
            </w:pPr>
            <w:r>
              <w:t>Slumre</w:t>
            </w:r>
          </w:p>
        </w:tc>
        <w:tc>
          <w:tcPr>
            <w:tcW w:w="425" w:type="dxa"/>
          </w:tcPr>
          <w:p w14:paraId="64D3457E" w14:textId="77777777" w:rsidR="008C732A" w:rsidRPr="00FD1987" w:rsidRDefault="008C732A" w:rsidP="0020141C">
            <w:pPr>
              <w:rPr>
                <w:rFonts w:asciiTheme="majorHAnsi" w:hAnsiTheme="majorHAnsi"/>
              </w:rPr>
            </w:pPr>
          </w:p>
        </w:tc>
      </w:tr>
      <w:tr w:rsidR="008C732A" w:rsidRPr="00FD1987" w14:paraId="65434932" w14:textId="181DDFCC" w:rsidTr="008C732A">
        <w:trPr>
          <w:trHeight w:val="372"/>
        </w:trPr>
        <w:tc>
          <w:tcPr>
            <w:tcW w:w="3119" w:type="dxa"/>
          </w:tcPr>
          <w:p w14:paraId="0761276E" w14:textId="79D149EE" w:rsidR="008C732A" w:rsidRDefault="008C732A" w:rsidP="0020141C">
            <w:r>
              <w:t>Slå av alarm</w:t>
            </w:r>
          </w:p>
        </w:tc>
        <w:tc>
          <w:tcPr>
            <w:tcW w:w="1843" w:type="dxa"/>
            <w:vMerge/>
            <w:tcBorders>
              <w:bottom w:val="nil"/>
            </w:tcBorders>
          </w:tcPr>
          <w:p w14:paraId="353249BB" w14:textId="77777777" w:rsidR="008C732A" w:rsidRPr="00FD1987" w:rsidRDefault="008C732A" w:rsidP="0020141C">
            <w:pPr>
              <w:rPr>
                <w:rFonts w:asciiTheme="majorHAnsi" w:hAnsiTheme="majorHAnsi"/>
              </w:rPr>
            </w:pPr>
          </w:p>
        </w:tc>
        <w:tc>
          <w:tcPr>
            <w:tcW w:w="2835" w:type="dxa"/>
          </w:tcPr>
          <w:p w14:paraId="4D1F5399" w14:textId="3FE7B768" w:rsidR="008C732A" w:rsidRPr="00FD1987" w:rsidRDefault="008C732A" w:rsidP="0020141C">
            <w:pPr>
              <w:rPr>
                <w:rFonts w:asciiTheme="majorHAnsi" w:hAnsiTheme="majorHAnsi"/>
              </w:rPr>
            </w:pPr>
            <w:r>
              <w:t>Slå av alarm</w:t>
            </w:r>
          </w:p>
        </w:tc>
        <w:tc>
          <w:tcPr>
            <w:tcW w:w="425" w:type="dxa"/>
          </w:tcPr>
          <w:p w14:paraId="45D70127" w14:textId="77777777" w:rsidR="008C732A" w:rsidRPr="00FD1987" w:rsidRDefault="008C732A" w:rsidP="0020141C">
            <w:pPr>
              <w:rPr>
                <w:rFonts w:asciiTheme="majorHAnsi" w:hAnsiTheme="majorHAnsi"/>
              </w:rPr>
            </w:pPr>
          </w:p>
        </w:tc>
      </w:tr>
    </w:tbl>
    <w:p w14:paraId="473396EF" w14:textId="77777777" w:rsidR="00EA3F47" w:rsidRPr="00280F95"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0EB34AEF" w14:textId="77777777" w:rsidR="00D70CFB" w:rsidRDefault="00D70CFB" w:rsidP="00D70CFB">
      <w:pPr>
        <w:spacing w:line="240" w:lineRule="auto"/>
        <w:rPr>
          <w:b/>
        </w:rPr>
      </w:pPr>
    </w:p>
    <w:p w14:paraId="0F4E6FAB" w14:textId="77777777" w:rsidR="00D70CFB" w:rsidRDefault="00D70CFB" w:rsidP="00D70CFB">
      <w:pPr>
        <w:spacing w:line="240" w:lineRule="auto"/>
        <w:rPr>
          <w:b/>
        </w:rPr>
      </w:pPr>
    </w:p>
    <w:p w14:paraId="4F1EB97A" w14:textId="77777777" w:rsidR="00D70CFB" w:rsidRDefault="00D70CFB" w:rsidP="00D70CFB">
      <w:pPr>
        <w:spacing w:line="240" w:lineRule="auto"/>
        <w:rPr>
          <w:b/>
        </w:rPr>
      </w:pPr>
    </w:p>
    <w:p w14:paraId="68BE6CA9" w14:textId="77777777" w:rsidR="00D70CFB" w:rsidRDefault="00D70CFB" w:rsidP="00D70CFB">
      <w:pPr>
        <w:spacing w:line="240" w:lineRule="auto"/>
        <w:rPr>
          <w:b/>
        </w:rPr>
      </w:pPr>
    </w:p>
    <w:p w14:paraId="5ACC9528" w14:textId="77777777" w:rsidR="008C732A" w:rsidRDefault="008C732A" w:rsidP="00D70CFB">
      <w:pPr>
        <w:spacing w:line="240" w:lineRule="auto"/>
        <w:rPr>
          <w:b/>
        </w:rPr>
      </w:pPr>
    </w:p>
    <w:p w14:paraId="6C5B8C73" w14:textId="77777777" w:rsidR="00D70CFB" w:rsidRDefault="00D70CFB" w:rsidP="00D70CFB">
      <w:pPr>
        <w:spacing w:line="240" w:lineRule="auto"/>
        <w:rPr>
          <w:b/>
        </w:rPr>
      </w:pPr>
    </w:p>
    <w:p w14:paraId="6A530E70" w14:textId="77777777" w:rsidR="008C732A" w:rsidRDefault="008C732A" w:rsidP="00D70CFB">
      <w:pPr>
        <w:spacing w:line="240" w:lineRule="auto"/>
        <w:rPr>
          <w:b/>
        </w:rPr>
      </w:pPr>
    </w:p>
    <w:p w14:paraId="0F5DDF91" w14:textId="77777777" w:rsidR="008C732A" w:rsidRDefault="008C732A" w:rsidP="00D70CFB">
      <w:pPr>
        <w:spacing w:line="240" w:lineRule="auto"/>
        <w:rPr>
          <w:b/>
        </w:rPr>
      </w:pPr>
    </w:p>
    <w:p w14:paraId="1F568157" w14:textId="77777777" w:rsidR="008C732A" w:rsidRDefault="008C732A" w:rsidP="00D70CFB">
      <w:pPr>
        <w:spacing w:line="240" w:lineRule="auto"/>
        <w:rPr>
          <w:b/>
        </w:rPr>
      </w:pPr>
    </w:p>
    <w:p w14:paraId="54AC9AE8" w14:textId="77777777" w:rsidR="008C732A" w:rsidRDefault="008C732A" w:rsidP="00D70CFB">
      <w:pPr>
        <w:spacing w:line="240" w:lineRule="auto"/>
        <w:rPr>
          <w:b/>
        </w:rPr>
      </w:pPr>
    </w:p>
    <w:p w14:paraId="55CE4CEA" w14:textId="5A9C59AF" w:rsidR="008B6903" w:rsidRPr="00946A70" w:rsidRDefault="008C732A" w:rsidP="008B6903">
      <w:pPr>
        <w:spacing w:line="240" w:lineRule="auto"/>
        <w:rPr>
          <w:b/>
        </w:rPr>
      </w:pPr>
      <w:r>
        <w:rPr>
          <w:b/>
          <w:noProof/>
          <w:lang w:eastAsia="nb-NO"/>
        </w:rPr>
        <w:lastRenderedPageBreak/>
        <mc:AlternateContent>
          <mc:Choice Requires="wps">
            <w:drawing>
              <wp:anchor distT="0" distB="0" distL="114300" distR="114300" simplePos="0" relativeHeight="251673600" behindDoc="0" locked="0" layoutInCell="1" allowOverlap="1" wp14:anchorId="3B296AE3" wp14:editId="2320F66A">
                <wp:simplePos x="0" y="0"/>
                <wp:positionH relativeFrom="column">
                  <wp:posOffset>2773571</wp:posOffset>
                </wp:positionH>
                <wp:positionV relativeFrom="paragraph">
                  <wp:posOffset>203791</wp:posOffset>
                </wp:positionV>
                <wp:extent cx="0" cy="8734097"/>
                <wp:effectExtent l="0" t="0" r="19050" b="10160"/>
                <wp:wrapNone/>
                <wp:docPr id="21" name="Rett linje 21"/>
                <wp:cNvGraphicFramePr/>
                <a:graphic xmlns:a="http://schemas.openxmlformats.org/drawingml/2006/main">
                  <a:graphicData uri="http://schemas.microsoft.com/office/word/2010/wordprocessingShape">
                    <wps:wsp>
                      <wps:cNvCnPr/>
                      <wps:spPr>
                        <a:xfrm flipV="1">
                          <a:off x="0" y="0"/>
                          <a:ext cx="0" cy="8734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id="Rett linje 2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18.4pt,16.05pt" to="218.4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" strokecolor="black [3040]"/>
            </w:pict>
          </mc:Fallback>
        </mc:AlternateContent>
      </w:r>
      <w:r w:rsidR="008B6903" w:rsidRPr="00280F95">
        <w:rPr>
          <w:b/>
        </w:rPr>
        <w:t xml:space="preserve">Del </w:t>
      </w:r>
      <w:r w:rsidR="008B6903">
        <w:rPr>
          <w:b/>
        </w:rPr>
        <w:t>5</w:t>
      </w:r>
    </w:p>
    <w:tbl>
      <w:tblPr>
        <w:tblStyle w:val="Tabellrutenett"/>
        <w:tblW w:w="0" w:type="auto"/>
        <w:tblInd w:w="108" w:type="dxa"/>
        <w:tblLook w:val="04A0" w:firstRow="1" w:lastRow="0" w:firstColumn="1" w:lastColumn="0" w:noHBand="0" w:noVBand="1"/>
      </w:tblPr>
      <w:tblGrid>
        <w:gridCol w:w="3119"/>
        <w:gridCol w:w="1843"/>
        <w:gridCol w:w="2835"/>
        <w:gridCol w:w="425"/>
      </w:tblGrid>
      <w:tr w:rsidR="008C732A" w:rsidRPr="00FD1987" w14:paraId="0F5BC2C4" w14:textId="6E8895AC" w:rsidTr="00D63C6A">
        <w:trPr>
          <w:trHeight w:val="372"/>
        </w:trPr>
        <w:tc>
          <w:tcPr>
            <w:tcW w:w="3119" w:type="dxa"/>
          </w:tcPr>
          <w:p w14:paraId="66699C6D" w14:textId="2AC34ACA" w:rsidR="008C732A" w:rsidRPr="00A14AA9" w:rsidRDefault="008C732A" w:rsidP="0020141C">
            <w:r>
              <w:t>Nedtelling</w:t>
            </w:r>
          </w:p>
        </w:tc>
        <w:tc>
          <w:tcPr>
            <w:tcW w:w="1843" w:type="dxa"/>
            <w:tcBorders>
              <w:top w:val="nil"/>
              <w:bottom w:val="nil"/>
            </w:tcBorders>
          </w:tcPr>
          <w:p w14:paraId="7CA2DF41" w14:textId="77777777" w:rsidR="008C732A" w:rsidRPr="00FD1987" w:rsidRDefault="008C732A" w:rsidP="0020141C">
            <w:pPr>
              <w:rPr>
                <w:rFonts w:asciiTheme="majorHAnsi" w:hAnsiTheme="majorHAnsi"/>
              </w:rPr>
            </w:pPr>
          </w:p>
        </w:tc>
        <w:tc>
          <w:tcPr>
            <w:tcW w:w="2835" w:type="dxa"/>
          </w:tcPr>
          <w:p w14:paraId="08E2D675" w14:textId="57A635F7" w:rsidR="008C732A" w:rsidRPr="00FD1987" w:rsidRDefault="008C732A" w:rsidP="0020141C">
            <w:pPr>
              <w:rPr>
                <w:rFonts w:asciiTheme="majorHAnsi" w:hAnsiTheme="majorHAnsi"/>
              </w:rPr>
            </w:pPr>
            <w:r>
              <w:t>Nedtelling</w:t>
            </w:r>
          </w:p>
        </w:tc>
        <w:tc>
          <w:tcPr>
            <w:tcW w:w="425" w:type="dxa"/>
          </w:tcPr>
          <w:p w14:paraId="0149FA6F" w14:textId="77777777" w:rsidR="008C732A" w:rsidRPr="00FD1987" w:rsidRDefault="008C732A" w:rsidP="0020141C">
            <w:pPr>
              <w:rPr>
                <w:rFonts w:asciiTheme="majorHAnsi" w:hAnsiTheme="majorHAnsi"/>
              </w:rPr>
            </w:pPr>
          </w:p>
        </w:tc>
      </w:tr>
    </w:tbl>
    <w:p w14:paraId="58C03790" w14:textId="460C3718" w:rsidR="00D70CFB" w:rsidRPr="00EA3F47"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612079B5" w14:textId="77777777" w:rsidR="00D70CFB" w:rsidRDefault="00D70CFB" w:rsidP="00D70CFB">
      <w:pPr>
        <w:spacing w:line="240" w:lineRule="auto"/>
        <w:rPr>
          <w:b/>
        </w:rPr>
      </w:pPr>
    </w:p>
    <w:p w14:paraId="35EA1242" w14:textId="77777777" w:rsidR="00D70CFB" w:rsidRDefault="00D70CFB" w:rsidP="00D70CFB">
      <w:pPr>
        <w:spacing w:line="240" w:lineRule="auto"/>
        <w:rPr>
          <w:b/>
        </w:rPr>
      </w:pPr>
    </w:p>
    <w:p w14:paraId="6FCB5154" w14:textId="77777777" w:rsidR="00D70CFB" w:rsidRDefault="00D70CFB" w:rsidP="00D70CFB">
      <w:pPr>
        <w:spacing w:line="240" w:lineRule="auto"/>
        <w:rPr>
          <w:b/>
        </w:rPr>
      </w:pPr>
    </w:p>
    <w:p w14:paraId="429A170D" w14:textId="77777777" w:rsidR="008C732A" w:rsidRDefault="008C732A" w:rsidP="00D70CFB">
      <w:pPr>
        <w:spacing w:line="240" w:lineRule="auto"/>
        <w:rPr>
          <w:b/>
        </w:rPr>
      </w:pPr>
    </w:p>
    <w:p w14:paraId="2C731FB2" w14:textId="77777777" w:rsidR="008C732A" w:rsidRDefault="008C732A" w:rsidP="00D70CFB">
      <w:pPr>
        <w:spacing w:line="240" w:lineRule="auto"/>
        <w:rPr>
          <w:b/>
        </w:rPr>
      </w:pPr>
    </w:p>
    <w:p w14:paraId="5793BE90" w14:textId="77777777" w:rsidR="008C732A" w:rsidRDefault="008C732A" w:rsidP="00D70CFB">
      <w:pPr>
        <w:spacing w:line="240" w:lineRule="auto"/>
        <w:rPr>
          <w:b/>
        </w:rPr>
      </w:pPr>
    </w:p>
    <w:p w14:paraId="5A027E6A" w14:textId="77777777" w:rsidR="008C732A" w:rsidRDefault="008C732A" w:rsidP="00D70CFB">
      <w:pPr>
        <w:spacing w:line="240" w:lineRule="auto"/>
        <w:rPr>
          <w:b/>
        </w:rPr>
      </w:pPr>
    </w:p>
    <w:p w14:paraId="2CB89C20" w14:textId="77777777" w:rsidR="008C732A" w:rsidRDefault="008C732A" w:rsidP="00D70CFB">
      <w:pPr>
        <w:spacing w:line="240" w:lineRule="auto"/>
        <w:rPr>
          <w:b/>
        </w:rPr>
      </w:pPr>
    </w:p>
    <w:p w14:paraId="65FBFE2C" w14:textId="77777777" w:rsidR="00D70CFB" w:rsidRDefault="00D70CFB" w:rsidP="00D70CFB">
      <w:pPr>
        <w:spacing w:line="240" w:lineRule="auto"/>
        <w:rPr>
          <w:b/>
        </w:rPr>
      </w:pPr>
    </w:p>
    <w:p w14:paraId="0F52C52A" w14:textId="77777777" w:rsidR="00D70CFB" w:rsidRDefault="00D70CFB" w:rsidP="00D70CFB">
      <w:pPr>
        <w:spacing w:line="240" w:lineRule="auto"/>
        <w:rPr>
          <w:b/>
        </w:rPr>
      </w:pPr>
    </w:p>
    <w:p w14:paraId="2EEDE445" w14:textId="31345B6D" w:rsidR="002B7A46" w:rsidRDefault="002B7A46" w:rsidP="0013333A">
      <w:pPr>
        <w:pStyle w:val="Overskrift2"/>
      </w:pPr>
      <w:bookmarkStart w:id="20" w:name="_Toc401089470"/>
      <w:r>
        <w:t>Kamera</w:t>
      </w:r>
      <w:bookmarkEnd w:id="20"/>
    </w:p>
    <w:p w14:paraId="265D9E38" w14:textId="06FE84E3" w:rsidR="008B6903" w:rsidRPr="00BB4C38" w:rsidRDefault="008B6903" w:rsidP="008B6903">
      <w:pPr>
        <w:spacing w:line="240" w:lineRule="auto"/>
      </w:pPr>
      <w:r w:rsidRPr="00280F95">
        <w:rPr>
          <w:b/>
        </w:rPr>
        <w:t xml:space="preserve">Del </w:t>
      </w:r>
      <w:r>
        <w:rPr>
          <w:b/>
        </w:rPr>
        <w:t>1</w:t>
      </w:r>
      <w:r w:rsidR="00515017">
        <w:rPr>
          <w:b/>
        </w:rPr>
        <w:t xml:space="preserve">  </w:t>
      </w:r>
      <w:r w:rsidR="00515017">
        <w:rPr>
          <w:b/>
        </w:rPr>
        <w:tab/>
      </w:r>
      <w:r w:rsidR="00515017">
        <w:rPr>
          <w:b/>
        </w:rPr>
        <w:tab/>
      </w:r>
      <w:r w:rsidR="00515017">
        <w:rPr>
          <w:b/>
        </w:rPr>
        <w:tab/>
      </w:r>
      <w:r w:rsidR="00515017">
        <w:rPr>
          <w:b/>
        </w:rPr>
        <w:tab/>
      </w:r>
      <w:r w:rsidR="00515017">
        <w:tab/>
      </w:r>
      <w:r w:rsidR="00515017">
        <w:tab/>
        <w:t xml:space="preserve">          K</w:t>
      </w:r>
      <w:r w:rsidR="00515017" w:rsidRPr="009B7208">
        <w:t xml:space="preserve">ryss </w:t>
      </w:r>
      <w:r w:rsidR="00515017">
        <w:t>av når</w:t>
      </w:r>
      <w:r w:rsidR="00515017" w:rsidRPr="009B7208">
        <w:t xml:space="preserve"> </w:t>
      </w:r>
      <w:r w:rsidR="00515017">
        <w:t>eleven har fullført en oppgave.</w:t>
      </w:r>
      <w:r w:rsidRPr="00BB4C38">
        <w:t xml:space="preserve"> </w:t>
      </w:r>
    </w:p>
    <w:tbl>
      <w:tblPr>
        <w:tblStyle w:val="Tabellrutenett"/>
        <w:tblW w:w="0" w:type="auto"/>
        <w:tblInd w:w="108" w:type="dxa"/>
        <w:tblLook w:val="04A0" w:firstRow="1" w:lastRow="0" w:firstColumn="1" w:lastColumn="0" w:noHBand="0" w:noVBand="1"/>
      </w:tblPr>
      <w:tblGrid>
        <w:gridCol w:w="3119"/>
        <w:gridCol w:w="1843"/>
        <w:gridCol w:w="2835"/>
        <w:gridCol w:w="425"/>
      </w:tblGrid>
      <w:tr w:rsidR="00D63C6A" w:rsidRPr="00FD1987" w14:paraId="20B53F0B" w14:textId="17345EFC" w:rsidTr="00D63C6A">
        <w:trPr>
          <w:trHeight w:val="372"/>
        </w:trPr>
        <w:tc>
          <w:tcPr>
            <w:tcW w:w="3119" w:type="dxa"/>
          </w:tcPr>
          <w:p w14:paraId="708B8B61" w14:textId="60B523E4" w:rsidR="00D63C6A" w:rsidRPr="00946A70" w:rsidRDefault="00D63C6A" w:rsidP="0020141C">
            <w:r>
              <w:t>Ta bilde</w:t>
            </w:r>
          </w:p>
        </w:tc>
        <w:tc>
          <w:tcPr>
            <w:tcW w:w="1843" w:type="dxa"/>
            <w:vMerge w:val="restart"/>
            <w:tcBorders>
              <w:top w:val="nil"/>
              <w:bottom w:val="nil"/>
            </w:tcBorders>
          </w:tcPr>
          <w:p w14:paraId="346EFB8E" w14:textId="77777777" w:rsidR="00D63C6A" w:rsidRPr="00FD1987" w:rsidRDefault="00D63C6A" w:rsidP="0020141C">
            <w:pPr>
              <w:rPr>
                <w:rFonts w:asciiTheme="majorHAnsi" w:hAnsiTheme="majorHAnsi"/>
              </w:rPr>
            </w:pPr>
          </w:p>
        </w:tc>
        <w:tc>
          <w:tcPr>
            <w:tcW w:w="2835" w:type="dxa"/>
          </w:tcPr>
          <w:p w14:paraId="4F2CBA15" w14:textId="6D37F0FE" w:rsidR="00D63C6A" w:rsidRPr="00FD1987" w:rsidRDefault="00D63C6A" w:rsidP="0020141C">
            <w:pPr>
              <w:rPr>
                <w:rFonts w:asciiTheme="majorHAnsi" w:hAnsiTheme="majorHAnsi"/>
              </w:rPr>
            </w:pPr>
            <w:r>
              <w:t>Ta bilde</w:t>
            </w:r>
          </w:p>
        </w:tc>
        <w:tc>
          <w:tcPr>
            <w:tcW w:w="425" w:type="dxa"/>
          </w:tcPr>
          <w:p w14:paraId="01EB84B2" w14:textId="77777777" w:rsidR="00D63C6A" w:rsidRPr="00FD1987" w:rsidRDefault="00D63C6A" w:rsidP="0020141C">
            <w:pPr>
              <w:rPr>
                <w:rFonts w:asciiTheme="majorHAnsi" w:hAnsiTheme="majorHAnsi"/>
              </w:rPr>
            </w:pPr>
          </w:p>
        </w:tc>
      </w:tr>
      <w:tr w:rsidR="00D63C6A" w:rsidRPr="00FD1987" w14:paraId="093B46B1" w14:textId="434E605A" w:rsidTr="00D63C6A">
        <w:trPr>
          <w:trHeight w:val="372"/>
        </w:trPr>
        <w:tc>
          <w:tcPr>
            <w:tcW w:w="3119" w:type="dxa"/>
          </w:tcPr>
          <w:p w14:paraId="64405545" w14:textId="3DDC4A08" w:rsidR="00D63C6A" w:rsidRPr="00946A70" w:rsidRDefault="00D63C6A" w:rsidP="0020141C">
            <w:r>
              <w:t>Bruke blits</w:t>
            </w:r>
          </w:p>
        </w:tc>
        <w:tc>
          <w:tcPr>
            <w:tcW w:w="1843" w:type="dxa"/>
            <w:vMerge/>
            <w:tcBorders>
              <w:bottom w:val="nil"/>
            </w:tcBorders>
          </w:tcPr>
          <w:p w14:paraId="131434D3" w14:textId="77777777" w:rsidR="00D63C6A" w:rsidRPr="00FD1987" w:rsidRDefault="00D63C6A" w:rsidP="0020141C">
            <w:pPr>
              <w:rPr>
                <w:rFonts w:asciiTheme="majorHAnsi" w:hAnsiTheme="majorHAnsi"/>
              </w:rPr>
            </w:pPr>
          </w:p>
        </w:tc>
        <w:tc>
          <w:tcPr>
            <w:tcW w:w="2835" w:type="dxa"/>
          </w:tcPr>
          <w:p w14:paraId="30D345AC" w14:textId="16251FBC" w:rsidR="00D63C6A" w:rsidRPr="00FD1987" w:rsidRDefault="00D63C6A" w:rsidP="0020141C">
            <w:pPr>
              <w:rPr>
                <w:rFonts w:asciiTheme="majorHAnsi" w:hAnsiTheme="majorHAnsi"/>
              </w:rPr>
            </w:pPr>
            <w:r>
              <w:t>Bruke blits</w:t>
            </w:r>
          </w:p>
        </w:tc>
        <w:tc>
          <w:tcPr>
            <w:tcW w:w="425" w:type="dxa"/>
          </w:tcPr>
          <w:p w14:paraId="3424B452" w14:textId="77777777" w:rsidR="00D63C6A" w:rsidRPr="00FD1987" w:rsidRDefault="00D63C6A" w:rsidP="0020141C">
            <w:pPr>
              <w:rPr>
                <w:rFonts w:asciiTheme="majorHAnsi" w:hAnsiTheme="majorHAnsi"/>
              </w:rPr>
            </w:pPr>
          </w:p>
        </w:tc>
      </w:tr>
    </w:tbl>
    <w:p w14:paraId="5DAA7247" w14:textId="77777777" w:rsidR="00EA3F47" w:rsidRPr="00280F95"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41E60F35" w14:textId="77777777" w:rsidR="00D70CFB" w:rsidRDefault="00D70CFB" w:rsidP="00D70CFB">
      <w:pPr>
        <w:spacing w:line="240" w:lineRule="auto"/>
        <w:rPr>
          <w:b/>
        </w:rPr>
      </w:pPr>
    </w:p>
    <w:p w14:paraId="04A7111C" w14:textId="77777777" w:rsidR="00D70CFB" w:rsidRDefault="00D70CFB" w:rsidP="00D70CFB">
      <w:pPr>
        <w:spacing w:line="240" w:lineRule="auto"/>
        <w:rPr>
          <w:b/>
        </w:rPr>
      </w:pPr>
    </w:p>
    <w:p w14:paraId="18481067" w14:textId="77777777" w:rsidR="00D70CFB" w:rsidRDefault="00D70CFB" w:rsidP="00D70CFB">
      <w:pPr>
        <w:spacing w:line="240" w:lineRule="auto"/>
        <w:rPr>
          <w:b/>
        </w:rPr>
      </w:pPr>
    </w:p>
    <w:p w14:paraId="1FA9FFDC" w14:textId="77777777" w:rsidR="00D70CFB" w:rsidRDefault="00D70CFB" w:rsidP="00D70CFB">
      <w:pPr>
        <w:spacing w:line="240" w:lineRule="auto"/>
        <w:rPr>
          <w:b/>
        </w:rPr>
      </w:pPr>
    </w:p>
    <w:p w14:paraId="31E24E94" w14:textId="77777777" w:rsidR="00D70CFB" w:rsidRDefault="00D70CFB" w:rsidP="00D70CFB">
      <w:pPr>
        <w:spacing w:line="240" w:lineRule="auto"/>
        <w:rPr>
          <w:b/>
        </w:rPr>
      </w:pPr>
    </w:p>
    <w:p w14:paraId="51ED53F0" w14:textId="77777777" w:rsidR="00D70CFB" w:rsidRDefault="00D70CFB" w:rsidP="00D70CFB">
      <w:pPr>
        <w:spacing w:line="240" w:lineRule="auto"/>
        <w:rPr>
          <w:b/>
        </w:rPr>
      </w:pPr>
    </w:p>
    <w:p w14:paraId="18BA05AB" w14:textId="77777777" w:rsidR="00D70CFB" w:rsidRDefault="00D70CFB" w:rsidP="00D70CFB">
      <w:pPr>
        <w:spacing w:line="240" w:lineRule="auto"/>
        <w:rPr>
          <w:b/>
        </w:rPr>
      </w:pPr>
    </w:p>
    <w:p w14:paraId="33781EAE" w14:textId="77777777" w:rsidR="00D70CFB" w:rsidRDefault="00D70CFB" w:rsidP="00D70CFB">
      <w:pPr>
        <w:spacing w:line="240" w:lineRule="auto"/>
        <w:rPr>
          <w:b/>
        </w:rPr>
      </w:pPr>
    </w:p>
    <w:p w14:paraId="57C9567D" w14:textId="77777777" w:rsidR="00D70CFB" w:rsidRDefault="00D70CFB" w:rsidP="00D70CFB">
      <w:pPr>
        <w:spacing w:line="240" w:lineRule="auto"/>
        <w:rPr>
          <w:b/>
        </w:rPr>
      </w:pPr>
    </w:p>
    <w:p w14:paraId="6207E2C2" w14:textId="77777777" w:rsidR="00D70CFB" w:rsidRDefault="00D70CFB" w:rsidP="00D70CFB">
      <w:pPr>
        <w:spacing w:line="240" w:lineRule="auto"/>
        <w:rPr>
          <w:b/>
        </w:rPr>
      </w:pPr>
    </w:p>
    <w:p w14:paraId="5A25ECB4" w14:textId="6D1A3733" w:rsidR="008B6903" w:rsidRPr="00946A70" w:rsidRDefault="00D63C6A" w:rsidP="008B6903">
      <w:pPr>
        <w:spacing w:line="240" w:lineRule="auto"/>
        <w:rPr>
          <w:b/>
        </w:rPr>
      </w:pPr>
      <w:r>
        <w:rPr>
          <w:b/>
          <w:noProof/>
          <w:lang w:eastAsia="nb-NO"/>
        </w:rPr>
        <w:lastRenderedPageBreak/>
        <mc:AlternateContent>
          <mc:Choice Requires="wps">
            <w:drawing>
              <wp:anchor distT="0" distB="0" distL="114300" distR="114300" simplePos="0" relativeHeight="251674624" behindDoc="0" locked="0" layoutInCell="1" allowOverlap="1" wp14:anchorId="21C4A26E" wp14:editId="1CE98CDB">
                <wp:simplePos x="0" y="0"/>
                <wp:positionH relativeFrom="column">
                  <wp:posOffset>2773571</wp:posOffset>
                </wp:positionH>
                <wp:positionV relativeFrom="paragraph">
                  <wp:posOffset>77667</wp:posOffset>
                </wp:positionV>
                <wp:extent cx="0" cy="8781393"/>
                <wp:effectExtent l="0" t="0" r="19050" b="20320"/>
                <wp:wrapNone/>
                <wp:docPr id="22" name="Rett linje 22"/>
                <wp:cNvGraphicFramePr/>
                <a:graphic xmlns:a="http://schemas.openxmlformats.org/drawingml/2006/main">
                  <a:graphicData uri="http://schemas.microsoft.com/office/word/2010/wordprocessingShape">
                    <wps:wsp>
                      <wps:cNvCnPr/>
                      <wps:spPr>
                        <a:xfrm flipV="1">
                          <a:off x="0" y="0"/>
                          <a:ext cx="0" cy="8781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id="Rett linje 2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18.4pt,6.1pt" to="218.4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" strokecolor="black [3040]"/>
            </w:pict>
          </mc:Fallback>
        </mc:AlternateContent>
      </w:r>
      <w:r w:rsidR="00D70CFB">
        <w:rPr>
          <w:b/>
        </w:rPr>
        <w:t>D</w:t>
      </w:r>
      <w:r w:rsidR="008B6903" w:rsidRPr="00280F95">
        <w:rPr>
          <w:b/>
        </w:rPr>
        <w:t xml:space="preserve">el </w:t>
      </w:r>
      <w:r w:rsidR="008B6903">
        <w:rPr>
          <w:b/>
        </w:rPr>
        <w:t>2</w:t>
      </w:r>
    </w:p>
    <w:tbl>
      <w:tblPr>
        <w:tblStyle w:val="Tabellrutenett"/>
        <w:tblW w:w="0" w:type="auto"/>
        <w:tblInd w:w="108" w:type="dxa"/>
        <w:tblLook w:val="04A0" w:firstRow="1" w:lastRow="0" w:firstColumn="1" w:lastColumn="0" w:noHBand="0" w:noVBand="1"/>
      </w:tblPr>
      <w:tblGrid>
        <w:gridCol w:w="3119"/>
        <w:gridCol w:w="1843"/>
        <w:gridCol w:w="2835"/>
        <w:gridCol w:w="425"/>
      </w:tblGrid>
      <w:tr w:rsidR="00D63C6A" w:rsidRPr="00FD1987" w14:paraId="085F24FE" w14:textId="5D863CAB" w:rsidTr="00D63C6A">
        <w:trPr>
          <w:trHeight w:val="372"/>
        </w:trPr>
        <w:tc>
          <w:tcPr>
            <w:tcW w:w="3119" w:type="dxa"/>
          </w:tcPr>
          <w:p w14:paraId="7BF6A3FB" w14:textId="53B6DD18" w:rsidR="00D63C6A" w:rsidRPr="00A14AA9" w:rsidRDefault="00D63C6A" w:rsidP="0020141C">
            <w:r>
              <w:t>Zoome</w:t>
            </w:r>
          </w:p>
        </w:tc>
        <w:tc>
          <w:tcPr>
            <w:tcW w:w="1843" w:type="dxa"/>
            <w:vMerge w:val="restart"/>
            <w:tcBorders>
              <w:top w:val="nil"/>
              <w:bottom w:val="nil"/>
            </w:tcBorders>
          </w:tcPr>
          <w:p w14:paraId="3FFDD848" w14:textId="77777777" w:rsidR="00D63C6A" w:rsidRPr="00FD1987" w:rsidRDefault="00D63C6A" w:rsidP="0020141C">
            <w:pPr>
              <w:rPr>
                <w:rFonts w:asciiTheme="majorHAnsi" w:hAnsiTheme="majorHAnsi"/>
              </w:rPr>
            </w:pPr>
          </w:p>
        </w:tc>
        <w:tc>
          <w:tcPr>
            <w:tcW w:w="2835" w:type="dxa"/>
          </w:tcPr>
          <w:p w14:paraId="01D2431E" w14:textId="4FD60C45" w:rsidR="00D63C6A" w:rsidRPr="00FD1987" w:rsidRDefault="00D63C6A" w:rsidP="0020141C">
            <w:pPr>
              <w:rPr>
                <w:rFonts w:asciiTheme="majorHAnsi" w:hAnsiTheme="majorHAnsi"/>
              </w:rPr>
            </w:pPr>
            <w:r>
              <w:t>Zoome</w:t>
            </w:r>
          </w:p>
        </w:tc>
        <w:tc>
          <w:tcPr>
            <w:tcW w:w="425" w:type="dxa"/>
          </w:tcPr>
          <w:p w14:paraId="7A6584F3" w14:textId="77777777" w:rsidR="00D63C6A" w:rsidRPr="00FD1987" w:rsidRDefault="00D63C6A" w:rsidP="0020141C">
            <w:pPr>
              <w:rPr>
                <w:rFonts w:asciiTheme="majorHAnsi" w:hAnsiTheme="majorHAnsi"/>
              </w:rPr>
            </w:pPr>
          </w:p>
        </w:tc>
      </w:tr>
      <w:tr w:rsidR="00D63C6A" w:rsidRPr="00FD1987" w14:paraId="60DA97E9" w14:textId="23AA612E" w:rsidTr="00D63C6A">
        <w:trPr>
          <w:trHeight w:val="372"/>
        </w:trPr>
        <w:tc>
          <w:tcPr>
            <w:tcW w:w="3119" w:type="dxa"/>
          </w:tcPr>
          <w:p w14:paraId="451AC7CA" w14:textId="01175F5D" w:rsidR="00D63C6A" w:rsidRDefault="00D63C6A" w:rsidP="0020141C">
            <w:r>
              <w:t xml:space="preserve">Selvportrett </w:t>
            </w:r>
          </w:p>
        </w:tc>
        <w:tc>
          <w:tcPr>
            <w:tcW w:w="1843" w:type="dxa"/>
            <w:vMerge/>
            <w:tcBorders>
              <w:bottom w:val="nil"/>
            </w:tcBorders>
          </w:tcPr>
          <w:p w14:paraId="2F6F6DF8" w14:textId="77777777" w:rsidR="00D63C6A" w:rsidRPr="00FD1987" w:rsidRDefault="00D63C6A" w:rsidP="0020141C">
            <w:pPr>
              <w:rPr>
                <w:rFonts w:asciiTheme="majorHAnsi" w:hAnsiTheme="majorHAnsi"/>
              </w:rPr>
            </w:pPr>
          </w:p>
        </w:tc>
        <w:tc>
          <w:tcPr>
            <w:tcW w:w="2835" w:type="dxa"/>
          </w:tcPr>
          <w:p w14:paraId="5A5EF8B4" w14:textId="61A198BE" w:rsidR="00D63C6A" w:rsidRPr="00FD1987" w:rsidRDefault="00D63C6A" w:rsidP="0020141C">
            <w:pPr>
              <w:rPr>
                <w:rFonts w:asciiTheme="majorHAnsi" w:hAnsiTheme="majorHAnsi"/>
              </w:rPr>
            </w:pPr>
            <w:r>
              <w:t xml:space="preserve">Selvportrett </w:t>
            </w:r>
          </w:p>
        </w:tc>
        <w:tc>
          <w:tcPr>
            <w:tcW w:w="425" w:type="dxa"/>
          </w:tcPr>
          <w:p w14:paraId="0877E6D0" w14:textId="77777777" w:rsidR="00D63C6A" w:rsidRPr="00FD1987" w:rsidRDefault="00D63C6A" w:rsidP="0020141C">
            <w:pPr>
              <w:rPr>
                <w:rFonts w:asciiTheme="majorHAnsi" w:hAnsiTheme="majorHAnsi"/>
              </w:rPr>
            </w:pPr>
          </w:p>
        </w:tc>
      </w:tr>
      <w:tr w:rsidR="00D63C6A" w:rsidRPr="00FD1987" w14:paraId="51C5658E" w14:textId="7ADE6FBB" w:rsidTr="00D63C6A">
        <w:trPr>
          <w:trHeight w:val="372"/>
        </w:trPr>
        <w:tc>
          <w:tcPr>
            <w:tcW w:w="3119" w:type="dxa"/>
          </w:tcPr>
          <w:p w14:paraId="506C91F5" w14:textId="78B2323F" w:rsidR="00D63C6A" w:rsidRDefault="00D63C6A" w:rsidP="0020141C">
            <w:r>
              <w:t>Ta opp video</w:t>
            </w:r>
          </w:p>
        </w:tc>
        <w:tc>
          <w:tcPr>
            <w:tcW w:w="1843" w:type="dxa"/>
            <w:vMerge/>
            <w:tcBorders>
              <w:bottom w:val="nil"/>
            </w:tcBorders>
          </w:tcPr>
          <w:p w14:paraId="702836A6" w14:textId="77777777" w:rsidR="00D63C6A" w:rsidRPr="00FD1987" w:rsidRDefault="00D63C6A" w:rsidP="0020141C">
            <w:pPr>
              <w:rPr>
                <w:rFonts w:asciiTheme="majorHAnsi" w:hAnsiTheme="majorHAnsi"/>
              </w:rPr>
            </w:pPr>
          </w:p>
        </w:tc>
        <w:tc>
          <w:tcPr>
            <w:tcW w:w="2835" w:type="dxa"/>
          </w:tcPr>
          <w:p w14:paraId="427165A6" w14:textId="0F6D9D86" w:rsidR="00D63C6A" w:rsidRPr="00FD1987" w:rsidRDefault="00D63C6A" w:rsidP="0020141C">
            <w:pPr>
              <w:rPr>
                <w:rFonts w:asciiTheme="majorHAnsi" w:hAnsiTheme="majorHAnsi"/>
              </w:rPr>
            </w:pPr>
            <w:r>
              <w:t>Ta opp video</w:t>
            </w:r>
          </w:p>
        </w:tc>
        <w:tc>
          <w:tcPr>
            <w:tcW w:w="425" w:type="dxa"/>
          </w:tcPr>
          <w:p w14:paraId="13556FF1" w14:textId="77777777" w:rsidR="00D63C6A" w:rsidRPr="00FD1987" w:rsidRDefault="00D63C6A" w:rsidP="0020141C">
            <w:pPr>
              <w:rPr>
                <w:rFonts w:asciiTheme="majorHAnsi" w:hAnsiTheme="majorHAnsi"/>
              </w:rPr>
            </w:pPr>
          </w:p>
        </w:tc>
      </w:tr>
    </w:tbl>
    <w:p w14:paraId="093DE0B3" w14:textId="77777777" w:rsidR="00EA3F47" w:rsidRPr="00280F95"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509B3E6B" w14:textId="77777777" w:rsidR="00D70CFB" w:rsidRDefault="00D70CFB" w:rsidP="00D70CFB">
      <w:pPr>
        <w:spacing w:line="240" w:lineRule="auto"/>
        <w:rPr>
          <w:b/>
        </w:rPr>
      </w:pPr>
    </w:p>
    <w:p w14:paraId="6EB65DD8" w14:textId="77777777" w:rsidR="00D70CFB" w:rsidRDefault="00D70CFB" w:rsidP="00D70CFB">
      <w:pPr>
        <w:spacing w:line="240" w:lineRule="auto"/>
        <w:rPr>
          <w:b/>
        </w:rPr>
      </w:pPr>
    </w:p>
    <w:p w14:paraId="3DEDA0E3" w14:textId="77777777" w:rsidR="00D70CFB" w:rsidRDefault="00D70CFB" w:rsidP="00D70CFB">
      <w:pPr>
        <w:spacing w:line="240" w:lineRule="auto"/>
        <w:rPr>
          <w:b/>
        </w:rPr>
      </w:pPr>
    </w:p>
    <w:p w14:paraId="60420977" w14:textId="77777777" w:rsidR="00D70CFB" w:rsidRDefault="00D70CFB" w:rsidP="00D70CFB">
      <w:pPr>
        <w:spacing w:line="240" w:lineRule="auto"/>
        <w:rPr>
          <w:b/>
        </w:rPr>
      </w:pPr>
    </w:p>
    <w:p w14:paraId="607214BD" w14:textId="77777777" w:rsidR="00D70CFB" w:rsidRDefault="00D70CFB" w:rsidP="00D70CFB">
      <w:pPr>
        <w:spacing w:line="240" w:lineRule="auto"/>
        <w:rPr>
          <w:b/>
        </w:rPr>
      </w:pPr>
    </w:p>
    <w:p w14:paraId="13926FD4" w14:textId="77777777" w:rsidR="00D70CFB" w:rsidRDefault="00D70CFB" w:rsidP="00D70CFB">
      <w:pPr>
        <w:spacing w:line="240" w:lineRule="auto"/>
        <w:rPr>
          <w:b/>
        </w:rPr>
      </w:pPr>
    </w:p>
    <w:p w14:paraId="7CD29684" w14:textId="77777777" w:rsidR="00D63C6A" w:rsidRDefault="00D63C6A" w:rsidP="00D70CFB">
      <w:pPr>
        <w:spacing w:line="240" w:lineRule="auto"/>
        <w:rPr>
          <w:b/>
        </w:rPr>
      </w:pPr>
    </w:p>
    <w:p w14:paraId="35E5403D" w14:textId="77777777" w:rsidR="00D63C6A" w:rsidRDefault="00D63C6A" w:rsidP="00D70CFB">
      <w:pPr>
        <w:spacing w:line="240" w:lineRule="auto"/>
        <w:rPr>
          <w:b/>
        </w:rPr>
      </w:pPr>
    </w:p>
    <w:p w14:paraId="73D8D155" w14:textId="77777777" w:rsidR="00D70CFB" w:rsidRDefault="00D70CFB" w:rsidP="00D70CFB">
      <w:pPr>
        <w:spacing w:line="240" w:lineRule="auto"/>
        <w:rPr>
          <w:b/>
        </w:rPr>
      </w:pPr>
    </w:p>
    <w:p w14:paraId="7896186F" w14:textId="40A43D3D" w:rsidR="002B7A46" w:rsidRDefault="002B7A46" w:rsidP="0013333A">
      <w:pPr>
        <w:pStyle w:val="Overskrift2"/>
      </w:pPr>
      <w:bookmarkStart w:id="21" w:name="_Toc401089471"/>
      <w:r>
        <w:t>Bilder</w:t>
      </w:r>
      <w:bookmarkEnd w:id="21"/>
    </w:p>
    <w:p w14:paraId="786D7F33" w14:textId="50465E43" w:rsidR="008B6903" w:rsidRPr="00BB4C38" w:rsidRDefault="008B6903" w:rsidP="008B6903">
      <w:pPr>
        <w:spacing w:line="240" w:lineRule="auto"/>
      </w:pPr>
      <w:r w:rsidRPr="00280F95">
        <w:rPr>
          <w:b/>
        </w:rPr>
        <w:t xml:space="preserve">Del </w:t>
      </w:r>
      <w:r>
        <w:rPr>
          <w:b/>
        </w:rPr>
        <w:t>1</w:t>
      </w:r>
      <w:r w:rsidR="00515017">
        <w:rPr>
          <w:b/>
        </w:rPr>
        <w:t xml:space="preserve">  </w:t>
      </w:r>
      <w:r w:rsidR="00515017">
        <w:rPr>
          <w:b/>
        </w:rPr>
        <w:tab/>
      </w:r>
      <w:r w:rsidR="00515017">
        <w:rPr>
          <w:b/>
        </w:rPr>
        <w:tab/>
      </w:r>
      <w:r w:rsidR="00515017">
        <w:rPr>
          <w:b/>
        </w:rPr>
        <w:tab/>
      </w:r>
      <w:r w:rsidR="00515017">
        <w:rPr>
          <w:b/>
        </w:rPr>
        <w:tab/>
      </w:r>
      <w:r w:rsidR="00515017">
        <w:tab/>
      </w:r>
      <w:r w:rsidR="00515017">
        <w:tab/>
        <w:t xml:space="preserve">          K</w:t>
      </w:r>
      <w:r w:rsidR="00515017" w:rsidRPr="009B7208">
        <w:t xml:space="preserve">ryss </w:t>
      </w:r>
      <w:r w:rsidR="00515017">
        <w:t>av når</w:t>
      </w:r>
      <w:r w:rsidR="00515017" w:rsidRPr="009B7208">
        <w:t xml:space="preserve"> </w:t>
      </w:r>
      <w:r w:rsidR="00515017">
        <w:t>eleven har fullført en oppgave.</w:t>
      </w:r>
      <w:r w:rsidRPr="00BB4C38">
        <w:t xml:space="preserve"> </w:t>
      </w:r>
    </w:p>
    <w:tbl>
      <w:tblPr>
        <w:tblStyle w:val="Tabellrutenett"/>
        <w:tblW w:w="0" w:type="auto"/>
        <w:tblInd w:w="108" w:type="dxa"/>
        <w:tblLook w:val="04A0" w:firstRow="1" w:lastRow="0" w:firstColumn="1" w:lastColumn="0" w:noHBand="0" w:noVBand="1"/>
      </w:tblPr>
      <w:tblGrid>
        <w:gridCol w:w="3119"/>
        <w:gridCol w:w="1843"/>
        <w:gridCol w:w="2835"/>
        <w:gridCol w:w="425"/>
      </w:tblGrid>
      <w:tr w:rsidR="00D63C6A" w:rsidRPr="00FD1987" w14:paraId="53D9E723" w14:textId="658F5A10" w:rsidTr="00D63C6A">
        <w:trPr>
          <w:trHeight w:val="372"/>
        </w:trPr>
        <w:tc>
          <w:tcPr>
            <w:tcW w:w="3119" w:type="dxa"/>
          </w:tcPr>
          <w:p w14:paraId="1BB5D19F" w14:textId="2FE527DE" w:rsidR="00D63C6A" w:rsidRPr="00946A70" w:rsidRDefault="00D63C6A" w:rsidP="0020141C">
            <w:r>
              <w:t>Se bilder</w:t>
            </w:r>
          </w:p>
        </w:tc>
        <w:tc>
          <w:tcPr>
            <w:tcW w:w="1843" w:type="dxa"/>
            <w:vMerge w:val="restart"/>
            <w:tcBorders>
              <w:top w:val="nil"/>
              <w:bottom w:val="nil"/>
            </w:tcBorders>
          </w:tcPr>
          <w:p w14:paraId="2937919C" w14:textId="77777777" w:rsidR="00D63C6A" w:rsidRPr="00FD1987" w:rsidRDefault="00D63C6A" w:rsidP="0020141C">
            <w:pPr>
              <w:rPr>
                <w:rFonts w:asciiTheme="majorHAnsi" w:hAnsiTheme="majorHAnsi"/>
              </w:rPr>
            </w:pPr>
          </w:p>
        </w:tc>
        <w:tc>
          <w:tcPr>
            <w:tcW w:w="2835" w:type="dxa"/>
          </w:tcPr>
          <w:p w14:paraId="477F0F40" w14:textId="29B4F9F3" w:rsidR="00D63C6A" w:rsidRPr="00FD1987" w:rsidRDefault="00D63C6A" w:rsidP="0020141C">
            <w:pPr>
              <w:rPr>
                <w:rFonts w:asciiTheme="majorHAnsi" w:hAnsiTheme="majorHAnsi"/>
              </w:rPr>
            </w:pPr>
            <w:r>
              <w:t>Se bilder</w:t>
            </w:r>
          </w:p>
        </w:tc>
        <w:tc>
          <w:tcPr>
            <w:tcW w:w="425" w:type="dxa"/>
          </w:tcPr>
          <w:p w14:paraId="7078D241" w14:textId="77777777" w:rsidR="00D63C6A" w:rsidRPr="00FD1987" w:rsidRDefault="00D63C6A" w:rsidP="0020141C">
            <w:pPr>
              <w:rPr>
                <w:rFonts w:asciiTheme="majorHAnsi" w:hAnsiTheme="majorHAnsi"/>
              </w:rPr>
            </w:pPr>
          </w:p>
        </w:tc>
      </w:tr>
      <w:tr w:rsidR="00D63C6A" w:rsidRPr="00FD1987" w14:paraId="1AC88826" w14:textId="6626F6CE" w:rsidTr="00D63C6A">
        <w:trPr>
          <w:trHeight w:val="372"/>
        </w:trPr>
        <w:tc>
          <w:tcPr>
            <w:tcW w:w="3119" w:type="dxa"/>
          </w:tcPr>
          <w:p w14:paraId="6984FEE8" w14:textId="31E3566C" w:rsidR="00D63C6A" w:rsidRPr="00946A70" w:rsidRDefault="00D63C6A" w:rsidP="0020141C">
            <w:r>
              <w:t>Lage album</w:t>
            </w:r>
          </w:p>
        </w:tc>
        <w:tc>
          <w:tcPr>
            <w:tcW w:w="1843" w:type="dxa"/>
            <w:vMerge/>
            <w:tcBorders>
              <w:bottom w:val="nil"/>
            </w:tcBorders>
          </w:tcPr>
          <w:p w14:paraId="2E33F847" w14:textId="77777777" w:rsidR="00D63C6A" w:rsidRPr="00FD1987" w:rsidRDefault="00D63C6A" w:rsidP="0020141C">
            <w:pPr>
              <w:rPr>
                <w:rFonts w:asciiTheme="majorHAnsi" w:hAnsiTheme="majorHAnsi"/>
              </w:rPr>
            </w:pPr>
          </w:p>
        </w:tc>
        <w:tc>
          <w:tcPr>
            <w:tcW w:w="2835" w:type="dxa"/>
          </w:tcPr>
          <w:p w14:paraId="7FD72BF3" w14:textId="1EE59FF1" w:rsidR="00D63C6A" w:rsidRPr="00FD1987" w:rsidRDefault="00D63C6A" w:rsidP="0020141C">
            <w:pPr>
              <w:rPr>
                <w:rFonts w:asciiTheme="majorHAnsi" w:hAnsiTheme="majorHAnsi"/>
              </w:rPr>
            </w:pPr>
            <w:r>
              <w:t>Lage album</w:t>
            </w:r>
          </w:p>
        </w:tc>
        <w:tc>
          <w:tcPr>
            <w:tcW w:w="425" w:type="dxa"/>
          </w:tcPr>
          <w:p w14:paraId="7CBE17CA" w14:textId="77777777" w:rsidR="00D63C6A" w:rsidRPr="00FD1987" w:rsidRDefault="00D63C6A" w:rsidP="0020141C">
            <w:pPr>
              <w:rPr>
                <w:rFonts w:asciiTheme="majorHAnsi" w:hAnsiTheme="majorHAnsi"/>
              </w:rPr>
            </w:pPr>
          </w:p>
        </w:tc>
      </w:tr>
    </w:tbl>
    <w:p w14:paraId="43AF3CF0" w14:textId="77777777" w:rsidR="00EA3F47" w:rsidRPr="00280F95" w:rsidRDefault="00EA3F47" w:rsidP="00EA3F47">
      <w:pPr>
        <w:spacing w:before="120" w:line="240" w:lineRule="auto"/>
        <w:rPr>
          <w:b/>
          <w:color w:val="C0504D" w:themeColor="accent2"/>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Notater fra opplæringen:</w:t>
      </w:r>
    </w:p>
    <w:p w14:paraId="002C7A00" w14:textId="77777777" w:rsidR="00D70CFB" w:rsidRDefault="00D70CFB" w:rsidP="00D70CFB">
      <w:pPr>
        <w:spacing w:line="240" w:lineRule="auto"/>
        <w:rPr>
          <w:b/>
        </w:rPr>
      </w:pPr>
    </w:p>
    <w:p w14:paraId="4550FD4F" w14:textId="77777777" w:rsidR="00D70CFB" w:rsidRDefault="00D70CFB" w:rsidP="00D70CFB">
      <w:pPr>
        <w:spacing w:line="240" w:lineRule="auto"/>
        <w:rPr>
          <w:b/>
        </w:rPr>
      </w:pPr>
    </w:p>
    <w:p w14:paraId="03C17CEC" w14:textId="77777777" w:rsidR="00D63C6A" w:rsidRDefault="00D63C6A" w:rsidP="00D70CFB">
      <w:pPr>
        <w:spacing w:line="240" w:lineRule="auto"/>
        <w:rPr>
          <w:b/>
        </w:rPr>
      </w:pPr>
    </w:p>
    <w:p w14:paraId="4F129917" w14:textId="77777777" w:rsidR="00D70CFB" w:rsidRDefault="00D70CFB" w:rsidP="00D70CFB">
      <w:pPr>
        <w:spacing w:line="240" w:lineRule="auto"/>
        <w:rPr>
          <w:b/>
        </w:rPr>
      </w:pPr>
    </w:p>
    <w:p w14:paraId="1787E3F8" w14:textId="77777777" w:rsidR="00D70CFB" w:rsidRDefault="00D70CFB" w:rsidP="00D70CFB">
      <w:pPr>
        <w:spacing w:line="240" w:lineRule="auto"/>
        <w:rPr>
          <w:b/>
        </w:rPr>
      </w:pPr>
    </w:p>
    <w:p w14:paraId="5341680D" w14:textId="77777777" w:rsidR="00D70CFB" w:rsidRDefault="00D70CFB" w:rsidP="00D70CFB">
      <w:pPr>
        <w:spacing w:line="240" w:lineRule="auto"/>
        <w:rPr>
          <w:b/>
        </w:rPr>
      </w:pPr>
    </w:p>
    <w:p w14:paraId="3C979551" w14:textId="77777777" w:rsidR="00D70CFB" w:rsidRDefault="00D70CFB" w:rsidP="00D70CFB">
      <w:pPr>
        <w:spacing w:line="240" w:lineRule="auto"/>
        <w:rPr>
          <w:b/>
        </w:rPr>
      </w:pPr>
    </w:p>
    <w:p w14:paraId="1E482409" w14:textId="77777777" w:rsidR="00D70CFB" w:rsidRDefault="00D70CFB" w:rsidP="00D70CFB">
      <w:pPr>
        <w:spacing w:line="240" w:lineRule="auto"/>
        <w:rPr>
          <w:b/>
        </w:rPr>
      </w:pPr>
    </w:p>
    <w:p w14:paraId="50759C61" w14:textId="77777777" w:rsidR="003E13B3" w:rsidRDefault="003E13B3" w:rsidP="008B6903">
      <w:pPr>
        <w:spacing w:line="240" w:lineRule="auto"/>
        <w:rPr>
          <w:b/>
        </w:rPr>
      </w:pPr>
    </w:p>
    <w:p w14:paraId="2D1AF905" w14:textId="77777777" w:rsidR="003E13B3" w:rsidRDefault="003E13B3" w:rsidP="008B6903">
      <w:pPr>
        <w:spacing w:line="240" w:lineRule="auto"/>
        <w:rPr>
          <w:b/>
        </w:rPr>
        <w:sectPr w:rsidR="003E13B3" w:rsidSect="003A06B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108F673E" w14:textId="14416DB8" w:rsidR="008B6903" w:rsidRPr="00946A70" w:rsidRDefault="00D63C6A" w:rsidP="008B6903">
      <w:pPr>
        <w:spacing w:line="240" w:lineRule="auto"/>
        <w:rPr>
          <w:b/>
        </w:rPr>
      </w:pPr>
      <w:r>
        <w:rPr>
          <w:b/>
          <w:noProof/>
          <w:lang w:eastAsia="nb-NO"/>
        </w:rPr>
        <w:lastRenderedPageBreak/>
        <mc:AlternateContent>
          <mc:Choice Requires="wps">
            <w:drawing>
              <wp:anchor distT="0" distB="0" distL="114300" distR="114300" simplePos="0" relativeHeight="251675648" behindDoc="0" locked="0" layoutInCell="1" allowOverlap="1" wp14:anchorId="36DCEE66" wp14:editId="323D7785">
                <wp:simplePos x="0" y="0"/>
                <wp:positionH relativeFrom="column">
                  <wp:posOffset>2710508</wp:posOffset>
                </wp:positionH>
                <wp:positionV relativeFrom="paragraph">
                  <wp:posOffset>282619</wp:posOffset>
                </wp:positionV>
                <wp:extent cx="47297" cy="7993117"/>
                <wp:effectExtent l="0" t="0" r="29210" b="27305"/>
                <wp:wrapNone/>
                <wp:docPr id="23" name="Rett linje 23"/>
                <wp:cNvGraphicFramePr/>
                <a:graphic xmlns:a="http://schemas.openxmlformats.org/drawingml/2006/main">
                  <a:graphicData uri="http://schemas.microsoft.com/office/word/2010/wordprocessingShape">
                    <wps:wsp>
                      <wps:cNvCnPr/>
                      <wps:spPr>
                        <a:xfrm flipV="1">
                          <a:off x="0" y="0"/>
                          <a:ext cx="47297" cy="7993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id="Rett linje 2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13.45pt,22.25pt" to="217.15pt,6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" strokecolor="black [3040]"/>
            </w:pict>
          </mc:Fallback>
        </mc:AlternateContent>
      </w:r>
      <w:r w:rsidR="008B6903" w:rsidRPr="00280F95">
        <w:rPr>
          <w:b/>
        </w:rPr>
        <w:t xml:space="preserve">Del </w:t>
      </w:r>
      <w:r w:rsidR="008B6903">
        <w:rPr>
          <w:b/>
        </w:rPr>
        <w:t>2</w:t>
      </w:r>
    </w:p>
    <w:tbl>
      <w:tblPr>
        <w:tblStyle w:val="Tabellrutenett"/>
        <w:tblW w:w="0" w:type="auto"/>
        <w:tblInd w:w="108" w:type="dxa"/>
        <w:tblLook w:val="04A0" w:firstRow="1" w:lastRow="0" w:firstColumn="1" w:lastColumn="0" w:noHBand="0" w:noVBand="1"/>
      </w:tblPr>
      <w:tblGrid>
        <w:gridCol w:w="3119"/>
      </w:tblGrid>
      <w:tr w:rsidR="003E13B3" w:rsidRPr="00A14AA9" w14:paraId="02179780" w14:textId="77777777" w:rsidTr="00B759B7">
        <w:trPr>
          <w:trHeight w:val="372"/>
        </w:trPr>
        <w:tc>
          <w:tcPr>
            <w:tcW w:w="3119" w:type="dxa"/>
          </w:tcPr>
          <w:p w14:paraId="7D60B548" w14:textId="77777777" w:rsidR="003E13B3" w:rsidRPr="00A14AA9" w:rsidRDefault="003E13B3" w:rsidP="00B759B7">
            <w:r>
              <w:t>Redigere bilde</w:t>
            </w:r>
          </w:p>
        </w:tc>
      </w:tr>
      <w:tr w:rsidR="003E13B3" w14:paraId="6A69C644" w14:textId="77777777" w:rsidTr="00B759B7">
        <w:trPr>
          <w:trHeight w:val="372"/>
        </w:trPr>
        <w:tc>
          <w:tcPr>
            <w:tcW w:w="3119" w:type="dxa"/>
          </w:tcPr>
          <w:p w14:paraId="5E1BC537" w14:textId="77777777" w:rsidR="003E13B3" w:rsidRDefault="003E13B3" w:rsidP="00B759B7">
            <w:r>
              <w:t>Liggende visning</w:t>
            </w:r>
          </w:p>
        </w:tc>
      </w:tr>
      <w:tr w:rsidR="003E13B3" w14:paraId="40A62B16" w14:textId="77777777" w:rsidTr="00B759B7">
        <w:trPr>
          <w:trHeight w:val="372"/>
        </w:trPr>
        <w:tc>
          <w:tcPr>
            <w:tcW w:w="3119" w:type="dxa"/>
          </w:tcPr>
          <w:p w14:paraId="76E81623" w14:textId="77777777" w:rsidR="003E13B3" w:rsidRDefault="003E13B3" w:rsidP="00B759B7">
            <w:r>
              <w:t>Sende bilde</w:t>
            </w:r>
          </w:p>
        </w:tc>
      </w:tr>
    </w:tbl>
    <w:p w14:paraId="06EBFE7E" w14:textId="77777777" w:rsidR="003E13B3" w:rsidRDefault="003E13B3" w:rsidP="00EA3F47">
      <w:pPr>
        <w:spacing w:before="120" w:line="240" w:lineRule="auto"/>
        <w:rPr>
          <w:b/>
          <w:color w:val="C0504D" w:themeColor="accent2"/>
        </w:rPr>
      </w:pPr>
    </w:p>
    <w:p w14:paraId="201152DC" w14:textId="77777777" w:rsidR="003E13B3" w:rsidRDefault="00EA3F47" w:rsidP="003E13B3">
      <w:pPr>
        <w:spacing w:line="240" w:lineRule="auto"/>
        <w:rPr>
          <w:b/>
        </w:rPr>
      </w:pPr>
      <w:r w:rsidRPr="00280F95">
        <w:rPr>
          <w:b/>
          <w:color w:val="C0504D" w:themeColor="accent2"/>
        </w:rPr>
        <w:t>Notater</w:t>
      </w:r>
      <w:r>
        <w:rPr>
          <w:b/>
          <w:color w:val="C0504D" w:themeColor="accent2"/>
        </w:rPr>
        <w:t xml:space="preserve"> fra forberedelsen:</w:t>
      </w:r>
      <w:r>
        <w:rPr>
          <w:b/>
          <w:color w:val="C0504D" w:themeColor="accent2"/>
        </w:rPr>
        <w:tab/>
      </w:r>
      <w:r>
        <w:rPr>
          <w:b/>
          <w:color w:val="C0504D" w:themeColor="accent2"/>
        </w:rPr>
        <w:tab/>
      </w:r>
      <w:r>
        <w:rPr>
          <w:b/>
          <w:color w:val="C0504D" w:themeColor="accent2"/>
        </w:rPr>
        <w:tab/>
        <w:t xml:space="preserve">           </w:t>
      </w:r>
    </w:p>
    <w:tbl>
      <w:tblPr>
        <w:tblStyle w:val="Tabellrutenett"/>
        <w:tblpPr w:leftFromText="141" w:rightFromText="141" w:vertAnchor="page" w:horzAnchor="page" w:tblpX="6386" w:tblpY="1958"/>
        <w:tblW w:w="0" w:type="auto"/>
        <w:tblLook w:val="04A0" w:firstRow="1" w:lastRow="0" w:firstColumn="1" w:lastColumn="0" w:noHBand="0" w:noVBand="1"/>
      </w:tblPr>
      <w:tblGrid>
        <w:gridCol w:w="2835"/>
        <w:gridCol w:w="425"/>
      </w:tblGrid>
      <w:tr w:rsidR="003E13B3" w:rsidRPr="00FD1987" w14:paraId="779D021A" w14:textId="77777777" w:rsidTr="003E13B3">
        <w:trPr>
          <w:trHeight w:val="372"/>
        </w:trPr>
        <w:tc>
          <w:tcPr>
            <w:tcW w:w="2835" w:type="dxa"/>
          </w:tcPr>
          <w:p w14:paraId="53A48043" w14:textId="77777777" w:rsidR="003E13B3" w:rsidRPr="00FD1987" w:rsidRDefault="003E13B3" w:rsidP="003E13B3">
            <w:pPr>
              <w:rPr>
                <w:rFonts w:asciiTheme="majorHAnsi" w:hAnsiTheme="majorHAnsi"/>
              </w:rPr>
            </w:pPr>
            <w:r>
              <w:t>Redigere bilde</w:t>
            </w:r>
          </w:p>
        </w:tc>
        <w:tc>
          <w:tcPr>
            <w:tcW w:w="425" w:type="dxa"/>
          </w:tcPr>
          <w:p w14:paraId="68D968F9" w14:textId="77777777" w:rsidR="003E13B3" w:rsidRPr="00FD1987" w:rsidRDefault="003E13B3" w:rsidP="003E13B3">
            <w:pPr>
              <w:rPr>
                <w:rFonts w:asciiTheme="majorHAnsi" w:hAnsiTheme="majorHAnsi"/>
              </w:rPr>
            </w:pPr>
          </w:p>
        </w:tc>
      </w:tr>
      <w:tr w:rsidR="003E13B3" w:rsidRPr="00FD1987" w14:paraId="461651BD" w14:textId="77777777" w:rsidTr="003E13B3">
        <w:trPr>
          <w:trHeight w:val="372"/>
        </w:trPr>
        <w:tc>
          <w:tcPr>
            <w:tcW w:w="2835" w:type="dxa"/>
          </w:tcPr>
          <w:p w14:paraId="5D66A3FE" w14:textId="77777777" w:rsidR="003E13B3" w:rsidRPr="00FD1987" w:rsidRDefault="003E13B3" w:rsidP="003E13B3">
            <w:pPr>
              <w:rPr>
                <w:rFonts w:asciiTheme="majorHAnsi" w:hAnsiTheme="majorHAnsi"/>
              </w:rPr>
            </w:pPr>
            <w:r>
              <w:t>Liggende visning</w:t>
            </w:r>
          </w:p>
        </w:tc>
        <w:tc>
          <w:tcPr>
            <w:tcW w:w="425" w:type="dxa"/>
          </w:tcPr>
          <w:p w14:paraId="45AE2D8D" w14:textId="77777777" w:rsidR="003E13B3" w:rsidRPr="00FD1987" w:rsidRDefault="003E13B3" w:rsidP="003E13B3">
            <w:pPr>
              <w:rPr>
                <w:rFonts w:asciiTheme="majorHAnsi" w:hAnsiTheme="majorHAnsi"/>
              </w:rPr>
            </w:pPr>
          </w:p>
        </w:tc>
      </w:tr>
      <w:tr w:rsidR="003E13B3" w:rsidRPr="00FD1987" w14:paraId="493BA9A0" w14:textId="77777777" w:rsidTr="003E13B3">
        <w:trPr>
          <w:trHeight w:val="372"/>
        </w:trPr>
        <w:tc>
          <w:tcPr>
            <w:tcW w:w="2835" w:type="dxa"/>
          </w:tcPr>
          <w:p w14:paraId="614A9F7E" w14:textId="77777777" w:rsidR="003E13B3" w:rsidRPr="00FD1987" w:rsidRDefault="003E13B3" w:rsidP="003E13B3">
            <w:pPr>
              <w:rPr>
                <w:rFonts w:asciiTheme="majorHAnsi" w:hAnsiTheme="majorHAnsi"/>
              </w:rPr>
            </w:pPr>
            <w:r>
              <w:t>Sende bilde</w:t>
            </w:r>
          </w:p>
        </w:tc>
        <w:tc>
          <w:tcPr>
            <w:tcW w:w="425" w:type="dxa"/>
          </w:tcPr>
          <w:p w14:paraId="06D58AD4" w14:textId="77777777" w:rsidR="003E13B3" w:rsidRPr="00FD1987" w:rsidRDefault="003E13B3" w:rsidP="003E13B3">
            <w:pPr>
              <w:rPr>
                <w:rFonts w:asciiTheme="majorHAnsi" w:hAnsiTheme="majorHAnsi"/>
              </w:rPr>
            </w:pPr>
          </w:p>
        </w:tc>
      </w:tr>
    </w:tbl>
    <w:p w14:paraId="7956E99F" w14:textId="77777777" w:rsidR="00D70CFB" w:rsidRDefault="00D70CFB" w:rsidP="00D70CFB">
      <w:pPr>
        <w:spacing w:line="240" w:lineRule="auto"/>
        <w:rPr>
          <w:b/>
        </w:rPr>
      </w:pPr>
    </w:p>
    <w:p w14:paraId="164D72AC" w14:textId="77777777" w:rsidR="00D70CFB" w:rsidRDefault="00D70CFB" w:rsidP="00D70CFB">
      <w:pPr>
        <w:spacing w:line="240" w:lineRule="auto"/>
        <w:rPr>
          <w:b/>
        </w:rPr>
      </w:pPr>
    </w:p>
    <w:p w14:paraId="0F534EC2" w14:textId="77777777" w:rsidR="003E13B3" w:rsidRDefault="003E13B3" w:rsidP="00D70CFB">
      <w:pPr>
        <w:spacing w:line="240" w:lineRule="auto"/>
        <w:rPr>
          <w:b/>
        </w:rPr>
      </w:pPr>
    </w:p>
    <w:p w14:paraId="6A6EB5F8" w14:textId="77777777" w:rsidR="003E13B3" w:rsidRDefault="003E13B3" w:rsidP="00D70CFB">
      <w:pPr>
        <w:spacing w:line="240" w:lineRule="auto"/>
        <w:rPr>
          <w:b/>
        </w:rPr>
      </w:pPr>
    </w:p>
    <w:p w14:paraId="4293FCE4" w14:textId="7F71D46A" w:rsidR="003E13B3" w:rsidRPr="00280F95" w:rsidRDefault="003E13B3" w:rsidP="003E13B3">
      <w:pPr>
        <w:spacing w:before="120" w:line="240" w:lineRule="auto"/>
        <w:rPr>
          <w:b/>
          <w:color w:val="C0504D" w:themeColor="accent2"/>
        </w:rPr>
      </w:pPr>
      <w:r>
        <w:rPr>
          <w:b/>
          <w:color w:val="C0504D" w:themeColor="accent2"/>
        </w:rPr>
        <w:br/>
        <w:t>Notater fra opplæringen:</w:t>
      </w:r>
    </w:p>
    <w:p w14:paraId="3447D3C5" w14:textId="77777777" w:rsidR="003E13B3" w:rsidRDefault="003E13B3" w:rsidP="00D70CFB">
      <w:pPr>
        <w:spacing w:line="240" w:lineRule="auto"/>
        <w:rPr>
          <w:b/>
        </w:rPr>
        <w:sectPr w:rsidR="003E13B3" w:rsidSect="00B759B7">
          <w:type w:val="continuous"/>
          <w:pgSz w:w="11906" w:h="16838"/>
          <w:pgMar w:top="1417" w:right="1417" w:bottom="1417" w:left="1417" w:header="708" w:footer="708" w:gutter="0"/>
          <w:cols w:num="2" w:space="708"/>
          <w:docGrid w:linePitch="360"/>
        </w:sectPr>
      </w:pPr>
    </w:p>
    <w:p w14:paraId="6F2802DC" w14:textId="7ED01219" w:rsidR="00D70CFB" w:rsidRDefault="00D70CFB" w:rsidP="00D70CFB">
      <w:pPr>
        <w:spacing w:line="240" w:lineRule="auto"/>
        <w:rPr>
          <w:b/>
        </w:rPr>
      </w:pPr>
    </w:p>
    <w:p w14:paraId="6D02A948" w14:textId="77777777" w:rsidR="00D70CFB" w:rsidRDefault="00D70CFB" w:rsidP="00D70CFB">
      <w:pPr>
        <w:spacing w:line="240" w:lineRule="auto"/>
        <w:rPr>
          <w:b/>
        </w:rPr>
      </w:pPr>
    </w:p>
    <w:p w14:paraId="1A2516A3" w14:textId="77777777" w:rsidR="00D70CFB" w:rsidRDefault="00D70CFB" w:rsidP="00D70CFB">
      <w:pPr>
        <w:spacing w:line="240" w:lineRule="auto"/>
        <w:rPr>
          <w:b/>
        </w:rPr>
      </w:pPr>
    </w:p>
    <w:p w14:paraId="44474167" w14:textId="77777777" w:rsidR="00D70CFB" w:rsidRDefault="00D70CFB" w:rsidP="00D70CFB">
      <w:pPr>
        <w:spacing w:line="240" w:lineRule="auto"/>
        <w:rPr>
          <w:b/>
        </w:rPr>
      </w:pPr>
    </w:p>
    <w:p w14:paraId="7CA4F431" w14:textId="77777777" w:rsidR="00D70CFB" w:rsidRDefault="00D70CFB" w:rsidP="00D70CFB">
      <w:pPr>
        <w:spacing w:line="240" w:lineRule="auto"/>
        <w:rPr>
          <w:b/>
        </w:rPr>
      </w:pPr>
    </w:p>
    <w:p w14:paraId="5F38EB98" w14:textId="77777777" w:rsidR="00D70CFB" w:rsidRDefault="00D70CFB" w:rsidP="00D70CFB">
      <w:pPr>
        <w:spacing w:line="240" w:lineRule="auto"/>
        <w:rPr>
          <w:b/>
        </w:rPr>
      </w:pPr>
    </w:p>
    <w:p w14:paraId="25B3005C" w14:textId="77777777" w:rsidR="00D70CFB" w:rsidRDefault="00D70CFB" w:rsidP="00D70CFB">
      <w:pPr>
        <w:spacing w:line="240" w:lineRule="auto"/>
        <w:rPr>
          <w:b/>
        </w:rPr>
      </w:pPr>
    </w:p>
    <w:p w14:paraId="5F21909A" w14:textId="77777777" w:rsidR="00D70CFB" w:rsidRDefault="00D70CFB" w:rsidP="00D70CFB">
      <w:pPr>
        <w:spacing w:line="240" w:lineRule="auto"/>
        <w:rPr>
          <w:b/>
        </w:rPr>
      </w:pPr>
    </w:p>
    <w:p w14:paraId="25B55337" w14:textId="77777777" w:rsidR="00D70CFB" w:rsidRDefault="00D70CFB" w:rsidP="00D70CFB">
      <w:pPr>
        <w:spacing w:line="240" w:lineRule="auto"/>
        <w:rPr>
          <w:b/>
        </w:rPr>
      </w:pPr>
    </w:p>
    <w:p w14:paraId="384634B4" w14:textId="77777777" w:rsidR="00D70CFB" w:rsidRDefault="00D70CFB" w:rsidP="00D70CFB">
      <w:pPr>
        <w:spacing w:line="240" w:lineRule="auto"/>
        <w:rPr>
          <w:b/>
        </w:rPr>
      </w:pPr>
    </w:p>
    <w:p w14:paraId="7860C16B" w14:textId="77777777" w:rsidR="00D70CFB" w:rsidRDefault="00D70CFB" w:rsidP="00D70CFB">
      <w:pPr>
        <w:spacing w:line="240" w:lineRule="auto"/>
        <w:rPr>
          <w:b/>
        </w:rPr>
      </w:pPr>
    </w:p>
    <w:p w14:paraId="32E91285" w14:textId="77777777" w:rsidR="00D70CFB" w:rsidRDefault="00D70CFB" w:rsidP="00D70CFB">
      <w:pPr>
        <w:spacing w:line="240" w:lineRule="auto"/>
        <w:rPr>
          <w:b/>
        </w:rPr>
      </w:pPr>
    </w:p>
    <w:p w14:paraId="32783A7B" w14:textId="77777777" w:rsidR="00D70CFB" w:rsidRDefault="00D70CFB" w:rsidP="00D70CFB">
      <w:pPr>
        <w:spacing w:line="240" w:lineRule="auto"/>
        <w:rPr>
          <w:b/>
        </w:rPr>
      </w:pPr>
    </w:p>
    <w:p w14:paraId="49684312" w14:textId="77777777" w:rsidR="00D70CFB" w:rsidRDefault="00D70CFB" w:rsidP="00D70CFB">
      <w:pPr>
        <w:spacing w:line="240" w:lineRule="auto"/>
        <w:rPr>
          <w:b/>
        </w:rPr>
      </w:pPr>
    </w:p>
    <w:p w14:paraId="3FE1E0D5" w14:textId="77777777" w:rsidR="00D70CFB" w:rsidRDefault="00D70CFB" w:rsidP="00D70CFB">
      <w:pPr>
        <w:spacing w:line="240" w:lineRule="auto"/>
        <w:rPr>
          <w:b/>
        </w:rPr>
      </w:pPr>
    </w:p>
    <w:p w14:paraId="577B164E" w14:textId="77777777" w:rsidR="00D70CFB" w:rsidRDefault="00D70CFB" w:rsidP="00D70CFB">
      <w:pPr>
        <w:spacing w:line="240" w:lineRule="auto"/>
        <w:rPr>
          <w:b/>
        </w:rPr>
      </w:pPr>
    </w:p>
    <w:p w14:paraId="2813A0C1" w14:textId="77777777" w:rsidR="00D70CFB" w:rsidRDefault="00D70CFB" w:rsidP="00D70CFB">
      <w:pPr>
        <w:spacing w:line="240" w:lineRule="auto"/>
        <w:rPr>
          <w:b/>
        </w:rPr>
      </w:pPr>
    </w:p>
    <w:p w14:paraId="140ACD9B" w14:textId="77777777" w:rsidR="00D70CFB" w:rsidRDefault="00D70CFB" w:rsidP="00D70CFB">
      <w:pPr>
        <w:spacing w:line="240" w:lineRule="auto"/>
        <w:rPr>
          <w:b/>
        </w:rPr>
      </w:pPr>
    </w:p>
    <w:p w14:paraId="67DF2E35" w14:textId="77777777" w:rsidR="003E13B3" w:rsidRDefault="003E13B3">
      <w:pPr>
        <w:rPr>
          <w:rFonts w:eastAsiaTheme="majorEastAsia" w:cstheme="majorBidi"/>
          <w:b/>
          <w:bCs/>
          <w:color w:val="008080"/>
          <w:sz w:val="32"/>
          <w:szCs w:val="28"/>
        </w:rPr>
      </w:pPr>
      <w:bookmarkStart w:id="22" w:name="_Toc401089472"/>
      <w:r>
        <w:br w:type="page"/>
      </w:r>
    </w:p>
    <w:p w14:paraId="224B0F71" w14:textId="0A011DC1" w:rsidR="002B7A46" w:rsidRDefault="002B7A46" w:rsidP="0013333A">
      <w:pPr>
        <w:pStyle w:val="Overskrift1"/>
      </w:pPr>
      <w:r>
        <w:lastRenderedPageBreak/>
        <w:t>Repetisjonsoppgaver</w:t>
      </w:r>
      <w:bookmarkEnd w:id="22"/>
    </w:p>
    <w:p w14:paraId="0EFEC0FB" w14:textId="4BC1C222" w:rsidR="00ED5DF2" w:rsidRDefault="00ED5DF2" w:rsidP="00ED5DF2">
      <w:r>
        <w:t>Vi anbefaler at eleven gjør repetisjonsoppgaver når dere er ferdig med et tema. Målet er at eleven skal prøve å utføre oppgavene på egen</w:t>
      </w:r>
      <w:r w:rsidR="00027F7D">
        <w:t xml:space="preserve">hånd uten hjelp fra </w:t>
      </w:r>
      <w:r>
        <w:t xml:space="preserve">filmene. Det kan både fungere som repetisjon og som en test på om eleven mestrer funksjonene på </w:t>
      </w:r>
      <w:proofErr w:type="spellStart"/>
      <w:r>
        <w:t>iPhone</w:t>
      </w:r>
      <w:proofErr w:type="spellEnd"/>
      <w:r>
        <w:t xml:space="preserve">. </w:t>
      </w:r>
      <w:r w:rsidR="00027F7D">
        <w:t>Hvordan</w:t>
      </w:r>
      <w:r w:rsidR="00FF257A">
        <w:t xml:space="preserve"> og når</w:t>
      </w:r>
      <w:r w:rsidR="00027F7D">
        <w:t xml:space="preserve"> du velger å gjennomgå disse repetisjonsoppgavene </w:t>
      </w:r>
      <w:r w:rsidR="00FF257A">
        <w:t>bør baseres</w:t>
      </w:r>
      <w:r w:rsidR="00027F7D">
        <w:t xml:space="preserve"> på elevens behov og forutsetninger </w:t>
      </w:r>
      <w:r w:rsidR="00663551">
        <w:t>samt</w:t>
      </w:r>
      <w:r w:rsidR="00027F7D">
        <w:t xml:space="preserve"> tiden dere har satt av til opplæringen. Kanskje </w:t>
      </w:r>
      <w:r w:rsidR="00663551">
        <w:t>velger dere</w:t>
      </w:r>
      <w:r w:rsidR="00027F7D">
        <w:t xml:space="preserve"> å gjøre oppgavene rett etter dere har sett en film, noen dager senere eller rett før dere skal se neste film. Dette må vurderes individuelt. </w:t>
      </w:r>
    </w:p>
    <w:p w14:paraId="2FE854FF" w14:textId="7158C062" w:rsidR="00663F76" w:rsidRDefault="00663F76" w:rsidP="00ED5DF2">
      <w:r>
        <w:t xml:space="preserve">Nedenfor finner du repetisjonsoppgaver for hvert av de 12 temaene det er laget instruksjonsfilmer om. Oppgavene </w:t>
      </w:r>
      <w:r w:rsidR="00AF6795">
        <w:t xml:space="preserve">er skrevet med lettlest tekst slik at eleven eventuelt kan lese oppgavene selv. </w:t>
      </w:r>
    </w:p>
    <w:p w14:paraId="53399B62" w14:textId="1AA1035B" w:rsidR="00AD6371" w:rsidRDefault="00AD6371" w:rsidP="00ED5DF2">
      <w:r>
        <w:t>I 8-ukersopplegget har vi i tillegg lagt inn to fulle uker som er satt av til de samme repetisjonsoppgavene</w:t>
      </w:r>
      <w:r w:rsidR="00CA6A76">
        <w:t>.</w:t>
      </w:r>
    </w:p>
    <w:p w14:paraId="56EC9EA1" w14:textId="77777777" w:rsidR="00AF6795" w:rsidRDefault="00AF6795" w:rsidP="00ED5DF2"/>
    <w:p w14:paraId="4E8E63B3" w14:textId="77777777" w:rsidR="00AF6795" w:rsidRDefault="00AF6795" w:rsidP="00ED5DF2"/>
    <w:p w14:paraId="4793A25E" w14:textId="77777777" w:rsidR="00AF6795" w:rsidRDefault="00AF6795" w:rsidP="00ED5DF2"/>
    <w:p w14:paraId="05C8CFE9" w14:textId="77777777" w:rsidR="00AF6795" w:rsidRDefault="00AF6795" w:rsidP="00ED5DF2"/>
    <w:p w14:paraId="03DCD65F" w14:textId="77777777" w:rsidR="00AF6795" w:rsidRDefault="00AF6795" w:rsidP="00ED5DF2"/>
    <w:p w14:paraId="4A189AE1" w14:textId="77777777" w:rsidR="00AF6795" w:rsidRDefault="00AF6795" w:rsidP="00ED5DF2"/>
    <w:p w14:paraId="2CFA9590" w14:textId="77777777" w:rsidR="00AF6795" w:rsidRDefault="00AF6795" w:rsidP="00ED5DF2"/>
    <w:p w14:paraId="24487767" w14:textId="77777777" w:rsidR="00AF6795" w:rsidRDefault="00AF6795" w:rsidP="00ED5DF2"/>
    <w:p w14:paraId="0B1965D7" w14:textId="77777777" w:rsidR="00AF6795" w:rsidRDefault="00AF6795" w:rsidP="00ED5DF2"/>
    <w:p w14:paraId="68649E27" w14:textId="77777777" w:rsidR="00AF6795" w:rsidRDefault="00AF6795" w:rsidP="00ED5DF2"/>
    <w:p w14:paraId="77142F15" w14:textId="77777777" w:rsidR="00AF6795" w:rsidRDefault="00AF6795" w:rsidP="00ED5DF2"/>
    <w:p w14:paraId="5C5F2E91" w14:textId="77777777" w:rsidR="00AF6795" w:rsidRDefault="00AF6795" w:rsidP="00ED5DF2"/>
    <w:p w14:paraId="4A8A46EB" w14:textId="77777777" w:rsidR="00AF6795" w:rsidRDefault="00AF6795" w:rsidP="00ED5DF2"/>
    <w:p w14:paraId="35CF81D5" w14:textId="77777777" w:rsidR="00AF6795" w:rsidRDefault="00AF6795" w:rsidP="00ED5DF2"/>
    <w:p w14:paraId="74B4A7C2" w14:textId="77777777" w:rsidR="00AF6795" w:rsidRDefault="00AF6795" w:rsidP="00ED5DF2"/>
    <w:p w14:paraId="538DDEC0" w14:textId="77777777" w:rsidR="00AF6795" w:rsidRPr="00ED5DF2" w:rsidRDefault="00AF6795" w:rsidP="00ED5DF2"/>
    <w:p w14:paraId="1C851487" w14:textId="77777777" w:rsidR="004670C7" w:rsidRDefault="004670C7" w:rsidP="0013333A">
      <w:pPr>
        <w:pStyle w:val="Overskrift2"/>
      </w:pPr>
      <w:bookmarkStart w:id="23" w:name="_Toc401089473"/>
      <w:r>
        <w:lastRenderedPageBreak/>
        <w:t>Kom i gang</w:t>
      </w:r>
      <w:bookmarkEnd w:id="23"/>
    </w:p>
    <w:p w14:paraId="2E9E3BF4" w14:textId="77777777" w:rsidR="006C31FD" w:rsidRPr="00A93FEF" w:rsidRDefault="006C31FD" w:rsidP="00580B09">
      <w:pPr>
        <w:pStyle w:val="Numberedlist"/>
        <w:numPr>
          <w:ilvl w:val="0"/>
          <w:numId w:val="17"/>
        </w:numPr>
        <w:spacing w:line="360" w:lineRule="auto"/>
        <w:rPr>
          <w:sz w:val="28"/>
          <w:szCs w:val="28"/>
        </w:rPr>
      </w:pPr>
      <w:r w:rsidRPr="00A93FEF">
        <w:rPr>
          <w:sz w:val="28"/>
          <w:szCs w:val="28"/>
        </w:rPr>
        <w:t>Slå av mobilen.</w:t>
      </w:r>
    </w:p>
    <w:p w14:paraId="076EC388" w14:textId="77777777" w:rsidR="006C31FD" w:rsidRPr="00751D81" w:rsidRDefault="006C31FD" w:rsidP="00AF6795">
      <w:pPr>
        <w:pStyle w:val="Numberedlist"/>
        <w:spacing w:line="360" w:lineRule="auto"/>
        <w:rPr>
          <w:sz w:val="28"/>
          <w:szCs w:val="28"/>
        </w:rPr>
      </w:pPr>
      <w:r w:rsidRPr="00751D81">
        <w:rPr>
          <w:sz w:val="28"/>
          <w:szCs w:val="28"/>
        </w:rPr>
        <w:t xml:space="preserve">Slå på mobilen. </w:t>
      </w:r>
    </w:p>
    <w:p w14:paraId="3F4FDB40" w14:textId="77777777" w:rsidR="006C31FD" w:rsidRPr="00751D81" w:rsidRDefault="006C31FD" w:rsidP="00AF6795">
      <w:pPr>
        <w:pStyle w:val="Numberedlist"/>
        <w:spacing w:line="360" w:lineRule="auto"/>
        <w:rPr>
          <w:sz w:val="28"/>
          <w:szCs w:val="28"/>
        </w:rPr>
      </w:pPr>
      <w:r w:rsidRPr="00751D81">
        <w:rPr>
          <w:sz w:val="28"/>
          <w:szCs w:val="28"/>
        </w:rPr>
        <w:t>Lås mobilen. Det vil si at du lar skjermen bli svart.</w:t>
      </w:r>
    </w:p>
    <w:p w14:paraId="759AEB7B" w14:textId="77777777" w:rsidR="006C31FD" w:rsidRPr="00751D81" w:rsidRDefault="006C31FD" w:rsidP="00AF6795">
      <w:pPr>
        <w:pStyle w:val="Numberedlist"/>
        <w:numPr>
          <w:ilvl w:val="0"/>
          <w:numId w:val="0"/>
        </w:numPr>
        <w:spacing w:line="360" w:lineRule="auto"/>
        <w:ind w:left="360"/>
        <w:rPr>
          <w:sz w:val="28"/>
          <w:szCs w:val="28"/>
        </w:rPr>
      </w:pPr>
      <w:r w:rsidRPr="00751D81">
        <w:rPr>
          <w:sz w:val="28"/>
          <w:szCs w:val="28"/>
        </w:rPr>
        <w:t xml:space="preserve">Lås skjermen opp igjen. </w:t>
      </w:r>
    </w:p>
    <w:p w14:paraId="5348C797" w14:textId="77777777" w:rsidR="006C31FD" w:rsidRPr="00751D81" w:rsidRDefault="006C31FD" w:rsidP="00AF6795">
      <w:pPr>
        <w:pStyle w:val="Numberedlist"/>
        <w:spacing w:line="360" w:lineRule="auto"/>
        <w:rPr>
          <w:sz w:val="28"/>
          <w:szCs w:val="28"/>
        </w:rPr>
      </w:pPr>
      <w:r w:rsidRPr="00751D81">
        <w:rPr>
          <w:sz w:val="28"/>
          <w:szCs w:val="28"/>
        </w:rPr>
        <w:t xml:space="preserve">Åpne et program, for eksempel Notater. </w:t>
      </w:r>
    </w:p>
    <w:p w14:paraId="2A1DDA14" w14:textId="77777777" w:rsidR="006C31FD" w:rsidRPr="00751D81" w:rsidRDefault="006C31FD" w:rsidP="00AF6795">
      <w:pPr>
        <w:pStyle w:val="Numberedlist"/>
        <w:numPr>
          <w:ilvl w:val="0"/>
          <w:numId w:val="0"/>
        </w:numPr>
        <w:spacing w:line="360" w:lineRule="auto"/>
        <w:ind w:left="360"/>
        <w:rPr>
          <w:sz w:val="28"/>
          <w:szCs w:val="28"/>
        </w:rPr>
      </w:pPr>
      <w:r w:rsidRPr="00751D81">
        <w:rPr>
          <w:sz w:val="28"/>
          <w:szCs w:val="28"/>
        </w:rPr>
        <w:t xml:space="preserve">Gå tilbake til Hjem-skjermen. </w:t>
      </w:r>
    </w:p>
    <w:p w14:paraId="5643EC29" w14:textId="77777777" w:rsidR="006C31FD" w:rsidRPr="00751D81" w:rsidRDefault="006C31FD" w:rsidP="00AF6795">
      <w:pPr>
        <w:pStyle w:val="Numberedlist"/>
        <w:spacing w:line="360" w:lineRule="auto"/>
        <w:rPr>
          <w:sz w:val="28"/>
          <w:szCs w:val="28"/>
        </w:rPr>
      </w:pPr>
      <w:r w:rsidRPr="00751D81">
        <w:rPr>
          <w:sz w:val="28"/>
          <w:szCs w:val="28"/>
        </w:rPr>
        <w:t xml:space="preserve">Rull med fingeren til du kommer til en ny skjerm-side. </w:t>
      </w:r>
    </w:p>
    <w:p w14:paraId="06C7B1E5" w14:textId="77777777" w:rsidR="006C31FD" w:rsidRPr="00751D81" w:rsidRDefault="006C31FD" w:rsidP="00AF6795">
      <w:pPr>
        <w:pStyle w:val="Numberedlist"/>
        <w:numPr>
          <w:ilvl w:val="0"/>
          <w:numId w:val="0"/>
        </w:numPr>
        <w:spacing w:line="360" w:lineRule="auto"/>
        <w:ind w:left="360"/>
        <w:rPr>
          <w:sz w:val="28"/>
          <w:szCs w:val="28"/>
        </w:rPr>
      </w:pPr>
      <w:r w:rsidRPr="00751D81">
        <w:rPr>
          <w:sz w:val="28"/>
          <w:szCs w:val="28"/>
        </w:rPr>
        <w:t>Rull tilbake.</w:t>
      </w:r>
    </w:p>
    <w:p w14:paraId="36005F3B" w14:textId="77777777" w:rsidR="006C31FD" w:rsidRPr="00751D81" w:rsidRDefault="006C31FD" w:rsidP="00AF6795">
      <w:pPr>
        <w:pStyle w:val="Numberedlist"/>
        <w:spacing w:line="360" w:lineRule="auto"/>
        <w:rPr>
          <w:sz w:val="28"/>
          <w:szCs w:val="28"/>
        </w:rPr>
      </w:pPr>
      <w:r w:rsidRPr="00751D81">
        <w:rPr>
          <w:sz w:val="28"/>
          <w:szCs w:val="28"/>
        </w:rPr>
        <w:t xml:space="preserve">Gå inn på Innstillinger. Rull med fingeren til du er helt nederst på siden. </w:t>
      </w:r>
    </w:p>
    <w:p w14:paraId="47522763" w14:textId="77777777" w:rsidR="006C31FD" w:rsidRPr="00751D81" w:rsidRDefault="006C31FD" w:rsidP="00AF6795">
      <w:pPr>
        <w:pStyle w:val="Numberedlist"/>
        <w:numPr>
          <w:ilvl w:val="0"/>
          <w:numId w:val="0"/>
        </w:numPr>
        <w:spacing w:line="360" w:lineRule="auto"/>
        <w:ind w:left="360"/>
        <w:rPr>
          <w:sz w:val="28"/>
          <w:szCs w:val="28"/>
        </w:rPr>
      </w:pPr>
      <w:r w:rsidRPr="00751D81">
        <w:rPr>
          <w:sz w:val="28"/>
          <w:szCs w:val="28"/>
        </w:rPr>
        <w:t>Rull tilbake.</w:t>
      </w:r>
    </w:p>
    <w:p w14:paraId="35BDC959" w14:textId="77777777" w:rsidR="006C31FD" w:rsidRPr="00751D81" w:rsidRDefault="006C31FD" w:rsidP="00AF6795">
      <w:pPr>
        <w:pStyle w:val="Numberedlist"/>
        <w:spacing w:line="360" w:lineRule="auto"/>
        <w:rPr>
          <w:sz w:val="28"/>
          <w:szCs w:val="28"/>
        </w:rPr>
      </w:pPr>
      <w:r w:rsidRPr="00751D81">
        <w:rPr>
          <w:sz w:val="28"/>
          <w:szCs w:val="28"/>
        </w:rPr>
        <w:t xml:space="preserve">Gå inn på Bilder og velg et bilde. Zoom ut og inn. </w:t>
      </w:r>
    </w:p>
    <w:p w14:paraId="4CE220A4" w14:textId="77777777" w:rsidR="006C31FD" w:rsidRPr="00751D81" w:rsidRDefault="006C31FD" w:rsidP="00AF6795">
      <w:pPr>
        <w:pStyle w:val="Numberedlist"/>
        <w:spacing w:line="360" w:lineRule="auto"/>
        <w:rPr>
          <w:sz w:val="28"/>
          <w:szCs w:val="28"/>
        </w:rPr>
      </w:pPr>
      <w:r w:rsidRPr="00751D81">
        <w:rPr>
          <w:sz w:val="28"/>
          <w:szCs w:val="28"/>
        </w:rPr>
        <w:t xml:space="preserve">Åpne et program hvor du kan skrive noe, for eksempel Kalender. </w:t>
      </w:r>
    </w:p>
    <w:p w14:paraId="1A0B0E18" w14:textId="77777777" w:rsidR="006C31FD" w:rsidRPr="00751D81" w:rsidRDefault="006C31FD" w:rsidP="00AF6795">
      <w:pPr>
        <w:pStyle w:val="Numberedlist"/>
        <w:numPr>
          <w:ilvl w:val="0"/>
          <w:numId w:val="0"/>
        </w:numPr>
        <w:spacing w:line="360" w:lineRule="auto"/>
        <w:ind w:left="360"/>
        <w:rPr>
          <w:sz w:val="28"/>
          <w:szCs w:val="28"/>
        </w:rPr>
      </w:pPr>
      <w:r w:rsidRPr="00751D81">
        <w:rPr>
          <w:sz w:val="28"/>
          <w:szCs w:val="28"/>
        </w:rPr>
        <w:t>Hvordan får du frem tastaturet?</w:t>
      </w:r>
    </w:p>
    <w:p w14:paraId="35287261" w14:textId="77777777" w:rsidR="006C31FD" w:rsidRPr="00751D81" w:rsidRDefault="006C31FD" w:rsidP="00AF6795">
      <w:pPr>
        <w:pStyle w:val="Numberedlist"/>
        <w:spacing w:line="360" w:lineRule="auto"/>
        <w:rPr>
          <w:sz w:val="28"/>
          <w:szCs w:val="28"/>
        </w:rPr>
      </w:pPr>
      <w:r w:rsidRPr="00751D81">
        <w:rPr>
          <w:sz w:val="28"/>
          <w:szCs w:val="28"/>
        </w:rPr>
        <w:t xml:space="preserve">Bli der hvor tastaturet er. Snu mobilen til liggende visning. </w:t>
      </w:r>
    </w:p>
    <w:p w14:paraId="6BB8CDE6" w14:textId="77777777" w:rsidR="006C31FD" w:rsidRPr="00751D81" w:rsidRDefault="006C31FD" w:rsidP="00AF6795">
      <w:pPr>
        <w:pStyle w:val="Numberedlist"/>
        <w:numPr>
          <w:ilvl w:val="0"/>
          <w:numId w:val="0"/>
        </w:numPr>
        <w:spacing w:line="360" w:lineRule="auto"/>
        <w:ind w:left="360"/>
        <w:rPr>
          <w:sz w:val="28"/>
          <w:szCs w:val="28"/>
        </w:rPr>
      </w:pPr>
      <w:r w:rsidRPr="00751D81">
        <w:rPr>
          <w:sz w:val="28"/>
          <w:szCs w:val="28"/>
        </w:rPr>
        <w:t>Ser du at bokstavene i tastaturet blir større?</w:t>
      </w:r>
    </w:p>
    <w:p w14:paraId="2BBFE884" w14:textId="77777777" w:rsidR="006C31FD" w:rsidRPr="00751D81" w:rsidRDefault="006C31FD" w:rsidP="00AF6795">
      <w:pPr>
        <w:pStyle w:val="Numberedlist"/>
        <w:spacing w:line="360" w:lineRule="auto"/>
        <w:rPr>
          <w:sz w:val="28"/>
          <w:szCs w:val="28"/>
        </w:rPr>
      </w:pPr>
      <w:r w:rsidRPr="00751D81">
        <w:rPr>
          <w:sz w:val="28"/>
          <w:szCs w:val="28"/>
        </w:rPr>
        <w:t xml:space="preserve">Hvor kan du se om du har dekning eller ikke? </w:t>
      </w:r>
    </w:p>
    <w:p w14:paraId="7C47E272" w14:textId="77777777" w:rsidR="006C31FD" w:rsidRPr="00751D81" w:rsidRDefault="006C31FD" w:rsidP="00AF6795">
      <w:pPr>
        <w:pStyle w:val="Numberedlist"/>
        <w:numPr>
          <w:ilvl w:val="0"/>
          <w:numId w:val="0"/>
        </w:numPr>
        <w:spacing w:line="360" w:lineRule="auto"/>
        <w:ind w:left="360"/>
        <w:rPr>
          <w:sz w:val="28"/>
          <w:szCs w:val="28"/>
        </w:rPr>
      </w:pPr>
      <w:r w:rsidRPr="00751D81">
        <w:rPr>
          <w:sz w:val="28"/>
          <w:szCs w:val="28"/>
        </w:rPr>
        <w:t>Har du mye eller lite dekning nå?</w:t>
      </w:r>
    </w:p>
    <w:p w14:paraId="6CC72F17" w14:textId="77777777" w:rsidR="006C31FD" w:rsidRPr="00751D81" w:rsidRDefault="006C31FD" w:rsidP="00AF6795">
      <w:pPr>
        <w:pStyle w:val="Numberedlist"/>
        <w:spacing w:line="360" w:lineRule="auto"/>
        <w:rPr>
          <w:sz w:val="28"/>
          <w:szCs w:val="28"/>
        </w:rPr>
      </w:pPr>
      <w:r w:rsidRPr="00751D81">
        <w:rPr>
          <w:sz w:val="28"/>
          <w:szCs w:val="28"/>
        </w:rPr>
        <w:t xml:space="preserve">Finn laderen din og lad mobilen. </w:t>
      </w:r>
    </w:p>
    <w:p w14:paraId="306672FA" w14:textId="77777777" w:rsidR="006C31FD" w:rsidRPr="00751D81" w:rsidRDefault="006C31FD" w:rsidP="00AF6795">
      <w:pPr>
        <w:pStyle w:val="Numberedlist"/>
        <w:numPr>
          <w:ilvl w:val="0"/>
          <w:numId w:val="0"/>
        </w:numPr>
        <w:spacing w:line="360" w:lineRule="auto"/>
        <w:ind w:left="360"/>
        <w:rPr>
          <w:sz w:val="28"/>
          <w:szCs w:val="28"/>
        </w:rPr>
      </w:pPr>
      <w:r w:rsidRPr="00751D81">
        <w:rPr>
          <w:sz w:val="28"/>
          <w:szCs w:val="28"/>
        </w:rPr>
        <w:t xml:space="preserve">Hvordan ser du om du bør lade mobilen? </w:t>
      </w:r>
    </w:p>
    <w:p w14:paraId="6555B0C4" w14:textId="77777777" w:rsidR="006C31FD" w:rsidRPr="00751D81" w:rsidRDefault="006C31FD" w:rsidP="00AF6795">
      <w:pPr>
        <w:pStyle w:val="Numberedlist"/>
        <w:numPr>
          <w:ilvl w:val="0"/>
          <w:numId w:val="0"/>
        </w:numPr>
        <w:spacing w:line="360" w:lineRule="auto"/>
        <w:ind w:left="360"/>
        <w:rPr>
          <w:sz w:val="28"/>
          <w:szCs w:val="28"/>
        </w:rPr>
      </w:pPr>
      <w:r w:rsidRPr="00751D81">
        <w:rPr>
          <w:sz w:val="28"/>
          <w:szCs w:val="28"/>
        </w:rPr>
        <w:t xml:space="preserve">Hvordan ser du om mobilen lader? </w:t>
      </w:r>
    </w:p>
    <w:p w14:paraId="236B4824" w14:textId="77777777" w:rsidR="006C31FD" w:rsidRPr="00751D81" w:rsidRDefault="006C31FD" w:rsidP="00AF6795">
      <w:pPr>
        <w:pStyle w:val="Numberedlist"/>
        <w:numPr>
          <w:ilvl w:val="0"/>
          <w:numId w:val="0"/>
        </w:numPr>
        <w:spacing w:line="360" w:lineRule="auto"/>
        <w:ind w:left="360"/>
        <w:rPr>
          <w:sz w:val="28"/>
          <w:szCs w:val="28"/>
        </w:rPr>
      </w:pPr>
      <w:r w:rsidRPr="00751D81">
        <w:rPr>
          <w:sz w:val="28"/>
          <w:szCs w:val="28"/>
        </w:rPr>
        <w:t>Når vet du at mobilen er ferdig ladet?</w:t>
      </w:r>
    </w:p>
    <w:p w14:paraId="65BB46FF" w14:textId="77777777" w:rsidR="006C31FD" w:rsidRPr="00751D81" w:rsidRDefault="006C31FD" w:rsidP="00AF6795">
      <w:pPr>
        <w:pStyle w:val="Numberedlist"/>
        <w:spacing w:line="360" w:lineRule="auto"/>
        <w:rPr>
          <w:sz w:val="28"/>
          <w:szCs w:val="28"/>
        </w:rPr>
      </w:pPr>
      <w:r w:rsidRPr="00751D81">
        <w:rPr>
          <w:sz w:val="28"/>
          <w:szCs w:val="28"/>
        </w:rPr>
        <w:t>Justere lyd:</w:t>
      </w:r>
    </w:p>
    <w:p w14:paraId="5C9F8E22" w14:textId="77777777" w:rsidR="006C31FD" w:rsidRPr="00751D81" w:rsidRDefault="006C31FD" w:rsidP="00AF6795">
      <w:pPr>
        <w:pStyle w:val="Numberedlist"/>
        <w:numPr>
          <w:ilvl w:val="0"/>
          <w:numId w:val="0"/>
        </w:numPr>
        <w:spacing w:line="360" w:lineRule="auto"/>
        <w:ind w:left="360"/>
        <w:rPr>
          <w:sz w:val="28"/>
          <w:szCs w:val="28"/>
        </w:rPr>
      </w:pPr>
      <w:r w:rsidRPr="00751D81">
        <w:rPr>
          <w:sz w:val="28"/>
          <w:szCs w:val="28"/>
        </w:rPr>
        <w:t>Få høyere lyd på mobilen.</w:t>
      </w:r>
    </w:p>
    <w:p w14:paraId="701CA4F6" w14:textId="77777777" w:rsidR="006C31FD" w:rsidRPr="00751D81" w:rsidRDefault="006C31FD" w:rsidP="00AF6795">
      <w:pPr>
        <w:pStyle w:val="Numberedlist"/>
        <w:numPr>
          <w:ilvl w:val="0"/>
          <w:numId w:val="0"/>
        </w:numPr>
        <w:spacing w:line="360" w:lineRule="auto"/>
        <w:ind w:left="360"/>
        <w:rPr>
          <w:sz w:val="28"/>
          <w:szCs w:val="28"/>
        </w:rPr>
      </w:pPr>
      <w:r w:rsidRPr="00751D81">
        <w:rPr>
          <w:sz w:val="28"/>
          <w:szCs w:val="28"/>
        </w:rPr>
        <w:t>Få lavere lyd på mobilen.</w:t>
      </w:r>
    </w:p>
    <w:p w14:paraId="1EB29644" w14:textId="5744B218" w:rsidR="00D63C6A" w:rsidRPr="007E49AD" w:rsidRDefault="006C31FD" w:rsidP="0013333A">
      <w:pPr>
        <w:pStyle w:val="Numberedlist"/>
        <w:spacing w:line="360" w:lineRule="auto"/>
        <w:rPr>
          <w:sz w:val="28"/>
          <w:szCs w:val="28"/>
        </w:rPr>
      </w:pPr>
      <w:r w:rsidRPr="00751D81">
        <w:rPr>
          <w:sz w:val="28"/>
          <w:szCs w:val="28"/>
        </w:rPr>
        <w:t>Sett mobilen på lydløs. Hvordan vet du at mobilen er på lydløs?</w:t>
      </w:r>
    </w:p>
    <w:p w14:paraId="387131C5" w14:textId="77777777" w:rsidR="004670C7" w:rsidRDefault="004670C7" w:rsidP="0013333A">
      <w:pPr>
        <w:pStyle w:val="Overskrift2"/>
      </w:pPr>
      <w:bookmarkStart w:id="24" w:name="_Toc401089474"/>
      <w:r>
        <w:lastRenderedPageBreak/>
        <w:t>Ikoner og programmer</w:t>
      </w:r>
      <w:bookmarkEnd w:id="24"/>
    </w:p>
    <w:p w14:paraId="5D3B540B" w14:textId="77777777" w:rsidR="003315EC" w:rsidRPr="00751D81" w:rsidRDefault="003315EC" w:rsidP="00580B09">
      <w:pPr>
        <w:pStyle w:val="Numberedlist"/>
        <w:numPr>
          <w:ilvl w:val="0"/>
          <w:numId w:val="6"/>
        </w:numPr>
        <w:spacing w:line="360" w:lineRule="auto"/>
        <w:rPr>
          <w:sz w:val="28"/>
          <w:szCs w:val="28"/>
        </w:rPr>
      </w:pPr>
      <w:r w:rsidRPr="00751D81">
        <w:rPr>
          <w:sz w:val="28"/>
          <w:szCs w:val="28"/>
        </w:rPr>
        <w:t xml:space="preserve">Flytt et av ikonene til et annet sted på skjermen. </w:t>
      </w:r>
    </w:p>
    <w:p w14:paraId="4814118C" w14:textId="77777777" w:rsidR="003315EC" w:rsidRPr="00751D81" w:rsidRDefault="003315EC" w:rsidP="00580B09">
      <w:pPr>
        <w:pStyle w:val="Numberedlist"/>
        <w:numPr>
          <w:ilvl w:val="0"/>
          <w:numId w:val="6"/>
        </w:numPr>
        <w:spacing w:line="360" w:lineRule="auto"/>
        <w:rPr>
          <w:sz w:val="28"/>
          <w:szCs w:val="28"/>
        </w:rPr>
      </w:pPr>
      <w:r w:rsidRPr="00751D81">
        <w:rPr>
          <w:sz w:val="28"/>
          <w:szCs w:val="28"/>
        </w:rPr>
        <w:t>Flytt et av de fire nederste ikonene til et annet sted på skjermen.</w:t>
      </w:r>
    </w:p>
    <w:p w14:paraId="44F202BF" w14:textId="77777777" w:rsidR="003315EC" w:rsidRPr="00751D81" w:rsidRDefault="003315EC" w:rsidP="00580B09">
      <w:pPr>
        <w:pStyle w:val="Numberedlist"/>
        <w:numPr>
          <w:ilvl w:val="0"/>
          <w:numId w:val="6"/>
        </w:numPr>
        <w:spacing w:line="360" w:lineRule="auto"/>
        <w:rPr>
          <w:sz w:val="28"/>
          <w:szCs w:val="28"/>
        </w:rPr>
      </w:pPr>
      <w:r w:rsidRPr="00751D81">
        <w:rPr>
          <w:sz w:val="28"/>
          <w:szCs w:val="28"/>
        </w:rPr>
        <w:t xml:space="preserve">Flytt et av ikonene til neste side. </w:t>
      </w:r>
    </w:p>
    <w:p w14:paraId="13603FE4" w14:textId="77777777" w:rsidR="003315EC" w:rsidRPr="00751D81" w:rsidRDefault="003315EC" w:rsidP="00580B09">
      <w:pPr>
        <w:pStyle w:val="Numberedlist"/>
        <w:numPr>
          <w:ilvl w:val="0"/>
          <w:numId w:val="6"/>
        </w:numPr>
        <w:spacing w:line="360" w:lineRule="auto"/>
        <w:rPr>
          <w:sz w:val="28"/>
          <w:szCs w:val="28"/>
        </w:rPr>
      </w:pPr>
      <w:r w:rsidRPr="00751D81">
        <w:rPr>
          <w:sz w:val="28"/>
          <w:szCs w:val="28"/>
        </w:rPr>
        <w:t xml:space="preserve">Lag en helt ny side. </w:t>
      </w:r>
    </w:p>
    <w:p w14:paraId="2A3429CD" w14:textId="09032D4F" w:rsidR="006D4FA5" w:rsidRPr="00751D81" w:rsidRDefault="003315EC" w:rsidP="00580B09">
      <w:pPr>
        <w:pStyle w:val="Numberedlist"/>
        <w:numPr>
          <w:ilvl w:val="0"/>
          <w:numId w:val="6"/>
        </w:numPr>
        <w:spacing w:line="240" w:lineRule="auto"/>
        <w:rPr>
          <w:sz w:val="28"/>
          <w:szCs w:val="28"/>
        </w:rPr>
      </w:pPr>
      <w:r w:rsidRPr="00751D81">
        <w:rPr>
          <w:sz w:val="28"/>
          <w:szCs w:val="28"/>
        </w:rPr>
        <w:t>Finn følgende ikoner. Hva kan du gjøre i hvert av programmene?</w:t>
      </w:r>
    </w:p>
    <w:p w14:paraId="38F07EF0" w14:textId="77777777" w:rsidR="003315EC" w:rsidRPr="00751D81" w:rsidRDefault="003315EC" w:rsidP="00580B09">
      <w:pPr>
        <w:pStyle w:val="Listeavsnitt"/>
        <w:numPr>
          <w:ilvl w:val="0"/>
          <w:numId w:val="19"/>
        </w:numPr>
        <w:rPr>
          <w:sz w:val="28"/>
          <w:szCs w:val="28"/>
        </w:rPr>
      </w:pPr>
      <w:r w:rsidRPr="00751D81">
        <w:rPr>
          <w:sz w:val="28"/>
          <w:szCs w:val="28"/>
        </w:rPr>
        <w:t>Meldinger</w:t>
      </w:r>
    </w:p>
    <w:p w14:paraId="7D427E26" w14:textId="77777777" w:rsidR="003315EC" w:rsidRPr="00751D81" w:rsidRDefault="003315EC" w:rsidP="00580B09">
      <w:pPr>
        <w:pStyle w:val="Listeavsnitt"/>
        <w:numPr>
          <w:ilvl w:val="0"/>
          <w:numId w:val="19"/>
        </w:numPr>
        <w:rPr>
          <w:sz w:val="28"/>
          <w:szCs w:val="28"/>
        </w:rPr>
      </w:pPr>
      <w:r w:rsidRPr="00751D81">
        <w:rPr>
          <w:sz w:val="28"/>
          <w:szCs w:val="28"/>
        </w:rPr>
        <w:t>Notater</w:t>
      </w:r>
    </w:p>
    <w:p w14:paraId="7AEE6426" w14:textId="77777777" w:rsidR="003315EC" w:rsidRPr="00751D81" w:rsidRDefault="003315EC" w:rsidP="00580B09">
      <w:pPr>
        <w:pStyle w:val="Listeavsnitt"/>
        <w:numPr>
          <w:ilvl w:val="0"/>
          <w:numId w:val="19"/>
        </w:numPr>
        <w:rPr>
          <w:sz w:val="28"/>
          <w:szCs w:val="28"/>
        </w:rPr>
      </w:pPr>
      <w:r w:rsidRPr="00751D81">
        <w:rPr>
          <w:sz w:val="28"/>
          <w:szCs w:val="28"/>
        </w:rPr>
        <w:t>Kalender</w:t>
      </w:r>
    </w:p>
    <w:p w14:paraId="2684F8D2" w14:textId="77777777" w:rsidR="003315EC" w:rsidRPr="00751D81" w:rsidRDefault="003315EC" w:rsidP="00580B09">
      <w:pPr>
        <w:pStyle w:val="Listeavsnitt"/>
        <w:numPr>
          <w:ilvl w:val="0"/>
          <w:numId w:val="19"/>
        </w:numPr>
        <w:rPr>
          <w:sz w:val="28"/>
          <w:szCs w:val="28"/>
        </w:rPr>
      </w:pPr>
      <w:r w:rsidRPr="00751D81">
        <w:rPr>
          <w:sz w:val="28"/>
          <w:szCs w:val="28"/>
        </w:rPr>
        <w:t>Taleopptak</w:t>
      </w:r>
    </w:p>
    <w:p w14:paraId="564A633C" w14:textId="77777777" w:rsidR="003315EC" w:rsidRPr="00751D81" w:rsidRDefault="003315EC" w:rsidP="00580B09">
      <w:pPr>
        <w:pStyle w:val="Listeavsnitt"/>
        <w:numPr>
          <w:ilvl w:val="0"/>
          <w:numId w:val="19"/>
        </w:numPr>
        <w:rPr>
          <w:sz w:val="28"/>
          <w:szCs w:val="28"/>
        </w:rPr>
      </w:pPr>
      <w:r w:rsidRPr="00751D81">
        <w:rPr>
          <w:sz w:val="28"/>
          <w:szCs w:val="28"/>
        </w:rPr>
        <w:t>Kamera</w:t>
      </w:r>
    </w:p>
    <w:p w14:paraId="7ECDD18E" w14:textId="77777777" w:rsidR="003315EC" w:rsidRPr="00751D81" w:rsidRDefault="003315EC" w:rsidP="00580B09">
      <w:pPr>
        <w:pStyle w:val="Listeavsnitt"/>
        <w:numPr>
          <w:ilvl w:val="0"/>
          <w:numId w:val="19"/>
        </w:numPr>
        <w:rPr>
          <w:sz w:val="28"/>
          <w:szCs w:val="28"/>
        </w:rPr>
      </w:pPr>
      <w:r w:rsidRPr="00751D81">
        <w:rPr>
          <w:sz w:val="28"/>
          <w:szCs w:val="28"/>
        </w:rPr>
        <w:t>Bilder</w:t>
      </w:r>
    </w:p>
    <w:p w14:paraId="38ED2FD8" w14:textId="77777777" w:rsidR="003315EC" w:rsidRPr="00751D81" w:rsidRDefault="003315EC" w:rsidP="00580B09">
      <w:pPr>
        <w:pStyle w:val="Listeavsnitt"/>
        <w:numPr>
          <w:ilvl w:val="0"/>
          <w:numId w:val="19"/>
        </w:numPr>
        <w:rPr>
          <w:sz w:val="28"/>
          <w:szCs w:val="28"/>
        </w:rPr>
      </w:pPr>
      <w:r w:rsidRPr="00751D81">
        <w:rPr>
          <w:sz w:val="28"/>
          <w:szCs w:val="28"/>
        </w:rPr>
        <w:t xml:space="preserve">Påminnelser </w:t>
      </w:r>
    </w:p>
    <w:p w14:paraId="7E5143A9" w14:textId="77777777" w:rsidR="003315EC" w:rsidRPr="00751D81" w:rsidRDefault="003315EC" w:rsidP="00580B09">
      <w:pPr>
        <w:pStyle w:val="Listeavsnitt"/>
        <w:numPr>
          <w:ilvl w:val="0"/>
          <w:numId w:val="19"/>
        </w:numPr>
        <w:rPr>
          <w:sz w:val="28"/>
          <w:szCs w:val="28"/>
        </w:rPr>
      </w:pPr>
      <w:r w:rsidRPr="00751D81">
        <w:rPr>
          <w:sz w:val="28"/>
          <w:szCs w:val="28"/>
        </w:rPr>
        <w:t>Safari</w:t>
      </w:r>
    </w:p>
    <w:p w14:paraId="0E9DB491" w14:textId="77777777" w:rsidR="003315EC" w:rsidRPr="00751D81" w:rsidRDefault="003315EC" w:rsidP="00580B09">
      <w:pPr>
        <w:pStyle w:val="Listeavsnitt"/>
        <w:numPr>
          <w:ilvl w:val="0"/>
          <w:numId w:val="19"/>
        </w:numPr>
        <w:rPr>
          <w:sz w:val="28"/>
          <w:szCs w:val="28"/>
        </w:rPr>
      </w:pPr>
      <w:r w:rsidRPr="00751D81">
        <w:rPr>
          <w:sz w:val="28"/>
          <w:szCs w:val="28"/>
        </w:rPr>
        <w:t>Musikk</w:t>
      </w:r>
    </w:p>
    <w:p w14:paraId="5324D00D" w14:textId="77777777" w:rsidR="003315EC" w:rsidRPr="00751D81" w:rsidRDefault="003315EC" w:rsidP="00580B09">
      <w:pPr>
        <w:pStyle w:val="Listeavsnitt"/>
        <w:numPr>
          <w:ilvl w:val="0"/>
          <w:numId w:val="19"/>
        </w:numPr>
        <w:rPr>
          <w:sz w:val="28"/>
          <w:szCs w:val="28"/>
        </w:rPr>
      </w:pPr>
      <w:r w:rsidRPr="00751D81">
        <w:rPr>
          <w:sz w:val="28"/>
          <w:szCs w:val="28"/>
        </w:rPr>
        <w:t>Telefon</w:t>
      </w:r>
    </w:p>
    <w:p w14:paraId="464E7776" w14:textId="77777777" w:rsidR="003315EC" w:rsidRPr="00751D81" w:rsidRDefault="003315EC" w:rsidP="00580B09">
      <w:pPr>
        <w:pStyle w:val="Listeavsnitt"/>
        <w:numPr>
          <w:ilvl w:val="1"/>
          <w:numId w:val="19"/>
        </w:numPr>
        <w:rPr>
          <w:sz w:val="28"/>
          <w:szCs w:val="28"/>
        </w:rPr>
      </w:pPr>
      <w:r w:rsidRPr="00751D81">
        <w:rPr>
          <w:sz w:val="28"/>
          <w:szCs w:val="28"/>
        </w:rPr>
        <w:t>Hvilke valg har du her?</w:t>
      </w:r>
    </w:p>
    <w:p w14:paraId="4B49C38E" w14:textId="77777777" w:rsidR="003315EC" w:rsidRPr="00751D81" w:rsidRDefault="003315EC" w:rsidP="00580B09">
      <w:pPr>
        <w:pStyle w:val="Listeavsnitt"/>
        <w:numPr>
          <w:ilvl w:val="0"/>
          <w:numId w:val="19"/>
        </w:numPr>
        <w:rPr>
          <w:sz w:val="28"/>
          <w:szCs w:val="28"/>
        </w:rPr>
      </w:pPr>
      <w:r w:rsidRPr="00751D81">
        <w:rPr>
          <w:sz w:val="28"/>
          <w:szCs w:val="28"/>
        </w:rPr>
        <w:t>Mail</w:t>
      </w:r>
    </w:p>
    <w:p w14:paraId="2712B6B6" w14:textId="77777777" w:rsidR="00F96D1B" w:rsidRPr="00751D81" w:rsidRDefault="003315EC" w:rsidP="00580B09">
      <w:pPr>
        <w:pStyle w:val="Listeavsnitt"/>
        <w:numPr>
          <w:ilvl w:val="0"/>
          <w:numId w:val="19"/>
        </w:numPr>
        <w:rPr>
          <w:sz w:val="28"/>
          <w:szCs w:val="28"/>
        </w:rPr>
      </w:pPr>
      <w:r w:rsidRPr="00751D81">
        <w:rPr>
          <w:sz w:val="28"/>
          <w:szCs w:val="28"/>
        </w:rPr>
        <w:t>Klokke</w:t>
      </w:r>
    </w:p>
    <w:p w14:paraId="18BA0335" w14:textId="13F81E7D" w:rsidR="003315EC" w:rsidRPr="00751D81" w:rsidRDefault="003315EC" w:rsidP="00580B09">
      <w:pPr>
        <w:pStyle w:val="Listeavsnitt"/>
        <w:numPr>
          <w:ilvl w:val="1"/>
          <w:numId w:val="19"/>
        </w:numPr>
        <w:rPr>
          <w:sz w:val="28"/>
          <w:szCs w:val="28"/>
        </w:rPr>
      </w:pPr>
      <w:r w:rsidRPr="00751D81">
        <w:rPr>
          <w:sz w:val="28"/>
          <w:szCs w:val="28"/>
        </w:rPr>
        <w:t>Hvilke valg har du her?</w:t>
      </w:r>
    </w:p>
    <w:p w14:paraId="5584A859" w14:textId="77777777" w:rsidR="003315EC" w:rsidRPr="003315EC" w:rsidRDefault="003315EC" w:rsidP="003315EC"/>
    <w:p w14:paraId="463F7501" w14:textId="77777777" w:rsidR="003315EC" w:rsidRDefault="003315EC" w:rsidP="003315EC"/>
    <w:p w14:paraId="750C18D4" w14:textId="77777777" w:rsidR="00D76D82" w:rsidRDefault="00D76D82" w:rsidP="003315EC"/>
    <w:p w14:paraId="6C217546" w14:textId="77777777" w:rsidR="00D76D82" w:rsidRDefault="00D76D82" w:rsidP="003315EC"/>
    <w:p w14:paraId="5A9CECCC" w14:textId="77777777" w:rsidR="00D76D82" w:rsidRDefault="00D76D82" w:rsidP="003315EC"/>
    <w:p w14:paraId="51353D61" w14:textId="77777777" w:rsidR="00D76D82" w:rsidRDefault="00D76D82" w:rsidP="003315EC"/>
    <w:p w14:paraId="028081F7" w14:textId="77777777" w:rsidR="00D76D82" w:rsidRDefault="00D76D82" w:rsidP="003315EC"/>
    <w:p w14:paraId="17069E66" w14:textId="77777777" w:rsidR="00D76D82" w:rsidRDefault="00D76D82" w:rsidP="003315EC"/>
    <w:p w14:paraId="73F77556" w14:textId="77777777" w:rsidR="00D76D82" w:rsidRDefault="00D76D82" w:rsidP="003315EC"/>
    <w:p w14:paraId="698F2B47" w14:textId="77777777" w:rsidR="004670C7" w:rsidRDefault="004670C7" w:rsidP="0013333A">
      <w:pPr>
        <w:pStyle w:val="Overskrift2"/>
      </w:pPr>
      <w:bookmarkStart w:id="25" w:name="_Toc401089475"/>
      <w:r>
        <w:lastRenderedPageBreak/>
        <w:t>Tastatur</w:t>
      </w:r>
      <w:bookmarkEnd w:id="25"/>
    </w:p>
    <w:p w14:paraId="3806A151" w14:textId="22B08CAF" w:rsidR="00D76D82" w:rsidRPr="00751D81" w:rsidRDefault="00AD6371" w:rsidP="00580B09">
      <w:pPr>
        <w:pStyle w:val="Numberedlist"/>
        <w:numPr>
          <w:ilvl w:val="0"/>
          <w:numId w:val="7"/>
        </w:numPr>
        <w:spacing w:line="360" w:lineRule="auto"/>
        <w:rPr>
          <w:sz w:val="28"/>
          <w:szCs w:val="28"/>
        </w:rPr>
      </w:pPr>
      <w:r>
        <w:rPr>
          <w:sz w:val="28"/>
          <w:szCs w:val="28"/>
        </w:rPr>
        <w:t xml:space="preserve"> </w:t>
      </w:r>
      <w:r w:rsidR="00D76D82" w:rsidRPr="00751D81">
        <w:rPr>
          <w:sz w:val="28"/>
          <w:szCs w:val="28"/>
        </w:rPr>
        <w:t>Finn tastaturet. (Hint: Gå inn på Meldinger).</w:t>
      </w:r>
    </w:p>
    <w:p w14:paraId="71677C83" w14:textId="2AD55364" w:rsidR="00D76D82" w:rsidRPr="00751D81" w:rsidRDefault="00AD6371" w:rsidP="00580B09">
      <w:pPr>
        <w:pStyle w:val="Numberedlist"/>
        <w:numPr>
          <w:ilvl w:val="0"/>
          <w:numId w:val="7"/>
        </w:numPr>
        <w:spacing w:line="360" w:lineRule="auto"/>
        <w:rPr>
          <w:sz w:val="28"/>
          <w:szCs w:val="28"/>
        </w:rPr>
      </w:pPr>
      <w:r>
        <w:rPr>
          <w:sz w:val="28"/>
          <w:szCs w:val="28"/>
        </w:rPr>
        <w:t xml:space="preserve"> </w:t>
      </w:r>
      <w:r w:rsidR="00D76D82" w:rsidRPr="00751D81">
        <w:rPr>
          <w:sz w:val="28"/>
          <w:szCs w:val="28"/>
        </w:rPr>
        <w:t xml:space="preserve">Lag en setning og avslutt med punktum. </w:t>
      </w:r>
    </w:p>
    <w:p w14:paraId="3E5428FC" w14:textId="54ECFCF1" w:rsidR="00D76D82" w:rsidRPr="00751D81" w:rsidRDefault="00AD6371" w:rsidP="00D76D82">
      <w:pPr>
        <w:pStyle w:val="Numberedlist"/>
        <w:numPr>
          <w:ilvl w:val="0"/>
          <w:numId w:val="0"/>
        </w:numPr>
        <w:spacing w:line="360" w:lineRule="auto"/>
        <w:ind w:left="360"/>
        <w:rPr>
          <w:sz w:val="28"/>
          <w:szCs w:val="28"/>
        </w:rPr>
      </w:pPr>
      <w:r>
        <w:rPr>
          <w:sz w:val="28"/>
          <w:szCs w:val="28"/>
        </w:rPr>
        <w:t xml:space="preserve"> </w:t>
      </w:r>
      <w:r w:rsidR="00D76D82" w:rsidRPr="00751D81">
        <w:rPr>
          <w:sz w:val="28"/>
          <w:szCs w:val="28"/>
        </w:rPr>
        <w:t>Skriv f.eks. «I dag skal jeg gå på kino.»</w:t>
      </w:r>
    </w:p>
    <w:p w14:paraId="3DB52503" w14:textId="4715CFE5" w:rsidR="00D76D82" w:rsidRPr="00751D81" w:rsidRDefault="00AD6371" w:rsidP="00580B09">
      <w:pPr>
        <w:pStyle w:val="Numberedlist"/>
        <w:numPr>
          <w:ilvl w:val="0"/>
          <w:numId w:val="7"/>
        </w:numPr>
        <w:spacing w:line="360" w:lineRule="auto"/>
        <w:rPr>
          <w:sz w:val="28"/>
          <w:szCs w:val="28"/>
        </w:rPr>
      </w:pPr>
      <w:r>
        <w:rPr>
          <w:sz w:val="28"/>
          <w:szCs w:val="28"/>
        </w:rPr>
        <w:t xml:space="preserve"> </w:t>
      </w:r>
      <w:r w:rsidR="00D76D82" w:rsidRPr="00751D81">
        <w:rPr>
          <w:sz w:val="28"/>
          <w:szCs w:val="28"/>
        </w:rPr>
        <w:t>Ta bort teksten.</w:t>
      </w:r>
    </w:p>
    <w:p w14:paraId="6959B948" w14:textId="2031785E" w:rsidR="00D76D82" w:rsidRPr="00751D81" w:rsidRDefault="00AD6371" w:rsidP="00580B09">
      <w:pPr>
        <w:pStyle w:val="Numberedlist"/>
        <w:numPr>
          <w:ilvl w:val="0"/>
          <w:numId w:val="7"/>
        </w:numPr>
        <w:spacing w:line="360" w:lineRule="auto"/>
        <w:rPr>
          <w:sz w:val="28"/>
          <w:szCs w:val="28"/>
        </w:rPr>
      </w:pPr>
      <w:r>
        <w:rPr>
          <w:sz w:val="28"/>
          <w:szCs w:val="28"/>
        </w:rPr>
        <w:t xml:space="preserve"> </w:t>
      </w:r>
      <w:r w:rsidR="00D76D82" w:rsidRPr="00751D81">
        <w:rPr>
          <w:sz w:val="28"/>
          <w:szCs w:val="28"/>
        </w:rPr>
        <w:t xml:space="preserve">Skriv noe med bare små bokstaver, </w:t>
      </w:r>
    </w:p>
    <w:p w14:paraId="3225ED27" w14:textId="24E38298" w:rsidR="00D76D82" w:rsidRPr="00751D81" w:rsidRDefault="00AD6371" w:rsidP="00D76D82">
      <w:pPr>
        <w:pStyle w:val="Numberedlist"/>
        <w:numPr>
          <w:ilvl w:val="0"/>
          <w:numId w:val="0"/>
        </w:numPr>
        <w:spacing w:line="360" w:lineRule="auto"/>
        <w:ind w:left="360"/>
        <w:rPr>
          <w:sz w:val="28"/>
          <w:szCs w:val="28"/>
        </w:rPr>
      </w:pPr>
      <w:r>
        <w:rPr>
          <w:sz w:val="28"/>
          <w:szCs w:val="28"/>
        </w:rPr>
        <w:t xml:space="preserve"> </w:t>
      </w:r>
      <w:r w:rsidR="00D76D82" w:rsidRPr="00751D81">
        <w:rPr>
          <w:sz w:val="28"/>
          <w:szCs w:val="28"/>
        </w:rPr>
        <w:t>for eksempel: «en bitte liten kakebit»</w:t>
      </w:r>
    </w:p>
    <w:p w14:paraId="7407BD84" w14:textId="714932DF" w:rsidR="00D76D82" w:rsidRPr="00751D81" w:rsidRDefault="00AD6371" w:rsidP="00580B09">
      <w:pPr>
        <w:pStyle w:val="Numberedlist"/>
        <w:numPr>
          <w:ilvl w:val="0"/>
          <w:numId w:val="7"/>
        </w:numPr>
        <w:spacing w:line="360" w:lineRule="auto"/>
        <w:rPr>
          <w:sz w:val="28"/>
          <w:szCs w:val="28"/>
        </w:rPr>
      </w:pPr>
      <w:r>
        <w:rPr>
          <w:sz w:val="28"/>
          <w:szCs w:val="28"/>
        </w:rPr>
        <w:t xml:space="preserve"> </w:t>
      </w:r>
      <w:r w:rsidR="00D76D82" w:rsidRPr="00751D81">
        <w:rPr>
          <w:sz w:val="28"/>
          <w:szCs w:val="28"/>
        </w:rPr>
        <w:t xml:space="preserve">Skriv noe med bare store bokstaver, </w:t>
      </w:r>
    </w:p>
    <w:p w14:paraId="67FE74AD" w14:textId="634F38F6" w:rsidR="00D76D82" w:rsidRPr="00751D81" w:rsidRDefault="00AD6371" w:rsidP="00D76D82">
      <w:pPr>
        <w:pStyle w:val="Numberedlist"/>
        <w:numPr>
          <w:ilvl w:val="0"/>
          <w:numId w:val="0"/>
        </w:numPr>
        <w:spacing w:line="360" w:lineRule="auto"/>
        <w:ind w:left="360"/>
        <w:rPr>
          <w:sz w:val="28"/>
          <w:szCs w:val="28"/>
        </w:rPr>
      </w:pPr>
      <w:r>
        <w:rPr>
          <w:sz w:val="28"/>
          <w:szCs w:val="28"/>
        </w:rPr>
        <w:t xml:space="preserve"> </w:t>
      </w:r>
      <w:r w:rsidR="00D76D82" w:rsidRPr="00751D81">
        <w:rPr>
          <w:sz w:val="28"/>
          <w:szCs w:val="28"/>
        </w:rPr>
        <w:t xml:space="preserve">for eksempel: «NORSK  HUNDEKLUBB».   </w:t>
      </w:r>
    </w:p>
    <w:p w14:paraId="27CEF747" w14:textId="75B95DC5" w:rsidR="00D76D82" w:rsidRPr="00751D81" w:rsidRDefault="00AD6371" w:rsidP="00580B09">
      <w:pPr>
        <w:pStyle w:val="Numberedlist"/>
        <w:numPr>
          <w:ilvl w:val="0"/>
          <w:numId w:val="7"/>
        </w:numPr>
        <w:spacing w:line="360" w:lineRule="auto"/>
        <w:rPr>
          <w:sz w:val="28"/>
          <w:szCs w:val="28"/>
        </w:rPr>
      </w:pPr>
      <w:r>
        <w:rPr>
          <w:sz w:val="28"/>
          <w:szCs w:val="28"/>
        </w:rPr>
        <w:t xml:space="preserve"> </w:t>
      </w:r>
      <w:r w:rsidR="00D76D82" w:rsidRPr="00751D81">
        <w:rPr>
          <w:sz w:val="28"/>
          <w:szCs w:val="28"/>
        </w:rPr>
        <w:t>Finn utropstegn, det vil si tegnet !</w:t>
      </w:r>
    </w:p>
    <w:p w14:paraId="49F11DE2" w14:textId="273D4CD5" w:rsidR="00D76D82" w:rsidRPr="00751D81" w:rsidRDefault="00AD6371" w:rsidP="00580B09">
      <w:pPr>
        <w:pStyle w:val="Numberedlist"/>
        <w:numPr>
          <w:ilvl w:val="0"/>
          <w:numId w:val="7"/>
        </w:numPr>
        <w:spacing w:line="360" w:lineRule="auto"/>
        <w:rPr>
          <w:sz w:val="28"/>
          <w:szCs w:val="28"/>
        </w:rPr>
      </w:pPr>
      <w:r>
        <w:rPr>
          <w:sz w:val="28"/>
          <w:szCs w:val="28"/>
        </w:rPr>
        <w:t xml:space="preserve"> </w:t>
      </w:r>
      <w:r w:rsidR="00D76D82" w:rsidRPr="00751D81">
        <w:rPr>
          <w:sz w:val="28"/>
          <w:szCs w:val="28"/>
        </w:rPr>
        <w:t xml:space="preserve">Finn tallet 4. </w:t>
      </w:r>
    </w:p>
    <w:p w14:paraId="42143EB1" w14:textId="10339DE6" w:rsidR="00D76D82" w:rsidRPr="00751D81" w:rsidRDefault="00AD6371" w:rsidP="00580B09">
      <w:pPr>
        <w:pStyle w:val="Numberedlist"/>
        <w:numPr>
          <w:ilvl w:val="0"/>
          <w:numId w:val="7"/>
        </w:numPr>
        <w:spacing w:line="360" w:lineRule="auto"/>
        <w:rPr>
          <w:sz w:val="28"/>
          <w:szCs w:val="28"/>
        </w:rPr>
      </w:pPr>
      <w:r>
        <w:rPr>
          <w:sz w:val="28"/>
          <w:szCs w:val="28"/>
        </w:rPr>
        <w:t xml:space="preserve"> </w:t>
      </w:r>
      <w:r w:rsidR="00D76D82" w:rsidRPr="00751D81">
        <w:rPr>
          <w:sz w:val="28"/>
          <w:szCs w:val="28"/>
        </w:rPr>
        <w:t>Hvordan kan du lage punktum uten å trykke på punktumtasten?</w:t>
      </w:r>
    </w:p>
    <w:p w14:paraId="1DB5F31B" w14:textId="5FBDD224" w:rsidR="00D76D82" w:rsidRPr="00751D81" w:rsidRDefault="00AD6371" w:rsidP="00580B09">
      <w:pPr>
        <w:pStyle w:val="Numberedlist"/>
        <w:numPr>
          <w:ilvl w:val="0"/>
          <w:numId w:val="7"/>
        </w:numPr>
        <w:spacing w:line="360" w:lineRule="auto"/>
        <w:rPr>
          <w:sz w:val="28"/>
          <w:szCs w:val="28"/>
        </w:rPr>
      </w:pPr>
      <w:r>
        <w:rPr>
          <w:sz w:val="28"/>
          <w:szCs w:val="28"/>
        </w:rPr>
        <w:t xml:space="preserve"> </w:t>
      </w:r>
      <w:r w:rsidR="00D76D82" w:rsidRPr="00751D81">
        <w:rPr>
          <w:sz w:val="28"/>
          <w:szCs w:val="28"/>
        </w:rPr>
        <w:t xml:space="preserve">Bruk tasten for ny linje. Skriv for eksempel: </w:t>
      </w:r>
    </w:p>
    <w:p w14:paraId="683C0E60" w14:textId="252035D4" w:rsidR="00D76D82" w:rsidRPr="00751D81" w:rsidRDefault="00AD6371" w:rsidP="00D76D82">
      <w:pPr>
        <w:pStyle w:val="Numberedlist"/>
        <w:numPr>
          <w:ilvl w:val="0"/>
          <w:numId w:val="0"/>
        </w:numPr>
        <w:spacing w:line="360" w:lineRule="auto"/>
        <w:ind w:left="360"/>
        <w:rPr>
          <w:sz w:val="28"/>
          <w:szCs w:val="28"/>
        </w:rPr>
      </w:pPr>
      <w:r>
        <w:rPr>
          <w:sz w:val="28"/>
          <w:szCs w:val="28"/>
        </w:rPr>
        <w:t xml:space="preserve"> </w:t>
      </w:r>
      <w:r w:rsidR="00D76D82" w:rsidRPr="00751D81">
        <w:rPr>
          <w:sz w:val="28"/>
          <w:szCs w:val="28"/>
        </w:rPr>
        <w:t>Hilsen</w:t>
      </w:r>
    </w:p>
    <w:p w14:paraId="63006239" w14:textId="112DCD0D" w:rsidR="00D76D82" w:rsidRPr="00751D81" w:rsidRDefault="00AD6371" w:rsidP="00D76D82">
      <w:pPr>
        <w:pStyle w:val="Numberedlist"/>
        <w:numPr>
          <w:ilvl w:val="0"/>
          <w:numId w:val="0"/>
        </w:numPr>
        <w:spacing w:line="360" w:lineRule="auto"/>
        <w:ind w:left="360"/>
        <w:rPr>
          <w:sz w:val="28"/>
          <w:szCs w:val="28"/>
        </w:rPr>
      </w:pPr>
      <w:r>
        <w:rPr>
          <w:sz w:val="28"/>
          <w:szCs w:val="28"/>
        </w:rPr>
        <w:t xml:space="preserve"> </w:t>
      </w:r>
      <w:r w:rsidR="00D76D82" w:rsidRPr="00751D81">
        <w:rPr>
          <w:sz w:val="28"/>
          <w:szCs w:val="28"/>
        </w:rPr>
        <w:t>Tone</w:t>
      </w:r>
      <w:r w:rsidR="00D76D82" w:rsidRPr="00751D81">
        <w:rPr>
          <w:sz w:val="28"/>
          <w:szCs w:val="28"/>
        </w:rPr>
        <w:tab/>
      </w:r>
      <w:r w:rsidR="00D76D82" w:rsidRPr="00751D81">
        <w:rPr>
          <w:sz w:val="28"/>
          <w:szCs w:val="28"/>
        </w:rPr>
        <w:tab/>
        <w:t xml:space="preserve"> </w:t>
      </w:r>
    </w:p>
    <w:p w14:paraId="20C50D62" w14:textId="3EB384D6" w:rsidR="00D76D82" w:rsidRPr="00751D81" w:rsidRDefault="00AD6371" w:rsidP="00580B09">
      <w:pPr>
        <w:pStyle w:val="Numberedlist"/>
        <w:numPr>
          <w:ilvl w:val="0"/>
          <w:numId w:val="7"/>
        </w:numPr>
        <w:spacing w:line="360" w:lineRule="auto"/>
        <w:rPr>
          <w:sz w:val="28"/>
          <w:szCs w:val="28"/>
        </w:rPr>
      </w:pPr>
      <w:r>
        <w:rPr>
          <w:sz w:val="28"/>
          <w:szCs w:val="28"/>
        </w:rPr>
        <w:t xml:space="preserve"> </w:t>
      </w:r>
      <w:r w:rsidR="00D76D82" w:rsidRPr="00751D81">
        <w:rPr>
          <w:sz w:val="28"/>
          <w:szCs w:val="28"/>
        </w:rPr>
        <w:t xml:space="preserve">Finn eller lag et smilefjes. </w:t>
      </w:r>
    </w:p>
    <w:p w14:paraId="429F38ED" w14:textId="07FBDF49" w:rsidR="00D76D82" w:rsidRPr="00751D81" w:rsidRDefault="00AD6371" w:rsidP="00D76D82">
      <w:pPr>
        <w:pStyle w:val="Numberedlist"/>
        <w:numPr>
          <w:ilvl w:val="0"/>
          <w:numId w:val="0"/>
        </w:numPr>
        <w:spacing w:line="360" w:lineRule="auto"/>
        <w:ind w:left="360"/>
        <w:rPr>
          <w:sz w:val="28"/>
          <w:szCs w:val="28"/>
        </w:rPr>
      </w:pPr>
      <w:r>
        <w:rPr>
          <w:sz w:val="28"/>
          <w:szCs w:val="28"/>
        </w:rPr>
        <w:t xml:space="preserve"> </w:t>
      </w:r>
      <w:r w:rsidR="00D76D82" w:rsidRPr="00751D81">
        <w:rPr>
          <w:sz w:val="28"/>
          <w:szCs w:val="28"/>
        </w:rPr>
        <w:t xml:space="preserve">Hvis ikke </w:t>
      </w:r>
      <w:proofErr w:type="spellStart"/>
      <w:r w:rsidR="00D76D82" w:rsidRPr="00751D81">
        <w:rPr>
          <w:sz w:val="28"/>
          <w:szCs w:val="28"/>
        </w:rPr>
        <w:t>smileys</w:t>
      </w:r>
      <w:proofErr w:type="spellEnd"/>
      <w:r w:rsidR="00D76D82" w:rsidRPr="00751D81">
        <w:rPr>
          <w:sz w:val="28"/>
          <w:szCs w:val="28"/>
        </w:rPr>
        <w:t xml:space="preserve"> er aktivert, lages smilefjeset slik :-)  eller :) .</w:t>
      </w:r>
    </w:p>
    <w:p w14:paraId="7157AB25" w14:textId="64B1A951" w:rsidR="00D76D82" w:rsidRPr="00751D81" w:rsidRDefault="00AD6371" w:rsidP="00580B09">
      <w:pPr>
        <w:pStyle w:val="Numberedlist"/>
        <w:numPr>
          <w:ilvl w:val="0"/>
          <w:numId w:val="7"/>
        </w:numPr>
        <w:spacing w:line="360" w:lineRule="auto"/>
        <w:rPr>
          <w:sz w:val="28"/>
          <w:szCs w:val="28"/>
        </w:rPr>
      </w:pPr>
      <w:r>
        <w:rPr>
          <w:sz w:val="28"/>
          <w:szCs w:val="28"/>
        </w:rPr>
        <w:t xml:space="preserve"> </w:t>
      </w:r>
      <w:r w:rsidR="00D76D82" w:rsidRPr="00751D81">
        <w:rPr>
          <w:sz w:val="28"/>
          <w:szCs w:val="28"/>
        </w:rPr>
        <w:t xml:space="preserve">Flytt markøren (den som blinker) til et annet sted i teksten. </w:t>
      </w:r>
    </w:p>
    <w:p w14:paraId="4B4D9C7B" w14:textId="0EB9724E" w:rsidR="00D76D82" w:rsidRPr="00751D81" w:rsidRDefault="00AD6371" w:rsidP="00D76D82">
      <w:pPr>
        <w:pStyle w:val="Numberedlist"/>
        <w:numPr>
          <w:ilvl w:val="0"/>
          <w:numId w:val="0"/>
        </w:numPr>
        <w:spacing w:line="360" w:lineRule="auto"/>
        <w:ind w:left="360"/>
        <w:rPr>
          <w:sz w:val="28"/>
          <w:szCs w:val="28"/>
        </w:rPr>
      </w:pPr>
      <w:r>
        <w:rPr>
          <w:sz w:val="28"/>
          <w:szCs w:val="28"/>
        </w:rPr>
        <w:t xml:space="preserve"> </w:t>
      </w:r>
      <w:r w:rsidR="00D76D82" w:rsidRPr="00751D81">
        <w:rPr>
          <w:sz w:val="28"/>
          <w:szCs w:val="28"/>
        </w:rPr>
        <w:t xml:space="preserve">Prøv å markere et av ordene og skriv et annet ord i stedet. </w:t>
      </w:r>
    </w:p>
    <w:p w14:paraId="7B790634" w14:textId="7B62C0B2" w:rsidR="00D76D82" w:rsidRPr="00751D81" w:rsidRDefault="00AD6371" w:rsidP="00580B09">
      <w:pPr>
        <w:pStyle w:val="Numberedlist"/>
        <w:numPr>
          <w:ilvl w:val="0"/>
          <w:numId w:val="7"/>
        </w:numPr>
        <w:spacing w:line="360" w:lineRule="auto"/>
        <w:rPr>
          <w:sz w:val="28"/>
          <w:szCs w:val="28"/>
        </w:rPr>
      </w:pPr>
      <w:r>
        <w:rPr>
          <w:sz w:val="28"/>
          <w:szCs w:val="28"/>
        </w:rPr>
        <w:t xml:space="preserve"> </w:t>
      </w:r>
      <w:r w:rsidR="00D76D82" w:rsidRPr="00751D81">
        <w:rPr>
          <w:sz w:val="28"/>
          <w:szCs w:val="28"/>
        </w:rPr>
        <w:t xml:space="preserve">Fjern all teksten du har skrevet på en rask måte. </w:t>
      </w:r>
    </w:p>
    <w:p w14:paraId="6CEFEBD4" w14:textId="16876CDF" w:rsidR="00D76D82" w:rsidRPr="00751D81" w:rsidRDefault="00AD6371" w:rsidP="00580B09">
      <w:pPr>
        <w:pStyle w:val="Numberedlist"/>
        <w:numPr>
          <w:ilvl w:val="0"/>
          <w:numId w:val="7"/>
        </w:numPr>
        <w:spacing w:line="360" w:lineRule="auto"/>
        <w:rPr>
          <w:sz w:val="28"/>
          <w:szCs w:val="28"/>
        </w:rPr>
      </w:pPr>
      <w:r>
        <w:rPr>
          <w:sz w:val="28"/>
          <w:szCs w:val="28"/>
        </w:rPr>
        <w:t xml:space="preserve"> </w:t>
      </w:r>
      <w:r w:rsidR="00D76D82" w:rsidRPr="00751D81">
        <w:rPr>
          <w:sz w:val="28"/>
          <w:szCs w:val="28"/>
        </w:rPr>
        <w:t xml:space="preserve">Hvis automatisk stavekontroll er aktivert: Skriv «erteris». </w:t>
      </w:r>
    </w:p>
    <w:p w14:paraId="4B37166E" w14:textId="64685265" w:rsidR="00D76D82" w:rsidRPr="00751D81" w:rsidRDefault="00AD6371" w:rsidP="00D76D82">
      <w:pPr>
        <w:pStyle w:val="Numberedlist"/>
        <w:numPr>
          <w:ilvl w:val="0"/>
          <w:numId w:val="0"/>
        </w:numPr>
        <w:spacing w:line="360" w:lineRule="auto"/>
        <w:ind w:left="360"/>
        <w:rPr>
          <w:sz w:val="28"/>
          <w:szCs w:val="28"/>
        </w:rPr>
      </w:pPr>
      <w:r>
        <w:rPr>
          <w:sz w:val="28"/>
          <w:szCs w:val="28"/>
        </w:rPr>
        <w:t xml:space="preserve"> </w:t>
      </w:r>
      <w:r w:rsidR="00D76D82" w:rsidRPr="00751D81">
        <w:rPr>
          <w:sz w:val="28"/>
          <w:szCs w:val="28"/>
        </w:rPr>
        <w:t xml:space="preserve">Hvilket ord vil mobilen rette «erteris» til? </w:t>
      </w:r>
    </w:p>
    <w:p w14:paraId="1B6461E4" w14:textId="77777777" w:rsidR="00D76D82" w:rsidRPr="00751D81" w:rsidRDefault="00D76D82" w:rsidP="00D76D82">
      <w:pPr>
        <w:pStyle w:val="Numberedlist"/>
        <w:numPr>
          <w:ilvl w:val="0"/>
          <w:numId w:val="0"/>
        </w:numPr>
        <w:spacing w:line="360" w:lineRule="auto"/>
        <w:ind w:left="360"/>
        <w:rPr>
          <w:sz w:val="28"/>
          <w:szCs w:val="28"/>
        </w:rPr>
      </w:pPr>
      <w:r w:rsidRPr="00751D81">
        <w:rPr>
          <w:sz w:val="28"/>
          <w:szCs w:val="28"/>
        </w:rPr>
        <w:t xml:space="preserve">Hva må du gjøre for at ordet «erteris» ikke skal rettes til «ettertid»? </w:t>
      </w:r>
    </w:p>
    <w:p w14:paraId="54400B84" w14:textId="77777777" w:rsidR="00D76D82" w:rsidRDefault="00D76D82" w:rsidP="00D76D82"/>
    <w:p w14:paraId="226CEA60" w14:textId="77777777" w:rsidR="00D76D82" w:rsidRDefault="00D76D82" w:rsidP="00D76D82"/>
    <w:p w14:paraId="5CE9F976" w14:textId="77777777" w:rsidR="00D76D82" w:rsidRPr="00D76D82" w:rsidRDefault="00D76D82" w:rsidP="00D76D82"/>
    <w:p w14:paraId="347C4565" w14:textId="088C5072" w:rsidR="004670C7" w:rsidRDefault="004670C7" w:rsidP="00D76D82">
      <w:pPr>
        <w:pStyle w:val="Overskrift2"/>
        <w:tabs>
          <w:tab w:val="left" w:pos="1463"/>
        </w:tabs>
      </w:pPr>
      <w:bookmarkStart w:id="26" w:name="_Toc401089476"/>
      <w:r>
        <w:lastRenderedPageBreak/>
        <w:t>Notater</w:t>
      </w:r>
      <w:bookmarkEnd w:id="26"/>
      <w:r w:rsidR="00D76D82">
        <w:tab/>
      </w:r>
    </w:p>
    <w:p w14:paraId="5D1C7DCF" w14:textId="77777777" w:rsidR="00D76D82" w:rsidRPr="00751D81" w:rsidRDefault="00D76D82" w:rsidP="00580B09">
      <w:pPr>
        <w:pStyle w:val="Numberedlist"/>
        <w:numPr>
          <w:ilvl w:val="0"/>
          <w:numId w:val="8"/>
        </w:numPr>
        <w:spacing w:line="360" w:lineRule="auto"/>
        <w:rPr>
          <w:sz w:val="28"/>
          <w:szCs w:val="28"/>
        </w:rPr>
      </w:pPr>
      <w:r w:rsidRPr="00751D81">
        <w:rPr>
          <w:sz w:val="28"/>
          <w:szCs w:val="28"/>
        </w:rPr>
        <w:t>Hva kan du bruke notater til?</w:t>
      </w:r>
    </w:p>
    <w:p w14:paraId="291363C3" w14:textId="77777777" w:rsidR="00D76D82" w:rsidRPr="00751D81" w:rsidRDefault="00D76D82" w:rsidP="00580B09">
      <w:pPr>
        <w:pStyle w:val="Numberedlist"/>
        <w:numPr>
          <w:ilvl w:val="0"/>
          <w:numId w:val="8"/>
        </w:numPr>
        <w:spacing w:line="360" w:lineRule="auto"/>
        <w:rPr>
          <w:sz w:val="28"/>
          <w:szCs w:val="28"/>
        </w:rPr>
      </w:pPr>
      <w:r w:rsidRPr="00751D81">
        <w:rPr>
          <w:sz w:val="28"/>
          <w:szCs w:val="28"/>
        </w:rPr>
        <w:t xml:space="preserve">Lag et nytt notat. For eksempel en handleliste. </w:t>
      </w:r>
    </w:p>
    <w:p w14:paraId="67E70974" w14:textId="77777777" w:rsidR="00D76D82" w:rsidRPr="00751D81" w:rsidRDefault="00D76D82" w:rsidP="00580B09">
      <w:pPr>
        <w:pStyle w:val="Numberedlist"/>
        <w:numPr>
          <w:ilvl w:val="0"/>
          <w:numId w:val="8"/>
        </w:numPr>
        <w:spacing w:line="360" w:lineRule="auto"/>
        <w:rPr>
          <w:sz w:val="28"/>
          <w:szCs w:val="28"/>
        </w:rPr>
      </w:pPr>
      <w:r w:rsidRPr="00751D81">
        <w:rPr>
          <w:sz w:val="28"/>
          <w:szCs w:val="28"/>
        </w:rPr>
        <w:t xml:space="preserve">Lagre notatet. </w:t>
      </w:r>
    </w:p>
    <w:p w14:paraId="25628A46" w14:textId="77777777" w:rsidR="00D76D82" w:rsidRPr="00751D81" w:rsidRDefault="00D76D82" w:rsidP="00580B09">
      <w:pPr>
        <w:pStyle w:val="Numberedlist"/>
        <w:numPr>
          <w:ilvl w:val="0"/>
          <w:numId w:val="8"/>
        </w:numPr>
        <w:spacing w:line="360" w:lineRule="auto"/>
        <w:rPr>
          <w:sz w:val="28"/>
          <w:szCs w:val="28"/>
        </w:rPr>
      </w:pPr>
      <w:r w:rsidRPr="00751D81">
        <w:rPr>
          <w:sz w:val="28"/>
          <w:szCs w:val="28"/>
        </w:rPr>
        <w:t xml:space="preserve">Åpne det notatet du har laget. </w:t>
      </w:r>
    </w:p>
    <w:p w14:paraId="505F5ED1" w14:textId="77777777" w:rsidR="00D76D82" w:rsidRPr="00751D81" w:rsidRDefault="00D76D82" w:rsidP="00580B09">
      <w:pPr>
        <w:pStyle w:val="Numberedlist"/>
        <w:numPr>
          <w:ilvl w:val="0"/>
          <w:numId w:val="8"/>
        </w:numPr>
        <w:spacing w:line="360" w:lineRule="auto"/>
        <w:rPr>
          <w:sz w:val="28"/>
          <w:szCs w:val="28"/>
        </w:rPr>
      </w:pPr>
      <w:r w:rsidRPr="00751D81">
        <w:rPr>
          <w:sz w:val="28"/>
          <w:szCs w:val="28"/>
        </w:rPr>
        <w:t>Skriv noe mer i notatet. For eksempel legg til mer i handlelisten.</w:t>
      </w:r>
    </w:p>
    <w:p w14:paraId="75C56B63" w14:textId="77777777" w:rsidR="00D76D82" w:rsidRPr="00751D81" w:rsidRDefault="00D76D82" w:rsidP="00580B09">
      <w:pPr>
        <w:pStyle w:val="Numberedlist"/>
        <w:numPr>
          <w:ilvl w:val="0"/>
          <w:numId w:val="8"/>
        </w:numPr>
        <w:spacing w:line="360" w:lineRule="auto"/>
        <w:rPr>
          <w:sz w:val="28"/>
          <w:szCs w:val="28"/>
        </w:rPr>
      </w:pPr>
      <w:r w:rsidRPr="00751D81">
        <w:rPr>
          <w:sz w:val="28"/>
          <w:szCs w:val="28"/>
        </w:rPr>
        <w:t xml:space="preserve">Send notatet med tekstmelding til en du kjenner. </w:t>
      </w:r>
    </w:p>
    <w:p w14:paraId="5924FDD0" w14:textId="60B6156B" w:rsidR="00D76D82" w:rsidRPr="00751D81" w:rsidRDefault="00D76D82" w:rsidP="00580B09">
      <w:pPr>
        <w:pStyle w:val="Numberedlist"/>
        <w:numPr>
          <w:ilvl w:val="0"/>
          <w:numId w:val="8"/>
        </w:numPr>
        <w:spacing w:line="360" w:lineRule="auto"/>
        <w:rPr>
          <w:sz w:val="28"/>
          <w:szCs w:val="28"/>
        </w:rPr>
      </w:pPr>
      <w:r w:rsidRPr="00751D81">
        <w:rPr>
          <w:sz w:val="28"/>
          <w:szCs w:val="28"/>
        </w:rPr>
        <w:t xml:space="preserve">Slett notatet. </w:t>
      </w:r>
    </w:p>
    <w:p w14:paraId="4460A401" w14:textId="77777777" w:rsidR="00751D81" w:rsidRDefault="00751D81" w:rsidP="0013333A">
      <w:pPr>
        <w:pStyle w:val="Overskrift2"/>
      </w:pPr>
    </w:p>
    <w:p w14:paraId="1E7EFE2C" w14:textId="77777777" w:rsidR="004670C7" w:rsidRDefault="004670C7" w:rsidP="0013333A">
      <w:pPr>
        <w:pStyle w:val="Overskrift2"/>
      </w:pPr>
      <w:bookmarkStart w:id="27" w:name="_Toc401089477"/>
      <w:r>
        <w:t>Kontakter</w:t>
      </w:r>
      <w:bookmarkEnd w:id="27"/>
    </w:p>
    <w:p w14:paraId="3B0A4E63" w14:textId="77777777" w:rsidR="00D76D82" w:rsidRPr="00751D81" w:rsidRDefault="00D76D82" w:rsidP="00580B09">
      <w:pPr>
        <w:pStyle w:val="Numberedlist"/>
        <w:numPr>
          <w:ilvl w:val="0"/>
          <w:numId w:val="9"/>
        </w:numPr>
        <w:spacing w:line="360" w:lineRule="auto"/>
        <w:rPr>
          <w:sz w:val="28"/>
          <w:szCs w:val="28"/>
        </w:rPr>
      </w:pPr>
      <w:r w:rsidRPr="00751D81">
        <w:rPr>
          <w:sz w:val="28"/>
          <w:szCs w:val="28"/>
        </w:rPr>
        <w:t xml:space="preserve">Lag en ny kontakt i kontaktlista di. Bruk navnet og nummeret til den personen du sitter sammen med. </w:t>
      </w:r>
    </w:p>
    <w:p w14:paraId="156E122C" w14:textId="77777777" w:rsidR="00D76D82" w:rsidRPr="00751D81" w:rsidRDefault="00D76D82" w:rsidP="00580B09">
      <w:pPr>
        <w:pStyle w:val="Numberedlist"/>
        <w:numPr>
          <w:ilvl w:val="0"/>
          <w:numId w:val="9"/>
        </w:numPr>
        <w:spacing w:line="360" w:lineRule="auto"/>
        <w:rPr>
          <w:sz w:val="28"/>
          <w:szCs w:val="28"/>
        </w:rPr>
      </w:pPr>
      <w:r w:rsidRPr="00751D81">
        <w:rPr>
          <w:sz w:val="28"/>
          <w:szCs w:val="28"/>
        </w:rPr>
        <w:t>Lagre den nye kontakten.</w:t>
      </w:r>
    </w:p>
    <w:p w14:paraId="3ABBCC2B" w14:textId="77777777" w:rsidR="00D76D82" w:rsidRPr="00751D81" w:rsidRDefault="00D76D82" w:rsidP="00580B09">
      <w:pPr>
        <w:pStyle w:val="Numberedlist"/>
        <w:numPr>
          <w:ilvl w:val="0"/>
          <w:numId w:val="9"/>
        </w:numPr>
        <w:spacing w:line="240" w:lineRule="auto"/>
        <w:rPr>
          <w:sz w:val="28"/>
          <w:szCs w:val="28"/>
        </w:rPr>
      </w:pPr>
      <w:r w:rsidRPr="00751D81">
        <w:rPr>
          <w:sz w:val="28"/>
          <w:szCs w:val="28"/>
        </w:rPr>
        <w:t>Rediger kontakten. Legg til:</w:t>
      </w:r>
    </w:p>
    <w:p w14:paraId="51947193" w14:textId="77777777" w:rsidR="00D76D82" w:rsidRPr="00751D81" w:rsidRDefault="00D76D82" w:rsidP="00D76D82">
      <w:pPr>
        <w:pStyle w:val="Listeavsnitt"/>
        <w:rPr>
          <w:sz w:val="28"/>
          <w:szCs w:val="28"/>
        </w:rPr>
      </w:pPr>
      <w:r w:rsidRPr="00751D81">
        <w:rPr>
          <w:sz w:val="28"/>
          <w:szCs w:val="28"/>
        </w:rPr>
        <w:t>E-postadresse</w:t>
      </w:r>
    </w:p>
    <w:p w14:paraId="46D5FA14" w14:textId="77777777" w:rsidR="00D76D82" w:rsidRPr="00751D81" w:rsidRDefault="00D76D82" w:rsidP="00D76D82">
      <w:pPr>
        <w:pStyle w:val="Listeavsnitt"/>
        <w:rPr>
          <w:sz w:val="28"/>
          <w:szCs w:val="28"/>
        </w:rPr>
      </w:pPr>
      <w:r w:rsidRPr="00751D81">
        <w:rPr>
          <w:sz w:val="28"/>
          <w:szCs w:val="28"/>
        </w:rPr>
        <w:t>En annen ringetone</w:t>
      </w:r>
    </w:p>
    <w:p w14:paraId="19E7BDC4" w14:textId="77777777" w:rsidR="00D76D82" w:rsidRPr="00751D81" w:rsidRDefault="00D76D82" w:rsidP="00D76D82">
      <w:pPr>
        <w:pStyle w:val="Listeavsnitt"/>
        <w:rPr>
          <w:sz w:val="28"/>
          <w:szCs w:val="28"/>
        </w:rPr>
      </w:pPr>
      <w:r w:rsidRPr="00751D81">
        <w:rPr>
          <w:sz w:val="28"/>
          <w:szCs w:val="28"/>
        </w:rPr>
        <w:t>En annen SMS-tone</w:t>
      </w:r>
    </w:p>
    <w:p w14:paraId="6A67BC47" w14:textId="77777777" w:rsidR="00D76D82" w:rsidRPr="00751D81" w:rsidRDefault="00D76D82" w:rsidP="00D76D82">
      <w:pPr>
        <w:pStyle w:val="Listeavsnitt"/>
        <w:rPr>
          <w:sz w:val="28"/>
          <w:szCs w:val="28"/>
        </w:rPr>
      </w:pPr>
      <w:r w:rsidRPr="00751D81">
        <w:rPr>
          <w:sz w:val="28"/>
          <w:szCs w:val="28"/>
        </w:rPr>
        <w:t>Legg inn et bilde. Ta bilde av den du sitter sammen med hvis du ikke har det fra før.</w:t>
      </w:r>
    </w:p>
    <w:p w14:paraId="28AED2DA" w14:textId="77777777" w:rsidR="00D76D82" w:rsidRPr="00751D81" w:rsidRDefault="00D76D82" w:rsidP="00580B09">
      <w:pPr>
        <w:pStyle w:val="Numberedlist"/>
        <w:numPr>
          <w:ilvl w:val="0"/>
          <w:numId w:val="9"/>
        </w:numPr>
        <w:spacing w:line="360" w:lineRule="auto"/>
        <w:rPr>
          <w:sz w:val="28"/>
          <w:szCs w:val="28"/>
        </w:rPr>
      </w:pPr>
      <w:r w:rsidRPr="00751D81">
        <w:rPr>
          <w:sz w:val="28"/>
          <w:szCs w:val="28"/>
        </w:rPr>
        <w:t xml:space="preserve">Gå tilbake til Hjem-skjermen. Finn den kontakten du nettopp la til. </w:t>
      </w:r>
    </w:p>
    <w:p w14:paraId="55DBAD9E" w14:textId="77777777" w:rsidR="00D76D82" w:rsidRPr="00751D81" w:rsidRDefault="00D76D82" w:rsidP="00580B09">
      <w:pPr>
        <w:pStyle w:val="Numberedlist"/>
        <w:numPr>
          <w:ilvl w:val="0"/>
          <w:numId w:val="9"/>
        </w:numPr>
        <w:spacing w:line="360" w:lineRule="auto"/>
        <w:rPr>
          <w:sz w:val="28"/>
          <w:szCs w:val="28"/>
        </w:rPr>
      </w:pPr>
      <w:r w:rsidRPr="00751D81">
        <w:rPr>
          <w:sz w:val="28"/>
          <w:szCs w:val="28"/>
        </w:rPr>
        <w:t xml:space="preserve">Ring kontakten. </w:t>
      </w:r>
    </w:p>
    <w:p w14:paraId="67A0579E" w14:textId="77777777" w:rsidR="00D76D82" w:rsidRPr="00751D81" w:rsidRDefault="00D76D82" w:rsidP="00580B09">
      <w:pPr>
        <w:pStyle w:val="Numberedlist"/>
        <w:numPr>
          <w:ilvl w:val="0"/>
          <w:numId w:val="9"/>
        </w:numPr>
        <w:spacing w:line="360" w:lineRule="auto"/>
        <w:rPr>
          <w:sz w:val="28"/>
          <w:szCs w:val="28"/>
        </w:rPr>
      </w:pPr>
      <w:r w:rsidRPr="00751D81">
        <w:rPr>
          <w:sz w:val="28"/>
          <w:szCs w:val="28"/>
        </w:rPr>
        <w:t>Del kontakten med en du kjenner. Send alle opplysninger for kontakten med tekstmelding.</w:t>
      </w:r>
    </w:p>
    <w:p w14:paraId="0D4E44B5" w14:textId="77777777" w:rsidR="00D76D82" w:rsidRPr="00751D81" w:rsidRDefault="00D76D82" w:rsidP="00580B09">
      <w:pPr>
        <w:pStyle w:val="Numberedlist"/>
        <w:numPr>
          <w:ilvl w:val="0"/>
          <w:numId w:val="9"/>
        </w:numPr>
        <w:spacing w:line="360" w:lineRule="auto"/>
        <w:rPr>
          <w:sz w:val="28"/>
          <w:szCs w:val="28"/>
        </w:rPr>
      </w:pPr>
      <w:r w:rsidRPr="00751D81">
        <w:rPr>
          <w:sz w:val="28"/>
          <w:szCs w:val="28"/>
        </w:rPr>
        <w:t>Rediger kontakten: Forandre fornavnet til kontakten til et annet fornavn.</w:t>
      </w:r>
    </w:p>
    <w:p w14:paraId="0EAE9458" w14:textId="77777777" w:rsidR="00D76D82" w:rsidRPr="00751D81" w:rsidRDefault="00D76D82" w:rsidP="00580B09">
      <w:pPr>
        <w:pStyle w:val="Numberedlist"/>
        <w:numPr>
          <w:ilvl w:val="0"/>
          <w:numId w:val="9"/>
        </w:numPr>
        <w:spacing w:line="360" w:lineRule="auto"/>
        <w:rPr>
          <w:sz w:val="28"/>
          <w:szCs w:val="28"/>
        </w:rPr>
      </w:pPr>
      <w:r w:rsidRPr="00751D81">
        <w:rPr>
          <w:sz w:val="28"/>
          <w:szCs w:val="28"/>
        </w:rPr>
        <w:t xml:space="preserve">Slett kontakten. </w:t>
      </w:r>
    </w:p>
    <w:p w14:paraId="611D45C4" w14:textId="77777777" w:rsidR="00D76D82" w:rsidRDefault="00D76D82" w:rsidP="00D76D82"/>
    <w:p w14:paraId="08E9A698" w14:textId="6AA3A7C5" w:rsidR="004670C7" w:rsidRDefault="004670C7" w:rsidP="0013333A">
      <w:pPr>
        <w:pStyle w:val="Overskrift2"/>
      </w:pPr>
      <w:bookmarkStart w:id="28" w:name="_Toc401089478"/>
      <w:r>
        <w:lastRenderedPageBreak/>
        <w:t>Telefon</w:t>
      </w:r>
      <w:r w:rsidR="00DA60E9">
        <w:t xml:space="preserve"> – å ringe</w:t>
      </w:r>
      <w:bookmarkEnd w:id="28"/>
    </w:p>
    <w:p w14:paraId="41EF7465" w14:textId="77777777" w:rsidR="00DA60E9" w:rsidRPr="00751D81" w:rsidRDefault="00DA60E9" w:rsidP="00580B09">
      <w:pPr>
        <w:pStyle w:val="Numberedlist"/>
        <w:numPr>
          <w:ilvl w:val="0"/>
          <w:numId w:val="10"/>
        </w:numPr>
        <w:spacing w:line="360" w:lineRule="auto"/>
        <w:rPr>
          <w:sz w:val="28"/>
          <w:szCs w:val="28"/>
        </w:rPr>
      </w:pPr>
      <w:r w:rsidRPr="00751D81">
        <w:rPr>
          <w:sz w:val="28"/>
          <w:szCs w:val="28"/>
        </w:rPr>
        <w:t xml:space="preserve">Finn kontakt-opplysninger for den du sitter sammen med. </w:t>
      </w:r>
    </w:p>
    <w:p w14:paraId="1A511598" w14:textId="77777777" w:rsidR="00DA60E9" w:rsidRPr="00751D81" w:rsidRDefault="00DA60E9" w:rsidP="00580B09">
      <w:pPr>
        <w:pStyle w:val="Numberedlist"/>
        <w:numPr>
          <w:ilvl w:val="0"/>
          <w:numId w:val="10"/>
        </w:numPr>
        <w:spacing w:line="360" w:lineRule="auto"/>
        <w:rPr>
          <w:sz w:val="28"/>
          <w:szCs w:val="28"/>
        </w:rPr>
      </w:pPr>
      <w:r w:rsidRPr="00751D81">
        <w:rPr>
          <w:sz w:val="28"/>
          <w:szCs w:val="28"/>
        </w:rPr>
        <w:t xml:space="preserve">Ring til kontakten. </w:t>
      </w:r>
    </w:p>
    <w:p w14:paraId="33B625F6" w14:textId="77777777" w:rsidR="00DA60E9" w:rsidRPr="00751D81" w:rsidRDefault="00DA60E9" w:rsidP="00580B09">
      <w:pPr>
        <w:pStyle w:val="Numberedlist"/>
        <w:numPr>
          <w:ilvl w:val="0"/>
          <w:numId w:val="10"/>
        </w:numPr>
        <w:spacing w:line="360" w:lineRule="auto"/>
        <w:rPr>
          <w:sz w:val="28"/>
          <w:szCs w:val="28"/>
        </w:rPr>
      </w:pPr>
      <w:r w:rsidRPr="00751D81">
        <w:rPr>
          <w:sz w:val="28"/>
          <w:szCs w:val="28"/>
        </w:rPr>
        <w:t xml:space="preserve">Finn tall-tastaturet som brukes for å ringe. </w:t>
      </w:r>
    </w:p>
    <w:p w14:paraId="6DDB1B9E" w14:textId="77777777" w:rsidR="00DA60E9" w:rsidRPr="00751D81" w:rsidRDefault="00DA60E9" w:rsidP="00DA60E9">
      <w:pPr>
        <w:pStyle w:val="Numberedlist"/>
        <w:numPr>
          <w:ilvl w:val="0"/>
          <w:numId w:val="0"/>
        </w:numPr>
        <w:spacing w:line="360" w:lineRule="auto"/>
        <w:ind w:left="360"/>
        <w:rPr>
          <w:sz w:val="28"/>
          <w:szCs w:val="28"/>
        </w:rPr>
      </w:pPr>
      <w:r w:rsidRPr="00751D81">
        <w:rPr>
          <w:sz w:val="28"/>
          <w:szCs w:val="28"/>
        </w:rPr>
        <w:t xml:space="preserve">Tast inn telefonnummeret til den du sitter sammen med. </w:t>
      </w:r>
    </w:p>
    <w:p w14:paraId="09BF60A8" w14:textId="77777777" w:rsidR="00DA60E9" w:rsidRPr="00751D81" w:rsidRDefault="00DA60E9" w:rsidP="00DA60E9">
      <w:pPr>
        <w:pStyle w:val="Numberedlist"/>
        <w:numPr>
          <w:ilvl w:val="0"/>
          <w:numId w:val="0"/>
        </w:numPr>
        <w:spacing w:line="360" w:lineRule="auto"/>
        <w:ind w:left="360"/>
        <w:rPr>
          <w:sz w:val="28"/>
          <w:szCs w:val="28"/>
        </w:rPr>
      </w:pPr>
      <w:r w:rsidRPr="00751D81">
        <w:rPr>
          <w:sz w:val="28"/>
          <w:szCs w:val="28"/>
        </w:rPr>
        <w:t xml:space="preserve">Ring dette nummeret. </w:t>
      </w:r>
    </w:p>
    <w:p w14:paraId="0DEBC202" w14:textId="77777777" w:rsidR="00DA60E9" w:rsidRPr="00751D81" w:rsidRDefault="00DA60E9" w:rsidP="00580B09">
      <w:pPr>
        <w:pStyle w:val="Numberedlist"/>
        <w:numPr>
          <w:ilvl w:val="0"/>
          <w:numId w:val="10"/>
        </w:numPr>
        <w:spacing w:line="360" w:lineRule="auto"/>
        <w:rPr>
          <w:sz w:val="28"/>
          <w:szCs w:val="28"/>
        </w:rPr>
      </w:pPr>
      <w:r w:rsidRPr="00751D81">
        <w:rPr>
          <w:sz w:val="28"/>
          <w:szCs w:val="28"/>
        </w:rPr>
        <w:t xml:space="preserve">Tast inn et annet telefonnummer og lag en ny kontakt. </w:t>
      </w:r>
    </w:p>
    <w:p w14:paraId="287E8A50" w14:textId="77777777" w:rsidR="00DA60E9" w:rsidRPr="00751D81" w:rsidRDefault="00DA60E9" w:rsidP="00DA60E9">
      <w:pPr>
        <w:pStyle w:val="Numberedlist"/>
        <w:numPr>
          <w:ilvl w:val="0"/>
          <w:numId w:val="0"/>
        </w:numPr>
        <w:spacing w:line="360" w:lineRule="auto"/>
        <w:ind w:left="360"/>
        <w:rPr>
          <w:sz w:val="28"/>
          <w:szCs w:val="28"/>
        </w:rPr>
      </w:pPr>
      <w:r w:rsidRPr="00751D81">
        <w:rPr>
          <w:sz w:val="28"/>
          <w:szCs w:val="28"/>
        </w:rPr>
        <w:t>Det kan for eksempel være Mette Andersen med nummer 22113344.</w:t>
      </w:r>
    </w:p>
    <w:p w14:paraId="198CF2C3" w14:textId="77777777" w:rsidR="00DA60E9" w:rsidRPr="00751D81" w:rsidRDefault="00DA60E9" w:rsidP="00580B09">
      <w:pPr>
        <w:pStyle w:val="Numberedlist"/>
        <w:numPr>
          <w:ilvl w:val="0"/>
          <w:numId w:val="10"/>
        </w:numPr>
        <w:spacing w:line="360" w:lineRule="auto"/>
        <w:rPr>
          <w:sz w:val="28"/>
          <w:szCs w:val="28"/>
        </w:rPr>
      </w:pPr>
      <w:r w:rsidRPr="00751D81">
        <w:rPr>
          <w:sz w:val="28"/>
          <w:szCs w:val="28"/>
        </w:rPr>
        <w:t>Legg til en kontakt i Favoritter.</w:t>
      </w:r>
    </w:p>
    <w:p w14:paraId="4F49D232" w14:textId="77777777" w:rsidR="00DA60E9" w:rsidRPr="00751D81" w:rsidRDefault="00DA60E9" w:rsidP="00580B09">
      <w:pPr>
        <w:pStyle w:val="Numberedlist"/>
        <w:numPr>
          <w:ilvl w:val="0"/>
          <w:numId w:val="10"/>
        </w:numPr>
        <w:spacing w:line="360" w:lineRule="auto"/>
        <w:rPr>
          <w:sz w:val="28"/>
          <w:szCs w:val="28"/>
        </w:rPr>
      </w:pPr>
      <w:r w:rsidRPr="00751D81">
        <w:rPr>
          <w:sz w:val="28"/>
          <w:szCs w:val="28"/>
        </w:rPr>
        <w:t xml:space="preserve">Fjern kontakten fra Favoritter. </w:t>
      </w:r>
    </w:p>
    <w:p w14:paraId="5E119A36" w14:textId="77777777" w:rsidR="00DA60E9" w:rsidRPr="00751D81" w:rsidRDefault="00DA60E9" w:rsidP="00580B09">
      <w:pPr>
        <w:pStyle w:val="Numberedlist"/>
        <w:numPr>
          <w:ilvl w:val="0"/>
          <w:numId w:val="10"/>
        </w:numPr>
        <w:spacing w:line="360" w:lineRule="auto"/>
        <w:rPr>
          <w:sz w:val="28"/>
          <w:szCs w:val="28"/>
        </w:rPr>
      </w:pPr>
      <w:r w:rsidRPr="00751D81">
        <w:rPr>
          <w:sz w:val="28"/>
          <w:szCs w:val="28"/>
        </w:rPr>
        <w:t xml:space="preserve">Kan du finne ut hvem som ringte deg sist? </w:t>
      </w:r>
    </w:p>
    <w:p w14:paraId="6455DF7C" w14:textId="77777777" w:rsidR="00DA60E9" w:rsidRPr="00751D81" w:rsidRDefault="00DA60E9" w:rsidP="00580B09">
      <w:pPr>
        <w:pStyle w:val="Numberedlist"/>
        <w:numPr>
          <w:ilvl w:val="0"/>
          <w:numId w:val="10"/>
        </w:numPr>
        <w:spacing w:line="360" w:lineRule="auto"/>
        <w:rPr>
          <w:sz w:val="28"/>
          <w:szCs w:val="28"/>
        </w:rPr>
      </w:pPr>
      <w:r w:rsidRPr="00751D81">
        <w:rPr>
          <w:sz w:val="28"/>
          <w:szCs w:val="28"/>
        </w:rPr>
        <w:t>Hva betyr «Et ubesvart anrop»?</w:t>
      </w:r>
    </w:p>
    <w:p w14:paraId="4D6B7808" w14:textId="77777777" w:rsidR="00DA60E9" w:rsidRPr="00751D81" w:rsidRDefault="00DA60E9" w:rsidP="00580B09">
      <w:pPr>
        <w:pStyle w:val="Numberedlist"/>
        <w:numPr>
          <w:ilvl w:val="0"/>
          <w:numId w:val="10"/>
        </w:numPr>
        <w:spacing w:line="360" w:lineRule="auto"/>
        <w:rPr>
          <w:sz w:val="28"/>
          <w:szCs w:val="28"/>
        </w:rPr>
      </w:pPr>
      <w:r w:rsidRPr="00751D81">
        <w:rPr>
          <w:sz w:val="28"/>
          <w:szCs w:val="28"/>
        </w:rPr>
        <w:t>Har du noen ubesvarte anrop? Hvordan ser du det?</w:t>
      </w:r>
    </w:p>
    <w:p w14:paraId="2208AD5C" w14:textId="77777777" w:rsidR="00DA60E9" w:rsidRPr="00DA60E9" w:rsidRDefault="00DA60E9" w:rsidP="00DA60E9"/>
    <w:p w14:paraId="06A8C913" w14:textId="77777777" w:rsidR="004670C7" w:rsidRDefault="004670C7" w:rsidP="0013333A">
      <w:pPr>
        <w:pStyle w:val="Overskrift2"/>
      </w:pPr>
      <w:bookmarkStart w:id="29" w:name="_Toc401089479"/>
      <w:r>
        <w:t>Meldinger</w:t>
      </w:r>
      <w:bookmarkEnd w:id="29"/>
    </w:p>
    <w:p w14:paraId="7D7829DB" w14:textId="77777777" w:rsidR="00DA60E9" w:rsidRPr="00751D81" w:rsidRDefault="00DA60E9" w:rsidP="00580B09">
      <w:pPr>
        <w:pStyle w:val="Numberedlist"/>
        <w:numPr>
          <w:ilvl w:val="0"/>
          <w:numId w:val="11"/>
        </w:numPr>
        <w:spacing w:line="360" w:lineRule="auto"/>
        <w:rPr>
          <w:sz w:val="28"/>
          <w:szCs w:val="28"/>
        </w:rPr>
      </w:pPr>
      <w:r w:rsidRPr="00751D81">
        <w:rPr>
          <w:sz w:val="28"/>
          <w:szCs w:val="28"/>
        </w:rPr>
        <w:t xml:space="preserve">Lag en ny melding. Velg å sende meldingen til den personen </w:t>
      </w:r>
    </w:p>
    <w:p w14:paraId="05EAB1AB" w14:textId="77777777" w:rsidR="00DA60E9" w:rsidRPr="00751D81" w:rsidRDefault="00DA60E9" w:rsidP="00D83863">
      <w:pPr>
        <w:pStyle w:val="Numberedlist"/>
        <w:numPr>
          <w:ilvl w:val="0"/>
          <w:numId w:val="0"/>
        </w:numPr>
        <w:spacing w:line="360" w:lineRule="auto"/>
        <w:ind w:left="360"/>
        <w:rPr>
          <w:sz w:val="28"/>
          <w:szCs w:val="28"/>
        </w:rPr>
      </w:pPr>
      <w:r w:rsidRPr="00751D81">
        <w:rPr>
          <w:sz w:val="28"/>
          <w:szCs w:val="28"/>
        </w:rPr>
        <w:t xml:space="preserve">som du sitter sammen med nå. </w:t>
      </w:r>
    </w:p>
    <w:p w14:paraId="17AEB162" w14:textId="77777777" w:rsidR="00DA60E9" w:rsidRPr="00751D81" w:rsidRDefault="00DA60E9" w:rsidP="00580B09">
      <w:pPr>
        <w:pStyle w:val="Numberedlist"/>
        <w:numPr>
          <w:ilvl w:val="0"/>
          <w:numId w:val="11"/>
        </w:numPr>
        <w:spacing w:line="360" w:lineRule="auto"/>
        <w:rPr>
          <w:sz w:val="28"/>
          <w:szCs w:val="28"/>
        </w:rPr>
      </w:pPr>
      <w:r w:rsidRPr="00751D81">
        <w:rPr>
          <w:sz w:val="28"/>
          <w:szCs w:val="28"/>
        </w:rPr>
        <w:t xml:space="preserve">Skriv hva du vil. </w:t>
      </w:r>
    </w:p>
    <w:p w14:paraId="23D7C249" w14:textId="77777777" w:rsidR="00DA60E9" w:rsidRPr="00751D81" w:rsidRDefault="00DA60E9" w:rsidP="00580B09">
      <w:pPr>
        <w:pStyle w:val="Numberedlist"/>
        <w:numPr>
          <w:ilvl w:val="0"/>
          <w:numId w:val="11"/>
        </w:numPr>
        <w:spacing w:line="360" w:lineRule="auto"/>
        <w:rPr>
          <w:sz w:val="28"/>
          <w:szCs w:val="28"/>
        </w:rPr>
      </w:pPr>
      <w:r w:rsidRPr="00751D81">
        <w:rPr>
          <w:sz w:val="28"/>
          <w:szCs w:val="28"/>
        </w:rPr>
        <w:t>Send tekstmeldingen.</w:t>
      </w:r>
    </w:p>
    <w:p w14:paraId="27454183" w14:textId="77777777" w:rsidR="00DA60E9" w:rsidRPr="00751D81" w:rsidRDefault="00DA60E9" w:rsidP="00580B09">
      <w:pPr>
        <w:pStyle w:val="Numberedlist"/>
        <w:numPr>
          <w:ilvl w:val="0"/>
          <w:numId w:val="11"/>
        </w:numPr>
        <w:spacing w:line="360" w:lineRule="auto"/>
        <w:rPr>
          <w:sz w:val="28"/>
          <w:szCs w:val="28"/>
        </w:rPr>
      </w:pPr>
      <w:r w:rsidRPr="00751D81">
        <w:rPr>
          <w:sz w:val="28"/>
          <w:szCs w:val="28"/>
        </w:rPr>
        <w:t xml:space="preserve">(Hjelper svarer på meldingen). </w:t>
      </w:r>
    </w:p>
    <w:p w14:paraId="26EF1403" w14:textId="77777777" w:rsidR="00DA60E9" w:rsidRPr="00751D81" w:rsidRDefault="00DA60E9" w:rsidP="00580B09">
      <w:pPr>
        <w:pStyle w:val="Numberedlist"/>
        <w:numPr>
          <w:ilvl w:val="0"/>
          <w:numId w:val="11"/>
        </w:numPr>
        <w:spacing w:line="360" w:lineRule="auto"/>
        <w:rPr>
          <w:sz w:val="28"/>
          <w:szCs w:val="28"/>
        </w:rPr>
      </w:pPr>
      <w:r w:rsidRPr="00751D81">
        <w:rPr>
          <w:sz w:val="28"/>
          <w:szCs w:val="28"/>
        </w:rPr>
        <w:t xml:space="preserve">Åpne og les meldingen du får. </w:t>
      </w:r>
    </w:p>
    <w:p w14:paraId="3CDF6D43" w14:textId="77777777" w:rsidR="00DA60E9" w:rsidRPr="00751D81" w:rsidRDefault="00DA60E9" w:rsidP="00580B09">
      <w:pPr>
        <w:pStyle w:val="Numberedlist"/>
        <w:numPr>
          <w:ilvl w:val="0"/>
          <w:numId w:val="11"/>
        </w:numPr>
        <w:spacing w:line="360" w:lineRule="auto"/>
        <w:rPr>
          <w:sz w:val="28"/>
          <w:szCs w:val="28"/>
        </w:rPr>
      </w:pPr>
      <w:r w:rsidRPr="00751D81">
        <w:rPr>
          <w:sz w:val="28"/>
          <w:szCs w:val="28"/>
        </w:rPr>
        <w:t xml:space="preserve">Svar på meldingen. </w:t>
      </w:r>
    </w:p>
    <w:p w14:paraId="626F89B1" w14:textId="77777777" w:rsidR="00DA60E9" w:rsidRPr="00751D81" w:rsidRDefault="00DA60E9" w:rsidP="00580B09">
      <w:pPr>
        <w:pStyle w:val="Numberedlist"/>
        <w:numPr>
          <w:ilvl w:val="0"/>
          <w:numId w:val="11"/>
        </w:numPr>
        <w:spacing w:line="360" w:lineRule="auto"/>
        <w:rPr>
          <w:sz w:val="28"/>
          <w:szCs w:val="28"/>
        </w:rPr>
      </w:pPr>
      <w:r w:rsidRPr="00751D81">
        <w:rPr>
          <w:sz w:val="28"/>
          <w:szCs w:val="28"/>
        </w:rPr>
        <w:t xml:space="preserve">Slett meldingen du nettopp fikk. </w:t>
      </w:r>
    </w:p>
    <w:p w14:paraId="6C0229C8" w14:textId="77777777" w:rsidR="00DA60E9" w:rsidRPr="00751D81" w:rsidRDefault="00DA60E9" w:rsidP="00580B09">
      <w:pPr>
        <w:pStyle w:val="Numberedlist"/>
        <w:numPr>
          <w:ilvl w:val="0"/>
          <w:numId w:val="11"/>
        </w:numPr>
        <w:spacing w:line="360" w:lineRule="auto"/>
        <w:rPr>
          <w:sz w:val="28"/>
          <w:szCs w:val="28"/>
        </w:rPr>
      </w:pPr>
      <w:r w:rsidRPr="00751D81">
        <w:rPr>
          <w:sz w:val="28"/>
          <w:szCs w:val="28"/>
        </w:rPr>
        <w:t>Send en MMS (bildemelding) til en du kjenner.</w:t>
      </w:r>
    </w:p>
    <w:p w14:paraId="2A09DFBC" w14:textId="77777777" w:rsidR="00DA60E9" w:rsidRPr="00751D81" w:rsidRDefault="00DA60E9" w:rsidP="00580B09">
      <w:pPr>
        <w:pStyle w:val="Numberedlist"/>
        <w:numPr>
          <w:ilvl w:val="0"/>
          <w:numId w:val="11"/>
        </w:numPr>
        <w:spacing w:line="360" w:lineRule="auto"/>
        <w:rPr>
          <w:sz w:val="28"/>
          <w:szCs w:val="28"/>
        </w:rPr>
      </w:pPr>
      <w:r w:rsidRPr="00751D81">
        <w:rPr>
          <w:sz w:val="28"/>
          <w:szCs w:val="28"/>
        </w:rPr>
        <w:t xml:space="preserve">Finn en gammel melding og les den. </w:t>
      </w:r>
    </w:p>
    <w:p w14:paraId="5224F099" w14:textId="77777777" w:rsidR="00DA60E9" w:rsidRDefault="00DA60E9" w:rsidP="00DA60E9"/>
    <w:p w14:paraId="143685B1" w14:textId="77777777" w:rsidR="004670C7" w:rsidRDefault="004670C7" w:rsidP="0013333A">
      <w:pPr>
        <w:pStyle w:val="Overskrift2"/>
      </w:pPr>
      <w:bookmarkStart w:id="30" w:name="_Toc401089480"/>
      <w:r>
        <w:lastRenderedPageBreak/>
        <w:t>Lydopptak</w:t>
      </w:r>
      <w:bookmarkEnd w:id="30"/>
    </w:p>
    <w:p w14:paraId="38B5D4E7" w14:textId="77777777" w:rsidR="009252F5" w:rsidRPr="00751D81" w:rsidRDefault="009252F5" w:rsidP="00580B09">
      <w:pPr>
        <w:pStyle w:val="Numberedlist"/>
        <w:numPr>
          <w:ilvl w:val="0"/>
          <w:numId w:val="12"/>
        </w:numPr>
        <w:spacing w:line="360" w:lineRule="auto"/>
        <w:rPr>
          <w:sz w:val="28"/>
          <w:szCs w:val="28"/>
        </w:rPr>
      </w:pPr>
      <w:r w:rsidRPr="00751D81">
        <w:rPr>
          <w:sz w:val="28"/>
          <w:szCs w:val="28"/>
        </w:rPr>
        <w:t>Finn taleopptakeren.</w:t>
      </w:r>
    </w:p>
    <w:p w14:paraId="32B577F0" w14:textId="77777777" w:rsidR="009252F5" w:rsidRPr="00751D81" w:rsidRDefault="009252F5" w:rsidP="00580B09">
      <w:pPr>
        <w:pStyle w:val="Numberedlist"/>
        <w:numPr>
          <w:ilvl w:val="0"/>
          <w:numId w:val="12"/>
        </w:numPr>
        <w:spacing w:line="360" w:lineRule="auto"/>
        <w:rPr>
          <w:sz w:val="28"/>
          <w:szCs w:val="28"/>
        </w:rPr>
      </w:pPr>
      <w:r w:rsidRPr="00751D81">
        <w:rPr>
          <w:sz w:val="28"/>
          <w:szCs w:val="28"/>
        </w:rPr>
        <w:t xml:space="preserve">Ta opp at du sier noe. </w:t>
      </w:r>
    </w:p>
    <w:p w14:paraId="76C6F9BE" w14:textId="77777777" w:rsidR="009252F5" w:rsidRPr="00751D81" w:rsidRDefault="009252F5" w:rsidP="00B746B7">
      <w:pPr>
        <w:pStyle w:val="Numberedlist"/>
        <w:numPr>
          <w:ilvl w:val="0"/>
          <w:numId w:val="0"/>
        </w:numPr>
        <w:spacing w:line="360" w:lineRule="auto"/>
        <w:ind w:left="360"/>
        <w:rPr>
          <w:sz w:val="28"/>
          <w:szCs w:val="28"/>
        </w:rPr>
      </w:pPr>
      <w:r w:rsidRPr="00751D81">
        <w:rPr>
          <w:sz w:val="28"/>
          <w:szCs w:val="28"/>
        </w:rPr>
        <w:t xml:space="preserve">Si for eksempel «I dag trener jeg på å bruke </w:t>
      </w:r>
      <w:proofErr w:type="spellStart"/>
      <w:r w:rsidRPr="00751D81">
        <w:rPr>
          <w:sz w:val="28"/>
          <w:szCs w:val="28"/>
        </w:rPr>
        <w:t>iPhone</w:t>
      </w:r>
      <w:proofErr w:type="spellEnd"/>
      <w:r w:rsidRPr="00751D81">
        <w:rPr>
          <w:sz w:val="28"/>
          <w:szCs w:val="28"/>
        </w:rPr>
        <w:t xml:space="preserve">». </w:t>
      </w:r>
    </w:p>
    <w:p w14:paraId="4A67D9C5" w14:textId="77777777" w:rsidR="009252F5" w:rsidRPr="00751D81" w:rsidRDefault="009252F5" w:rsidP="00580B09">
      <w:pPr>
        <w:pStyle w:val="Numberedlist"/>
        <w:numPr>
          <w:ilvl w:val="0"/>
          <w:numId w:val="12"/>
        </w:numPr>
        <w:spacing w:line="360" w:lineRule="auto"/>
        <w:rPr>
          <w:sz w:val="28"/>
          <w:szCs w:val="28"/>
        </w:rPr>
      </w:pPr>
      <w:r w:rsidRPr="00751D81">
        <w:rPr>
          <w:sz w:val="28"/>
          <w:szCs w:val="28"/>
        </w:rPr>
        <w:t xml:space="preserve">Sett lydopptaket på pause. </w:t>
      </w:r>
    </w:p>
    <w:p w14:paraId="0D1A3C34" w14:textId="77777777" w:rsidR="009252F5" w:rsidRPr="00751D81" w:rsidRDefault="009252F5" w:rsidP="00580B09">
      <w:pPr>
        <w:pStyle w:val="Numberedlist"/>
        <w:numPr>
          <w:ilvl w:val="0"/>
          <w:numId w:val="12"/>
        </w:numPr>
        <w:spacing w:line="360" w:lineRule="auto"/>
        <w:rPr>
          <w:sz w:val="28"/>
          <w:szCs w:val="28"/>
        </w:rPr>
      </w:pPr>
      <w:r w:rsidRPr="00751D81">
        <w:rPr>
          <w:sz w:val="28"/>
          <w:szCs w:val="28"/>
        </w:rPr>
        <w:t xml:space="preserve">Fortsett lydopptaket. Si for eksempel: «Jeg lærer å ta opp lyd.» </w:t>
      </w:r>
    </w:p>
    <w:p w14:paraId="42843E01" w14:textId="77777777" w:rsidR="009252F5" w:rsidRPr="00751D81" w:rsidRDefault="009252F5" w:rsidP="00580B09">
      <w:pPr>
        <w:pStyle w:val="Numberedlist"/>
        <w:numPr>
          <w:ilvl w:val="0"/>
          <w:numId w:val="12"/>
        </w:numPr>
        <w:spacing w:line="360" w:lineRule="auto"/>
        <w:rPr>
          <w:sz w:val="28"/>
          <w:szCs w:val="28"/>
        </w:rPr>
      </w:pPr>
      <w:r w:rsidRPr="00751D81">
        <w:rPr>
          <w:sz w:val="28"/>
          <w:szCs w:val="28"/>
        </w:rPr>
        <w:t>Lagre lydopptaket.</w:t>
      </w:r>
    </w:p>
    <w:p w14:paraId="664B7F28" w14:textId="77777777" w:rsidR="009252F5" w:rsidRPr="00751D81" w:rsidRDefault="009252F5" w:rsidP="00580B09">
      <w:pPr>
        <w:pStyle w:val="Numberedlist"/>
        <w:numPr>
          <w:ilvl w:val="0"/>
          <w:numId w:val="12"/>
        </w:numPr>
        <w:spacing w:line="360" w:lineRule="auto"/>
        <w:rPr>
          <w:sz w:val="28"/>
          <w:szCs w:val="28"/>
        </w:rPr>
      </w:pPr>
      <w:r w:rsidRPr="00751D81">
        <w:rPr>
          <w:sz w:val="28"/>
          <w:szCs w:val="28"/>
        </w:rPr>
        <w:t xml:space="preserve">Kan du se når du lagde lydopptaket? </w:t>
      </w:r>
    </w:p>
    <w:p w14:paraId="795A16B7" w14:textId="77777777" w:rsidR="009252F5" w:rsidRPr="00751D81" w:rsidRDefault="009252F5" w:rsidP="00B746B7">
      <w:pPr>
        <w:pStyle w:val="Numberedlist"/>
        <w:numPr>
          <w:ilvl w:val="0"/>
          <w:numId w:val="0"/>
        </w:numPr>
        <w:spacing w:line="360" w:lineRule="auto"/>
        <w:ind w:left="360"/>
        <w:rPr>
          <w:sz w:val="28"/>
          <w:szCs w:val="28"/>
        </w:rPr>
      </w:pPr>
      <w:r w:rsidRPr="00751D81">
        <w:rPr>
          <w:sz w:val="28"/>
          <w:szCs w:val="28"/>
        </w:rPr>
        <w:t>Hvor lenge varte dette opptaket (i sekunder).</w:t>
      </w:r>
    </w:p>
    <w:p w14:paraId="10266DFC" w14:textId="77777777" w:rsidR="009252F5" w:rsidRPr="00751D81" w:rsidRDefault="009252F5" w:rsidP="00580B09">
      <w:pPr>
        <w:pStyle w:val="Numberedlist"/>
        <w:numPr>
          <w:ilvl w:val="0"/>
          <w:numId w:val="12"/>
        </w:numPr>
        <w:spacing w:line="360" w:lineRule="auto"/>
        <w:rPr>
          <w:sz w:val="28"/>
          <w:szCs w:val="28"/>
        </w:rPr>
      </w:pPr>
      <w:r w:rsidRPr="00751D81">
        <w:rPr>
          <w:sz w:val="28"/>
          <w:szCs w:val="28"/>
        </w:rPr>
        <w:t xml:space="preserve">Hør på lydopptaket. </w:t>
      </w:r>
    </w:p>
    <w:p w14:paraId="2D5607A2" w14:textId="77777777" w:rsidR="009252F5" w:rsidRPr="00751D81" w:rsidRDefault="009252F5" w:rsidP="00580B09">
      <w:pPr>
        <w:pStyle w:val="Numberedlist"/>
        <w:numPr>
          <w:ilvl w:val="0"/>
          <w:numId w:val="12"/>
        </w:numPr>
        <w:spacing w:line="360" w:lineRule="auto"/>
        <w:rPr>
          <w:sz w:val="28"/>
          <w:szCs w:val="28"/>
        </w:rPr>
      </w:pPr>
      <w:r w:rsidRPr="00751D81">
        <w:rPr>
          <w:sz w:val="28"/>
          <w:szCs w:val="28"/>
        </w:rPr>
        <w:t xml:space="preserve">Lag en lydmelding: Spill inn en beskjed. </w:t>
      </w:r>
    </w:p>
    <w:p w14:paraId="586F9656" w14:textId="77777777" w:rsidR="009252F5" w:rsidRPr="00751D81" w:rsidRDefault="009252F5" w:rsidP="00B746B7">
      <w:pPr>
        <w:pStyle w:val="Numberedlist"/>
        <w:numPr>
          <w:ilvl w:val="0"/>
          <w:numId w:val="0"/>
        </w:numPr>
        <w:spacing w:line="360" w:lineRule="auto"/>
        <w:ind w:left="360"/>
        <w:rPr>
          <w:sz w:val="28"/>
          <w:szCs w:val="28"/>
        </w:rPr>
      </w:pPr>
      <w:r w:rsidRPr="00751D81">
        <w:rPr>
          <w:sz w:val="28"/>
          <w:szCs w:val="28"/>
        </w:rPr>
        <w:t>Det kan for eksempel være: «I morgen kommer Petter på besøk».</w:t>
      </w:r>
    </w:p>
    <w:p w14:paraId="4BE73BD5" w14:textId="77777777" w:rsidR="009252F5" w:rsidRPr="00751D81" w:rsidRDefault="009252F5" w:rsidP="00580B09">
      <w:pPr>
        <w:pStyle w:val="Numberedlist"/>
        <w:numPr>
          <w:ilvl w:val="0"/>
          <w:numId w:val="12"/>
        </w:numPr>
        <w:spacing w:line="360" w:lineRule="auto"/>
        <w:rPr>
          <w:sz w:val="28"/>
          <w:szCs w:val="28"/>
        </w:rPr>
      </w:pPr>
      <w:r w:rsidRPr="00751D81">
        <w:rPr>
          <w:sz w:val="28"/>
          <w:szCs w:val="28"/>
        </w:rPr>
        <w:t xml:space="preserve">Send lydmeldingen til hjelperen din. </w:t>
      </w:r>
    </w:p>
    <w:p w14:paraId="4A39884F" w14:textId="5C7C8432" w:rsidR="009252F5" w:rsidRPr="00751D81" w:rsidRDefault="009252F5" w:rsidP="00580B09">
      <w:pPr>
        <w:pStyle w:val="Numberedlist"/>
        <w:numPr>
          <w:ilvl w:val="0"/>
          <w:numId w:val="12"/>
        </w:numPr>
        <w:spacing w:line="360" w:lineRule="auto"/>
        <w:rPr>
          <w:sz w:val="28"/>
          <w:szCs w:val="28"/>
        </w:rPr>
      </w:pPr>
      <w:r w:rsidRPr="00751D81">
        <w:rPr>
          <w:sz w:val="28"/>
          <w:szCs w:val="28"/>
        </w:rPr>
        <w:t xml:space="preserve"> Slett det siste lydopptaket du lagde.</w:t>
      </w:r>
    </w:p>
    <w:p w14:paraId="0F08BC7F" w14:textId="77777777" w:rsidR="00B746B7" w:rsidRDefault="00B746B7" w:rsidP="0013333A">
      <w:pPr>
        <w:pStyle w:val="Overskrift2"/>
      </w:pPr>
    </w:p>
    <w:p w14:paraId="5189E9BA" w14:textId="77777777" w:rsidR="00B746B7" w:rsidRDefault="00B746B7" w:rsidP="00B746B7"/>
    <w:p w14:paraId="31E7111A" w14:textId="77777777" w:rsidR="00B746B7" w:rsidRPr="00B746B7" w:rsidRDefault="00B746B7" w:rsidP="00B746B7"/>
    <w:p w14:paraId="5D340B6F" w14:textId="77777777" w:rsidR="00B746B7" w:rsidRDefault="00B746B7" w:rsidP="0013333A">
      <w:pPr>
        <w:pStyle w:val="Overskrift2"/>
      </w:pPr>
    </w:p>
    <w:p w14:paraId="30A77D1D" w14:textId="77777777" w:rsidR="00B746B7" w:rsidRDefault="00B746B7" w:rsidP="0013333A">
      <w:pPr>
        <w:pStyle w:val="Overskrift2"/>
      </w:pPr>
    </w:p>
    <w:p w14:paraId="21CA9E88" w14:textId="77777777" w:rsidR="00B746B7" w:rsidRDefault="00B746B7" w:rsidP="0013333A">
      <w:pPr>
        <w:pStyle w:val="Overskrift2"/>
      </w:pPr>
    </w:p>
    <w:p w14:paraId="2322CADD" w14:textId="77777777" w:rsidR="00B746B7" w:rsidRDefault="00B746B7" w:rsidP="00B746B7"/>
    <w:p w14:paraId="08CD3902" w14:textId="77777777" w:rsidR="00B746B7" w:rsidRDefault="00B746B7" w:rsidP="00B746B7"/>
    <w:p w14:paraId="0736849B" w14:textId="0887E206" w:rsidR="00B746B7" w:rsidRDefault="00B746B7">
      <w:pPr>
        <w:rPr>
          <w:rFonts w:eastAsiaTheme="majorEastAsia" w:cstheme="majorBidi"/>
          <w:b/>
          <w:bCs/>
          <w:color w:val="008080"/>
          <w:sz w:val="28"/>
          <w:szCs w:val="26"/>
        </w:rPr>
      </w:pPr>
      <w:r>
        <w:br w:type="page"/>
      </w:r>
    </w:p>
    <w:p w14:paraId="0AB39C17" w14:textId="77777777" w:rsidR="004670C7" w:rsidRDefault="004670C7" w:rsidP="0013333A">
      <w:pPr>
        <w:pStyle w:val="Overskrift2"/>
      </w:pPr>
      <w:bookmarkStart w:id="31" w:name="_Toc401089481"/>
      <w:r>
        <w:lastRenderedPageBreak/>
        <w:t>Kalender</w:t>
      </w:r>
      <w:bookmarkEnd w:id="31"/>
      <w:r>
        <w:t xml:space="preserve"> </w:t>
      </w:r>
    </w:p>
    <w:p w14:paraId="5735040A" w14:textId="77777777" w:rsidR="009252F5" w:rsidRPr="00751D81" w:rsidRDefault="009252F5" w:rsidP="00580B09">
      <w:pPr>
        <w:pStyle w:val="Numberedlist"/>
        <w:numPr>
          <w:ilvl w:val="0"/>
          <w:numId w:val="13"/>
        </w:numPr>
        <w:spacing w:line="360" w:lineRule="auto"/>
        <w:rPr>
          <w:sz w:val="28"/>
          <w:szCs w:val="28"/>
        </w:rPr>
      </w:pPr>
      <w:r w:rsidRPr="00751D81">
        <w:rPr>
          <w:sz w:val="28"/>
          <w:szCs w:val="28"/>
        </w:rPr>
        <w:t xml:space="preserve">Legg til en ny hendelse i kalenderen. Det kan for eksempel være </w:t>
      </w:r>
    </w:p>
    <w:p w14:paraId="27E8C65B" w14:textId="77777777" w:rsidR="009252F5" w:rsidRPr="00751D81" w:rsidRDefault="009252F5" w:rsidP="009252F5">
      <w:pPr>
        <w:pStyle w:val="Numberedlist"/>
        <w:numPr>
          <w:ilvl w:val="0"/>
          <w:numId w:val="0"/>
        </w:numPr>
        <w:spacing w:line="360" w:lineRule="auto"/>
        <w:ind w:left="360"/>
        <w:rPr>
          <w:sz w:val="28"/>
          <w:szCs w:val="28"/>
        </w:rPr>
      </w:pPr>
      <w:r w:rsidRPr="00751D81">
        <w:rPr>
          <w:sz w:val="28"/>
          <w:szCs w:val="28"/>
        </w:rPr>
        <w:t xml:space="preserve">«Jogging i </w:t>
      </w:r>
      <w:proofErr w:type="spellStart"/>
      <w:r w:rsidRPr="00751D81">
        <w:rPr>
          <w:sz w:val="28"/>
          <w:szCs w:val="28"/>
        </w:rPr>
        <w:t>Frognerparken</w:t>
      </w:r>
      <w:proofErr w:type="spellEnd"/>
      <w:r w:rsidRPr="00751D81">
        <w:rPr>
          <w:sz w:val="28"/>
          <w:szCs w:val="28"/>
        </w:rPr>
        <w:t xml:space="preserve"> 8. juni klokka 18-19.» </w:t>
      </w:r>
    </w:p>
    <w:p w14:paraId="280E58EB" w14:textId="77777777" w:rsidR="009252F5" w:rsidRPr="00751D81" w:rsidRDefault="009252F5" w:rsidP="00580B09">
      <w:pPr>
        <w:pStyle w:val="Numberedlist"/>
        <w:numPr>
          <w:ilvl w:val="0"/>
          <w:numId w:val="13"/>
        </w:numPr>
        <w:spacing w:line="360" w:lineRule="auto"/>
        <w:rPr>
          <w:sz w:val="28"/>
          <w:szCs w:val="28"/>
        </w:rPr>
      </w:pPr>
      <w:r w:rsidRPr="00751D81">
        <w:rPr>
          <w:sz w:val="28"/>
          <w:szCs w:val="28"/>
        </w:rPr>
        <w:t>Velg å få varsel om hendelsen 30 minutter før.</w:t>
      </w:r>
    </w:p>
    <w:p w14:paraId="4975EA44" w14:textId="77777777" w:rsidR="009252F5" w:rsidRPr="00751D81" w:rsidRDefault="009252F5" w:rsidP="00580B09">
      <w:pPr>
        <w:pStyle w:val="Numberedlist"/>
        <w:numPr>
          <w:ilvl w:val="0"/>
          <w:numId w:val="13"/>
        </w:numPr>
        <w:spacing w:line="360" w:lineRule="auto"/>
        <w:rPr>
          <w:sz w:val="28"/>
          <w:szCs w:val="28"/>
        </w:rPr>
      </w:pPr>
      <w:r w:rsidRPr="00751D81">
        <w:rPr>
          <w:sz w:val="28"/>
          <w:szCs w:val="28"/>
        </w:rPr>
        <w:t>Lagre hendelsen.</w:t>
      </w:r>
    </w:p>
    <w:p w14:paraId="4BA903B3" w14:textId="77777777" w:rsidR="009252F5" w:rsidRPr="00751D81" w:rsidRDefault="009252F5" w:rsidP="00580B09">
      <w:pPr>
        <w:pStyle w:val="Numberedlist"/>
        <w:numPr>
          <w:ilvl w:val="0"/>
          <w:numId w:val="13"/>
        </w:numPr>
        <w:spacing w:line="240" w:lineRule="auto"/>
        <w:rPr>
          <w:sz w:val="28"/>
          <w:szCs w:val="28"/>
        </w:rPr>
      </w:pPr>
      <w:r w:rsidRPr="00751D81">
        <w:rPr>
          <w:sz w:val="28"/>
          <w:szCs w:val="28"/>
        </w:rPr>
        <w:t>Rediger hendelsen du nettopp lagde:</w:t>
      </w:r>
    </w:p>
    <w:p w14:paraId="2DFFD16E" w14:textId="77777777" w:rsidR="009252F5" w:rsidRPr="00751D81" w:rsidRDefault="009252F5" w:rsidP="009252F5">
      <w:pPr>
        <w:pStyle w:val="Listeavsnitt"/>
        <w:rPr>
          <w:sz w:val="28"/>
          <w:szCs w:val="28"/>
        </w:rPr>
      </w:pPr>
      <w:r w:rsidRPr="00751D81">
        <w:rPr>
          <w:sz w:val="28"/>
          <w:szCs w:val="28"/>
        </w:rPr>
        <w:t xml:space="preserve">Legg til et notat. Det kan for eksempel være </w:t>
      </w:r>
    </w:p>
    <w:p w14:paraId="4A1235E9" w14:textId="77777777" w:rsidR="009252F5" w:rsidRPr="00751D81" w:rsidRDefault="009252F5" w:rsidP="009252F5">
      <w:pPr>
        <w:pStyle w:val="Listeavsnitt"/>
        <w:numPr>
          <w:ilvl w:val="0"/>
          <w:numId w:val="0"/>
        </w:numPr>
        <w:ind w:left="720"/>
        <w:rPr>
          <w:sz w:val="28"/>
          <w:szCs w:val="28"/>
        </w:rPr>
      </w:pPr>
      <w:r w:rsidRPr="00751D81">
        <w:rPr>
          <w:sz w:val="28"/>
          <w:szCs w:val="28"/>
        </w:rPr>
        <w:t>«Husk busskort og nøkler».</w:t>
      </w:r>
    </w:p>
    <w:p w14:paraId="37AB1A64" w14:textId="77777777" w:rsidR="009252F5" w:rsidRPr="00751D81" w:rsidRDefault="009252F5" w:rsidP="009252F5">
      <w:pPr>
        <w:pStyle w:val="Listeavsnitt"/>
        <w:rPr>
          <w:sz w:val="28"/>
          <w:szCs w:val="28"/>
        </w:rPr>
      </w:pPr>
      <w:r w:rsidRPr="00751D81">
        <w:rPr>
          <w:sz w:val="28"/>
          <w:szCs w:val="28"/>
        </w:rPr>
        <w:t xml:space="preserve">Forandre klokkeslettet for avtalen til 19-20. </w:t>
      </w:r>
    </w:p>
    <w:p w14:paraId="3A2033A3" w14:textId="77777777" w:rsidR="009252F5" w:rsidRPr="00751D81" w:rsidRDefault="009252F5" w:rsidP="00580B09">
      <w:pPr>
        <w:pStyle w:val="Numberedlist"/>
        <w:numPr>
          <w:ilvl w:val="0"/>
          <w:numId w:val="13"/>
        </w:numPr>
        <w:spacing w:line="360" w:lineRule="auto"/>
        <w:rPr>
          <w:sz w:val="28"/>
          <w:szCs w:val="28"/>
        </w:rPr>
      </w:pPr>
      <w:r w:rsidRPr="00751D81">
        <w:rPr>
          <w:sz w:val="28"/>
          <w:szCs w:val="28"/>
        </w:rPr>
        <w:t>Slett hendelsen.</w:t>
      </w:r>
    </w:p>
    <w:p w14:paraId="0069CEBC" w14:textId="77777777" w:rsidR="009252F5" w:rsidRPr="00751D81" w:rsidRDefault="009252F5" w:rsidP="00580B09">
      <w:pPr>
        <w:pStyle w:val="Numberedlist"/>
        <w:numPr>
          <w:ilvl w:val="0"/>
          <w:numId w:val="13"/>
        </w:numPr>
        <w:spacing w:line="360" w:lineRule="auto"/>
        <w:rPr>
          <w:sz w:val="28"/>
          <w:szCs w:val="28"/>
        </w:rPr>
      </w:pPr>
      <w:r w:rsidRPr="00751D81">
        <w:rPr>
          <w:sz w:val="28"/>
          <w:szCs w:val="28"/>
        </w:rPr>
        <w:t xml:space="preserve">Lag en ny hendelse og legg til bursdagen til den personen du sitter sammen med nå. </w:t>
      </w:r>
    </w:p>
    <w:p w14:paraId="762C9F97" w14:textId="77777777" w:rsidR="009252F5" w:rsidRPr="00751D81" w:rsidRDefault="009252F5" w:rsidP="00580B09">
      <w:pPr>
        <w:pStyle w:val="Numberedlist"/>
        <w:numPr>
          <w:ilvl w:val="0"/>
          <w:numId w:val="13"/>
        </w:numPr>
        <w:spacing w:line="360" w:lineRule="auto"/>
        <w:rPr>
          <w:sz w:val="28"/>
          <w:szCs w:val="28"/>
        </w:rPr>
      </w:pPr>
      <w:r w:rsidRPr="00751D81">
        <w:rPr>
          <w:sz w:val="28"/>
          <w:szCs w:val="28"/>
        </w:rPr>
        <w:t xml:space="preserve">Velg å gjenta hendelsen hvert år. </w:t>
      </w:r>
    </w:p>
    <w:p w14:paraId="28F364E3" w14:textId="77777777" w:rsidR="009252F5" w:rsidRPr="00751D81" w:rsidRDefault="009252F5" w:rsidP="00580B09">
      <w:pPr>
        <w:pStyle w:val="Numberedlist"/>
        <w:numPr>
          <w:ilvl w:val="0"/>
          <w:numId w:val="13"/>
        </w:numPr>
        <w:spacing w:line="240" w:lineRule="auto"/>
        <w:rPr>
          <w:sz w:val="28"/>
          <w:szCs w:val="28"/>
        </w:rPr>
      </w:pPr>
      <w:r w:rsidRPr="00751D81">
        <w:rPr>
          <w:sz w:val="28"/>
          <w:szCs w:val="28"/>
        </w:rPr>
        <w:t>Ulike visninger:</w:t>
      </w:r>
    </w:p>
    <w:p w14:paraId="1C721216" w14:textId="77777777" w:rsidR="009252F5" w:rsidRPr="00751D81" w:rsidRDefault="009252F5" w:rsidP="00580B09">
      <w:pPr>
        <w:pStyle w:val="Listeavsnitt"/>
        <w:numPr>
          <w:ilvl w:val="0"/>
          <w:numId w:val="20"/>
        </w:numPr>
        <w:rPr>
          <w:sz w:val="28"/>
          <w:szCs w:val="28"/>
        </w:rPr>
      </w:pPr>
      <w:r w:rsidRPr="00751D81">
        <w:rPr>
          <w:sz w:val="28"/>
          <w:szCs w:val="28"/>
        </w:rPr>
        <w:t>Velg slik at du ser alle månedene i 2014. Kan du finne dagen i dag?</w:t>
      </w:r>
    </w:p>
    <w:p w14:paraId="5F2CA39E" w14:textId="77777777" w:rsidR="009252F5" w:rsidRPr="00751D81" w:rsidRDefault="009252F5" w:rsidP="00580B09">
      <w:pPr>
        <w:pStyle w:val="Listeavsnitt"/>
        <w:numPr>
          <w:ilvl w:val="0"/>
          <w:numId w:val="20"/>
        </w:numPr>
        <w:rPr>
          <w:sz w:val="28"/>
          <w:szCs w:val="28"/>
        </w:rPr>
      </w:pPr>
      <w:r w:rsidRPr="00751D81">
        <w:rPr>
          <w:sz w:val="28"/>
          <w:szCs w:val="28"/>
        </w:rPr>
        <w:t>Finn og velg datoen 14. juli. Finnes det noen hendelser denne dagen?</w:t>
      </w:r>
    </w:p>
    <w:p w14:paraId="4E8DC521" w14:textId="77777777" w:rsidR="009252F5" w:rsidRPr="00751D81" w:rsidRDefault="009252F5" w:rsidP="00580B09">
      <w:pPr>
        <w:pStyle w:val="Listeavsnitt"/>
        <w:numPr>
          <w:ilvl w:val="0"/>
          <w:numId w:val="20"/>
        </w:numPr>
        <w:rPr>
          <w:sz w:val="28"/>
          <w:szCs w:val="28"/>
        </w:rPr>
      </w:pPr>
      <w:r w:rsidRPr="00751D81">
        <w:rPr>
          <w:sz w:val="28"/>
          <w:szCs w:val="28"/>
        </w:rPr>
        <w:t xml:space="preserve">Gå til neste dag. Gå tilbake til 14.juli. </w:t>
      </w:r>
    </w:p>
    <w:p w14:paraId="2FD06FEF" w14:textId="77777777" w:rsidR="009252F5" w:rsidRPr="00751D81" w:rsidRDefault="009252F5" w:rsidP="00580B09">
      <w:pPr>
        <w:pStyle w:val="Listeavsnitt"/>
        <w:numPr>
          <w:ilvl w:val="0"/>
          <w:numId w:val="20"/>
        </w:numPr>
        <w:rPr>
          <w:sz w:val="28"/>
          <w:szCs w:val="28"/>
        </w:rPr>
      </w:pPr>
      <w:r w:rsidRPr="00751D81">
        <w:rPr>
          <w:sz w:val="28"/>
          <w:szCs w:val="28"/>
        </w:rPr>
        <w:t xml:space="preserve">Velg 20. juli. </w:t>
      </w:r>
    </w:p>
    <w:p w14:paraId="6A6301B5" w14:textId="77777777" w:rsidR="009252F5" w:rsidRPr="00751D81" w:rsidRDefault="009252F5" w:rsidP="00580B09">
      <w:pPr>
        <w:pStyle w:val="Listeavsnitt"/>
        <w:numPr>
          <w:ilvl w:val="0"/>
          <w:numId w:val="20"/>
        </w:numPr>
        <w:rPr>
          <w:sz w:val="28"/>
          <w:szCs w:val="28"/>
        </w:rPr>
      </w:pPr>
      <w:r w:rsidRPr="00751D81">
        <w:rPr>
          <w:sz w:val="28"/>
          <w:szCs w:val="28"/>
        </w:rPr>
        <w:t>Gå tilbake til året 2014. Kan du finne året 2015?</w:t>
      </w:r>
    </w:p>
    <w:p w14:paraId="26106CA1" w14:textId="77777777" w:rsidR="009252F5" w:rsidRPr="009252F5" w:rsidRDefault="009252F5" w:rsidP="009252F5"/>
    <w:p w14:paraId="19C1F540" w14:textId="77777777" w:rsidR="00B746B7" w:rsidRDefault="00B746B7">
      <w:pPr>
        <w:rPr>
          <w:rFonts w:eastAsiaTheme="majorEastAsia" w:cstheme="majorBidi"/>
          <w:b/>
          <w:bCs/>
          <w:color w:val="008080"/>
          <w:sz w:val="28"/>
          <w:szCs w:val="26"/>
        </w:rPr>
      </w:pPr>
      <w:r>
        <w:br w:type="page"/>
      </w:r>
    </w:p>
    <w:p w14:paraId="2777C818" w14:textId="15C74C2C" w:rsidR="004670C7" w:rsidRDefault="004670C7" w:rsidP="0013333A">
      <w:pPr>
        <w:pStyle w:val="Overskrift2"/>
      </w:pPr>
      <w:bookmarkStart w:id="32" w:name="_Toc401089482"/>
      <w:r>
        <w:lastRenderedPageBreak/>
        <w:t>Alarm</w:t>
      </w:r>
      <w:bookmarkEnd w:id="32"/>
    </w:p>
    <w:p w14:paraId="02E218FD" w14:textId="77777777" w:rsidR="009252F5" w:rsidRPr="00751D81" w:rsidRDefault="009252F5" w:rsidP="00580B09">
      <w:pPr>
        <w:pStyle w:val="Numberedlist"/>
        <w:numPr>
          <w:ilvl w:val="0"/>
          <w:numId w:val="14"/>
        </w:numPr>
        <w:spacing w:line="360" w:lineRule="auto"/>
        <w:rPr>
          <w:sz w:val="28"/>
          <w:szCs w:val="28"/>
        </w:rPr>
      </w:pPr>
      <w:r w:rsidRPr="00751D81">
        <w:rPr>
          <w:sz w:val="28"/>
          <w:szCs w:val="28"/>
        </w:rPr>
        <w:t xml:space="preserve">Legg til en alarm som kan vekke deg om morgenen, </w:t>
      </w:r>
    </w:p>
    <w:p w14:paraId="36E55DC7" w14:textId="77777777" w:rsidR="009252F5" w:rsidRPr="00751D81" w:rsidRDefault="009252F5" w:rsidP="009252F5">
      <w:pPr>
        <w:pStyle w:val="Numberedlist"/>
        <w:numPr>
          <w:ilvl w:val="0"/>
          <w:numId w:val="0"/>
        </w:numPr>
        <w:spacing w:line="360" w:lineRule="auto"/>
        <w:ind w:left="360"/>
        <w:rPr>
          <w:sz w:val="28"/>
          <w:szCs w:val="28"/>
        </w:rPr>
      </w:pPr>
      <w:r w:rsidRPr="00751D81">
        <w:rPr>
          <w:sz w:val="28"/>
          <w:szCs w:val="28"/>
        </w:rPr>
        <w:t xml:space="preserve">for eksempel kl. 7.00. </w:t>
      </w:r>
    </w:p>
    <w:p w14:paraId="184B7A28" w14:textId="77777777" w:rsidR="009252F5" w:rsidRPr="00751D81" w:rsidRDefault="009252F5" w:rsidP="00580B09">
      <w:pPr>
        <w:pStyle w:val="Numberedlist"/>
        <w:numPr>
          <w:ilvl w:val="0"/>
          <w:numId w:val="14"/>
        </w:numPr>
        <w:spacing w:line="360" w:lineRule="auto"/>
        <w:rPr>
          <w:sz w:val="28"/>
          <w:szCs w:val="28"/>
        </w:rPr>
      </w:pPr>
      <w:r w:rsidRPr="00751D81">
        <w:rPr>
          <w:sz w:val="28"/>
          <w:szCs w:val="28"/>
        </w:rPr>
        <w:t xml:space="preserve">Lagre alarmen. </w:t>
      </w:r>
    </w:p>
    <w:p w14:paraId="229A195D" w14:textId="77777777" w:rsidR="009252F5" w:rsidRPr="00751D81" w:rsidRDefault="009252F5" w:rsidP="00580B09">
      <w:pPr>
        <w:pStyle w:val="Numberedlist"/>
        <w:numPr>
          <w:ilvl w:val="0"/>
          <w:numId w:val="14"/>
        </w:numPr>
        <w:spacing w:line="360" w:lineRule="auto"/>
        <w:rPr>
          <w:sz w:val="28"/>
          <w:szCs w:val="28"/>
        </w:rPr>
      </w:pPr>
      <w:r w:rsidRPr="00751D81">
        <w:rPr>
          <w:sz w:val="28"/>
          <w:szCs w:val="28"/>
        </w:rPr>
        <w:t xml:space="preserve">Rediger alarmen. Lag et navn som passer til alarmen, </w:t>
      </w:r>
    </w:p>
    <w:p w14:paraId="0CCBCD8B" w14:textId="77777777" w:rsidR="009252F5" w:rsidRPr="00751D81" w:rsidRDefault="009252F5" w:rsidP="009252F5">
      <w:pPr>
        <w:pStyle w:val="Numberedlist"/>
        <w:numPr>
          <w:ilvl w:val="0"/>
          <w:numId w:val="0"/>
        </w:numPr>
        <w:spacing w:line="360" w:lineRule="auto"/>
        <w:ind w:left="360"/>
        <w:rPr>
          <w:sz w:val="28"/>
          <w:szCs w:val="28"/>
        </w:rPr>
      </w:pPr>
      <w:r w:rsidRPr="00751D81">
        <w:rPr>
          <w:sz w:val="28"/>
          <w:szCs w:val="28"/>
        </w:rPr>
        <w:t xml:space="preserve">for eksempel «Vekking på hverdager.» </w:t>
      </w:r>
    </w:p>
    <w:p w14:paraId="01990F4A" w14:textId="77777777" w:rsidR="009252F5" w:rsidRPr="00751D81" w:rsidRDefault="009252F5" w:rsidP="00580B09">
      <w:pPr>
        <w:pStyle w:val="Numberedlist"/>
        <w:numPr>
          <w:ilvl w:val="0"/>
          <w:numId w:val="14"/>
        </w:numPr>
        <w:spacing w:line="360" w:lineRule="auto"/>
        <w:rPr>
          <w:sz w:val="28"/>
          <w:szCs w:val="28"/>
        </w:rPr>
      </w:pPr>
      <w:r w:rsidRPr="00751D81">
        <w:rPr>
          <w:sz w:val="28"/>
          <w:szCs w:val="28"/>
        </w:rPr>
        <w:t xml:space="preserve">Gjør slik at alarmen ringer </w:t>
      </w:r>
      <w:r w:rsidRPr="00751D81">
        <w:rPr>
          <w:b/>
          <w:sz w:val="28"/>
          <w:szCs w:val="28"/>
        </w:rPr>
        <w:t>alle hverdager</w:t>
      </w:r>
      <w:r w:rsidRPr="00751D81">
        <w:rPr>
          <w:sz w:val="28"/>
          <w:szCs w:val="28"/>
        </w:rPr>
        <w:t xml:space="preserve">. </w:t>
      </w:r>
    </w:p>
    <w:p w14:paraId="67EC296D" w14:textId="77777777" w:rsidR="009252F5" w:rsidRPr="00751D81" w:rsidRDefault="009252F5" w:rsidP="009252F5">
      <w:pPr>
        <w:pStyle w:val="Numberedlist"/>
        <w:numPr>
          <w:ilvl w:val="0"/>
          <w:numId w:val="0"/>
        </w:numPr>
        <w:spacing w:line="360" w:lineRule="auto"/>
        <w:ind w:left="360"/>
        <w:rPr>
          <w:sz w:val="28"/>
          <w:szCs w:val="28"/>
        </w:rPr>
      </w:pPr>
      <w:r w:rsidRPr="00751D81">
        <w:rPr>
          <w:sz w:val="28"/>
          <w:szCs w:val="28"/>
        </w:rPr>
        <w:t>Det vi si alle dager utenom lørdag og søndag.</w:t>
      </w:r>
    </w:p>
    <w:p w14:paraId="69FE267E" w14:textId="77777777" w:rsidR="009252F5" w:rsidRPr="00751D81" w:rsidRDefault="009252F5" w:rsidP="00580B09">
      <w:pPr>
        <w:pStyle w:val="Numberedlist"/>
        <w:numPr>
          <w:ilvl w:val="0"/>
          <w:numId w:val="14"/>
        </w:numPr>
        <w:spacing w:line="360" w:lineRule="auto"/>
        <w:rPr>
          <w:sz w:val="28"/>
          <w:szCs w:val="28"/>
        </w:rPr>
      </w:pPr>
      <w:r w:rsidRPr="00751D81">
        <w:rPr>
          <w:sz w:val="28"/>
          <w:szCs w:val="28"/>
        </w:rPr>
        <w:t xml:space="preserve">Er alarmen på nå? Hvis ikke, slå på alarmen. </w:t>
      </w:r>
    </w:p>
    <w:p w14:paraId="5617AAA8" w14:textId="77777777" w:rsidR="009252F5" w:rsidRPr="00751D81" w:rsidRDefault="009252F5" w:rsidP="00B85A45">
      <w:pPr>
        <w:pStyle w:val="Numberedlist"/>
        <w:numPr>
          <w:ilvl w:val="0"/>
          <w:numId w:val="0"/>
        </w:numPr>
        <w:spacing w:line="360" w:lineRule="auto"/>
        <w:ind w:left="360"/>
        <w:rPr>
          <w:sz w:val="28"/>
          <w:szCs w:val="28"/>
        </w:rPr>
      </w:pPr>
      <w:r w:rsidRPr="00751D81">
        <w:rPr>
          <w:sz w:val="28"/>
          <w:szCs w:val="28"/>
        </w:rPr>
        <w:t>Gå til Hjem-skjermen. Hvordan ser du at alarmen er på?</w:t>
      </w:r>
    </w:p>
    <w:p w14:paraId="64FAC4AC" w14:textId="77777777" w:rsidR="009252F5" w:rsidRPr="00751D81" w:rsidRDefault="009252F5" w:rsidP="00580B09">
      <w:pPr>
        <w:pStyle w:val="Numberedlist"/>
        <w:numPr>
          <w:ilvl w:val="0"/>
          <w:numId w:val="14"/>
        </w:numPr>
        <w:spacing w:line="360" w:lineRule="auto"/>
        <w:rPr>
          <w:sz w:val="28"/>
          <w:szCs w:val="28"/>
        </w:rPr>
      </w:pPr>
      <w:r w:rsidRPr="00751D81">
        <w:rPr>
          <w:sz w:val="28"/>
          <w:szCs w:val="28"/>
        </w:rPr>
        <w:t xml:space="preserve">Slett den alarmen du nettopp lagde. </w:t>
      </w:r>
    </w:p>
    <w:p w14:paraId="0357EBEE" w14:textId="77777777" w:rsidR="009252F5" w:rsidRPr="00751D81" w:rsidRDefault="009252F5" w:rsidP="00580B09">
      <w:pPr>
        <w:pStyle w:val="Numberedlist"/>
        <w:numPr>
          <w:ilvl w:val="0"/>
          <w:numId w:val="14"/>
        </w:numPr>
        <w:spacing w:line="240" w:lineRule="auto"/>
        <w:rPr>
          <w:sz w:val="28"/>
          <w:szCs w:val="28"/>
        </w:rPr>
      </w:pPr>
      <w:r w:rsidRPr="00751D81">
        <w:rPr>
          <w:sz w:val="28"/>
          <w:szCs w:val="28"/>
        </w:rPr>
        <w:t>Nedtelling:</w:t>
      </w:r>
    </w:p>
    <w:p w14:paraId="5F02BD16" w14:textId="77777777" w:rsidR="009252F5" w:rsidRPr="00751D81" w:rsidRDefault="009252F5" w:rsidP="00580B09">
      <w:pPr>
        <w:pStyle w:val="Listeavsnitt"/>
        <w:numPr>
          <w:ilvl w:val="1"/>
          <w:numId w:val="21"/>
        </w:numPr>
        <w:rPr>
          <w:sz w:val="28"/>
          <w:szCs w:val="28"/>
        </w:rPr>
      </w:pPr>
      <w:r w:rsidRPr="00751D81">
        <w:rPr>
          <w:sz w:val="28"/>
          <w:szCs w:val="28"/>
        </w:rPr>
        <w:t xml:space="preserve">Velg å få alarm om 2 minutter. </w:t>
      </w:r>
    </w:p>
    <w:p w14:paraId="071CD49B" w14:textId="77777777" w:rsidR="009252F5" w:rsidRPr="00751D81" w:rsidRDefault="009252F5" w:rsidP="00580B09">
      <w:pPr>
        <w:pStyle w:val="Listeavsnitt"/>
        <w:numPr>
          <w:ilvl w:val="1"/>
          <w:numId w:val="21"/>
        </w:numPr>
        <w:rPr>
          <w:sz w:val="28"/>
          <w:szCs w:val="28"/>
        </w:rPr>
      </w:pPr>
      <w:r w:rsidRPr="00751D81">
        <w:rPr>
          <w:sz w:val="28"/>
          <w:szCs w:val="28"/>
        </w:rPr>
        <w:t>Når du får alarmen: Velg å avslutte alarmen.</w:t>
      </w:r>
    </w:p>
    <w:p w14:paraId="50525DB7" w14:textId="573CA1D1" w:rsidR="009252F5" w:rsidRPr="00751D81" w:rsidRDefault="009252F5" w:rsidP="00580B09">
      <w:pPr>
        <w:pStyle w:val="Listeavsnitt"/>
        <w:numPr>
          <w:ilvl w:val="1"/>
          <w:numId w:val="21"/>
        </w:numPr>
        <w:rPr>
          <w:sz w:val="28"/>
          <w:szCs w:val="28"/>
        </w:rPr>
      </w:pPr>
      <w:r w:rsidRPr="00751D81">
        <w:rPr>
          <w:sz w:val="28"/>
          <w:szCs w:val="28"/>
        </w:rPr>
        <w:t>Når kan det være nyttig å bruke nedtelling?</w:t>
      </w:r>
    </w:p>
    <w:p w14:paraId="06B51B7F" w14:textId="77777777" w:rsidR="00954334" w:rsidRDefault="00954334" w:rsidP="0013333A">
      <w:pPr>
        <w:pStyle w:val="Overskrift2"/>
      </w:pPr>
    </w:p>
    <w:p w14:paraId="1C3DBCB4" w14:textId="77777777" w:rsidR="00751D81" w:rsidRDefault="00751D81" w:rsidP="00751D81"/>
    <w:p w14:paraId="077CF580" w14:textId="77777777" w:rsidR="00751D81" w:rsidRDefault="00751D81" w:rsidP="00751D81"/>
    <w:p w14:paraId="5FE2D423" w14:textId="77777777" w:rsidR="00751D81" w:rsidRDefault="00751D81" w:rsidP="00751D81"/>
    <w:p w14:paraId="1BF13C1A" w14:textId="77777777" w:rsidR="00751D81" w:rsidRDefault="00751D81" w:rsidP="00751D81"/>
    <w:p w14:paraId="109B6ED1" w14:textId="77777777" w:rsidR="00751D81" w:rsidRDefault="00751D81" w:rsidP="00751D81"/>
    <w:p w14:paraId="35F6F256" w14:textId="77777777" w:rsidR="00751D81" w:rsidRDefault="00751D81" w:rsidP="00751D81"/>
    <w:p w14:paraId="5DBB9FBD" w14:textId="77777777" w:rsidR="00751D81" w:rsidRPr="00751D81" w:rsidRDefault="00751D81" w:rsidP="00751D81"/>
    <w:p w14:paraId="533BB414" w14:textId="77777777" w:rsidR="00751D81" w:rsidRDefault="00751D81">
      <w:pPr>
        <w:rPr>
          <w:rFonts w:eastAsiaTheme="majorEastAsia" w:cstheme="majorBidi"/>
          <w:b/>
          <w:bCs/>
          <w:color w:val="008080"/>
          <w:sz w:val="28"/>
          <w:szCs w:val="26"/>
        </w:rPr>
      </w:pPr>
      <w:r>
        <w:br w:type="page"/>
      </w:r>
    </w:p>
    <w:p w14:paraId="3943FADD" w14:textId="01EBEEFB" w:rsidR="004670C7" w:rsidRDefault="004670C7" w:rsidP="0013333A">
      <w:pPr>
        <w:pStyle w:val="Overskrift2"/>
      </w:pPr>
      <w:bookmarkStart w:id="33" w:name="_Toc401089483"/>
      <w:r>
        <w:lastRenderedPageBreak/>
        <w:t>Kamera</w:t>
      </w:r>
      <w:bookmarkEnd w:id="33"/>
    </w:p>
    <w:p w14:paraId="6890BE90" w14:textId="77777777" w:rsidR="00954334" w:rsidRPr="00751D81" w:rsidRDefault="00954334" w:rsidP="00580B09">
      <w:pPr>
        <w:pStyle w:val="Numberedlist"/>
        <w:numPr>
          <w:ilvl w:val="0"/>
          <w:numId w:val="15"/>
        </w:numPr>
        <w:spacing w:line="360" w:lineRule="auto"/>
        <w:rPr>
          <w:sz w:val="28"/>
          <w:szCs w:val="28"/>
        </w:rPr>
      </w:pPr>
      <w:r w:rsidRPr="00751D81">
        <w:rPr>
          <w:sz w:val="28"/>
          <w:szCs w:val="28"/>
        </w:rPr>
        <w:t xml:space="preserve">Ta et bilde av personen du sitter sammen med nå. </w:t>
      </w:r>
    </w:p>
    <w:p w14:paraId="13EB8F94" w14:textId="77777777" w:rsidR="00954334" w:rsidRPr="00751D81" w:rsidRDefault="00954334" w:rsidP="00580B09">
      <w:pPr>
        <w:pStyle w:val="Numberedlist"/>
        <w:numPr>
          <w:ilvl w:val="0"/>
          <w:numId w:val="15"/>
        </w:numPr>
        <w:spacing w:line="360" w:lineRule="auto"/>
        <w:rPr>
          <w:sz w:val="28"/>
          <w:szCs w:val="28"/>
        </w:rPr>
      </w:pPr>
      <w:r w:rsidRPr="00751D81">
        <w:rPr>
          <w:sz w:val="28"/>
          <w:szCs w:val="28"/>
        </w:rPr>
        <w:t>Er blitsen på?</w:t>
      </w:r>
    </w:p>
    <w:p w14:paraId="4EEFDE82" w14:textId="77777777" w:rsidR="00954334" w:rsidRPr="00751D81" w:rsidRDefault="00954334" w:rsidP="00580B09">
      <w:pPr>
        <w:pStyle w:val="Numberedlist"/>
        <w:numPr>
          <w:ilvl w:val="0"/>
          <w:numId w:val="15"/>
        </w:numPr>
        <w:spacing w:line="360" w:lineRule="auto"/>
        <w:rPr>
          <w:sz w:val="28"/>
          <w:szCs w:val="28"/>
        </w:rPr>
      </w:pPr>
      <w:r w:rsidRPr="00751D81">
        <w:rPr>
          <w:sz w:val="28"/>
          <w:szCs w:val="28"/>
        </w:rPr>
        <w:t>Ta et bilde med blits.</w:t>
      </w:r>
    </w:p>
    <w:p w14:paraId="6337EE7A" w14:textId="77777777" w:rsidR="00954334" w:rsidRPr="00751D81" w:rsidRDefault="00954334" w:rsidP="00580B09">
      <w:pPr>
        <w:pStyle w:val="Numberedlist"/>
        <w:numPr>
          <w:ilvl w:val="0"/>
          <w:numId w:val="15"/>
        </w:numPr>
        <w:spacing w:line="360" w:lineRule="auto"/>
        <w:rPr>
          <w:sz w:val="28"/>
          <w:szCs w:val="28"/>
        </w:rPr>
      </w:pPr>
      <w:r w:rsidRPr="00751D81">
        <w:rPr>
          <w:sz w:val="28"/>
          <w:szCs w:val="28"/>
        </w:rPr>
        <w:t xml:space="preserve">Ta et bilde uten blits. </w:t>
      </w:r>
    </w:p>
    <w:p w14:paraId="73C4A292" w14:textId="77777777" w:rsidR="00954334" w:rsidRPr="00751D81" w:rsidRDefault="00954334" w:rsidP="00580B09">
      <w:pPr>
        <w:pStyle w:val="Numberedlist"/>
        <w:numPr>
          <w:ilvl w:val="0"/>
          <w:numId w:val="15"/>
        </w:numPr>
        <w:spacing w:line="360" w:lineRule="auto"/>
        <w:rPr>
          <w:sz w:val="28"/>
          <w:szCs w:val="28"/>
        </w:rPr>
      </w:pPr>
      <w:r w:rsidRPr="00751D81">
        <w:rPr>
          <w:sz w:val="28"/>
          <w:szCs w:val="28"/>
        </w:rPr>
        <w:t>Se på bildene. Ser du noe forskjell på bildet uten blits og bildet med blits?</w:t>
      </w:r>
    </w:p>
    <w:p w14:paraId="599DBC97" w14:textId="77777777" w:rsidR="00954334" w:rsidRPr="00751D81" w:rsidRDefault="00954334" w:rsidP="00580B09">
      <w:pPr>
        <w:pStyle w:val="Numberedlist"/>
        <w:numPr>
          <w:ilvl w:val="0"/>
          <w:numId w:val="15"/>
        </w:numPr>
        <w:spacing w:line="360" w:lineRule="auto"/>
        <w:rPr>
          <w:sz w:val="28"/>
          <w:szCs w:val="28"/>
        </w:rPr>
      </w:pPr>
      <w:r w:rsidRPr="00751D81">
        <w:rPr>
          <w:sz w:val="28"/>
          <w:szCs w:val="28"/>
        </w:rPr>
        <w:t xml:space="preserve">Velg kamera-modus. Zoom inn på skjermen. Ta et nærbilde av en ting som er i nærheten. </w:t>
      </w:r>
    </w:p>
    <w:p w14:paraId="1358C8F2" w14:textId="77777777" w:rsidR="00954334" w:rsidRPr="00751D81" w:rsidRDefault="00954334" w:rsidP="00580B09">
      <w:pPr>
        <w:pStyle w:val="Numberedlist"/>
        <w:numPr>
          <w:ilvl w:val="0"/>
          <w:numId w:val="15"/>
        </w:numPr>
        <w:spacing w:line="360" w:lineRule="auto"/>
        <w:rPr>
          <w:sz w:val="28"/>
          <w:szCs w:val="28"/>
        </w:rPr>
      </w:pPr>
      <w:r w:rsidRPr="00751D81">
        <w:rPr>
          <w:sz w:val="28"/>
          <w:szCs w:val="28"/>
        </w:rPr>
        <w:t xml:space="preserve">Zoom ut og ta bilde av den samme tingen. </w:t>
      </w:r>
    </w:p>
    <w:p w14:paraId="5021A875" w14:textId="77777777" w:rsidR="00954334" w:rsidRPr="00751D81" w:rsidRDefault="00954334" w:rsidP="00580B09">
      <w:pPr>
        <w:pStyle w:val="Numberedlist"/>
        <w:numPr>
          <w:ilvl w:val="0"/>
          <w:numId w:val="15"/>
        </w:numPr>
        <w:spacing w:line="360" w:lineRule="auto"/>
        <w:rPr>
          <w:sz w:val="28"/>
          <w:szCs w:val="28"/>
        </w:rPr>
      </w:pPr>
      <w:r w:rsidRPr="00751D81">
        <w:rPr>
          <w:sz w:val="28"/>
          <w:szCs w:val="28"/>
        </w:rPr>
        <w:t>Se på bildene. Hva er forskjellen?</w:t>
      </w:r>
    </w:p>
    <w:p w14:paraId="3648615A" w14:textId="77777777" w:rsidR="00954334" w:rsidRPr="00751D81" w:rsidRDefault="00954334" w:rsidP="00580B09">
      <w:pPr>
        <w:pStyle w:val="Numberedlist"/>
        <w:numPr>
          <w:ilvl w:val="0"/>
          <w:numId w:val="15"/>
        </w:numPr>
        <w:spacing w:line="360" w:lineRule="auto"/>
        <w:rPr>
          <w:sz w:val="28"/>
          <w:szCs w:val="28"/>
        </w:rPr>
      </w:pPr>
      <w:r w:rsidRPr="00751D81">
        <w:rPr>
          <w:sz w:val="28"/>
          <w:szCs w:val="28"/>
        </w:rPr>
        <w:t xml:space="preserve">Selvportrett: </w:t>
      </w:r>
    </w:p>
    <w:p w14:paraId="11CB932A" w14:textId="77777777" w:rsidR="00954334" w:rsidRPr="00751D81" w:rsidRDefault="00954334" w:rsidP="00954334">
      <w:pPr>
        <w:pStyle w:val="Numberedlist"/>
        <w:numPr>
          <w:ilvl w:val="0"/>
          <w:numId w:val="0"/>
        </w:numPr>
        <w:spacing w:line="360" w:lineRule="auto"/>
        <w:ind w:left="360"/>
        <w:rPr>
          <w:sz w:val="28"/>
          <w:szCs w:val="28"/>
        </w:rPr>
      </w:pPr>
      <w:r w:rsidRPr="00751D81">
        <w:rPr>
          <w:sz w:val="28"/>
          <w:szCs w:val="28"/>
        </w:rPr>
        <w:t xml:space="preserve">Ta et bilde av deg selv. </w:t>
      </w:r>
    </w:p>
    <w:p w14:paraId="49D96116" w14:textId="1FA96C3D" w:rsidR="00954334" w:rsidRPr="00751D81" w:rsidRDefault="00884D60" w:rsidP="00580B09">
      <w:pPr>
        <w:pStyle w:val="Numberedlist"/>
        <w:numPr>
          <w:ilvl w:val="0"/>
          <w:numId w:val="15"/>
        </w:numPr>
        <w:spacing w:line="360" w:lineRule="auto"/>
        <w:rPr>
          <w:sz w:val="28"/>
          <w:szCs w:val="28"/>
        </w:rPr>
      </w:pPr>
      <w:r>
        <w:rPr>
          <w:sz w:val="28"/>
          <w:szCs w:val="28"/>
        </w:rPr>
        <w:t xml:space="preserve"> </w:t>
      </w:r>
      <w:r w:rsidR="00954334" w:rsidRPr="00751D81">
        <w:rPr>
          <w:sz w:val="28"/>
          <w:szCs w:val="28"/>
        </w:rPr>
        <w:t xml:space="preserve">Ta opp en video av personen du sitter sammen med. </w:t>
      </w:r>
    </w:p>
    <w:p w14:paraId="336E76FD" w14:textId="30289358" w:rsidR="00954334" w:rsidRPr="00751D81" w:rsidRDefault="00884D60" w:rsidP="00580B09">
      <w:pPr>
        <w:pStyle w:val="Numberedlist"/>
        <w:numPr>
          <w:ilvl w:val="0"/>
          <w:numId w:val="15"/>
        </w:numPr>
        <w:spacing w:line="360" w:lineRule="auto"/>
        <w:rPr>
          <w:sz w:val="28"/>
          <w:szCs w:val="28"/>
        </w:rPr>
      </w:pPr>
      <w:r>
        <w:rPr>
          <w:sz w:val="28"/>
          <w:szCs w:val="28"/>
        </w:rPr>
        <w:t xml:space="preserve"> </w:t>
      </w:r>
      <w:r w:rsidR="00954334" w:rsidRPr="00751D81">
        <w:rPr>
          <w:sz w:val="28"/>
          <w:szCs w:val="28"/>
        </w:rPr>
        <w:t xml:space="preserve">Se på videoen. </w:t>
      </w:r>
    </w:p>
    <w:p w14:paraId="7FFBC853" w14:textId="77777777" w:rsidR="004670C7" w:rsidRDefault="004670C7" w:rsidP="0013333A">
      <w:pPr>
        <w:pStyle w:val="Overskrift2"/>
      </w:pPr>
      <w:bookmarkStart w:id="34" w:name="_Toc401089484"/>
      <w:r>
        <w:t>Bilder</w:t>
      </w:r>
      <w:bookmarkEnd w:id="34"/>
    </w:p>
    <w:p w14:paraId="0C721BD1" w14:textId="77777777" w:rsidR="00954334" w:rsidRPr="00751D81" w:rsidRDefault="00954334" w:rsidP="00580B09">
      <w:pPr>
        <w:pStyle w:val="Numberedlist"/>
        <w:numPr>
          <w:ilvl w:val="0"/>
          <w:numId w:val="16"/>
        </w:numPr>
        <w:spacing w:line="360" w:lineRule="auto"/>
        <w:rPr>
          <w:sz w:val="28"/>
          <w:szCs w:val="28"/>
        </w:rPr>
      </w:pPr>
      <w:r w:rsidRPr="00751D81">
        <w:rPr>
          <w:sz w:val="28"/>
          <w:szCs w:val="28"/>
        </w:rPr>
        <w:t xml:space="preserve">Finn et bilde du har på mobilen. </w:t>
      </w:r>
    </w:p>
    <w:p w14:paraId="10A1DD2C" w14:textId="77777777" w:rsidR="00954334" w:rsidRPr="00751D81" w:rsidRDefault="00954334" w:rsidP="00580B09">
      <w:pPr>
        <w:pStyle w:val="Numberedlist"/>
        <w:numPr>
          <w:ilvl w:val="0"/>
          <w:numId w:val="16"/>
        </w:numPr>
        <w:spacing w:line="360" w:lineRule="auto"/>
        <w:rPr>
          <w:sz w:val="28"/>
          <w:szCs w:val="28"/>
        </w:rPr>
      </w:pPr>
      <w:r w:rsidRPr="00751D81">
        <w:rPr>
          <w:sz w:val="28"/>
          <w:szCs w:val="28"/>
        </w:rPr>
        <w:t xml:space="preserve">Snu mobilen til liggende visning. Snu mobilen tilbake igjen. </w:t>
      </w:r>
    </w:p>
    <w:p w14:paraId="2CAE95F6" w14:textId="77777777" w:rsidR="00954334" w:rsidRPr="00751D81" w:rsidRDefault="00954334" w:rsidP="00580B09">
      <w:pPr>
        <w:pStyle w:val="Numberedlist"/>
        <w:numPr>
          <w:ilvl w:val="0"/>
          <w:numId w:val="16"/>
        </w:numPr>
        <w:spacing w:line="240" w:lineRule="auto"/>
        <w:rPr>
          <w:sz w:val="28"/>
          <w:szCs w:val="28"/>
        </w:rPr>
      </w:pPr>
      <w:r w:rsidRPr="00751D81">
        <w:rPr>
          <w:sz w:val="28"/>
          <w:szCs w:val="28"/>
        </w:rPr>
        <w:t>Lag et album:</w:t>
      </w:r>
    </w:p>
    <w:p w14:paraId="40BBC1F4" w14:textId="77777777" w:rsidR="00954334" w:rsidRPr="00751D81" w:rsidRDefault="00954334" w:rsidP="00580B09">
      <w:pPr>
        <w:pStyle w:val="Listeavsnitt"/>
        <w:numPr>
          <w:ilvl w:val="1"/>
          <w:numId w:val="22"/>
        </w:numPr>
        <w:rPr>
          <w:sz w:val="28"/>
          <w:szCs w:val="28"/>
        </w:rPr>
      </w:pPr>
      <w:r w:rsidRPr="00751D81">
        <w:rPr>
          <w:sz w:val="28"/>
          <w:szCs w:val="28"/>
        </w:rPr>
        <w:t>Hvor trykker du når du skal lage et album?</w:t>
      </w:r>
    </w:p>
    <w:p w14:paraId="7E0C8155" w14:textId="77777777" w:rsidR="00954334" w:rsidRPr="00751D81" w:rsidRDefault="00954334" w:rsidP="00580B09">
      <w:pPr>
        <w:pStyle w:val="Listeavsnitt"/>
        <w:numPr>
          <w:ilvl w:val="1"/>
          <w:numId w:val="22"/>
        </w:numPr>
        <w:rPr>
          <w:sz w:val="28"/>
          <w:szCs w:val="28"/>
        </w:rPr>
      </w:pPr>
      <w:r w:rsidRPr="00751D81">
        <w:rPr>
          <w:sz w:val="28"/>
          <w:szCs w:val="28"/>
        </w:rPr>
        <w:t>Velg et navn til albumet.</w:t>
      </w:r>
    </w:p>
    <w:p w14:paraId="40CA95F6" w14:textId="77777777" w:rsidR="00954334" w:rsidRPr="00751D81" w:rsidRDefault="00954334" w:rsidP="00580B09">
      <w:pPr>
        <w:pStyle w:val="Listeavsnitt"/>
        <w:numPr>
          <w:ilvl w:val="1"/>
          <w:numId w:val="22"/>
        </w:numPr>
        <w:rPr>
          <w:sz w:val="28"/>
          <w:szCs w:val="28"/>
        </w:rPr>
      </w:pPr>
      <w:r w:rsidRPr="00751D81">
        <w:rPr>
          <w:sz w:val="28"/>
          <w:szCs w:val="28"/>
        </w:rPr>
        <w:t>Legg til 5 bilder i albumet.</w:t>
      </w:r>
    </w:p>
    <w:p w14:paraId="36E7D06A" w14:textId="77777777" w:rsidR="00954334" w:rsidRPr="00751D81" w:rsidRDefault="00954334" w:rsidP="00580B09">
      <w:pPr>
        <w:pStyle w:val="Numberedlist"/>
        <w:numPr>
          <w:ilvl w:val="0"/>
          <w:numId w:val="16"/>
        </w:numPr>
        <w:spacing w:line="240" w:lineRule="auto"/>
        <w:rPr>
          <w:sz w:val="28"/>
          <w:szCs w:val="28"/>
        </w:rPr>
      </w:pPr>
      <w:r w:rsidRPr="00751D81">
        <w:rPr>
          <w:sz w:val="28"/>
          <w:szCs w:val="28"/>
        </w:rPr>
        <w:t>Redigere bilde:</w:t>
      </w:r>
    </w:p>
    <w:p w14:paraId="0F909704" w14:textId="77777777" w:rsidR="00954334" w:rsidRPr="00884D60" w:rsidRDefault="00954334" w:rsidP="00884D60">
      <w:pPr>
        <w:spacing w:after="0"/>
        <w:ind w:left="360"/>
        <w:rPr>
          <w:sz w:val="28"/>
          <w:szCs w:val="28"/>
        </w:rPr>
      </w:pPr>
      <w:r w:rsidRPr="00884D60">
        <w:rPr>
          <w:sz w:val="28"/>
          <w:szCs w:val="28"/>
        </w:rPr>
        <w:t>Prøv å beskjære et av bildene du nettopp tok.</w:t>
      </w:r>
    </w:p>
    <w:p w14:paraId="45D4EAEA" w14:textId="17EB1245" w:rsidR="00884D60" w:rsidRPr="00884D60" w:rsidRDefault="00AD6371" w:rsidP="00884D60">
      <w:pPr>
        <w:spacing w:after="0" w:line="360" w:lineRule="auto"/>
        <w:ind w:left="360" w:hanging="360"/>
        <w:rPr>
          <w:sz w:val="28"/>
          <w:szCs w:val="28"/>
        </w:rPr>
      </w:pPr>
      <w:r w:rsidRPr="00884D60">
        <w:rPr>
          <w:sz w:val="28"/>
          <w:szCs w:val="28"/>
        </w:rPr>
        <w:t xml:space="preserve">     </w:t>
      </w:r>
      <w:r w:rsidR="00954334" w:rsidRPr="00884D60">
        <w:rPr>
          <w:sz w:val="28"/>
          <w:szCs w:val="28"/>
        </w:rPr>
        <w:t xml:space="preserve">Ta bort det som er ytterst mot kantene på bildet. </w:t>
      </w:r>
    </w:p>
    <w:p w14:paraId="624C479F" w14:textId="77777777" w:rsidR="00954334" w:rsidRPr="00751D81" w:rsidRDefault="00954334" w:rsidP="00580B09">
      <w:pPr>
        <w:pStyle w:val="Numberedlist"/>
        <w:numPr>
          <w:ilvl w:val="0"/>
          <w:numId w:val="16"/>
        </w:numPr>
        <w:spacing w:line="360" w:lineRule="auto"/>
        <w:rPr>
          <w:sz w:val="28"/>
          <w:szCs w:val="28"/>
        </w:rPr>
      </w:pPr>
      <w:r w:rsidRPr="00751D81">
        <w:rPr>
          <w:sz w:val="28"/>
          <w:szCs w:val="28"/>
        </w:rPr>
        <w:t xml:space="preserve">Send et av bildene dine som en MMS til en du kjenner. </w:t>
      </w:r>
    </w:p>
    <w:p w14:paraId="799677F6" w14:textId="3A0CB32F" w:rsidR="004670C7" w:rsidRPr="00751D81" w:rsidRDefault="00954334" w:rsidP="00580B09">
      <w:pPr>
        <w:pStyle w:val="Numberedlist"/>
        <w:numPr>
          <w:ilvl w:val="0"/>
          <w:numId w:val="16"/>
        </w:numPr>
        <w:spacing w:line="360" w:lineRule="auto"/>
        <w:rPr>
          <w:sz w:val="28"/>
          <w:szCs w:val="28"/>
        </w:rPr>
      </w:pPr>
      <w:r w:rsidRPr="00751D81">
        <w:rPr>
          <w:sz w:val="28"/>
          <w:szCs w:val="28"/>
        </w:rPr>
        <w:t>Husk å skrive tekst til bildet.</w:t>
      </w:r>
    </w:p>
    <w:sectPr w:rsidR="004670C7" w:rsidRPr="00751D81" w:rsidSect="003E13B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1E71C" w14:textId="77777777" w:rsidR="006F442F" w:rsidRDefault="006F442F" w:rsidP="001B54EB">
      <w:r>
        <w:separator/>
      </w:r>
    </w:p>
  </w:endnote>
  <w:endnote w:type="continuationSeparator" w:id="0">
    <w:p w14:paraId="69BE09FE" w14:textId="77777777" w:rsidR="006F442F" w:rsidRDefault="006F442F" w:rsidP="001B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6901F" w14:textId="77777777" w:rsidR="00E46640" w:rsidRDefault="00E46640">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997451"/>
      <w:docPartObj>
        <w:docPartGallery w:val="Page Numbers (Bottom of Page)"/>
        <w:docPartUnique/>
      </w:docPartObj>
    </w:sdtPr>
    <w:sdtEndPr>
      <w:rPr>
        <w:noProof/>
      </w:rPr>
    </w:sdtEndPr>
    <w:sdtContent>
      <w:p w14:paraId="0C99DCC9" w14:textId="0A0985B1" w:rsidR="00B759B7" w:rsidRDefault="005371A7" w:rsidP="00E46640">
        <w:pPr>
          <w:pStyle w:val="Bunntekst"/>
          <w:jc w:val="center"/>
        </w:pPr>
        <w:r w:rsidRPr="00E46640">
          <w:rPr>
            <w:b/>
          </w:rPr>
          <w:t>Veileder</w:t>
        </w:r>
        <w:r w:rsidR="00E46640" w:rsidRPr="00E46640">
          <w:rPr>
            <w:b/>
          </w:rPr>
          <w:t>:</w:t>
        </w:r>
        <w:r w:rsidRPr="005371A7">
          <w:t xml:space="preserve"> </w:t>
        </w:r>
        <w:r w:rsidR="00E46640">
          <w:t xml:space="preserve">Opplæring i å bruke </w:t>
        </w:r>
        <w:proofErr w:type="spellStart"/>
        <w:proofErr w:type="gramStart"/>
        <w:r w:rsidRPr="005371A7">
          <w:t>iPhone</w:t>
        </w:r>
        <w:proofErr w:type="spellEnd"/>
        <w:r w:rsidRPr="005371A7">
          <w:t xml:space="preserve"> </w:t>
        </w:r>
        <w:r w:rsidR="00E46640">
          <w:t xml:space="preserve">                </w:t>
        </w:r>
        <w:r w:rsidR="003B7357">
          <w:t>Side</w:t>
        </w:r>
        <w:proofErr w:type="gramEnd"/>
        <w:r w:rsidR="003B7357">
          <w:t xml:space="preserve"> </w:t>
        </w:r>
        <w:r w:rsidR="003B7357">
          <w:rPr>
            <w:b/>
          </w:rPr>
          <w:fldChar w:fldCharType="begin"/>
        </w:r>
        <w:r w:rsidR="003B7357">
          <w:rPr>
            <w:b/>
          </w:rPr>
          <w:instrText>PAGE  \* Arabic  \* MERGEFORMAT</w:instrText>
        </w:r>
        <w:r w:rsidR="003B7357">
          <w:rPr>
            <w:b/>
          </w:rPr>
          <w:fldChar w:fldCharType="separate"/>
        </w:r>
        <w:r w:rsidR="00F176DE">
          <w:rPr>
            <w:b/>
            <w:noProof/>
          </w:rPr>
          <w:t>2</w:t>
        </w:r>
        <w:r w:rsidR="003B7357">
          <w:rPr>
            <w:b/>
          </w:rPr>
          <w:fldChar w:fldCharType="end"/>
        </w:r>
        <w:r w:rsidR="003B7357">
          <w:t xml:space="preserve"> av </w:t>
        </w:r>
        <w:r w:rsidR="003B7357">
          <w:rPr>
            <w:b/>
          </w:rPr>
          <w:fldChar w:fldCharType="begin"/>
        </w:r>
        <w:r w:rsidR="003B7357">
          <w:rPr>
            <w:b/>
          </w:rPr>
          <w:instrText>NUMPAGES  \* Arabic  \* MERGEFORMAT</w:instrText>
        </w:r>
        <w:r w:rsidR="003B7357">
          <w:rPr>
            <w:b/>
          </w:rPr>
          <w:fldChar w:fldCharType="separate"/>
        </w:r>
        <w:r w:rsidR="00F176DE">
          <w:rPr>
            <w:b/>
            <w:noProof/>
          </w:rPr>
          <w:t>32</w:t>
        </w:r>
        <w:r w:rsidR="003B7357">
          <w:rPr>
            <w:b/>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DE91" w14:textId="77777777" w:rsidR="00E46640" w:rsidRDefault="00E4664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BE183" w14:textId="77777777" w:rsidR="006F442F" w:rsidRDefault="006F442F" w:rsidP="001B54EB">
      <w:r>
        <w:separator/>
      </w:r>
    </w:p>
  </w:footnote>
  <w:footnote w:type="continuationSeparator" w:id="0">
    <w:p w14:paraId="1DE66DD7" w14:textId="77777777" w:rsidR="006F442F" w:rsidRDefault="006F442F" w:rsidP="001B5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36DA6" w14:textId="77777777" w:rsidR="00E46640" w:rsidRDefault="00E46640">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47BD5" w14:textId="77777777" w:rsidR="00E46640" w:rsidRDefault="00E46640">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71065" w14:textId="02F2FE03" w:rsidR="00B759B7" w:rsidRDefault="00B759B7" w:rsidP="00E46640">
    <w:pPr>
      <w:pStyle w:val="Topptekst"/>
      <w:ind w:hanging="567"/>
      <w:jc w:val="center"/>
    </w:pPr>
    <w:r w:rsidRPr="008C393E">
      <w:rPr>
        <w:noProof/>
        <w:lang w:eastAsia="nb-NO"/>
      </w:rPr>
      <w:drawing>
        <wp:inline distT="0" distB="0" distL="0" distR="0" wp14:anchorId="798C9CCC" wp14:editId="22684176">
          <wp:extent cx="1881877" cy="754819"/>
          <wp:effectExtent l="0" t="0" r="0" b="762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1881877" cy="754819"/>
                  </a:xfrm>
                  <a:prstGeom prst="rect">
                    <a:avLst/>
                  </a:prstGeom>
                </pic:spPr>
              </pic:pic>
            </a:graphicData>
          </a:graphic>
        </wp:inline>
      </w:drawing>
    </w:r>
    <w:r w:rsidR="00E46640">
      <w:t xml:space="preserve">                   </w:t>
    </w:r>
    <w:r>
      <w:rPr>
        <w:rFonts w:ascii="Calibri" w:eastAsiaTheme="minorEastAsia" w:hAnsi="Calibri"/>
        <w:noProof/>
        <w:szCs w:val="24"/>
        <w:lang w:eastAsia="nb-NO"/>
      </w:rPr>
      <w:drawing>
        <wp:inline distT="0" distB="0" distL="0" distR="0" wp14:anchorId="14A40F61" wp14:editId="74EEC8F6">
          <wp:extent cx="1364107" cy="393895"/>
          <wp:effectExtent l="0" t="0" r="7620" b="1270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4107" cy="393895"/>
                  </a:xfrm>
                  <a:prstGeom prst="rect">
                    <a:avLst/>
                  </a:prstGeom>
                  <a:noFill/>
                  <a:ln>
                    <a:noFill/>
                  </a:ln>
                </pic:spPr>
              </pic:pic>
            </a:graphicData>
          </a:graphic>
        </wp:inline>
      </w:drawing>
    </w:r>
    <w:r>
      <w:t xml:space="preserve">  </w:t>
    </w:r>
    <w:r w:rsidR="00E46640">
      <w:t xml:space="preserve">                  </w:t>
    </w:r>
    <w:r>
      <w:rPr>
        <w:noProof/>
        <w:lang w:eastAsia="nb-NO"/>
      </w:rPr>
      <w:drawing>
        <wp:inline distT="0" distB="0" distL="0" distR="0" wp14:anchorId="07A08593" wp14:editId="6132BB9F">
          <wp:extent cx="1479550" cy="529770"/>
          <wp:effectExtent l="0" t="0" r="0" b="381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e-Logo-2013-sluttlogo.gif"/>
                  <pic:cNvPicPr/>
                </pic:nvPicPr>
                <pic:blipFill rotWithShape="1">
                  <a:blip r:embed="rId3">
                    <a:extLst>
                      <a:ext uri="{28A0092B-C50C-407E-A947-70E740481C1C}">
                        <a14:useLocalDpi xmlns:a14="http://schemas.microsoft.com/office/drawing/2010/main" val="0"/>
                      </a:ext>
                    </a:extLst>
                  </a:blip>
                  <a:srcRect t="10006" b="36294"/>
                  <a:stretch/>
                </pic:blipFill>
                <pic:spPr bwMode="auto">
                  <a:xfrm>
                    <a:off x="0" y="0"/>
                    <a:ext cx="1479550" cy="529770"/>
                  </a:xfrm>
                  <a:prstGeom prst="rect">
                    <a:avLst/>
                  </a:prstGeom>
                  <a:ln>
                    <a:noFill/>
                  </a:ln>
                  <a:extLst>
                    <a:ext uri="{53640926-AAD7-44D8-BBD7-CCE9431645EC}">
                      <a14:shadowObscured xmlns:a14="http://schemas.microsoft.com/office/drawing/2010/main"/>
                    </a:ext>
                  </a:extLst>
                </pic:spPr>
              </pic:pic>
            </a:graphicData>
          </a:graphic>
        </wp:inline>
      </w:drawing>
    </w:r>
  </w:p>
  <w:p w14:paraId="00BC9804" w14:textId="77777777" w:rsidR="00B759B7" w:rsidRDefault="00B759B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2F38"/>
    <w:multiLevelType w:val="hybridMultilevel"/>
    <w:tmpl w:val="612C483E"/>
    <w:lvl w:ilvl="0" w:tplc="FCF4BC46">
      <w:start w:val="1"/>
      <w:numFmt w:val="decimal"/>
      <w:pStyle w:val="Numberedlist"/>
      <w:lvlText w:val="%1."/>
      <w:lvlJc w:val="left"/>
      <w:pPr>
        <w:ind w:left="360" w:hanging="360"/>
      </w:pPr>
      <w:rPr>
        <w:rFonts w:hint="default"/>
        <w:color w:val="00808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22C50592"/>
    <w:multiLevelType w:val="hybridMultilevel"/>
    <w:tmpl w:val="E15298B0"/>
    <w:lvl w:ilvl="0" w:tplc="F98633F2">
      <w:start w:val="1"/>
      <w:numFmt w:val="bullet"/>
      <w:lvlText w:val=""/>
      <w:lvlJc w:val="left"/>
      <w:pPr>
        <w:ind w:left="360" w:hanging="360"/>
      </w:pPr>
      <w:rPr>
        <w:rFonts w:ascii="Symbol" w:hAnsi="Symbol" w:hint="default"/>
        <w:color w:val="008080"/>
      </w:rPr>
    </w:lvl>
    <w:lvl w:ilvl="1" w:tplc="F98633F2">
      <w:start w:val="1"/>
      <w:numFmt w:val="bullet"/>
      <w:lvlText w:val=""/>
      <w:lvlJc w:val="left"/>
      <w:pPr>
        <w:ind w:left="1080" w:hanging="360"/>
      </w:pPr>
      <w:rPr>
        <w:rFonts w:ascii="Symbol" w:hAnsi="Symbol" w:hint="default"/>
        <w:color w:val="008080"/>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36BC10E4"/>
    <w:multiLevelType w:val="hybridMultilevel"/>
    <w:tmpl w:val="448E88C6"/>
    <w:lvl w:ilvl="0" w:tplc="F98633F2">
      <w:start w:val="1"/>
      <w:numFmt w:val="bullet"/>
      <w:lvlText w:val=""/>
      <w:lvlJc w:val="left"/>
      <w:pPr>
        <w:ind w:left="720" w:hanging="360"/>
      </w:pPr>
      <w:rPr>
        <w:rFonts w:ascii="Symbol" w:hAnsi="Symbol" w:hint="default"/>
        <w:color w:val="008080"/>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58714C1"/>
    <w:multiLevelType w:val="hybridMultilevel"/>
    <w:tmpl w:val="BB7616B8"/>
    <w:lvl w:ilvl="0" w:tplc="410E1C6C">
      <w:start w:val="2"/>
      <w:numFmt w:val="bullet"/>
      <w:lvlText w:val="-"/>
      <w:lvlJc w:val="left"/>
      <w:pPr>
        <w:ind w:left="360" w:hanging="360"/>
      </w:pPr>
      <w:rPr>
        <w:rFonts w:ascii="Corbel" w:eastAsiaTheme="minorEastAsia" w:hAnsi="Corbe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84000D"/>
    <w:multiLevelType w:val="hybridMultilevel"/>
    <w:tmpl w:val="60562EE4"/>
    <w:lvl w:ilvl="0" w:tplc="F98633F2">
      <w:start w:val="1"/>
      <w:numFmt w:val="bullet"/>
      <w:lvlText w:val=""/>
      <w:lvlJc w:val="left"/>
      <w:pPr>
        <w:ind w:left="360" w:hanging="360"/>
      </w:pPr>
      <w:rPr>
        <w:rFonts w:ascii="Symbol" w:hAnsi="Symbol" w:hint="default"/>
        <w:color w:val="008080"/>
      </w:rPr>
    </w:lvl>
    <w:lvl w:ilvl="1" w:tplc="F98633F2">
      <w:start w:val="1"/>
      <w:numFmt w:val="bullet"/>
      <w:lvlText w:val=""/>
      <w:lvlJc w:val="left"/>
      <w:pPr>
        <w:ind w:left="1080" w:hanging="360"/>
      </w:pPr>
      <w:rPr>
        <w:rFonts w:ascii="Symbol" w:hAnsi="Symbol" w:hint="default"/>
        <w:color w:val="008080"/>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57DB455D"/>
    <w:multiLevelType w:val="hybridMultilevel"/>
    <w:tmpl w:val="3AEE4330"/>
    <w:lvl w:ilvl="0" w:tplc="F98633F2">
      <w:start w:val="1"/>
      <w:numFmt w:val="bullet"/>
      <w:pStyle w:val="Listeavsnitt"/>
      <w:lvlText w:val=""/>
      <w:lvlJc w:val="left"/>
      <w:pPr>
        <w:ind w:left="360" w:hanging="360"/>
      </w:pPr>
      <w:rPr>
        <w:rFonts w:ascii="Symbol" w:hAnsi="Symbol" w:hint="default"/>
        <w:color w:val="00808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584F2250"/>
    <w:multiLevelType w:val="hybridMultilevel"/>
    <w:tmpl w:val="2FEA9D14"/>
    <w:lvl w:ilvl="0" w:tplc="F98633F2">
      <w:start w:val="1"/>
      <w:numFmt w:val="bullet"/>
      <w:lvlText w:val=""/>
      <w:lvlJc w:val="left"/>
      <w:pPr>
        <w:ind w:left="720" w:hanging="360"/>
      </w:pPr>
      <w:rPr>
        <w:rFonts w:ascii="Symbol" w:hAnsi="Symbol" w:hint="default"/>
        <w:color w:val="00808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CF86225"/>
    <w:multiLevelType w:val="hybridMultilevel"/>
    <w:tmpl w:val="175473EC"/>
    <w:lvl w:ilvl="0" w:tplc="B4DCCA5E">
      <w:start w:val="1"/>
      <w:numFmt w:val="decimal"/>
      <w:pStyle w:val="Overskrift1"/>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nsid w:val="709732C9"/>
    <w:multiLevelType w:val="hybridMultilevel"/>
    <w:tmpl w:val="AED48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8"/>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6"/>
  </w:num>
  <w:num w:numId="20">
    <w:abstractNumId w:val="2"/>
  </w:num>
  <w:num w:numId="21">
    <w:abstractNumId w:val="1"/>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84"/>
    <w:rsid w:val="00004EE2"/>
    <w:rsid w:val="00004EE9"/>
    <w:rsid w:val="000051F8"/>
    <w:rsid w:val="00027ECA"/>
    <w:rsid w:val="00027F7D"/>
    <w:rsid w:val="00040510"/>
    <w:rsid w:val="0006472C"/>
    <w:rsid w:val="00070FAA"/>
    <w:rsid w:val="00087740"/>
    <w:rsid w:val="00092DEE"/>
    <w:rsid w:val="000B57DB"/>
    <w:rsid w:val="000B6C64"/>
    <w:rsid w:val="000C284A"/>
    <w:rsid w:val="000E4245"/>
    <w:rsid w:val="000F0DB7"/>
    <w:rsid w:val="0011030B"/>
    <w:rsid w:val="0011047F"/>
    <w:rsid w:val="00111567"/>
    <w:rsid w:val="00113253"/>
    <w:rsid w:val="00125AAB"/>
    <w:rsid w:val="00131406"/>
    <w:rsid w:val="00132360"/>
    <w:rsid w:val="0013333A"/>
    <w:rsid w:val="001450E8"/>
    <w:rsid w:val="001560B0"/>
    <w:rsid w:val="00192384"/>
    <w:rsid w:val="0019756B"/>
    <w:rsid w:val="001B346A"/>
    <w:rsid w:val="001B54EB"/>
    <w:rsid w:val="001C10E4"/>
    <w:rsid w:val="001E2F27"/>
    <w:rsid w:val="001E51A8"/>
    <w:rsid w:val="001F0686"/>
    <w:rsid w:val="001F700C"/>
    <w:rsid w:val="00200E88"/>
    <w:rsid w:val="0020141C"/>
    <w:rsid w:val="0020253B"/>
    <w:rsid w:val="002026AA"/>
    <w:rsid w:val="00272299"/>
    <w:rsid w:val="00280F95"/>
    <w:rsid w:val="0028202A"/>
    <w:rsid w:val="002B1C57"/>
    <w:rsid w:val="002B6306"/>
    <w:rsid w:val="002B7A46"/>
    <w:rsid w:val="002D5631"/>
    <w:rsid w:val="002E3963"/>
    <w:rsid w:val="002E6E3F"/>
    <w:rsid w:val="002F5125"/>
    <w:rsid w:val="002F6BE2"/>
    <w:rsid w:val="003016BA"/>
    <w:rsid w:val="003161B5"/>
    <w:rsid w:val="00330FAC"/>
    <w:rsid w:val="003315EC"/>
    <w:rsid w:val="00334141"/>
    <w:rsid w:val="003407C4"/>
    <w:rsid w:val="00364316"/>
    <w:rsid w:val="0037095E"/>
    <w:rsid w:val="00390E0F"/>
    <w:rsid w:val="003A0340"/>
    <w:rsid w:val="003A06B3"/>
    <w:rsid w:val="003B2B53"/>
    <w:rsid w:val="003B7357"/>
    <w:rsid w:val="003D05FA"/>
    <w:rsid w:val="003D316B"/>
    <w:rsid w:val="003E13B3"/>
    <w:rsid w:val="003E160C"/>
    <w:rsid w:val="00422050"/>
    <w:rsid w:val="00453C47"/>
    <w:rsid w:val="004670C7"/>
    <w:rsid w:val="00497B8B"/>
    <w:rsid w:val="004B6609"/>
    <w:rsid w:val="004E40CC"/>
    <w:rsid w:val="00515017"/>
    <w:rsid w:val="005216DF"/>
    <w:rsid w:val="005371A7"/>
    <w:rsid w:val="00564E02"/>
    <w:rsid w:val="00566232"/>
    <w:rsid w:val="00573C20"/>
    <w:rsid w:val="00580B09"/>
    <w:rsid w:val="00586347"/>
    <w:rsid w:val="005A41C1"/>
    <w:rsid w:val="005B1AC5"/>
    <w:rsid w:val="00602499"/>
    <w:rsid w:val="00612372"/>
    <w:rsid w:val="00620A59"/>
    <w:rsid w:val="00644D4D"/>
    <w:rsid w:val="00652545"/>
    <w:rsid w:val="00663551"/>
    <w:rsid w:val="00663F76"/>
    <w:rsid w:val="00670E27"/>
    <w:rsid w:val="006842D4"/>
    <w:rsid w:val="006B313C"/>
    <w:rsid w:val="006B7AFA"/>
    <w:rsid w:val="006C31FD"/>
    <w:rsid w:val="006D4FA5"/>
    <w:rsid w:val="006F442F"/>
    <w:rsid w:val="0071289E"/>
    <w:rsid w:val="0071709F"/>
    <w:rsid w:val="0073259B"/>
    <w:rsid w:val="00734E3F"/>
    <w:rsid w:val="00740DAE"/>
    <w:rsid w:val="00751D81"/>
    <w:rsid w:val="007A29C6"/>
    <w:rsid w:val="007A4EE1"/>
    <w:rsid w:val="007C0DF6"/>
    <w:rsid w:val="007E0804"/>
    <w:rsid w:val="007E2A9D"/>
    <w:rsid w:val="007E49AD"/>
    <w:rsid w:val="007E6CCE"/>
    <w:rsid w:val="008022C4"/>
    <w:rsid w:val="00810127"/>
    <w:rsid w:val="00812E3D"/>
    <w:rsid w:val="00813E18"/>
    <w:rsid w:val="00821082"/>
    <w:rsid w:val="00823618"/>
    <w:rsid w:val="0082621C"/>
    <w:rsid w:val="008303BB"/>
    <w:rsid w:val="00835D85"/>
    <w:rsid w:val="008459ED"/>
    <w:rsid w:val="00862E41"/>
    <w:rsid w:val="00881AE0"/>
    <w:rsid w:val="00884229"/>
    <w:rsid w:val="00884D60"/>
    <w:rsid w:val="00885EB5"/>
    <w:rsid w:val="008977EA"/>
    <w:rsid w:val="008B0A41"/>
    <w:rsid w:val="008B1A97"/>
    <w:rsid w:val="008B6903"/>
    <w:rsid w:val="008C393E"/>
    <w:rsid w:val="008C732A"/>
    <w:rsid w:val="008D5691"/>
    <w:rsid w:val="00910906"/>
    <w:rsid w:val="00916606"/>
    <w:rsid w:val="009245DC"/>
    <w:rsid w:val="009252F5"/>
    <w:rsid w:val="00935E7E"/>
    <w:rsid w:val="009370BE"/>
    <w:rsid w:val="0094286E"/>
    <w:rsid w:val="00946622"/>
    <w:rsid w:val="00946A70"/>
    <w:rsid w:val="009476F5"/>
    <w:rsid w:val="00954334"/>
    <w:rsid w:val="00966FD8"/>
    <w:rsid w:val="009724AF"/>
    <w:rsid w:val="00984E75"/>
    <w:rsid w:val="00985941"/>
    <w:rsid w:val="0099559D"/>
    <w:rsid w:val="009B0DFF"/>
    <w:rsid w:val="009B7208"/>
    <w:rsid w:val="009B79D0"/>
    <w:rsid w:val="009C2BB0"/>
    <w:rsid w:val="009D344D"/>
    <w:rsid w:val="009D4650"/>
    <w:rsid w:val="009E617E"/>
    <w:rsid w:val="00A01BA6"/>
    <w:rsid w:val="00A14192"/>
    <w:rsid w:val="00A14AA9"/>
    <w:rsid w:val="00A20AF5"/>
    <w:rsid w:val="00A271F9"/>
    <w:rsid w:val="00A508FD"/>
    <w:rsid w:val="00A64360"/>
    <w:rsid w:val="00A8077E"/>
    <w:rsid w:val="00A86E35"/>
    <w:rsid w:val="00A911D0"/>
    <w:rsid w:val="00A93FEF"/>
    <w:rsid w:val="00AA072E"/>
    <w:rsid w:val="00AD2C01"/>
    <w:rsid w:val="00AD6371"/>
    <w:rsid w:val="00AE0E81"/>
    <w:rsid w:val="00AE24DD"/>
    <w:rsid w:val="00AE3842"/>
    <w:rsid w:val="00AF6795"/>
    <w:rsid w:val="00B118DC"/>
    <w:rsid w:val="00B17BAE"/>
    <w:rsid w:val="00B2198C"/>
    <w:rsid w:val="00B24D1D"/>
    <w:rsid w:val="00B4177F"/>
    <w:rsid w:val="00B53337"/>
    <w:rsid w:val="00B55284"/>
    <w:rsid w:val="00B578DA"/>
    <w:rsid w:val="00B719F5"/>
    <w:rsid w:val="00B746B7"/>
    <w:rsid w:val="00B759B7"/>
    <w:rsid w:val="00B85A45"/>
    <w:rsid w:val="00B9024E"/>
    <w:rsid w:val="00BB32BC"/>
    <w:rsid w:val="00BB3371"/>
    <w:rsid w:val="00BB4C38"/>
    <w:rsid w:val="00BC544F"/>
    <w:rsid w:val="00BD0BA0"/>
    <w:rsid w:val="00BD6FCE"/>
    <w:rsid w:val="00BF33E0"/>
    <w:rsid w:val="00BF551C"/>
    <w:rsid w:val="00BF71DA"/>
    <w:rsid w:val="00C065BA"/>
    <w:rsid w:val="00C23EBB"/>
    <w:rsid w:val="00C46E17"/>
    <w:rsid w:val="00C64C66"/>
    <w:rsid w:val="00C80EE8"/>
    <w:rsid w:val="00C82356"/>
    <w:rsid w:val="00CA6A76"/>
    <w:rsid w:val="00D11C54"/>
    <w:rsid w:val="00D228F9"/>
    <w:rsid w:val="00D23FF9"/>
    <w:rsid w:val="00D27108"/>
    <w:rsid w:val="00D47275"/>
    <w:rsid w:val="00D5496C"/>
    <w:rsid w:val="00D57258"/>
    <w:rsid w:val="00D63C6A"/>
    <w:rsid w:val="00D70BF2"/>
    <w:rsid w:val="00D70CFB"/>
    <w:rsid w:val="00D76D82"/>
    <w:rsid w:val="00D83863"/>
    <w:rsid w:val="00DA2B55"/>
    <w:rsid w:val="00DA4253"/>
    <w:rsid w:val="00DA60E9"/>
    <w:rsid w:val="00DC309D"/>
    <w:rsid w:val="00DE5AB8"/>
    <w:rsid w:val="00E1565D"/>
    <w:rsid w:val="00E1676E"/>
    <w:rsid w:val="00E35809"/>
    <w:rsid w:val="00E40AC3"/>
    <w:rsid w:val="00E45146"/>
    <w:rsid w:val="00E46640"/>
    <w:rsid w:val="00E726F0"/>
    <w:rsid w:val="00E75003"/>
    <w:rsid w:val="00E910A8"/>
    <w:rsid w:val="00E92C3E"/>
    <w:rsid w:val="00EA3F47"/>
    <w:rsid w:val="00EA4DE9"/>
    <w:rsid w:val="00EB6926"/>
    <w:rsid w:val="00EC6CFF"/>
    <w:rsid w:val="00EC70BD"/>
    <w:rsid w:val="00ED0865"/>
    <w:rsid w:val="00ED5DF2"/>
    <w:rsid w:val="00F176DE"/>
    <w:rsid w:val="00F21298"/>
    <w:rsid w:val="00F24734"/>
    <w:rsid w:val="00F26289"/>
    <w:rsid w:val="00F436FC"/>
    <w:rsid w:val="00F558AD"/>
    <w:rsid w:val="00F71867"/>
    <w:rsid w:val="00F91CCD"/>
    <w:rsid w:val="00F955FF"/>
    <w:rsid w:val="00F96D1B"/>
    <w:rsid w:val="00FB1B26"/>
    <w:rsid w:val="00FB5DED"/>
    <w:rsid w:val="00FC2A87"/>
    <w:rsid w:val="00FE28C4"/>
    <w:rsid w:val="00FE29CB"/>
    <w:rsid w:val="00FE3F24"/>
    <w:rsid w:val="00FF257A"/>
    <w:rsid w:val="00FF508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A9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FD"/>
    <w:rPr>
      <w:sz w:val="24"/>
    </w:rPr>
  </w:style>
  <w:style w:type="paragraph" w:styleId="Overskrift1">
    <w:name w:val="heading 1"/>
    <w:basedOn w:val="Normal"/>
    <w:next w:val="Normal"/>
    <w:link w:val="Overskrift1Tegn"/>
    <w:uiPriority w:val="9"/>
    <w:qFormat/>
    <w:rsid w:val="007E6CCE"/>
    <w:pPr>
      <w:keepNext/>
      <w:keepLines/>
      <w:numPr>
        <w:numId w:val="1"/>
      </w:numPr>
      <w:spacing w:before="480" w:after="0" w:line="360" w:lineRule="auto"/>
      <w:outlineLvl w:val="0"/>
    </w:pPr>
    <w:rPr>
      <w:rFonts w:eastAsiaTheme="majorEastAsia" w:cstheme="majorBidi"/>
      <w:b/>
      <w:bCs/>
      <w:color w:val="008080"/>
      <w:sz w:val="32"/>
      <w:szCs w:val="28"/>
    </w:rPr>
  </w:style>
  <w:style w:type="paragraph" w:styleId="Overskrift2">
    <w:name w:val="heading 2"/>
    <w:basedOn w:val="Normal"/>
    <w:next w:val="Normal"/>
    <w:link w:val="Overskrift2Tegn"/>
    <w:uiPriority w:val="9"/>
    <w:unhideWhenUsed/>
    <w:qFormat/>
    <w:rsid w:val="0019756B"/>
    <w:pPr>
      <w:keepNext/>
      <w:keepLines/>
      <w:spacing w:before="320" w:after="120" w:line="360" w:lineRule="auto"/>
      <w:outlineLvl w:val="1"/>
    </w:pPr>
    <w:rPr>
      <w:rFonts w:eastAsiaTheme="majorEastAsia" w:cstheme="majorBidi"/>
      <w:b/>
      <w:bCs/>
      <w:color w:val="008080"/>
      <w:sz w:val="28"/>
      <w:szCs w:val="26"/>
    </w:rPr>
  </w:style>
  <w:style w:type="paragraph" w:styleId="Overskrift3">
    <w:name w:val="heading 3"/>
    <w:basedOn w:val="Normal"/>
    <w:next w:val="Normal"/>
    <w:link w:val="Overskrift3Tegn"/>
    <w:uiPriority w:val="9"/>
    <w:unhideWhenUsed/>
    <w:qFormat/>
    <w:rsid w:val="00C64C6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64C6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C64C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9238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92384"/>
  </w:style>
  <w:style w:type="paragraph" w:styleId="Bunntekst">
    <w:name w:val="footer"/>
    <w:basedOn w:val="Normal"/>
    <w:link w:val="BunntekstTegn"/>
    <w:uiPriority w:val="99"/>
    <w:unhideWhenUsed/>
    <w:rsid w:val="0019238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92384"/>
  </w:style>
  <w:style w:type="paragraph" w:styleId="Bobletekst">
    <w:name w:val="Balloon Text"/>
    <w:basedOn w:val="Normal"/>
    <w:link w:val="BobletekstTegn"/>
    <w:uiPriority w:val="99"/>
    <w:semiHidden/>
    <w:unhideWhenUsed/>
    <w:rsid w:val="0019238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92384"/>
    <w:rPr>
      <w:rFonts w:ascii="Tahoma" w:hAnsi="Tahoma" w:cs="Tahoma"/>
      <w:sz w:val="16"/>
      <w:szCs w:val="16"/>
    </w:rPr>
  </w:style>
  <w:style w:type="paragraph" w:styleId="Listeavsnitt">
    <w:name w:val="List Paragraph"/>
    <w:basedOn w:val="Normal"/>
    <w:link w:val="ListeavsnittTegn"/>
    <w:uiPriority w:val="34"/>
    <w:qFormat/>
    <w:rsid w:val="00F91CCD"/>
    <w:pPr>
      <w:numPr>
        <w:numId w:val="2"/>
      </w:numPr>
      <w:contextualSpacing/>
    </w:pPr>
  </w:style>
  <w:style w:type="character" w:customStyle="1" w:styleId="Overskrift1Tegn">
    <w:name w:val="Overskrift 1 Tegn"/>
    <w:basedOn w:val="Standardskriftforavsnitt"/>
    <w:link w:val="Overskrift1"/>
    <w:uiPriority w:val="9"/>
    <w:rsid w:val="007E6CCE"/>
    <w:rPr>
      <w:rFonts w:eastAsiaTheme="majorEastAsia" w:cstheme="majorBidi"/>
      <w:b/>
      <w:bCs/>
      <w:color w:val="008080"/>
      <w:sz w:val="32"/>
      <w:szCs w:val="28"/>
    </w:rPr>
  </w:style>
  <w:style w:type="paragraph" w:styleId="Overskriftforinnholdsfortegnelse">
    <w:name w:val="TOC Heading"/>
    <w:basedOn w:val="Overskrift1"/>
    <w:next w:val="Normal"/>
    <w:uiPriority w:val="39"/>
    <w:unhideWhenUsed/>
    <w:qFormat/>
    <w:rsid w:val="003161B5"/>
    <w:pPr>
      <w:numPr>
        <w:numId w:val="0"/>
      </w:numPr>
      <w:outlineLvl w:val="9"/>
    </w:pPr>
    <w:rPr>
      <w:color w:val="146E6C"/>
      <w:lang w:val="en-US" w:eastAsia="ja-JP"/>
    </w:rPr>
  </w:style>
  <w:style w:type="paragraph" w:styleId="INNH1">
    <w:name w:val="toc 1"/>
    <w:basedOn w:val="Normal"/>
    <w:next w:val="Normal"/>
    <w:autoRedefine/>
    <w:uiPriority w:val="39"/>
    <w:unhideWhenUsed/>
    <w:rsid w:val="003A06B3"/>
    <w:pPr>
      <w:spacing w:before="120" w:after="0"/>
    </w:pPr>
    <w:rPr>
      <w:b/>
    </w:rPr>
  </w:style>
  <w:style w:type="character" w:styleId="Hyperkobling">
    <w:name w:val="Hyperlink"/>
    <w:basedOn w:val="Standardskriftforavsnitt"/>
    <w:uiPriority w:val="99"/>
    <w:unhideWhenUsed/>
    <w:rsid w:val="003A06B3"/>
    <w:rPr>
      <w:color w:val="0000FF" w:themeColor="hyperlink"/>
      <w:u w:val="single"/>
    </w:rPr>
  </w:style>
  <w:style w:type="character" w:customStyle="1" w:styleId="Overskrift2Tegn">
    <w:name w:val="Overskrift 2 Tegn"/>
    <w:basedOn w:val="Standardskriftforavsnitt"/>
    <w:link w:val="Overskrift2"/>
    <w:uiPriority w:val="9"/>
    <w:rsid w:val="0019756B"/>
    <w:rPr>
      <w:rFonts w:eastAsiaTheme="majorEastAsia" w:cstheme="majorBidi"/>
      <w:b/>
      <w:bCs/>
      <w:color w:val="008080"/>
      <w:sz w:val="28"/>
      <w:szCs w:val="26"/>
    </w:rPr>
  </w:style>
  <w:style w:type="paragraph" w:styleId="INNH2">
    <w:name w:val="toc 2"/>
    <w:basedOn w:val="Normal"/>
    <w:next w:val="Normal"/>
    <w:autoRedefine/>
    <w:uiPriority w:val="39"/>
    <w:unhideWhenUsed/>
    <w:rsid w:val="006842D4"/>
    <w:pPr>
      <w:spacing w:after="0"/>
      <w:ind w:left="220"/>
    </w:pPr>
    <w:rPr>
      <w:i/>
    </w:rPr>
  </w:style>
  <w:style w:type="paragraph" w:styleId="Tittel">
    <w:name w:val="Title"/>
    <w:basedOn w:val="Normal"/>
    <w:next w:val="Normal"/>
    <w:link w:val="TittelTegn"/>
    <w:uiPriority w:val="10"/>
    <w:qFormat/>
    <w:rsid w:val="00E910A8"/>
    <w:pPr>
      <w:spacing w:after="300" w:line="240" w:lineRule="auto"/>
      <w:contextualSpacing/>
      <w:jc w:val="center"/>
    </w:pPr>
    <w:rPr>
      <w:rFonts w:eastAsiaTheme="majorEastAsia" w:cstheme="majorBidi"/>
      <w:b/>
      <w:color w:val="008080"/>
      <w:spacing w:val="5"/>
      <w:kern w:val="28"/>
      <w:sz w:val="36"/>
      <w:szCs w:val="52"/>
    </w:rPr>
  </w:style>
  <w:style w:type="character" w:customStyle="1" w:styleId="TittelTegn">
    <w:name w:val="Tittel Tegn"/>
    <w:basedOn w:val="Standardskriftforavsnitt"/>
    <w:link w:val="Tittel"/>
    <w:uiPriority w:val="10"/>
    <w:rsid w:val="00E910A8"/>
    <w:rPr>
      <w:rFonts w:eastAsiaTheme="majorEastAsia" w:cstheme="majorBidi"/>
      <w:b/>
      <w:color w:val="008080"/>
      <w:spacing w:val="5"/>
      <w:kern w:val="28"/>
      <w:sz w:val="36"/>
      <w:szCs w:val="52"/>
    </w:rPr>
  </w:style>
  <w:style w:type="paragraph" w:styleId="Undertittel">
    <w:name w:val="Subtitle"/>
    <w:basedOn w:val="Normal"/>
    <w:next w:val="Normal"/>
    <w:link w:val="UndertittelTegn"/>
    <w:uiPriority w:val="11"/>
    <w:qFormat/>
    <w:rsid w:val="003016BA"/>
    <w:pPr>
      <w:numPr>
        <w:ilvl w:val="1"/>
      </w:numPr>
      <w:jc w:val="center"/>
    </w:pPr>
    <w:rPr>
      <w:rFonts w:eastAsiaTheme="majorEastAsia" w:cstheme="majorBidi"/>
      <w:i/>
      <w:iCs/>
      <w:color w:val="008080"/>
      <w:spacing w:val="15"/>
      <w:sz w:val="28"/>
      <w:szCs w:val="24"/>
    </w:rPr>
  </w:style>
  <w:style w:type="character" w:customStyle="1" w:styleId="UndertittelTegn">
    <w:name w:val="Undertittel Tegn"/>
    <w:basedOn w:val="Standardskriftforavsnitt"/>
    <w:link w:val="Undertittel"/>
    <w:uiPriority w:val="11"/>
    <w:rsid w:val="003016BA"/>
    <w:rPr>
      <w:rFonts w:eastAsiaTheme="majorEastAsia" w:cstheme="majorBidi"/>
      <w:i/>
      <w:iCs/>
      <w:color w:val="008080"/>
      <w:spacing w:val="15"/>
      <w:sz w:val="28"/>
      <w:szCs w:val="24"/>
    </w:rPr>
  </w:style>
  <w:style w:type="paragraph" w:customStyle="1" w:styleId="Numberedlist">
    <w:name w:val="Numbered list"/>
    <w:basedOn w:val="Listeavsnitt"/>
    <w:link w:val="NumberedlistChar"/>
    <w:qFormat/>
    <w:rsid w:val="003016BA"/>
    <w:pPr>
      <w:numPr>
        <w:numId w:val="3"/>
      </w:numPr>
    </w:pPr>
  </w:style>
  <w:style w:type="table" w:styleId="Tabellrutenett">
    <w:name w:val="Table Grid"/>
    <w:basedOn w:val="Vanligtabell"/>
    <w:uiPriority w:val="59"/>
    <w:rsid w:val="00B55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vsnittTegn">
    <w:name w:val="Listeavsnitt Tegn"/>
    <w:basedOn w:val="Standardskriftforavsnitt"/>
    <w:link w:val="Listeavsnitt"/>
    <w:uiPriority w:val="34"/>
    <w:rsid w:val="003016BA"/>
    <w:rPr>
      <w:sz w:val="24"/>
    </w:rPr>
  </w:style>
  <w:style w:type="character" w:customStyle="1" w:styleId="NumberedlistChar">
    <w:name w:val="Numbered list Char"/>
    <w:basedOn w:val="ListeavsnittTegn"/>
    <w:link w:val="Numberedlist"/>
    <w:rsid w:val="003016BA"/>
    <w:rPr>
      <w:sz w:val="24"/>
    </w:rPr>
  </w:style>
  <w:style w:type="character" w:styleId="Merknadsreferanse">
    <w:name w:val="annotation reference"/>
    <w:basedOn w:val="Standardskriftforavsnitt"/>
    <w:uiPriority w:val="99"/>
    <w:semiHidden/>
    <w:unhideWhenUsed/>
    <w:rsid w:val="00F26289"/>
    <w:rPr>
      <w:sz w:val="18"/>
      <w:szCs w:val="18"/>
    </w:rPr>
  </w:style>
  <w:style w:type="paragraph" w:styleId="Merknadstekst">
    <w:name w:val="annotation text"/>
    <w:basedOn w:val="Normal"/>
    <w:link w:val="MerknadstekstTegn"/>
    <w:uiPriority w:val="99"/>
    <w:semiHidden/>
    <w:unhideWhenUsed/>
    <w:rsid w:val="00F26289"/>
    <w:pPr>
      <w:spacing w:line="240" w:lineRule="auto"/>
    </w:pPr>
    <w:rPr>
      <w:szCs w:val="24"/>
    </w:rPr>
  </w:style>
  <w:style w:type="character" w:customStyle="1" w:styleId="MerknadstekstTegn">
    <w:name w:val="Merknadstekst Tegn"/>
    <w:basedOn w:val="Standardskriftforavsnitt"/>
    <w:link w:val="Merknadstekst"/>
    <w:uiPriority w:val="99"/>
    <w:semiHidden/>
    <w:rsid w:val="00F26289"/>
    <w:rPr>
      <w:sz w:val="24"/>
      <w:szCs w:val="24"/>
    </w:rPr>
  </w:style>
  <w:style w:type="paragraph" w:styleId="Kommentaremne">
    <w:name w:val="annotation subject"/>
    <w:basedOn w:val="Merknadstekst"/>
    <w:next w:val="Merknadstekst"/>
    <w:link w:val="KommentaremneTegn"/>
    <w:uiPriority w:val="99"/>
    <w:semiHidden/>
    <w:unhideWhenUsed/>
    <w:rsid w:val="00F26289"/>
    <w:rPr>
      <w:b/>
      <w:bCs/>
      <w:sz w:val="20"/>
      <w:szCs w:val="20"/>
    </w:rPr>
  </w:style>
  <w:style w:type="character" w:customStyle="1" w:styleId="KommentaremneTegn">
    <w:name w:val="Kommentaremne Tegn"/>
    <w:basedOn w:val="MerknadstekstTegn"/>
    <w:link w:val="Kommentaremne"/>
    <w:uiPriority w:val="99"/>
    <w:semiHidden/>
    <w:rsid w:val="00F26289"/>
    <w:rPr>
      <w:b/>
      <w:bCs/>
      <w:sz w:val="20"/>
      <w:szCs w:val="20"/>
    </w:rPr>
  </w:style>
  <w:style w:type="paragraph" w:styleId="Fotnotetekst">
    <w:name w:val="footnote text"/>
    <w:basedOn w:val="Normal"/>
    <w:link w:val="FotnotetekstTegn"/>
    <w:uiPriority w:val="99"/>
    <w:semiHidden/>
    <w:unhideWhenUsed/>
    <w:rsid w:val="00BD0BA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D0BA0"/>
    <w:rPr>
      <w:sz w:val="20"/>
      <w:szCs w:val="20"/>
    </w:rPr>
  </w:style>
  <w:style w:type="character" w:styleId="Fotnotereferanse">
    <w:name w:val="footnote reference"/>
    <w:basedOn w:val="Standardskriftforavsnitt"/>
    <w:uiPriority w:val="99"/>
    <w:semiHidden/>
    <w:unhideWhenUsed/>
    <w:rsid w:val="00BD0BA0"/>
    <w:rPr>
      <w:vertAlign w:val="superscript"/>
    </w:rPr>
  </w:style>
  <w:style w:type="character" w:customStyle="1" w:styleId="Overskrift3Tegn">
    <w:name w:val="Overskrift 3 Tegn"/>
    <w:basedOn w:val="Standardskriftforavsnitt"/>
    <w:link w:val="Overskrift3"/>
    <w:uiPriority w:val="9"/>
    <w:rsid w:val="00C64C66"/>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C64C6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C64C66"/>
    <w:rPr>
      <w:rFonts w:asciiTheme="majorHAnsi" w:eastAsiaTheme="majorEastAsia" w:hAnsiTheme="majorHAnsi" w:cstheme="majorBidi"/>
      <w:color w:val="243F60" w:themeColor="accent1" w:themeShade="7F"/>
    </w:rPr>
  </w:style>
  <w:style w:type="paragraph" w:customStyle="1" w:styleId="colon-tekst">
    <w:name w:val="colon-tekst"/>
    <w:basedOn w:val="Normal"/>
    <w:autoRedefine/>
    <w:qFormat/>
    <w:rsid w:val="00A508FD"/>
    <w:pPr>
      <w:tabs>
        <w:tab w:val="left" w:pos="4820"/>
      </w:tabs>
      <w:spacing w:after="0"/>
      <w:ind w:left="5670" w:hanging="5670"/>
    </w:pPr>
  </w:style>
  <w:style w:type="paragraph" w:styleId="INNH3">
    <w:name w:val="toc 3"/>
    <w:basedOn w:val="Normal"/>
    <w:next w:val="Normal"/>
    <w:autoRedefine/>
    <w:uiPriority w:val="39"/>
    <w:semiHidden/>
    <w:unhideWhenUsed/>
    <w:rsid w:val="003161B5"/>
    <w:pPr>
      <w:spacing w:after="0"/>
      <w:ind w:left="440"/>
    </w:pPr>
  </w:style>
  <w:style w:type="paragraph" w:styleId="INNH4">
    <w:name w:val="toc 4"/>
    <w:basedOn w:val="Normal"/>
    <w:next w:val="Normal"/>
    <w:autoRedefine/>
    <w:uiPriority w:val="39"/>
    <w:semiHidden/>
    <w:unhideWhenUsed/>
    <w:rsid w:val="003161B5"/>
    <w:pPr>
      <w:spacing w:after="0"/>
      <w:ind w:left="660"/>
    </w:pPr>
    <w:rPr>
      <w:sz w:val="20"/>
      <w:szCs w:val="20"/>
    </w:rPr>
  </w:style>
  <w:style w:type="paragraph" w:styleId="INNH5">
    <w:name w:val="toc 5"/>
    <w:basedOn w:val="Normal"/>
    <w:next w:val="Normal"/>
    <w:autoRedefine/>
    <w:uiPriority w:val="39"/>
    <w:semiHidden/>
    <w:unhideWhenUsed/>
    <w:rsid w:val="003161B5"/>
    <w:pPr>
      <w:spacing w:after="0"/>
      <w:ind w:left="880"/>
    </w:pPr>
    <w:rPr>
      <w:sz w:val="20"/>
      <w:szCs w:val="20"/>
    </w:rPr>
  </w:style>
  <w:style w:type="paragraph" w:styleId="INNH6">
    <w:name w:val="toc 6"/>
    <w:basedOn w:val="Normal"/>
    <w:next w:val="Normal"/>
    <w:autoRedefine/>
    <w:uiPriority w:val="39"/>
    <w:semiHidden/>
    <w:unhideWhenUsed/>
    <w:rsid w:val="003161B5"/>
    <w:pPr>
      <w:spacing w:after="0"/>
      <w:ind w:left="1100"/>
    </w:pPr>
    <w:rPr>
      <w:sz w:val="20"/>
      <w:szCs w:val="20"/>
    </w:rPr>
  </w:style>
  <w:style w:type="paragraph" w:styleId="INNH7">
    <w:name w:val="toc 7"/>
    <w:basedOn w:val="Normal"/>
    <w:next w:val="Normal"/>
    <w:autoRedefine/>
    <w:uiPriority w:val="39"/>
    <w:semiHidden/>
    <w:unhideWhenUsed/>
    <w:rsid w:val="003161B5"/>
    <w:pPr>
      <w:spacing w:after="0"/>
      <w:ind w:left="1320"/>
    </w:pPr>
    <w:rPr>
      <w:sz w:val="20"/>
      <w:szCs w:val="20"/>
    </w:rPr>
  </w:style>
  <w:style w:type="paragraph" w:styleId="INNH8">
    <w:name w:val="toc 8"/>
    <w:basedOn w:val="Normal"/>
    <w:next w:val="Normal"/>
    <w:autoRedefine/>
    <w:uiPriority w:val="39"/>
    <w:semiHidden/>
    <w:unhideWhenUsed/>
    <w:rsid w:val="003161B5"/>
    <w:pPr>
      <w:spacing w:after="0"/>
      <w:ind w:left="1540"/>
    </w:pPr>
    <w:rPr>
      <w:sz w:val="20"/>
      <w:szCs w:val="20"/>
    </w:rPr>
  </w:style>
  <w:style w:type="paragraph" w:styleId="INNH9">
    <w:name w:val="toc 9"/>
    <w:basedOn w:val="Normal"/>
    <w:next w:val="Normal"/>
    <w:autoRedefine/>
    <w:uiPriority w:val="39"/>
    <w:semiHidden/>
    <w:unhideWhenUsed/>
    <w:rsid w:val="003161B5"/>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FD"/>
    <w:rPr>
      <w:sz w:val="24"/>
    </w:rPr>
  </w:style>
  <w:style w:type="paragraph" w:styleId="Overskrift1">
    <w:name w:val="heading 1"/>
    <w:basedOn w:val="Normal"/>
    <w:next w:val="Normal"/>
    <w:link w:val="Overskrift1Tegn"/>
    <w:uiPriority w:val="9"/>
    <w:qFormat/>
    <w:rsid w:val="007E6CCE"/>
    <w:pPr>
      <w:keepNext/>
      <w:keepLines/>
      <w:numPr>
        <w:numId w:val="1"/>
      </w:numPr>
      <w:spacing w:before="480" w:after="0" w:line="360" w:lineRule="auto"/>
      <w:outlineLvl w:val="0"/>
    </w:pPr>
    <w:rPr>
      <w:rFonts w:eastAsiaTheme="majorEastAsia" w:cstheme="majorBidi"/>
      <w:b/>
      <w:bCs/>
      <w:color w:val="008080"/>
      <w:sz w:val="32"/>
      <w:szCs w:val="28"/>
    </w:rPr>
  </w:style>
  <w:style w:type="paragraph" w:styleId="Overskrift2">
    <w:name w:val="heading 2"/>
    <w:basedOn w:val="Normal"/>
    <w:next w:val="Normal"/>
    <w:link w:val="Overskrift2Tegn"/>
    <w:uiPriority w:val="9"/>
    <w:unhideWhenUsed/>
    <w:qFormat/>
    <w:rsid w:val="0019756B"/>
    <w:pPr>
      <w:keepNext/>
      <w:keepLines/>
      <w:spacing w:before="320" w:after="120" w:line="360" w:lineRule="auto"/>
      <w:outlineLvl w:val="1"/>
    </w:pPr>
    <w:rPr>
      <w:rFonts w:eastAsiaTheme="majorEastAsia" w:cstheme="majorBidi"/>
      <w:b/>
      <w:bCs/>
      <w:color w:val="008080"/>
      <w:sz w:val="28"/>
      <w:szCs w:val="26"/>
    </w:rPr>
  </w:style>
  <w:style w:type="paragraph" w:styleId="Overskrift3">
    <w:name w:val="heading 3"/>
    <w:basedOn w:val="Normal"/>
    <w:next w:val="Normal"/>
    <w:link w:val="Overskrift3Tegn"/>
    <w:uiPriority w:val="9"/>
    <w:unhideWhenUsed/>
    <w:qFormat/>
    <w:rsid w:val="00C64C6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64C6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C64C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9238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92384"/>
  </w:style>
  <w:style w:type="paragraph" w:styleId="Bunntekst">
    <w:name w:val="footer"/>
    <w:basedOn w:val="Normal"/>
    <w:link w:val="BunntekstTegn"/>
    <w:uiPriority w:val="99"/>
    <w:unhideWhenUsed/>
    <w:rsid w:val="0019238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92384"/>
  </w:style>
  <w:style w:type="paragraph" w:styleId="Bobletekst">
    <w:name w:val="Balloon Text"/>
    <w:basedOn w:val="Normal"/>
    <w:link w:val="BobletekstTegn"/>
    <w:uiPriority w:val="99"/>
    <w:semiHidden/>
    <w:unhideWhenUsed/>
    <w:rsid w:val="0019238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92384"/>
    <w:rPr>
      <w:rFonts w:ascii="Tahoma" w:hAnsi="Tahoma" w:cs="Tahoma"/>
      <w:sz w:val="16"/>
      <w:szCs w:val="16"/>
    </w:rPr>
  </w:style>
  <w:style w:type="paragraph" w:styleId="Listeavsnitt">
    <w:name w:val="List Paragraph"/>
    <w:basedOn w:val="Normal"/>
    <w:link w:val="ListeavsnittTegn"/>
    <w:uiPriority w:val="34"/>
    <w:qFormat/>
    <w:rsid w:val="00F91CCD"/>
    <w:pPr>
      <w:numPr>
        <w:numId w:val="2"/>
      </w:numPr>
      <w:contextualSpacing/>
    </w:pPr>
  </w:style>
  <w:style w:type="character" w:customStyle="1" w:styleId="Overskrift1Tegn">
    <w:name w:val="Overskrift 1 Tegn"/>
    <w:basedOn w:val="Standardskriftforavsnitt"/>
    <w:link w:val="Overskrift1"/>
    <w:uiPriority w:val="9"/>
    <w:rsid w:val="007E6CCE"/>
    <w:rPr>
      <w:rFonts w:eastAsiaTheme="majorEastAsia" w:cstheme="majorBidi"/>
      <w:b/>
      <w:bCs/>
      <w:color w:val="008080"/>
      <w:sz w:val="32"/>
      <w:szCs w:val="28"/>
    </w:rPr>
  </w:style>
  <w:style w:type="paragraph" w:styleId="Overskriftforinnholdsfortegnelse">
    <w:name w:val="TOC Heading"/>
    <w:basedOn w:val="Overskrift1"/>
    <w:next w:val="Normal"/>
    <w:uiPriority w:val="39"/>
    <w:unhideWhenUsed/>
    <w:qFormat/>
    <w:rsid w:val="003161B5"/>
    <w:pPr>
      <w:numPr>
        <w:numId w:val="0"/>
      </w:numPr>
      <w:outlineLvl w:val="9"/>
    </w:pPr>
    <w:rPr>
      <w:color w:val="146E6C"/>
      <w:lang w:val="en-US" w:eastAsia="ja-JP"/>
    </w:rPr>
  </w:style>
  <w:style w:type="paragraph" w:styleId="INNH1">
    <w:name w:val="toc 1"/>
    <w:basedOn w:val="Normal"/>
    <w:next w:val="Normal"/>
    <w:autoRedefine/>
    <w:uiPriority w:val="39"/>
    <w:unhideWhenUsed/>
    <w:rsid w:val="003A06B3"/>
    <w:pPr>
      <w:spacing w:before="120" w:after="0"/>
    </w:pPr>
    <w:rPr>
      <w:b/>
    </w:rPr>
  </w:style>
  <w:style w:type="character" w:styleId="Hyperkobling">
    <w:name w:val="Hyperlink"/>
    <w:basedOn w:val="Standardskriftforavsnitt"/>
    <w:uiPriority w:val="99"/>
    <w:unhideWhenUsed/>
    <w:rsid w:val="003A06B3"/>
    <w:rPr>
      <w:color w:val="0000FF" w:themeColor="hyperlink"/>
      <w:u w:val="single"/>
    </w:rPr>
  </w:style>
  <w:style w:type="character" w:customStyle="1" w:styleId="Overskrift2Tegn">
    <w:name w:val="Overskrift 2 Tegn"/>
    <w:basedOn w:val="Standardskriftforavsnitt"/>
    <w:link w:val="Overskrift2"/>
    <w:uiPriority w:val="9"/>
    <w:rsid w:val="0019756B"/>
    <w:rPr>
      <w:rFonts w:eastAsiaTheme="majorEastAsia" w:cstheme="majorBidi"/>
      <w:b/>
      <w:bCs/>
      <w:color w:val="008080"/>
      <w:sz w:val="28"/>
      <w:szCs w:val="26"/>
    </w:rPr>
  </w:style>
  <w:style w:type="paragraph" w:styleId="INNH2">
    <w:name w:val="toc 2"/>
    <w:basedOn w:val="Normal"/>
    <w:next w:val="Normal"/>
    <w:autoRedefine/>
    <w:uiPriority w:val="39"/>
    <w:unhideWhenUsed/>
    <w:rsid w:val="006842D4"/>
    <w:pPr>
      <w:spacing w:after="0"/>
      <w:ind w:left="220"/>
    </w:pPr>
    <w:rPr>
      <w:i/>
    </w:rPr>
  </w:style>
  <w:style w:type="paragraph" w:styleId="Tittel">
    <w:name w:val="Title"/>
    <w:basedOn w:val="Normal"/>
    <w:next w:val="Normal"/>
    <w:link w:val="TittelTegn"/>
    <w:uiPriority w:val="10"/>
    <w:qFormat/>
    <w:rsid w:val="00E910A8"/>
    <w:pPr>
      <w:spacing w:after="300" w:line="240" w:lineRule="auto"/>
      <w:contextualSpacing/>
      <w:jc w:val="center"/>
    </w:pPr>
    <w:rPr>
      <w:rFonts w:eastAsiaTheme="majorEastAsia" w:cstheme="majorBidi"/>
      <w:b/>
      <w:color w:val="008080"/>
      <w:spacing w:val="5"/>
      <w:kern w:val="28"/>
      <w:sz w:val="36"/>
      <w:szCs w:val="52"/>
    </w:rPr>
  </w:style>
  <w:style w:type="character" w:customStyle="1" w:styleId="TittelTegn">
    <w:name w:val="Tittel Tegn"/>
    <w:basedOn w:val="Standardskriftforavsnitt"/>
    <w:link w:val="Tittel"/>
    <w:uiPriority w:val="10"/>
    <w:rsid w:val="00E910A8"/>
    <w:rPr>
      <w:rFonts w:eastAsiaTheme="majorEastAsia" w:cstheme="majorBidi"/>
      <w:b/>
      <w:color w:val="008080"/>
      <w:spacing w:val="5"/>
      <w:kern w:val="28"/>
      <w:sz w:val="36"/>
      <w:szCs w:val="52"/>
    </w:rPr>
  </w:style>
  <w:style w:type="paragraph" w:styleId="Undertittel">
    <w:name w:val="Subtitle"/>
    <w:basedOn w:val="Normal"/>
    <w:next w:val="Normal"/>
    <w:link w:val="UndertittelTegn"/>
    <w:uiPriority w:val="11"/>
    <w:qFormat/>
    <w:rsid w:val="003016BA"/>
    <w:pPr>
      <w:numPr>
        <w:ilvl w:val="1"/>
      </w:numPr>
      <w:jc w:val="center"/>
    </w:pPr>
    <w:rPr>
      <w:rFonts w:eastAsiaTheme="majorEastAsia" w:cstheme="majorBidi"/>
      <w:i/>
      <w:iCs/>
      <w:color w:val="008080"/>
      <w:spacing w:val="15"/>
      <w:sz w:val="28"/>
      <w:szCs w:val="24"/>
    </w:rPr>
  </w:style>
  <w:style w:type="character" w:customStyle="1" w:styleId="UndertittelTegn">
    <w:name w:val="Undertittel Tegn"/>
    <w:basedOn w:val="Standardskriftforavsnitt"/>
    <w:link w:val="Undertittel"/>
    <w:uiPriority w:val="11"/>
    <w:rsid w:val="003016BA"/>
    <w:rPr>
      <w:rFonts w:eastAsiaTheme="majorEastAsia" w:cstheme="majorBidi"/>
      <w:i/>
      <w:iCs/>
      <w:color w:val="008080"/>
      <w:spacing w:val="15"/>
      <w:sz w:val="28"/>
      <w:szCs w:val="24"/>
    </w:rPr>
  </w:style>
  <w:style w:type="paragraph" w:customStyle="1" w:styleId="Numberedlist">
    <w:name w:val="Numbered list"/>
    <w:basedOn w:val="Listeavsnitt"/>
    <w:link w:val="NumberedlistChar"/>
    <w:qFormat/>
    <w:rsid w:val="003016BA"/>
    <w:pPr>
      <w:numPr>
        <w:numId w:val="3"/>
      </w:numPr>
    </w:pPr>
  </w:style>
  <w:style w:type="table" w:styleId="Tabellrutenett">
    <w:name w:val="Table Grid"/>
    <w:basedOn w:val="Vanligtabell"/>
    <w:uiPriority w:val="59"/>
    <w:rsid w:val="00B55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vsnittTegn">
    <w:name w:val="Listeavsnitt Tegn"/>
    <w:basedOn w:val="Standardskriftforavsnitt"/>
    <w:link w:val="Listeavsnitt"/>
    <w:uiPriority w:val="34"/>
    <w:rsid w:val="003016BA"/>
    <w:rPr>
      <w:sz w:val="24"/>
    </w:rPr>
  </w:style>
  <w:style w:type="character" w:customStyle="1" w:styleId="NumberedlistChar">
    <w:name w:val="Numbered list Char"/>
    <w:basedOn w:val="ListeavsnittTegn"/>
    <w:link w:val="Numberedlist"/>
    <w:rsid w:val="003016BA"/>
    <w:rPr>
      <w:sz w:val="24"/>
    </w:rPr>
  </w:style>
  <w:style w:type="character" w:styleId="Merknadsreferanse">
    <w:name w:val="annotation reference"/>
    <w:basedOn w:val="Standardskriftforavsnitt"/>
    <w:uiPriority w:val="99"/>
    <w:semiHidden/>
    <w:unhideWhenUsed/>
    <w:rsid w:val="00F26289"/>
    <w:rPr>
      <w:sz w:val="18"/>
      <w:szCs w:val="18"/>
    </w:rPr>
  </w:style>
  <w:style w:type="paragraph" w:styleId="Merknadstekst">
    <w:name w:val="annotation text"/>
    <w:basedOn w:val="Normal"/>
    <w:link w:val="MerknadstekstTegn"/>
    <w:uiPriority w:val="99"/>
    <w:semiHidden/>
    <w:unhideWhenUsed/>
    <w:rsid w:val="00F26289"/>
    <w:pPr>
      <w:spacing w:line="240" w:lineRule="auto"/>
    </w:pPr>
    <w:rPr>
      <w:szCs w:val="24"/>
    </w:rPr>
  </w:style>
  <w:style w:type="character" w:customStyle="1" w:styleId="MerknadstekstTegn">
    <w:name w:val="Merknadstekst Tegn"/>
    <w:basedOn w:val="Standardskriftforavsnitt"/>
    <w:link w:val="Merknadstekst"/>
    <w:uiPriority w:val="99"/>
    <w:semiHidden/>
    <w:rsid w:val="00F26289"/>
    <w:rPr>
      <w:sz w:val="24"/>
      <w:szCs w:val="24"/>
    </w:rPr>
  </w:style>
  <w:style w:type="paragraph" w:styleId="Kommentaremne">
    <w:name w:val="annotation subject"/>
    <w:basedOn w:val="Merknadstekst"/>
    <w:next w:val="Merknadstekst"/>
    <w:link w:val="KommentaremneTegn"/>
    <w:uiPriority w:val="99"/>
    <w:semiHidden/>
    <w:unhideWhenUsed/>
    <w:rsid w:val="00F26289"/>
    <w:rPr>
      <w:b/>
      <w:bCs/>
      <w:sz w:val="20"/>
      <w:szCs w:val="20"/>
    </w:rPr>
  </w:style>
  <w:style w:type="character" w:customStyle="1" w:styleId="KommentaremneTegn">
    <w:name w:val="Kommentaremne Tegn"/>
    <w:basedOn w:val="MerknadstekstTegn"/>
    <w:link w:val="Kommentaremne"/>
    <w:uiPriority w:val="99"/>
    <w:semiHidden/>
    <w:rsid w:val="00F26289"/>
    <w:rPr>
      <w:b/>
      <w:bCs/>
      <w:sz w:val="20"/>
      <w:szCs w:val="20"/>
    </w:rPr>
  </w:style>
  <w:style w:type="paragraph" w:styleId="Fotnotetekst">
    <w:name w:val="footnote text"/>
    <w:basedOn w:val="Normal"/>
    <w:link w:val="FotnotetekstTegn"/>
    <w:uiPriority w:val="99"/>
    <w:semiHidden/>
    <w:unhideWhenUsed/>
    <w:rsid w:val="00BD0BA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D0BA0"/>
    <w:rPr>
      <w:sz w:val="20"/>
      <w:szCs w:val="20"/>
    </w:rPr>
  </w:style>
  <w:style w:type="character" w:styleId="Fotnotereferanse">
    <w:name w:val="footnote reference"/>
    <w:basedOn w:val="Standardskriftforavsnitt"/>
    <w:uiPriority w:val="99"/>
    <w:semiHidden/>
    <w:unhideWhenUsed/>
    <w:rsid w:val="00BD0BA0"/>
    <w:rPr>
      <w:vertAlign w:val="superscript"/>
    </w:rPr>
  </w:style>
  <w:style w:type="character" w:customStyle="1" w:styleId="Overskrift3Tegn">
    <w:name w:val="Overskrift 3 Tegn"/>
    <w:basedOn w:val="Standardskriftforavsnitt"/>
    <w:link w:val="Overskrift3"/>
    <w:uiPriority w:val="9"/>
    <w:rsid w:val="00C64C66"/>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C64C6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C64C66"/>
    <w:rPr>
      <w:rFonts w:asciiTheme="majorHAnsi" w:eastAsiaTheme="majorEastAsia" w:hAnsiTheme="majorHAnsi" w:cstheme="majorBidi"/>
      <w:color w:val="243F60" w:themeColor="accent1" w:themeShade="7F"/>
    </w:rPr>
  </w:style>
  <w:style w:type="paragraph" w:customStyle="1" w:styleId="colon-tekst">
    <w:name w:val="colon-tekst"/>
    <w:basedOn w:val="Normal"/>
    <w:autoRedefine/>
    <w:qFormat/>
    <w:rsid w:val="00A508FD"/>
    <w:pPr>
      <w:tabs>
        <w:tab w:val="left" w:pos="4820"/>
      </w:tabs>
      <w:spacing w:after="0"/>
      <w:ind w:left="5670" w:hanging="5670"/>
    </w:pPr>
  </w:style>
  <w:style w:type="paragraph" w:styleId="INNH3">
    <w:name w:val="toc 3"/>
    <w:basedOn w:val="Normal"/>
    <w:next w:val="Normal"/>
    <w:autoRedefine/>
    <w:uiPriority w:val="39"/>
    <w:semiHidden/>
    <w:unhideWhenUsed/>
    <w:rsid w:val="003161B5"/>
    <w:pPr>
      <w:spacing w:after="0"/>
      <w:ind w:left="440"/>
    </w:pPr>
  </w:style>
  <w:style w:type="paragraph" w:styleId="INNH4">
    <w:name w:val="toc 4"/>
    <w:basedOn w:val="Normal"/>
    <w:next w:val="Normal"/>
    <w:autoRedefine/>
    <w:uiPriority w:val="39"/>
    <w:semiHidden/>
    <w:unhideWhenUsed/>
    <w:rsid w:val="003161B5"/>
    <w:pPr>
      <w:spacing w:after="0"/>
      <w:ind w:left="660"/>
    </w:pPr>
    <w:rPr>
      <w:sz w:val="20"/>
      <w:szCs w:val="20"/>
    </w:rPr>
  </w:style>
  <w:style w:type="paragraph" w:styleId="INNH5">
    <w:name w:val="toc 5"/>
    <w:basedOn w:val="Normal"/>
    <w:next w:val="Normal"/>
    <w:autoRedefine/>
    <w:uiPriority w:val="39"/>
    <w:semiHidden/>
    <w:unhideWhenUsed/>
    <w:rsid w:val="003161B5"/>
    <w:pPr>
      <w:spacing w:after="0"/>
      <w:ind w:left="880"/>
    </w:pPr>
    <w:rPr>
      <w:sz w:val="20"/>
      <w:szCs w:val="20"/>
    </w:rPr>
  </w:style>
  <w:style w:type="paragraph" w:styleId="INNH6">
    <w:name w:val="toc 6"/>
    <w:basedOn w:val="Normal"/>
    <w:next w:val="Normal"/>
    <w:autoRedefine/>
    <w:uiPriority w:val="39"/>
    <w:semiHidden/>
    <w:unhideWhenUsed/>
    <w:rsid w:val="003161B5"/>
    <w:pPr>
      <w:spacing w:after="0"/>
      <w:ind w:left="1100"/>
    </w:pPr>
    <w:rPr>
      <w:sz w:val="20"/>
      <w:szCs w:val="20"/>
    </w:rPr>
  </w:style>
  <w:style w:type="paragraph" w:styleId="INNH7">
    <w:name w:val="toc 7"/>
    <w:basedOn w:val="Normal"/>
    <w:next w:val="Normal"/>
    <w:autoRedefine/>
    <w:uiPriority w:val="39"/>
    <w:semiHidden/>
    <w:unhideWhenUsed/>
    <w:rsid w:val="003161B5"/>
    <w:pPr>
      <w:spacing w:after="0"/>
      <w:ind w:left="1320"/>
    </w:pPr>
    <w:rPr>
      <w:sz w:val="20"/>
      <w:szCs w:val="20"/>
    </w:rPr>
  </w:style>
  <w:style w:type="paragraph" w:styleId="INNH8">
    <w:name w:val="toc 8"/>
    <w:basedOn w:val="Normal"/>
    <w:next w:val="Normal"/>
    <w:autoRedefine/>
    <w:uiPriority w:val="39"/>
    <w:semiHidden/>
    <w:unhideWhenUsed/>
    <w:rsid w:val="003161B5"/>
    <w:pPr>
      <w:spacing w:after="0"/>
      <w:ind w:left="1540"/>
    </w:pPr>
    <w:rPr>
      <w:sz w:val="20"/>
      <w:szCs w:val="20"/>
    </w:rPr>
  </w:style>
  <w:style w:type="paragraph" w:styleId="INNH9">
    <w:name w:val="toc 9"/>
    <w:basedOn w:val="Normal"/>
    <w:next w:val="Normal"/>
    <w:autoRedefine/>
    <w:uiPriority w:val="39"/>
    <w:semiHidden/>
    <w:unhideWhenUsed/>
    <w:rsid w:val="003161B5"/>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phone-kurs.n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05732-AE1F-4F4E-9345-754A8963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518</Words>
  <Characters>18651</Characters>
  <Application>Microsoft Office Word</Application>
  <DocSecurity>0</DocSecurity>
  <Lines>155</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tta</dc:creator>
  <cp:lastModifiedBy>Gro</cp:lastModifiedBy>
  <cp:revision>3</cp:revision>
  <cp:lastPrinted>2015-01-13T12:12:00Z</cp:lastPrinted>
  <dcterms:created xsi:type="dcterms:W3CDTF">2015-01-13T12:11:00Z</dcterms:created>
  <dcterms:modified xsi:type="dcterms:W3CDTF">2015-01-13T12:12:00Z</dcterms:modified>
</cp:coreProperties>
</file>